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55F39" w14:textId="71F6C72D" w:rsidR="007A52FD" w:rsidRPr="007A52FD" w:rsidRDefault="007D0685" w:rsidP="007A52FD">
      <w:pPr>
        <w:contextualSpacing/>
        <w:rPr>
          <w:rFonts w:ascii="Times New Roman" w:eastAsiaTheme="minorEastAsia" w:hAnsi="Times New Roman" w:cs="Times New Roman"/>
          <w:lang w:eastAsia="ru-RU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1BDC6457" wp14:editId="15201808">
            <wp:simplePos x="0" y="0"/>
            <wp:positionH relativeFrom="margin">
              <wp:posOffset>-419735</wp:posOffset>
            </wp:positionH>
            <wp:positionV relativeFrom="margin">
              <wp:posOffset>-314325</wp:posOffset>
            </wp:positionV>
            <wp:extent cx="6359525" cy="9732645"/>
            <wp:effectExtent l="0" t="0" r="3175" b="1905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973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52FD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7A52FD" w:rsidRPr="007A52FD">
        <w:rPr>
          <w:rFonts w:ascii="Times New Roman" w:eastAsiaTheme="minorEastAsia" w:hAnsi="Times New Roman" w:cs="Times New Roman"/>
          <w:lang w:eastAsia="ru-RU"/>
        </w:rPr>
        <w:t>«Принято»</w:t>
      </w:r>
      <w:r w:rsidR="007A52FD" w:rsidRPr="007A52FD">
        <w:rPr>
          <w:rFonts w:ascii="Times New Roman" w:eastAsiaTheme="minorEastAsia" w:hAnsi="Times New Roman" w:cs="Times New Roman"/>
          <w:lang w:eastAsia="ru-RU"/>
        </w:rPr>
        <w:tab/>
      </w:r>
      <w:r w:rsidR="007A52FD" w:rsidRPr="007A52FD">
        <w:rPr>
          <w:rFonts w:ascii="Times New Roman" w:eastAsiaTheme="minorEastAsia" w:hAnsi="Times New Roman" w:cs="Times New Roman"/>
          <w:lang w:eastAsia="ru-RU"/>
        </w:rPr>
        <w:tab/>
      </w:r>
      <w:r w:rsidR="007A52FD" w:rsidRPr="007A52FD">
        <w:rPr>
          <w:rFonts w:ascii="Times New Roman" w:eastAsiaTheme="minorEastAsia" w:hAnsi="Times New Roman" w:cs="Times New Roman"/>
          <w:lang w:eastAsia="ru-RU"/>
        </w:rPr>
        <w:tab/>
      </w:r>
      <w:r w:rsidR="007A52FD" w:rsidRPr="007A52FD">
        <w:rPr>
          <w:rFonts w:ascii="Times New Roman" w:eastAsiaTheme="minorEastAsia" w:hAnsi="Times New Roman" w:cs="Times New Roman"/>
          <w:lang w:eastAsia="ru-RU"/>
        </w:rPr>
        <w:tab/>
      </w:r>
      <w:r w:rsidR="007A52FD" w:rsidRPr="007A52FD">
        <w:rPr>
          <w:rFonts w:ascii="Times New Roman" w:eastAsiaTheme="minorEastAsia" w:hAnsi="Times New Roman" w:cs="Times New Roman"/>
          <w:lang w:eastAsia="ru-RU"/>
        </w:rPr>
        <w:tab/>
      </w:r>
      <w:r w:rsidR="007A52FD" w:rsidRPr="007A52FD">
        <w:rPr>
          <w:rFonts w:ascii="Times New Roman" w:eastAsiaTheme="minorEastAsia" w:hAnsi="Times New Roman" w:cs="Times New Roman"/>
          <w:lang w:eastAsia="ru-RU"/>
        </w:rPr>
        <w:tab/>
      </w:r>
      <w:r w:rsidR="007A52FD" w:rsidRPr="007A52FD">
        <w:rPr>
          <w:rFonts w:ascii="Times New Roman" w:eastAsiaTheme="minorEastAsia" w:hAnsi="Times New Roman" w:cs="Times New Roman"/>
          <w:lang w:eastAsia="ru-RU"/>
        </w:rPr>
        <w:tab/>
        <w:t xml:space="preserve"> «Утверждено»</w:t>
      </w:r>
    </w:p>
    <w:p w14:paraId="6C630178" w14:textId="77777777" w:rsidR="007A52FD" w:rsidRPr="007A52FD" w:rsidRDefault="007A52FD" w:rsidP="007A52FD">
      <w:pPr>
        <w:contextualSpacing/>
        <w:rPr>
          <w:rFonts w:ascii="Times New Roman" w:eastAsiaTheme="minorEastAsia" w:hAnsi="Times New Roman" w:cs="Times New Roman"/>
          <w:lang w:eastAsia="ru-RU"/>
        </w:rPr>
      </w:pPr>
      <w:r w:rsidRPr="007A52FD">
        <w:rPr>
          <w:rFonts w:ascii="Times New Roman" w:eastAsiaTheme="minorEastAsia" w:hAnsi="Times New Roman" w:cs="Times New Roman"/>
          <w:lang w:eastAsia="ru-RU"/>
        </w:rPr>
        <w:lastRenderedPageBreak/>
        <w:t>На заседании педагогического  Совета</w:t>
      </w:r>
      <w:r w:rsidRPr="007A52FD">
        <w:rPr>
          <w:rFonts w:ascii="Times New Roman" w:eastAsiaTheme="minorEastAsia" w:hAnsi="Times New Roman" w:cs="Times New Roman"/>
          <w:lang w:eastAsia="ru-RU"/>
        </w:rPr>
        <w:tab/>
      </w:r>
      <w:r w:rsidRPr="007A52FD">
        <w:rPr>
          <w:rFonts w:ascii="Times New Roman" w:eastAsiaTheme="minorEastAsia" w:hAnsi="Times New Roman" w:cs="Times New Roman"/>
          <w:lang w:eastAsia="ru-RU"/>
        </w:rPr>
        <w:tab/>
      </w:r>
      <w:r w:rsidRPr="007A52FD">
        <w:rPr>
          <w:rFonts w:ascii="Times New Roman" w:eastAsiaTheme="minorEastAsia" w:hAnsi="Times New Roman" w:cs="Times New Roman"/>
          <w:lang w:eastAsia="ru-RU"/>
        </w:rPr>
        <w:tab/>
        <w:t xml:space="preserve"> Приказом директора</w:t>
      </w:r>
    </w:p>
    <w:p w14:paraId="2D3C4AC9" w14:textId="77777777" w:rsidR="007A52FD" w:rsidRPr="007A52FD" w:rsidRDefault="007A52FD" w:rsidP="007A52FD">
      <w:pPr>
        <w:contextualSpacing/>
        <w:rPr>
          <w:rFonts w:ascii="Times New Roman" w:eastAsiaTheme="minorEastAsia" w:hAnsi="Times New Roman" w:cs="Times New Roman"/>
          <w:lang w:eastAsia="ru-RU"/>
        </w:rPr>
      </w:pPr>
      <w:r w:rsidRPr="007A52FD">
        <w:rPr>
          <w:rFonts w:ascii="Times New Roman" w:eastAsiaTheme="minorEastAsia" w:hAnsi="Times New Roman" w:cs="Times New Roman"/>
          <w:lang w:eastAsia="ru-RU"/>
        </w:rPr>
        <w:t xml:space="preserve">МБУДО «ДХШ </w:t>
      </w:r>
      <w:proofErr w:type="spellStart"/>
      <w:r w:rsidRPr="007A52FD">
        <w:rPr>
          <w:rFonts w:ascii="Times New Roman" w:eastAsiaTheme="minorEastAsia" w:hAnsi="Times New Roman" w:cs="Times New Roman"/>
          <w:lang w:eastAsia="ru-RU"/>
        </w:rPr>
        <w:t>им.И.С.Куликова</w:t>
      </w:r>
      <w:proofErr w:type="spellEnd"/>
      <w:r w:rsidRPr="007A52FD">
        <w:rPr>
          <w:rFonts w:ascii="Times New Roman" w:eastAsiaTheme="minorEastAsia" w:hAnsi="Times New Roman" w:cs="Times New Roman"/>
          <w:lang w:eastAsia="ru-RU"/>
        </w:rPr>
        <w:t>»</w:t>
      </w:r>
      <w:r w:rsidRPr="007A52FD">
        <w:rPr>
          <w:rFonts w:ascii="Times New Roman" w:eastAsiaTheme="minorEastAsia" w:hAnsi="Times New Roman" w:cs="Times New Roman"/>
          <w:lang w:eastAsia="ru-RU"/>
        </w:rPr>
        <w:tab/>
      </w:r>
      <w:r w:rsidRPr="007A52FD">
        <w:rPr>
          <w:rFonts w:ascii="Times New Roman" w:eastAsiaTheme="minorEastAsia" w:hAnsi="Times New Roman" w:cs="Times New Roman"/>
          <w:lang w:eastAsia="ru-RU"/>
        </w:rPr>
        <w:tab/>
      </w:r>
      <w:r w:rsidRPr="007A52FD">
        <w:rPr>
          <w:rFonts w:ascii="Times New Roman" w:eastAsiaTheme="minorEastAsia" w:hAnsi="Times New Roman" w:cs="Times New Roman"/>
          <w:lang w:eastAsia="ru-RU"/>
        </w:rPr>
        <w:tab/>
        <w:t xml:space="preserve">              </w:t>
      </w:r>
      <w:proofErr w:type="gramStart"/>
      <w:r w:rsidRPr="007A52FD">
        <w:rPr>
          <w:rFonts w:ascii="Times New Roman" w:eastAsiaTheme="minorEastAsia" w:hAnsi="Times New Roman" w:cs="Times New Roman"/>
          <w:lang w:eastAsia="ru-RU"/>
        </w:rPr>
        <w:t xml:space="preserve">№ </w:t>
      </w:r>
      <w:r w:rsidR="00C00FE3">
        <w:rPr>
          <w:rFonts w:ascii="Times New Roman" w:eastAsiaTheme="minorEastAsia" w:hAnsi="Times New Roman" w:cs="Times New Roman"/>
          <w:lang w:eastAsia="ru-RU"/>
        </w:rPr>
        <w:t xml:space="preserve"> 2</w:t>
      </w:r>
      <w:proofErr w:type="gramEnd"/>
      <w:r w:rsidR="00C00FE3">
        <w:rPr>
          <w:rFonts w:ascii="Times New Roman" w:eastAsiaTheme="minorEastAsia" w:hAnsi="Times New Roman" w:cs="Times New Roman"/>
          <w:lang w:eastAsia="ru-RU"/>
        </w:rPr>
        <w:t xml:space="preserve">-1 </w:t>
      </w:r>
      <w:r w:rsidRPr="007A52FD">
        <w:rPr>
          <w:rFonts w:ascii="Times New Roman" w:eastAsiaTheme="minorEastAsia" w:hAnsi="Times New Roman" w:cs="Times New Roman"/>
          <w:lang w:eastAsia="ru-RU"/>
        </w:rPr>
        <w:t xml:space="preserve">/р    «  </w:t>
      </w:r>
      <w:r w:rsidR="00C00FE3">
        <w:rPr>
          <w:rFonts w:ascii="Times New Roman" w:eastAsiaTheme="minorEastAsia" w:hAnsi="Times New Roman" w:cs="Times New Roman"/>
          <w:lang w:eastAsia="ru-RU"/>
        </w:rPr>
        <w:t>31</w:t>
      </w:r>
      <w:r>
        <w:rPr>
          <w:rFonts w:ascii="Times New Roman" w:eastAsiaTheme="minorEastAsia" w:hAnsi="Times New Roman" w:cs="Times New Roman"/>
          <w:lang w:eastAsia="ru-RU"/>
        </w:rPr>
        <w:t xml:space="preserve">  »_января_2023</w:t>
      </w:r>
      <w:r w:rsidRPr="007A52FD">
        <w:rPr>
          <w:rFonts w:ascii="Times New Roman" w:eastAsiaTheme="minorEastAsia" w:hAnsi="Times New Roman" w:cs="Times New Roman"/>
          <w:lang w:eastAsia="ru-RU"/>
        </w:rPr>
        <w:t xml:space="preserve"> г.</w:t>
      </w:r>
    </w:p>
    <w:p w14:paraId="7D0DD3F6" w14:textId="77777777" w:rsidR="007A52FD" w:rsidRPr="007A52FD" w:rsidRDefault="007A52FD" w:rsidP="007A52FD">
      <w:pPr>
        <w:contextualSpacing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Протокол №  </w:t>
      </w:r>
      <w:r w:rsidR="00C00FE3">
        <w:rPr>
          <w:rFonts w:ascii="Times New Roman" w:eastAsiaTheme="minorEastAsia" w:hAnsi="Times New Roman" w:cs="Times New Roman"/>
          <w:lang w:eastAsia="ru-RU"/>
        </w:rPr>
        <w:t>8</w:t>
      </w:r>
      <w:r w:rsidRPr="007A52FD">
        <w:rPr>
          <w:rFonts w:ascii="Times New Roman" w:eastAsiaTheme="minorEastAsia" w:hAnsi="Times New Roman" w:cs="Times New Roman"/>
          <w:lang w:eastAsia="ru-RU"/>
        </w:rPr>
        <w:tab/>
      </w:r>
      <w:r w:rsidRPr="007A52FD">
        <w:rPr>
          <w:rFonts w:ascii="Times New Roman" w:eastAsiaTheme="minorEastAsia" w:hAnsi="Times New Roman" w:cs="Times New Roman"/>
          <w:lang w:eastAsia="ru-RU"/>
        </w:rPr>
        <w:tab/>
      </w:r>
      <w:r w:rsidRPr="007A52FD">
        <w:rPr>
          <w:rFonts w:ascii="Times New Roman" w:eastAsiaTheme="minorEastAsia" w:hAnsi="Times New Roman" w:cs="Times New Roman"/>
          <w:lang w:eastAsia="ru-RU"/>
        </w:rPr>
        <w:tab/>
      </w:r>
      <w:r w:rsidRPr="007A52FD">
        <w:rPr>
          <w:rFonts w:ascii="Times New Roman" w:eastAsiaTheme="minorEastAsia" w:hAnsi="Times New Roman" w:cs="Times New Roman"/>
          <w:lang w:eastAsia="ru-RU"/>
        </w:rPr>
        <w:tab/>
        <w:t xml:space="preserve">                                     _____________В.А. Аношин</w:t>
      </w:r>
    </w:p>
    <w:p w14:paraId="1689877F" w14:textId="77777777" w:rsidR="007A52FD" w:rsidRPr="007A52FD" w:rsidRDefault="007A52FD" w:rsidP="007A52FD">
      <w:pPr>
        <w:contextualSpacing/>
        <w:rPr>
          <w:rFonts w:ascii="Times New Roman" w:eastAsiaTheme="minorEastAsia" w:hAnsi="Times New Roman" w:cs="Times New Roman"/>
          <w:lang w:eastAsia="ru-RU"/>
        </w:rPr>
      </w:pPr>
      <w:r w:rsidRPr="007A52FD">
        <w:rPr>
          <w:rFonts w:ascii="Times New Roman" w:eastAsiaTheme="minorEastAsia" w:hAnsi="Times New Roman" w:cs="Times New Roman"/>
          <w:lang w:eastAsia="ru-RU"/>
        </w:rPr>
        <w:t xml:space="preserve">«  </w:t>
      </w:r>
      <w:r w:rsidR="00C00FE3">
        <w:rPr>
          <w:rFonts w:ascii="Times New Roman" w:eastAsiaTheme="minorEastAsia" w:hAnsi="Times New Roman" w:cs="Times New Roman"/>
          <w:lang w:eastAsia="ru-RU"/>
        </w:rPr>
        <w:t>31</w:t>
      </w:r>
      <w:r w:rsidRPr="007A52FD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2D669B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A52FD">
        <w:rPr>
          <w:rFonts w:ascii="Times New Roman" w:eastAsiaTheme="minorEastAsia" w:hAnsi="Times New Roman" w:cs="Times New Roman"/>
          <w:lang w:eastAsia="ru-RU"/>
        </w:rPr>
        <w:t xml:space="preserve">»  </w:t>
      </w:r>
      <w:r>
        <w:rPr>
          <w:rFonts w:ascii="Times New Roman" w:eastAsiaTheme="minorEastAsia" w:hAnsi="Times New Roman" w:cs="Times New Roman"/>
          <w:lang w:eastAsia="ru-RU"/>
        </w:rPr>
        <w:t>января_2023</w:t>
      </w:r>
      <w:r w:rsidRPr="007A52FD">
        <w:rPr>
          <w:rFonts w:ascii="Times New Roman" w:eastAsiaTheme="minorEastAsia" w:hAnsi="Times New Roman" w:cs="Times New Roman"/>
          <w:lang w:eastAsia="ru-RU"/>
        </w:rPr>
        <w:t xml:space="preserve"> г.</w:t>
      </w:r>
    </w:p>
    <w:p w14:paraId="351FC1D1" w14:textId="77777777" w:rsidR="007A52FD" w:rsidRPr="007A52FD" w:rsidRDefault="007A52FD" w:rsidP="007A52FD">
      <w:pPr>
        <w:rPr>
          <w:rFonts w:ascii="Times New Roman" w:eastAsiaTheme="minorEastAsia" w:hAnsi="Times New Roman" w:cs="Times New Roman"/>
          <w:sz w:val="40"/>
          <w:szCs w:val="40"/>
          <w:lang w:eastAsia="ru-RU"/>
        </w:rPr>
      </w:pPr>
    </w:p>
    <w:p w14:paraId="1E5B4EFC" w14:textId="77777777" w:rsidR="007A52FD" w:rsidRPr="007A52FD" w:rsidRDefault="007A52FD" w:rsidP="007A52F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FF1EE24" w14:textId="77777777" w:rsidR="007A52FD" w:rsidRPr="007A52FD" w:rsidRDefault="007A52FD" w:rsidP="007A52FD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ПРАВЛЕНИЕ  КУЛЬТУРЫ</w:t>
      </w:r>
    </w:p>
    <w:p w14:paraId="6F49B7B0" w14:textId="77777777" w:rsidR="007A52FD" w:rsidRPr="007A52FD" w:rsidRDefault="007A52FD" w:rsidP="007A52FD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ДМИНИСТРАЦИИ ОКРУГА МУРОМ</w:t>
      </w:r>
    </w:p>
    <w:p w14:paraId="7A18C841" w14:textId="77777777" w:rsidR="007A52FD" w:rsidRPr="007A52FD" w:rsidRDefault="007A52FD" w:rsidP="007A52FD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ЛАДИМИРСКОЙ ОБЛАСТИ</w:t>
      </w:r>
    </w:p>
    <w:p w14:paraId="23C7666B" w14:textId="77777777" w:rsidR="007A52FD" w:rsidRPr="007A52FD" w:rsidRDefault="007A52FD" w:rsidP="007A52FD">
      <w:pPr>
        <w:spacing w:before="100" w:beforeAutospacing="1" w:after="100" w:afterAutospacing="1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B0D3A4" w14:textId="77777777" w:rsidR="007A52FD" w:rsidRPr="007A52FD" w:rsidRDefault="007A52FD" w:rsidP="007A52FD">
      <w:pPr>
        <w:spacing w:before="100" w:beforeAutospacing="1" w:after="100" w:afterAutospacing="1" w:line="312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2599260" wp14:editId="715152DA">
            <wp:simplePos x="0" y="0"/>
            <wp:positionH relativeFrom="column">
              <wp:posOffset>2558415</wp:posOffset>
            </wp:positionH>
            <wp:positionV relativeFrom="paragraph">
              <wp:posOffset>110490</wp:posOffset>
            </wp:positionV>
            <wp:extent cx="819150" cy="895350"/>
            <wp:effectExtent l="19050" t="0" r="0" b="0"/>
            <wp:wrapNone/>
            <wp:docPr id="1" name="Рисунок 1" descr="Герб - Му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- Муром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B3F9F8" w14:textId="77777777" w:rsidR="007A52FD" w:rsidRPr="007A52FD" w:rsidRDefault="007A52FD" w:rsidP="007A52FD">
      <w:pPr>
        <w:rPr>
          <w:rFonts w:eastAsiaTheme="minorEastAsia"/>
          <w:b/>
          <w:sz w:val="72"/>
          <w:szCs w:val="72"/>
          <w:lang w:eastAsia="ru-RU"/>
        </w:rPr>
      </w:pPr>
    </w:p>
    <w:p w14:paraId="10896C33" w14:textId="77777777" w:rsidR="007A52FD" w:rsidRPr="007A52FD" w:rsidRDefault="007A52FD" w:rsidP="007A52FD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308907C" w14:textId="77777777" w:rsidR="007A52FD" w:rsidRPr="007A52FD" w:rsidRDefault="007A52FD" w:rsidP="007A52FD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>отчет о результатах самообследования</w:t>
      </w:r>
      <w:r w:rsidRPr="007A52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7A52FD"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>МУНИЦИПАЛЬНОГО БЮДЖЕТНОГО  учреждения</w:t>
      </w:r>
      <w:r w:rsidRPr="007A52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7A52FD"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 xml:space="preserve">ДОПОЛНИТЕЛЬНОГО образования </w:t>
      </w:r>
    </w:p>
    <w:p w14:paraId="7A9BA21C" w14:textId="77777777" w:rsidR="007A52FD" w:rsidRPr="007A52FD" w:rsidRDefault="007A52FD" w:rsidP="007A52FD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</w:p>
    <w:p w14:paraId="3FA70DCD" w14:textId="77777777" w:rsidR="007A52FD" w:rsidRPr="007A52FD" w:rsidRDefault="007A52FD" w:rsidP="007A52FD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7A52FD"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 xml:space="preserve">«ДЕТСКАя художественная школа им. И.с.Куликова» </w:t>
      </w:r>
    </w:p>
    <w:p w14:paraId="06C9452C" w14:textId="77777777" w:rsidR="007A52FD" w:rsidRPr="007A52FD" w:rsidRDefault="007A52FD" w:rsidP="007A52FD">
      <w:pPr>
        <w:spacing w:line="480" w:lineRule="auto"/>
        <w:jc w:val="center"/>
        <w:rPr>
          <w:rFonts w:ascii="Times New Roman" w:eastAsiaTheme="minorEastAsia" w:hAnsi="Times New Roman" w:cs="Times New Roman"/>
          <w:b/>
          <w:caps/>
          <w:sz w:val="32"/>
          <w:szCs w:val="32"/>
          <w:lang w:eastAsia="ru-RU"/>
        </w:rPr>
      </w:pPr>
      <w:r w:rsidRPr="007A52FD">
        <w:rPr>
          <w:rFonts w:ascii="Times New Roman" w:eastAsiaTheme="minorEastAsia" w:hAnsi="Times New Roman" w:cs="Times New Roman"/>
          <w:b/>
          <w:caps/>
          <w:sz w:val="32"/>
          <w:szCs w:val="32"/>
          <w:lang w:eastAsia="ru-RU"/>
        </w:rPr>
        <w:t xml:space="preserve"> </w:t>
      </w:r>
    </w:p>
    <w:p w14:paraId="726F5856" w14:textId="77777777" w:rsidR="007A52FD" w:rsidRPr="007A52FD" w:rsidRDefault="007A52FD" w:rsidP="007A52FD">
      <w:pPr>
        <w:spacing w:line="480" w:lineRule="auto"/>
        <w:jc w:val="center"/>
        <w:rPr>
          <w:rFonts w:ascii="Times New Roman" w:eastAsiaTheme="minorEastAsia" w:hAnsi="Times New Roman" w:cs="Times New Roman"/>
          <w:b/>
          <w:caps/>
          <w:sz w:val="32"/>
          <w:szCs w:val="32"/>
          <w:lang w:eastAsia="ru-RU"/>
        </w:rPr>
      </w:pPr>
      <w:r w:rsidRPr="007A52FD">
        <w:rPr>
          <w:rFonts w:ascii="Times New Roman" w:eastAsiaTheme="minorEastAsia" w:hAnsi="Times New Roman" w:cs="Times New Roman"/>
          <w:b/>
          <w:caps/>
          <w:sz w:val="32"/>
          <w:szCs w:val="32"/>
          <w:lang w:eastAsia="ru-RU"/>
        </w:rPr>
        <w:t xml:space="preserve">за </w:t>
      </w:r>
      <w:r>
        <w:rPr>
          <w:rFonts w:ascii="Times New Roman" w:eastAsiaTheme="minorEastAsia" w:hAnsi="Times New Roman" w:cs="Times New Roman"/>
          <w:b/>
          <w:caps/>
          <w:sz w:val="32"/>
          <w:szCs w:val="32"/>
          <w:lang w:eastAsia="ru-RU"/>
        </w:rPr>
        <w:t xml:space="preserve"> 2022</w:t>
      </w:r>
      <w:r w:rsidRPr="007A52FD">
        <w:rPr>
          <w:rFonts w:ascii="Times New Roman" w:eastAsiaTheme="minorEastAsia" w:hAnsi="Times New Roman" w:cs="Times New Roman"/>
          <w:b/>
          <w:caps/>
          <w:sz w:val="32"/>
          <w:szCs w:val="32"/>
          <w:lang w:eastAsia="ru-RU"/>
        </w:rPr>
        <w:t xml:space="preserve">  год</w:t>
      </w:r>
    </w:p>
    <w:p w14:paraId="349CD3A7" w14:textId="77777777" w:rsidR="007A52FD" w:rsidRPr="007A52FD" w:rsidRDefault="007A52FD" w:rsidP="007A52FD">
      <w:pPr>
        <w:spacing w:line="360" w:lineRule="auto"/>
        <w:jc w:val="center"/>
        <w:rPr>
          <w:rFonts w:eastAsiaTheme="minorEastAsia"/>
          <w:b/>
          <w:lang w:eastAsia="ru-RU"/>
        </w:rPr>
      </w:pPr>
    </w:p>
    <w:p w14:paraId="7F70839B" w14:textId="77777777" w:rsidR="007A52FD" w:rsidRPr="007A52FD" w:rsidRDefault="007A52FD" w:rsidP="007A52FD">
      <w:pPr>
        <w:spacing w:line="360" w:lineRule="auto"/>
        <w:jc w:val="center"/>
        <w:rPr>
          <w:rFonts w:eastAsiaTheme="minorEastAsia"/>
          <w:b/>
          <w:lang w:eastAsia="ru-RU"/>
        </w:rPr>
      </w:pPr>
    </w:p>
    <w:p w14:paraId="1A75DEA0" w14:textId="77777777" w:rsidR="007A52FD" w:rsidRPr="007A52FD" w:rsidRDefault="007A52FD" w:rsidP="007A52FD">
      <w:pPr>
        <w:spacing w:line="360" w:lineRule="auto"/>
        <w:jc w:val="center"/>
        <w:rPr>
          <w:rFonts w:eastAsiaTheme="minorEastAsia"/>
          <w:b/>
          <w:lang w:eastAsia="ru-RU"/>
        </w:rPr>
      </w:pPr>
    </w:p>
    <w:p w14:paraId="36EA69C8" w14:textId="77777777" w:rsidR="007A52FD" w:rsidRPr="007A52FD" w:rsidRDefault="007A52FD" w:rsidP="007A52FD">
      <w:pPr>
        <w:spacing w:line="360" w:lineRule="auto"/>
        <w:jc w:val="center"/>
        <w:rPr>
          <w:rFonts w:eastAsiaTheme="minorEastAsia"/>
          <w:b/>
          <w:lang w:eastAsia="ru-RU"/>
        </w:rPr>
      </w:pPr>
    </w:p>
    <w:p w14:paraId="59E8E656" w14:textId="77777777" w:rsidR="007A52FD" w:rsidRPr="007A52FD" w:rsidRDefault="007A52FD" w:rsidP="007A52F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D9526C" w14:textId="77777777" w:rsidR="007A52FD" w:rsidRPr="007A52FD" w:rsidRDefault="007A52FD" w:rsidP="007A52F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3BE9A0" w14:textId="77777777" w:rsidR="007A52FD" w:rsidRPr="007A52FD" w:rsidRDefault="007A52FD" w:rsidP="007A52FD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23</w:t>
      </w:r>
    </w:p>
    <w:p w14:paraId="177E8AA6" w14:textId="77777777" w:rsidR="007A52FD" w:rsidRPr="007A52FD" w:rsidRDefault="007A52FD" w:rsidP="007A52FD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ром</w:t>
      </w:r>
    </w:p>
    <w:p w14:paraId="6C99CEE1" w14:textId="77777777" w:rsidR="007A52FD" w:rsidRPr="007A52FD" w:rsidRDefault="007A52FD" w:rsidP="007A52FD">
      <w:pPr>
        <w:rPr>
          <w:rFonts w:eastAsiaTheme="minorEastAsia"/>
          <w:lang w:eastAsia="ru-RU"/>
        </w:rPr>
      </w:pPr>
    </w:p>
    <w:p w14:paraId="63A28001" w14:textId="77777777" w:rsidR="007A52FD" w:rsidRPr="007A52FD" w:rsidRDefault="007A52FD" w:rsidP="007A52FD">
      <w:pPr>
        <w:shd w:val="clear" w:color="auto" w:fill="FFFFFF"/>
        <w:spacing w:line="360" w:lineRule="auto"/>
        <w:textAlignment w:val="baseline"/>
        <w:rPr>
          <w:rFonts w:ascii="Times New Roman" w:eastAsiaTheme="minorEastAsia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lastRenderedPageBreak/>
        <w:t>Структура  отчета:</w:t>
      </w:r>
    </w:p>
    <w:p w14:paraId="6C15805A" w14:textId="77777777" w:rsidR="007A52FD" w:rsidRPr="007A52FD" w:rsidRDefault="007A52FD" w:rsidP="007A52FD">
      <w:pPr>
        <w:numPr>
          <w:ilvl w:val="0"/>
          <w:numId w:val="3"/>
        </w:numPr>
        <w:shd w:val="clear" w:color="auto" w:fill="FFFFFF"/>
        <w:spacing w:before="100" w:beforeAutospacing="1" w:after="0" w:afterAutospacing="1" w:line="360" w:lineRule="auto"/>
        <w:ind w:left="-851"/>
        <w:textAlignment w:val="baseline"/>
        <w:rPr>
          <w:rFonts w:ascii="Times New Roman" w:eastAsiaTheme="minorEastAsia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Аналитическая часть</w:t>
      </w:r>
    </w:p>
    <w:p w14:paraId="0FE9DC4F" w14:textId="77777777" w:rsidR="007A52FD" w:rsidRPr="007A52FD" w:rsidRDefault="007A52FD" w:rsidP="007A52FD">
      <w:pPr>
        <w:numPr>
          <w:ilvl w:val="0"/>
          <w:numId w:val="3"/>
        </w:numPr>
        <w:shd w:val="clear" w:color="auto" w:fill="FFFFFF"/>
        <w:spacing w:before="100" w:beforeAutospacing="1" w:after="0" w:afterAutospacing="1" w:line="360" w:lineRule="auto"/>
        <w:ind w:left="-851"/>
        <w:textAlignment w:val="baseline"/>
        <w:rPr>
          <w:rFonts w:ascii="Times New Roman" w:eastAsiaTheme="minorEastAsia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Результаты анализа, оценка образовательной деятельности:</w:t>
      </w:r>
    </w:p>
    <w:p w14:paraId="19B56D7C" w14:textId="77777777" w:rsidR="007A52FD" w:rsidRPr="007A52FD" w:rsidRDefault="007A52FD" w:rsidP="007A52FD">
      <w:pPr>
        <w:shd w:val="clear" w:color="auto" w:fill="FFFFFF"/>
        <w:spacing w:line="360" w:lineRule="auto"/>
        <w:textAlignment w:val="baseline"/>
        <w:rPr>
          <w:rFonts w:ascii="Times New Roman" w:eastAsiaTheme="minorEastAsia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2.1 структура образовательного учреждения и система управления;</w:t>
      </w:r>
    </w:p>
    <w:p w14:paraId="6035FD05" w14:textId="77777777" w:rsidR="007A52FD" w:rsidRPr="007A52FD" w:rsidRDefault="007A52FD" w:rsidP="007A52FD">
      <w:pPr>
        <w:shd w:val="clear" w:color="auto" w:fill="FFFFFF"/>
        <w:spacing w:line="360" w:lineRule="auto"/>
        <w:textAlignment w:val="baseline"/>
        <w:rPr>
          <w:rFonts w:ascii="Times New Roman" w:eastAsiaTheme="minorEastAsia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2.2 содержание и качество подготовки обучающихся;</w:t>
      </w:r>
    </w:p>
    <w:p w14:paraId="123893E4" w14:textId="77777777" w:rsidR="007A52FD" w:rsidRPr="007A52FD" w:rsidRDefault="007A52FD" w:rsidP="007A52FD">
      <w:pPr>
        <w:numPr>
          <w:ilvl w:val="1"/>
          <w:numId w:val="3"/>
        </w:numPr>
        <w:shd w:val="clear" w:color="auto" w:fill="FFFFFF"/>
        <w:spacing w:before="100" w:beforeAutospacing="1" w:after="0" w:afterAutospacing="1" w:line="360" w:lineRule="auto"/>
        <w:ind w:left="-851"/>
        <w:textAlignment w:val="baseline"/>
        <w:rPr>
          <w:rFonts w:ascii="Times New Roman" w:eastAsiaTheme="minorEastAsia" w:hAnsi="Times New Roman" w:cs="Times New Roman"/>
          <w:color w:val="373737"/>
          <w:sz w:val="28"/>
          <w:szCs w:val="28"/>
          <w:bdr w:val="none" w:sz="0" w:space="0" w:color="auto" w:frame="1"/>
          <w:lang w:val="en-US" w:eastAsia="ru-RU"/>
        </w:rPr>
      </w:pPr>
      <w:r w:rsidRPr="007A52FD">
        <w:rPr>
          <w:rFonts w:ascii="Times New Roman" w:eastAsiaTheme="minorEastAsia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организация учебного процесса;</w:t>
      </w:r>
    </w:p>
    <w:p w14:paraId="1F8E5AF6" w14:textId="77777777" w:rsidR="007A52FD" w:rsidRPr="007A52FD" w:rsidRDefault="007A52FD" w:rsidP="007A52FD">
      <w:pPr>
        <w:numPr>
          <w:ilvl w:val="1"/>
          <w:numId w:val="3"/>
        </w:numPr>
        <w:shd w:val="clear" w:color="auto" w:fill="FFFFFF"/>
        <w:spacing w:before="100" w:beforeAutospacing="1" w:after="0" w:afterAutospacing="1" w:line="360" w:lineRule="auto"/>
        <w:ind w:left="-851"/>
        <w:textAlignment w:val="baseline"/>
        <w:rPr>
          <w:rFonts w:ascii="Times New Roman" w:eastAsiaTheme="minorEastAsia" w:hAnsi="Times New Roman" w:cs="Times New Roman"/>
          <w:color w:val="373737"/>
          <w:sz w:val="28"/>
          <w:szCs w:val="28"/>
          <w:lang w:val="en-US" w:eastAsia="ru-RU"/>
        </w:rPr>
      </w:pPr>
      <w:r w:rsidRPr="007A52FD">
        <w:rPr>
          <w:rFonts w:ascii="Times New Roman" w:eastAsiaTheme="minorEastAsia" w:hAnsi="Times New Roman" w:cs="Times New Roman"/>
          <w:color w:val="373737"/>
          <w:sz w:val="28"/>
          <w:szCs w:val="28"/>
          <w:lang w:val="en-US" w:eastAsia="ru-RU"/>
        </w:rPr>
        <w:t xml:space="preserve"> </w:t>
      </w:r>
      <w:proofErr w:type="spellStart"/>
      <w:r w:rsidRPr="007A52FD">
        <w:rPr>
          <w:rFonts w:ascii="Times New Roman" w:eastAsiaTheme="minorEastAsia" w:hAnsi="Times New Roman" w:cs="Times New Roman"/>
          <w:color w:val="373737"/>
          <w:sz w:val="28"/>
          <w:szCs w:val="28"/>
          <w:lang w:eastAsia="ru-RU"/>
        </w:rPr>
        <w:t>восстребованность</w:t>
      </w:r>
      <w:proofErr w:type="spellEnd"/>
      <w:r w:rsidRPr="007A52FD">
        <w:rPr>
          <w:rFonts w:ascii="Times New Roman" w:eastAsiaTheme="minorEastAsia" w:hAnsi="Times New Roman" w:cs="Times New Roman"/>
          <w:color w:val="373737"/>
          <w:sz w:val="28"/>
          <w:szCs w:val="28"/>
          <w:lang w:eastAsia="ru-RU"/>
        </w:rPr>
        <w:t xml:space="preserve"> выпускников;</w:t>
      </w:r>
    </w:p>
    <w:p w14:paraId="33444DA2" w14:textId="77777777" w:rsidR="007A52FD" w:rsidRPr="007A52FD" w:rsidRDefault="007A52FD" w:rsidP="007A52FD">
      <w:pPr>
        <w:numPr>
          <w:ilvl w:val="1"/>
          <w:numId w:val="3"/>
        </w:numPr>
        <w:shd w:val="clear" w:color="auto" w:fill="FFFFFF"/>
        <w:spacing w:before="100" w:beforeAutospacing="1" w:after="0" w:afterAutospacing="1" w:line="360" w:lineRule="auto"/>
        <w:ind w:left="-851"/>
        <w:textAlignment w:val="baseline"/>
        <w:rPr>
          <w:rFonts w:ascii="Times New Roman" w:eastAsiaTheme="minorEastAsia" w:hAnsi="Times New Roman" w:cs="Times New Roman"/>
          <w:color w:val="373737"/>
          <w:sz w:val="28"/>
          <w:szCs w:val="28"/>
          <w:lang w:val="en-US" w:eastAsia="ru-RU"/>
        </w:rPr>
      </w:pPr>
      <w:r w:rsidRPr="007A52FD">
        <w:rPr>
          <w:rFonts w:ascii="Times New Roman" w:eastAsiaTheme="minorEastAsia" w:hAnsi="Times New Roman" w:cs="Times New Roman"/>
          <w:color w:val="373737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7A52FD">
        <w:rPr>
          <w:rFonts w:ascii="Times New Roman" w:eastAsiaTheme="minorEastAsia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качество кадрового обеспечения;</w:t>
      </w:r>
    </w:p>
    <w:p w14:paraId="5E631784" w14:textId="77777777" w:rsidR="007A52FD" w:rsidRPr="007A52FD" w:rsidRDefault="007A52FD" w:rsidP="007A52FD">
      <w:pPr>
        <w:numPr>
          <w:ilvl w:val="1"/>
          <w:numId w:val="3"/>
        </w:numPr>
        <w:shd w:val="clear" w:color="auto" w:fill="FFFFFF"/>
        <w:spacing w:before="100" w:beforeAutospacing="1" w:after="0" w:afterAutospacing="1" w:line="360" w:lineRule="auto"/>
        <w:ind w:left="-851"/>
        <w:textAlignment w:val="baseline"/>
        <w:rPr>
          <w:rFonts w:ascii="Times New Roman" w:eastAsiaTheme="minorEastAsia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качество учебно-методического обеспечения, библиотечно</w:t>
      </w:r>
      <w:proofErr w:type="gramStart"/>
      <w:r w:rsidRPr="007A52FD">
        <w:rPr>
          <w:rFonts w:ascii="Times New Roman" w:eastAsiaTheme="minorEastAsia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-  информационного</w:t>
      </w:r>
      <w:proofErr w:type="gramEnd"/>
      <w:r w:rsidRPr="007A52FD">
        <w:rPr>
          <w:rFonts w:ascii="Times New Roman" w:eastAsiaTheme="minorEastAsia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обеспечения;</w:t>
      </w:r>
    </w:p>
    <w:p w14:paraId="1A8A10BA" w14:textId="77777777" w:rsidR="007A52FD" w:rsidRPr="007A52FD" w:rsidRDefault="007A52FD" w:rsidP="007A52FD">
      <w:pPr>
        <w:numPr>
          <w:ilvl w:val="1"/>
          <w:numId w:val="3"/>
        </w:numPr>
        <w:shd w:val="clear" w:color="auto" w:fill="FFFFFF"/>
        <w:spacing w:before="100" w:beforeAutospacing="1" w:after="0" w:afterAutospacing="1" w:line="360" w:lineRule="auto"/>
        <w:ind w:left="-851"/>
        <w:textAlignment w:val="baseline"/>
        <w:rPr>
          <w:rFonts w:ascii="Times New Roman" w:eastAsiaTheme="minorEastAsia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материально-техническая база;</w:t>
      </w:r>
    </w:p>
    <w:p w14:paraId="3DB06705" w14:textId="77777777" w:rsidR="007A52FD" w:rsidRPr="007A52FD" w:rsidRDefault="007A52FD" w:rsidP="007A52FD">
      <w:pPr>
        <w:numPr>
          <w:ilvl w:val="1"/>
          <w:numId w:val="3"/>
        </w:numPr>
        <w:shd w:val="clear" w:color="auto" w:fill="FFFFFF"/>
        <w:spacing w:before="100" w:beforeAutospacing="1" w:after="0" w:afterAutospacing="1" w:line="360" w:lineRule="auto"/>
        <w:ind w:left="-851"/>
        <w:textAlignment w:val="baseline"/>
        <w:rPr>
          <w:rFonts w:ascii="Times New Roman" w:eastAsiaTheme="minorEastAsia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внутренняя система оценки качества образования; </w:t>
      </w:r>
    </w:p>
    <w:p w14:paraId="336CEE2E" w14:textId="77777777" w:rsidR="007A52FD" w:rsidRPr="007A52FD" w:rsidRDefault="007A52FD" w:rsidP="007A52FD">
      <w:pPr>
        <w:numPr>
          <w:ilvl w:val="1"/>
          <w:numId w:val="3"/>
        </w:numPr>
        <w:shd w:val="clear" w:color="auto" w:fill="FFFFFF"/>
        <w:spacing w:before="100" w:beforeAutospacing="1" w:after="0" w:afterAutospacing="1" w:line="360" w:lineRule="auto"/>
        <w:ind w:left="-851"/>
        <w:textAlignment w:val="baseline"/>
        <w:rPr>
          <w:rFonts w:ascii="Times New Roman" w:eastAsiaTheme="minorEastAsia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анализ показателей деятельности.</w:t>
      </w:r>
    </w:p>
    <w:p w14:paraId="74FA197F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14:paraId="39B12595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14:paraId="5BFB9620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14:paraId="5DBB3106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14:paraId="7154A67E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14:paraId="57841E84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14:paraId="029399C7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14:paraId="737F2960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14:paraId="70635005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14:paraId="2D01C23C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14:paraId="3785395C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14:paraId="0CF655CB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14:paraId="6145F847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14:paraId="5452AA16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14:paraId="0253F639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14:paraId="6A198F38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14:paraId="71983F1E" w14:textId="77777777" w:rsid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14:paraId="78BA68B1" w14:textId="77777777" w:rsidR="002D669B" w:rsidRDefault="002D669B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14:paraId="224F45D0" w14:textId="77777777" w:rsidR="002D669B" w:rsidRDefault="002D669B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14:paraId="56360B9C" w14:textId="77777777" w:rsidR="002D669B" w:rsidRPr="007A52FD" w:rsidRDefault="002D669B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14:paraId="726851B6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14:paraId="27139E7E" w14:textId="77777777" w:rsidR="007A52FD" w:rsidRPr="007A52FD" w:rsidRDefault="007A52FD" w:rsidP="007A52FD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lastRenderedPageBreak/>
        <w:t>Аналитическая часть</w:t>
      </w:r>
    </w:p>
    <w:p w14:paraId="36B4067D" w14:textId="77777777" w:rsidR="007A52FD" w:rsidRPr="007A52FD" w:rsidRDefault="007A52FD" w:rsidP="007A52F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14:paraId="3369C486" w14:textId="77777777" w:rsidR="007A52FD" w:rsidRPr="007A52FD" w:rsidRDefault="007A52FD" w:rsidP="007A52F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       МБУДО «Детская художественная школа им. </w:t>
      </w:r>
      <w:proofErr w:type="spellStart"/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И.С.Куликова</w:t>
      </w:r>
      <w:proofErr w:type="spellEnd"/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» является муниципальным образовательным учреждением, ориентированным на художественное обучение, воспитание и развитие обучающихся с учетом их индивидуальных способностей (возрастных, физиологических, интеллектуальных, психологических и др.), </w:t>
      </w:r>
      <w:r w:rsidRPr="007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общего уровня художественно-эстетического образования,  развитие потенциала творческих возможностей учащихся для самореализации личности, достижения уровня образованности для выбора профессиональной деятельности.</w:t>
      </w:r>
    </w:p>
    <w:p w14:paraId="7BA51DB8" w14:textId="77777777" w:rsidR="007A52FD" w:rsidRPr="007A52FD" w:rsidRDefault="007A52FD" w:rsidP="007A52FD">
      <w:pPr>
        <w:shd w:val="clear" w:color="auto" w:fill="FFFFFF"/>
        <w:spacing w:after="0" w:line="405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 xml:space="preserve">1. Организационно-правовое обеспечение деятельности МБУДО </w:t>
      </w:r>
    </w:p>
    <w:p w14:paraId="08722245" w14:textId="77777777" w:rsidR="007A52FD" w:rsidRPr="007A52FD" w:rsidRDefault="007A52FD" w:rsidP="007A52F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</w:pPr>
      <w:r w:rsidRPr="007A52FD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 xml:space="preserve">1.1. Устав МБУДО </w:t>
      </w: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«Детская художественная школа им. </w:t>
      </w:r>
      <w:proofErr w:type="spellStart"/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И.С.Куликова</w:t>
      </w:r>
      <w:proofErr w:type="spellEnd"/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»</w:t>
      </w:r>
    </w:p>
    <w:p w14:paraId="1D995F73" w14:textId="77777777" w:rsidR="007A52FD" w:rsidRPr="007A52FD" w:rsidRDefault="007A52FD" w:rsidP="007A52F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Утверждён приказом Управления культуры администрации округа Муром № 17-о от 30 апреля 2016 года, согласованно распоряжением комитета по управлению муниципальным имуществом администрации округа Муром №341 от 23 мая 2016 года.</w:t>
      </w:r>
    </w:p>
    <w:p w14:paraId="1FEF82F7" w14:textId="77777777" w:rsidR="007A52FD" w:rsidRPr="007A52FD" w:rsidRDefault="007A52FD" w:rsidP="007A52F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Юридический адрес ОУ, фактический адрес ОУ</w:t>
      </w:r>
    </w:p>
    <w:p w14:paraId="427FFC72" w14:textId="77777777" w:rsidR="007A52FD" w:rsidRPr="007A52FD" w:rsidRDefault="007A52FD" w:rsidP="007A52FD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>602 251  Владимирская область</w:t>
      </w:r>
    </w:p>
    <w:p w14:paraId="43047C87" w14:textId="77777777" w:rsidR="007A52FD" w:rsidRPr="007A52FD" w:rsidRDefault="007A52FD" w:rsidP="007A52FD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gramStart"/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ом  ул.</w:t>
      </w:r>
      <w:proofErr w:type="gramEnd"/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ма 39 А     </w:t>
      </w:r>
    </w:p>
    <w:p w14:paraId="1E2A1C17" w14:textId="77777777" w:rsidR="007A52FD" w:rsidRPr="007A52FD" w:rsidRDefault="007A52FD" w:rsidP="007A52FD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8 (49234) 4-27-84</w:t>
      </w:r>
    </w:p>
    <w:p w14:paraId="5084580D" w14:textId="77777777" w:rsidR="007A52FD" w:rsidRPr="007A52FD" w:rsidRDefault="007D0685" w:rsidP="007A52FD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8" w:history="1">
        <w:r w:rsidR="007A52FD" w:rsidRPr="007A52FD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muromart</w:t>
        </w:r>
        <w:r w:rsidR="007A52FD" w:rsidRPr="007A52FD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@</w:t>
        </w:r>
        <w:r w:rsidR="007A52FD" w:rsidRPr="007A52FD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gmail</w:t>
        </w:r>
        <w:r w:rsidR="007A52FD" w:rsidRPr="007A52FD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="007A52FD" w:rsidRPr="007A52FD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com</w:t>
        </w:r>
      </w:hyperlink>
      <w:r w:rsidR="007A52FD" w:rsidRPr="007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0032BF52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1.3. Документы, на основании которых осуществляет свою деятельность ОУ:</w:t>
      </w:r>
    </w:p>
    <w:p w14:paraId="35E2630A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а) год создания учреждения.</w:t>
      </w:r>
    </w:p>
    <w:p w14:paraId="48FE3D97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МБУДО «ДХШ им. </w:t>
      </w:r>
      <w:proofErr w:type="spellStart"/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И.С.Куликова</w:t>
      </w:r>
      <w:proofErr w:type="spellEnd"/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» образовано  - 14 октября 1974</w:t>
      </w:r>
      <w:r w:rsidRPr="007A52F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года. </w:t>
      </w:r>
    </w:p>
    <w:p w14:paraId="5C8DB29B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б)</w:t>
      </w:r>
      <w:r w:rsidRPr="007A52FD">
        <w:rPr>
          <w:rFonts w:ascii="Times New Roman" w:eastAsia="Times New Roman" w:hAnsi="Times New Roman" w:cs="Times New Roman"/>
          <w:b/>
          <w:bCs/>
          <w:iCs/>
          <w:color w:val="373737"/>
          <w:sz w:val="28"/>
          <w:szCs w:val="28"/>
          <w:lang w:eastAsia="ru-RU"/>
        </w:rPr>
        <w:t> </w:t>
      </w:r>
      <w:r w:rsidRPr="007A52FD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лицензия: серия, регистрационный номер, срок действия.</w:t>
      </w:r>
    </w:p>
    <w:p w14:paraId="4309BB9A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 xml:space="preserve">Лицензия </w:t>
      </w: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№ 4054  от 2 декабря 2016 года </w:t>
      </w: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на осуществление образовательной деятельности</w:t>
      </w: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на право оказывать образовательные услуги по реализации образовательных программ по видам образования, по уровням образования, по профессиям, специальностям, направлениям подготовки (для профессионального образования), по подвидам дополнительного образования, указанным в приложении к настоящей лицензии (серия 33 П 01 № 0001130).</w:t>
      </w:r>
    </w:p>
    <w:p w14:paraId="676ECDDF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Лицензия </w:t>
      </w: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выдана Департаментом  образования администрации Владимирской  области</w:t>
      </w:r>
      <w:r w:rsidRPr="007A52FD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> </w:t>
      </w: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– Серия  33Л01 №0002173</w:t>
      </w:r>
    </w:p>
    <w:p w14:paraId="20DCD66E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срок действия лицензии – бессрочно.</w:t>
      </w:r>
    </w:p>
    <w:p w14:paraId="531AFB73" w14:textId="77777777" w:rsidR="007A52FD" w:rsidRPr="007A52FD" w:rsidRDefault="007A52FD" w:rsidP="007A5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D3B2D" w14:textId="77777777" w:rsidR="007A52FD" w:rsidRPr="007A52FD" w:rsidRDefault="007A52FD" w:rsidP="007A5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44035D" w14:textId="77777777" w:rsidR="007A52FD" w:rsidRPr="007A52FD" w:rsidRDefault="007A52FD" w:rsidP="007A5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41F4B4" w14:textId="77777777" w:rsidR="007A52FD" w:rsidRPr="007A52FD" w:rsidRDefault="007A52FD" w:rsidP="007A5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558924" w14:textId="77777777" w:rsidR="007A52FD" w:rsidRPr="007A52FD" w:rsidRDefault="007A52FD" w:rsidP="007A5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AE532" w14:textId="77777777" w:rsidR="007A52FD" w:rsidRPr="007A52FD" w:rsidRDefault="007A52FD" w:rsidP="007A5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79511" w14:textId="77777777" w:rsidR="007A52FD" w:rsidRPr="007A52FD" w:rsidRDefault="007A52FD" w:rsidP="007A5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DE8836" w14:textId="77777777" w:rsidR="007A52FD" w:rsidRPr="007A52FD" w:rsidRDefault="007A52FD" w:rsidP="007A5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1C740E" w14:textId="77777777" w:rsidR="007A52FD" w:rsidRPr="007A52FD" w:rsidRDefault="007A52FD" w:rsidP="007A5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D216B" w14:textId="77777777" w:rsidR="007A52FD" w:rsidRPr="007A52FD" w:rsidRDefault="007A52FD" w:rsidP="007A5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С 1 сентября 2013 года МБУДО «Детская художественная школа имени </w:t>
      </w:r>
      <w:proofErr w:type="spellStart"/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Куликова</w:t>
      </w:r>
      <w:proofErr w:type="spellEnd"/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перешла  на новый предпрофессиональный образовательный уровень. Школа реализует общеобразовательную предпрофессиональную программу в области искусств "Живопись".  </w:t>
      </w:r>
    </w:p>
    <w:p w14:paraId="2F17C1AA" w14:textId="77777777" w:rsidR="007A52FD" w:rsidRPr="007A52FD" w:rsidRDefault="007A52FD" w:rsidP="007A5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ошедший  период организация учебно-образовательного процесса в  МБУДО «Детская художественная школа имени </w:t>
      </w:r>
      <w:proofErr w:type="spellStart"/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Куликова</w:t>
      </w:r>
      <w:proofErr w:type="spellEnd"/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егламентировалась  графиком образовательного процесса, учебным планом и расписанием занятий, рассмотренных на заседании педагогического совета ДХШ и утвержд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ом ДХШ    30 августа 2022</w:t>
      </w: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3D6D6EA6" w14:textId="77777777" w:rsidR="007A52FD" w:rsidRPr="007A52FD" w:rsidRDefault="007A52FD" w:rsidP="007A5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AB29E" w14:textId="77777777" w:rsidR="007A52FD" w:rsidRPr="007A52FD" w:rsidRDefault="007A52FD" w:rsidP="007A5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лицензией (регистрационный </w:t>
      </w: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№ </w:t>
      </w:r>
      <w:proofErr w:type="gramStart"/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4054  от</w:t>
      </w:r>
      <w:proofErr w:type="gramEnd"/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2 декабря 2016 года </w:t>
      </w: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осуществление образовательной деятельности  в учреждении в рамках муниципального задания реализуются следующие образовательные программы:</w:t>
      </w:r>
    </w:p>
    <w:p w14:paraId="28E328D9" w14:textId="77777777" w:rsidR="007A52FD" w:rsidRPr="007A52FD" w:rsidRDefault="007A52FD" w:rsidP="007A52FD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предпрофессиональная общеобразовательная программа в области изобразительного искусства «Живопись» - 8 лет обучения</w:t>
      </w:r>
    </w:p>
    <w:p w14:paraId="2DA2D151" w14:textId="77777777" w:rsidR="007A52FD" w:rsidRPr="007A52FD" w:rsidRDefault="007A52FD" w:rsidP="007A5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4EB03" w14:textId="77777777" w:rsidR="007A52FD" w:rsidRPr="007A52FD" w:rsidRDefault="007A52FD" w:rsidP="007A52F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целью всестороннего удовлетворения образовательных потребностей населения, профессионального самоопределения и творческого труда детей в возрасте преимущественно от  7  до 18 лет в МБУДО «ДХШ им. И.С. Куликова» введены образовательные услуги, оказываемые на договорной  (платной) основе сверх установленного муниципального задания на оказание муниципальных услуг:</w:t>
      </w:r>
    </w:p>
    <w:p w14:paraId="20F8C315" w14:textId="77777777" w:rsidR="007A52FD" w:rsidRPr="007A52FD" w:rsidRDefault="007A52FD" w:rsidP="007A52FD">
      <w:pPr>
        <w:numPr>
          <w:ilvl w:val="0"/>
          <w:numId w:val="5"/>
        </w:num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 «Мир творчества» для детей 7-9 лет;</w:t>
      </w:r>
    </w:p>
    <w:p w14:paraId="0260D32D" w14:textId="77777777" w:rsidR="007A52FD" w:rsidRPr="007A52FD" w:rsidRDefault="007A52FD" w:rsidP="007A52FD">
      <w:pPr>
        <w:numPr>
          <w:ilvl w:val="0"/>
          <w:numId w:val="5"/>
        </w:num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 «Творческая мастерская» для детей 13-18 лет.</w:t>
      </w:r>
    </w:p>
    <w:p w14:paraId="579210F4" w14:textId="77777777" w:rsidR="007A52FD" w:rsidRPr="007A52FD" w:rsidRDefault="007A52FD" w:rsidP="007A5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155E9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14:paraId="5D697A06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 xml:space="preserve">в) свидетельство о государственной аккредитации: серия ДД009179, регистрационный номер - № 93 от 03.06.2010 г., срок действия – действительно по 03.06.2015 г., </w:t>
      </w: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327B22BB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</w:pPr>
    </w:p>
    <w:p w14:paraId="38F01EA6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1.4. Учредитель</w:t>
      </w:r>
    </w:p>
    <w:p w14:paraId="6ED4A16A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Учредителем учреждения является Управление культуры администрации округа Муром. </w:t>
      </w:r>
    </w:p>
    <w:p w14:paraId="6E415AEA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МБУДО «ДХШ им. </w:t>
      </w:r>
      <w:proofErr w:type="spellStart"/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И.С.Куликова</w:t>
      </w:r>
      <w:proofErr w:type="spellEnd"/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» является юридическим лицом, имеет печать со своим наименованием.</w:t>
      </w:r>
    </w:p>
    <w:p w14:paraId="5C49A324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14:paraId="100477B8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14:paraId="167186F1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14:paraId="1C528EC4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14:paraId="263BA60F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14:paraId="595E5168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14:paraId="1265F952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14:paraId="6D1A7FE6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</w:pPr>
      <w:r w:rsidRPr="007A52FD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lastRenderedPageBreak/>
        <w:t>1.5. Локальные акты, регламентирующие деятельность ОУ.</w:t>
      </w:r>
    </w:p>
    <w:p w14:paraId="2CA994D7" w14:textId="77777777" w:rsidR="007A52FD" w:rsidRPr="007A52FD" w:rsidRDefault="007A52FD" w:rsidP="007A52FD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0BFC05F" w14:textId="77777777" w:rsidR="007A52FD" w:rsidRPr="007A52FD" w:rsidRDefault="007A52FD" w:rsidP="007A52F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казы и распоряжения Учредителя; </w:t>
      </w:r>
    </w:p>
    <w:p w14:paraId="57439BD5" w14:textId="77777777" w:rsidR="007A52FD" w:rsidRPr="007A52FD" w:rsidRDefault="007A52FD" w:rsidP="007A52F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казы Директора Учреждения, издаваемые в соответствии с его компетенцией; </w:t>
      </w:r>
    </w:p>
    <w:p w14:paraId="57BE115F" w14:textId="77777777" w:rsidR="007A52FD" w:rsidRPr="007A52FD" w:rsidRDefault="007A52FD" w:rsidP="007A52F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лжностные инструкции; </w:t>
      </w:r>
    </w:p>
    <w:p w14:paraId="31AD4A65" w14:textId="77777777" w:rsidR="007A52FD" w:rsidRPr="007A52FD" w:rsidRDefault="007A52FD" w:rsidP="007A52F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разовательные программы Учреждения; </w:t>
      </w:r>
    </w:p>
    <w:p w14:paraId="600BD935" w14:textId="77777777" w:rsidR="007A52FD" w:rsidRPr="007A52FD" w:rsidRDefault="007A52FD" w:rsidP="007A52F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ые планы Учреждения; </w:t>
      </w:r>
    </w:p>
    <w:p w14:paraId="4198C243" w14:textId="77777777" w:rsidR="007A52FD" w:rsidRPr="007A52FD" w:rsidRDefault="007A52FD" w:rsidP="007A52F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писание занятий; </w:t>
      </w:r>
    </w:p>
    <w:p w14:paraId="1C614F6C" w14:textId="77777777" w:rsidR="007A52FD" w:rsidRPr="007A52FD" w:rsidRDefault="007A52FD" w:rsidP="007A52F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алендарно-тематический план работы Учреждения на текущий учебный год; </w:t>
      </w:r>
    </w:p>
    <w:p w14:paraId="5C3095DC" w14:textId="77777777" w:rsidR="007A52FD" w:rsidRPr="007A52FD" w:rsidRDefault="007A52FD" w:rsidP="007A52F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ожение о муниципальном бюджетном образовательном учреждении дополнительного образования детей « Детская художественная школа  имени </w:t>
      </w:r>
      <w:proofErr w:type="spellStart"/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.С.Куликова</w:t>
      </w:r>
      <w:proofErr w:type="spellEnd"/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14:paraId="4EF1F888" w14:textId="77777777" w:rsidR="007A52FD" w:rsidRPr="007A52FD" w:rsidRDefault="007A52FD" w:rsidP="007A52F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ожение о совете муниципального бюджетного учреждения дополнительного образования «Детской художественной школы им. </w:t>
      </w:r>
      <w:proofErr w:type="spellStart"/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.С.Куликова</w:t>
      </w:r>
      <w:proofErr w:type="spellEnd"/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>»;</w:t>
      </w:r>
    </w:p>
    <w:p w14:paraId="33D84A8E" w14:textId="77777777" w:rsidR="007A52FD" w:rsidRPr="007A52FD" w:rsidRDefault="007A52FD" w:rsidP="007A52F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ожение о режиме занятий обучающихся;</w:t>
      </w:r>
    </w:p>
    <w:p w14:paraId="0BB0F890" w14:textId="77777777" w:rsidR="007A52FD" w:rsidRPr="007A52FD" w:rsidRDefault="007A52FD" w:rsidP="007A52F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ожение о классном </w:t>
      </w:r>
      <w:proofErr w:type="gramStart"/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стве ;</w:t>
      </w:r>
      <w:proofErr w:type="gramEnd"/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1F3C7106" w14:textId="77777777" w:rsidR="007A52FD" w:rsidRPr="007A52FD" w:rsidRDefault="007A52FD" w:rsidP="007A52F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ожение о Педагогическом </w:t>
      </w:r>
      <w:proofErr w:type="spellStart"/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>Cовете</w:t>
      </w:r>
      <w:proofErr w:type="spellEnd"/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реждения;</w:t>
      </w:r>
    </w:p>
    <w:p w14:paraId="6CC8BC4F" w14:textId="77777777" w:rsidR="007A52FD" w:rsidRPr="007A52FD" w:rsidRDefault="007A52FD" w:rsidP="007A52F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ожение о сокращенных сроках обучения (сокращенных программах и индивидуальных учебных планах); </w:t>
      </w:r>
    </w:p>
    <w:p w14:paraId="6BED0753" w14:textId="77777777" w:rsidR="007A52FD" w:rsidRPr="007A52FD" w:rsidRDefault="007A52FD" w:rsidP="007A52F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рядок оформления возникновения, приостановления и прекращения образовательных отношений между МБУДО « ДХШ им. </w:t>
      </w:r>
      <w:proofErr w:type="spellStart"/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.С.Куликова</w:t>
      </w:r>
      <w:proofErr w:type="spellEnd"/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и обучающимися и (или) законными представителями несовершеннолетних обучающихся.</w:t>
      </w:r>
    </w:p>
    <w:p w14:paraId="7F3EF941" w14:textId="77777777" w:rsidR="007A52FD" w:rsidRPr="007A52FD" w:rsidRDefault="007A52FD" w:rsidP="007A52F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ожение о порядке перевода, отчисления и восстановления обучающихся МБУДО </w:t>
      </w:r>
      <w:proofErr w:type="gramStart"/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>« ДХШ</w:t>
      </w:r>
      <w:proofErr w:type="gramEnd"/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м. </w:t>
      </w:r>
      <w:proofErr w:type="spellStart"/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.С.Куликова</w:t>
      </w:r>
      <w:proofErr w:type="spellEnd"/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14:paraId="2DED276E" w14:textId="77777777" w:rsidR="007A52FD" w:rsidRPr="007A52FD" w:rsidRDefault="007A52FD" w:rsidP="007A52F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ожение о родительском </w:t>
      </w:r>
      <w:proofErr w:type="gramStart"/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итете ;</w:t>
      </w:r>
      <w:proofErr w:type="gramEnd"/>
    </w:p>
    <w:p w14:paraId="7E0E6154" w14:textId="77777777" w:rsidR="007A52FD" w:rsidRPr="007A52FD" w:rsidRDefault="007A52FD" w:rsidP="007A52F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 внутреннего трудового распорядка Учреждения;</w:t>
      </w:r>
    </w:p>
    <w:p w14:paraId="08B8C077" w14:textId="77777777" w:rsidR="007A52FD" w:rsidRPr="007A52FD" w:rsidRDefault="007A52FD" w:rsidP="007A52F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авила внутреннего распорядка для  учащихся Учреждения; </w:t>
      </w:r>
    </w:p>
    <w:p w14:paraId="32BC4CE7" w14:textId="77777777" w:rsidR="007A52FD" w:rsidRPr="007A52FD" w:rsidRDefault="007A52FD" w:rsidP="007A52F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ожение о порядке проведения аттестации педагогических работников в целях подтверждения соответствия занимаемой должности в Учреждении;</w:t>
      </w:r>
    </w:p>
    <w:p w14:paraId="7CDF122E" w14:textId="77777777" w:rsidR="007A52FD" w:rsidRPr="007A52FD" w:rsidRDefault="007A52FD" w:rsidP="007A52F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ожение о комиссии по охране труда Учреждения;</w:t>
      </w:r>
    </w:p>
    <w:p w14:paraId="14C96DDE" w14:textId="77777777" w:rsidR="007A52FD" w:rsidRPr="007A52FD" w:rsidRDefault="007A52FD" w:rsidP="007A52F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ожение о системе оплаты труда работников Учреждения; </w:t>
      </w:r>
    </w:p>
    <w:p w14:paraId="0E889A92" w14:textId="77777777" w:rsidR="007A52FD" w:rsidRPr="007A52FD" w:rsidRDefault="007A52FD" w:rsidP="007A52F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ожение о стимулирующих выплатах в Учреждении;</w:t>
      </w:r>
    </w:p>
    <w:p w14:paraId="299E7A01" w14:textId="77777777" w:rsidR="007A52FD" w:rsidRPr="007A52FD" w:rsidRDefault="007A52FD" w:rsidP="007A52F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ожение о котировочной комиссии по размещению заказов на поставку товаров, выполнение работ, оказание услуг для нужд Учреждения;</w:t>
      </w:r>
    </w:p>
    <w:p w14:paraId="3FBB3D39" w14:textId="77777777" w:rsidR="007A52FD" w:rsidRPr="007A52FD" w:rsidRDefault="007A52FD" w:rsidP="007A52F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ожение о работе с персональными данными работников Учреждения;</w:t>
      </w:r>
    </w:p>
    <w:p w14:paraId="0D288AC7" w14:textId="77777777" w:rsidR="007A52FD" w:rsidRPr="007A52FD" w:rsidRDefault="007A52FD" w:rsidP="007A52F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ожение о текущей, промежуточной и итоговой аттестации  учащихся детской художественной школы имени </w:t>
      </w:r>
      <w:proofErr w:type="spellStart"/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.С.Куликова</w:t>
      </w:r>
      <w:proofErr w:type="spellEnd"/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6760AA50" w14:textId="77777777" w:rsidR="007A52FD" w:rsidRPr="007A52FD" w:rsidRDefault="007A52FD" w:rsidP="007A52F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авила приема  и порядок отбора детей в МБУДО «Детская художественная школа имени </w:t>
      </w:r>
      <w:proofErr w:type="spellStart"/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.С.Куликова</w:t>
      </w:r>
      <w:proofErr w:type="spellEnd"/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; </w:t>
      </w:r>
    </w:p>
    <w:p w14:paraId="0272BDD8" w14:textId="77777777" w:rsidR="007A52FD" w:rsidRPr="007A52FD" w:rsidRDefault="007A52FD" w:rsidP="007A52F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ругие положения, создаваемые в целях совершенствования образовательного процесса в Учреждении. </w:t>
      </w:r>
    </w:p>
    <w:p w14:paraId="06E9C7D6" w14:textId="77777777" w:rsidR="007A52FD" w:rsidRPr="007A52FD" w:rsidRDefault="007A52FD" w:rsidP="007A52FD">
      <w:p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1A41158" w14:textId="77777777" w:rsidR="007A52FD" w:rsidRPr="007A52FD" w:rsidRDefault="007A52FD" w:rsidP="007A52FD">
      <w:p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E3A3B12" w14:textId="77777777" w:rsidR="007A52FD" w:rsidRPr="007A52FD" w:rsidRDefault="007A52FD" w:rsidP="007A52FD">
      <w:p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AF8F17D" w14:textId="77777777" w:rsidR="007A52FD" w:rsidRDefault="007A52FD" w:rsidP="007A52FD">
      <w:p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B551AFA" w14:textId="77777777" w:rsidR="007A52FD" w:rsidRPr="007A52FD" w:rsidRDefault="007A52FD" w:rsidP="007A52FD">
      <w:p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AF8EF78" w14:textId="77777777" w:rsidR="007A52FD" w:rsidRPr="007A52FD" w:rsidRDefault="007A52FD" w:rsidP="007A52FD">
      <w:p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B0791CF" w14:textId="77777777" w:rsidR="007A52FD" w:rsidRPr="007A52FD" w:rsidRDefault="007A52FD" w:rsidP="007A52FD">
      <w:p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C71630E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lastRenderedPageBreak/>
        <w:t>        </w:t>
      </w:r>
      <w:r w:rsidRPr="007A52F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2.</w:t>
      </w: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Pr="007A52F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Результаты анализа, оценка образовательной деятельности</w:t>
      </w:r>
    </w:p>
    <w:p w14:paraId="64F1D40B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2.1. Структура образовательного учреждения и система управления.</w:t>
      </w:r>
    </w:p>
    <w:p w14:paraId="2C60A089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Управление строится на принципах единоначалия и самоуправления.</w:t>
      </w:r>
      <w:r w:rsidRPr="007A52F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 </w:t>
      </w: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14:paraId="11FB68E3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Общее управление осуществляет директор МБУДО «Детская художественная школа им. И.С. Куликова» - Аношин Василий Александрович, в соответствии с действующим законодательством, в силу своей компетентности.</w:t>
      </w:r>
    </w:p>
    <w:p w14:paraId="74F37A05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Основной функцией директора является осуществление оперативного руководства деятельностью Учреждения, управление  жизнедеятельностью  учреждения, координация действий всех участников образовательного процесса через педагогический совет, общее собрание трудового коллектива.</w:t>
      </w:r>
    </w:p>
    <w:p w14:paraId="3B9CFC71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Заместитель директора по учебно-воспитательной работе – Курникова Марина Владимировна,  осуществляет оперативное управление образовательным процессом: выполняет информационную,  оценочно-аналитическую, планово-прогностическую, организационно-исполнительскую, мотивационную,  контрольно-регулировочную функции.</w:t>
      </w:r>
    </w:p>
    <w:p w14:paraId="108D40D0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     </w:t>
      </w: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Высшие коллегиальные органы управления  образовательным учреждением</w:t>
      </w: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:</w:t>
      </w:r>
    </w:p>
    <w:p w14:paraId="15FC232A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   Общее </w:t>
      </w:r>
      <w:proofErr w:type="gramStart"/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собрание  трудового</w:t>
      </w:r>
      <w:proofErr w:type="gramEnd"/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коллектива осуществляет общее руководство ДХШ, избирается на основе положения представляет интересы всех участников образовательного процесса (учащихся, педагогов, родителей).</w:t>
      </w:r>
    </w:p>
    <w:p w14:paraId="04DDAD32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Все перечисленные структуры совместными усилиями решают основные задачи образовательного учреждения и соответствуют Уставу ДХШ.</w:t>
      </w:r>
    </w:p>
    <w:p w14:paraId="474A0DB6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Основные формы координации деятельности:</w:t>
      </w:r>
    </w:p>
    <w:p w14:paraId="7EFCE1F2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план работы МБУДО «Детская художественная школа им. </w:t>
      </w:r>
      <w:proofErr w:type="spellStart"/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И.С.Куликова</w:t>
      </w:r>
      <w:proofErr w:type="spellEnd"/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»  на год;</w:t>
      </w:r>
    </w:p>
    <w:p w14:paraId="4674F128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Организация управления образовательного учреждения соответствует уставным требованиям.</w:t>
      </w:r>
    </w:p>
    <w:p w14:paraId="0F546945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14:paraId="34573876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14:paraId="111DC9C8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14:paraId="3ED2B900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14:paraId="35100972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14:paraId="43472917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14:paraId="1C00268F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14:paraId="4CD3EF33" w14:textId="77777777" w:rsidR="007A52FD" w:rsidRPr="007A52FD" w:rsidRDefault="007A52FD" w:rsidP="007A52F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98C5AA7" w14:textId="77777777" w:rsidR="007A52FD" w:rsidRDefault="007A52FD" w:rsidP="007A52F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87EC4C9" w14:textId="77777777" w:rsidR="007A52FD" w:rsidRPr="007A52FD" w:rsidRDefault="007A52FD" w:rsidP="007A52F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2502045" w14:textId="77777777" w:rsidR="007A52FD" w:rsidRPr="007A52FD" w:rsidRDefault="007A52FD" w:rsidP="007A52F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6F2DB52" w14:textId="77777777" w:rsidR="007A52FD" w:rsidRPr="007A52FD" w:rsidRDefault="007A52FD" w:rsidP="007A52F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ТРУКТУРА  УЧРЕЖДЕНИЯ</w:t>
      </w:r>
    </w:p>
    <w:p w14:paraId="0DD4B3FB" w14:textId="77777777" w:rsidR="007A52FD" w:rsidRPr="007A52FD" w:rsidRDefault="007A52FD" w:rsidP="007A52F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40959D5" w14:textId="77777777" w:rsidR="007A52FD" w:rsidRPr="007A52FD" w:rsidRDefault="007A52FD" w:rsidP="007A52F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5C81C50" w14:textId="77777777" w:rsidR="007A52FD" w:rsidRPr="007A52FD" w:rsidRDefault="007A52FD" w:rsidP="007A52F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52F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E45746" wp14:editId="6DF50FCA">
                <wp:simplePos x="0" y="0"/>
                <wp:positionH relativeFrom="column">
                  <wp:posOffset>2025015</wp:posOffset>
                </wp:positionH>
                <wp:positionV relativeFrom="paragraph">
                  <wp:posOffset>161290</wp:posOffset>
                </wp:positionV>
                <wp:extent cx="1933575" cy="742950"/>
                <wp:effectExtent l="9525" t="6350" r="9525" b="12700"/>
                <wp:wrapNone/>
                <wp:docPr id="56" name="Скругленный 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D68FE2" w14:textId="77777777" w:rsidR="00C00FE3" w:rsidRDefault="00C00FE3" w:rsidP="007A52FD">
                            <w:pPr>
                              <w:jc w:val="center"/>
                            </w:pPr>
                            <w:r>
                              <w:t>УЧРЕДИТЕЛЬ Управление культуры администрации о. Муром</w:t>
                            </w:r>
                          </w:p>
                          <w:p w14:paraId="185AB0DD" w14:textId="77777777" w:rsidR="00C00FE3" w:rsidRDefault="00C00FE3" w:rsidP="007A52FD">
                            <w:pPr>
                              <w:jc w:val="center"/>
                            </w:pPr>
                          </w:p>
                          <w:p w14:paraId="6A3FC701" w14:textId="77777777" w:rsidR="00C00FE3" w:rsidRDefault="00C00FE3" w:rsidP="007A52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E45746" id="Скругленный прямоугольник 56" o:spid="_x0000_s1026" style="position:absolute;left:0;text-align:left;margin-left:159.45pt;margin-top:12.7pt;width:152.25pt;height:5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">
                <v:textbox>
                  <w:txbxContent>
                    <w:p w14:paraId="4ED68FE2" w14:textId="77777777" w:rsidR="00C00FE3" w:rsidRDefault="00C00FE3" w:rsidP="007A52FD">
                      <w:pPr>
                        <w:jc w:val="center"/>
                      </w:pPr>
                      <w:r>
                        <w:t>УЧРЕДИТЕЛЬ Управление культуры администрации о. Муром</w:t>
                      </w:r>
                    </w:p>
                    <w:p w14:paraId="185AB0DD" w14:textId="77777777" w:rsidR="00C00FE3" w:rsidRDefault="00C00FE3" w:rsidP="007A52FD">
                      <w:pPr>
                        <w:jc w:val="center"/>
                      </w:pPr>
                    </w:p>
                    <w:p w14:paraId="6A3FC701" w14:textId="77777777" w:rsidR="00C00FE3" w:rsidRDefault="00C00FE3" w:rsidP="007A52F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8F32465" w14:textId="77777777" w:rsidR="007A52FD" w:rsidRPr="007A52FD" w:rsidRDefault="007A52FD" w:rsidP="007A52F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2C80FC8" w14:textId="77777777" w:rsidR="007A52FD" w:rsidRPr="007A52FD" w:rsidRDefault="007A52FD" w:rsidP="007A52F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52F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6B9FC8" wp14:editId="54DDAEF8">
                <wp:simplePos x="0" y="0"/>
                <wp:positionH relativeFrom="column">
                  <wp:posOffset>1796415</wp:posOffset>
                </wp:positionH>
                <wp:positionV relativeFrom="paragraph">
                  <wp:posOffset>313690</wp:posOffset>
                </wp:positionV>
                <wp:extent cx="771525" cy="262255"/>
                <wp:effectExtent l="38100" t="53975" r="38100" b="55245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5B70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5" o:spid="_x0000_s1026" type="#_x0000_t32" style="position:absolute;margin-left:141.45pt;margin-top:24.7pt;width:60.75pt;height:2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">
                <v:stroke startarrow="block" endarrow="block"/>
              </v:shape>
            </w:pict>
          </mc:Fallback>
        </mc:AlternateContent>
      </w:r>
      <w:r w:rsidRPr="007A52F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8E4EE9" wp14:editId="0976334A">
                <wp:simplePos x="0" y="0"/>
                <wp:positionH relativeFrom="column">
                  <wp:posOffset>2967990</wp:posOffset>
                </wp:positionH>
                <wp:positionV relativeFrom="paragraph">
                  <wp:posOffset>247015</wp:posOffset>
                </wp:positionV>
                <wp:extent cx="0" cy="328930"/>
                <wp:effectExtent l="57150" t="6350" r="57150" b="1714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F7596" id="Прямая со стрелкой 54" o:spid="_x0000_s1026" type="#_x0000_t32" style="position:absolute;margin-left:233.7pt;margin-top:19.45pt;width:0;height:2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">
                <v:stroke endarrow="block"/>
              </v:shape>
            </w:pict>
          </mc:Fallback>
        </mc:AlternateContent>
      </w:r>
      <w:r w:rsidRPr="007A52F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A4DEA" wp14:editId="38ABCE0B">
                <wp:simplePos x="0" y="0"/>
                <wp:positionH relativeFrom="column">
                  <wp:posOffset>4206240</wp:posOffset>
                </wp:positionH>
                <wp:positionV relativeFrom="paragraph">
                  <wp:posOffset>89535</wp:posOffset>
                </wp:positionV>
                <wp:extent cx="1933575" cy="400050"/>
                <wp:effectExtent l="9525" t="10795" r="9525" b="8255"/>
                <wp:wrapNone/>
                <wp:docPr id="53" name="Скругленный 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AE9A53" w14:textId="77777777" w:rsidR="00C00FE3" w:rsidRDefault="00C00FE3" w:rsidP="007A52FD">
                            <w:pPr>
                              <w:jc w:val="center"/>
                            </w:pPr>
                            <w:r>
                              <w:t>СОВЕТ  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9A4DEA" id="Скругленный прямоугольник 53" o:spid="_x0000_s1027" style="position:absolute;margin-left:331.2pt;margin-top:7.05pt;width:152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">
                <v:textbox>
                  <w:txbxContent>
                    <w:p w14:paraId="5AAE9A53" w14:textId="77777777" w:rsidR="00C00FE3" w:rsidRDefault="00C00FE3" w:rsidP="007A52FD">
                      <w:pPr>
                        <w:jc w:val="center"/>
                      </w:pPr>
                      <w:r>
                        <w:t>СОВЕТ   ШКОЛЫ</w:t>
                      </w:r>
                    </w:p>
                  </w:txbxContent>
                </v:textbox>
              </v:roundrect>
            </w:pict>
          </mc:Fallback>
        </mc:AlternateContent>
      </w:r>
      <w:r w:rsidRPr="007A52F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0C5324" wp14:editId="1DDE4912">
                <wp:simplePos x="0" y="0"/>
                <wp:positionH relativeFrom="column">
                  <wp:posOffset>-137160</wp:posOffset>
                </wp:positionH>
                <wp:positionV relativeFrom="paragraph">
                  <wp:posOffset>23495</wp:posOffset>
                </wp:positionV>
                <wp:extent cx="1933575" cy="552450"/>
                <wp:effectExtent l="9525" t="11430" r="9525" b="7620"/>
                <wp:wrapNone/>
                <wp:docPr id="52" name="Скругленный 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31D7BA" w14:textId="77777777" w:rsidR="00C00FE3" w:rsidRDefault="00C00FE3" w:rsidP="007A52FD">
                            <w:pPr>
                              <w:jc w:val="center"/>
                            </w:pPr>
                            <w:r w:rsidRPr="00F159DA">
                              <w:rPr>
                                <w:sz w:val="20"/>
                                <w:szCs w:val="20"/>
                              </w:rPr>
                              <w:t>Общее собрание участников</w:t>
                            </w:r>
                            <w:r>
                              <w:t xml:space="preserve"> </w:t>
                            </w:r>
                            <w:r w:rsidRPr="00F159DA">
                              <w:rPr>
                                <w:sz w:val="20"/>
                                <w:szCs w:val="20"/>
                              </w:rPr>
                              <w:t>образовательного проце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0C5324" id="Скругленный прямоугольник 52" o:spid="_x0000_s1028" style="position:absolute;margin-left:-10.8pt;margin-top:1.85pt;width:152.2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">
                <v:textbox>
                  <w:txbxContent>
                    <w:p w14:paraId="3731D7BA" w14:textId="77777777" w:rsidR="00C00FE3" w:rsidRDefault="00C00FE3" w:rsidP="007A52FD">
                      <w:pPr>
                        <w:jc w:val="center"/>
                      </w:pPr>
                      <w:r w:rsidRPr="00F159DA">
                        <w:rPr>
                          <w:sz w:val="20"/>
                          <w:szCs w:val="20"/>
                        </w:rPr>
                        <w:t>Общее собрание участников</w:t>
                      </w:r>
                      <w:r>
                        <w:t xml:space="preserve"> </w:t>
                      </w:r>
                      <w:r w:rsidRPr="00F159DA">
                        <w:rPr>
                          <w:sz w:val="20"/>
                          <w:szCs w:val="20"/>
                        </w:rPr>
                        <w:t>образовательного процесс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12445F" w14:textId="77777777" w:rsidR="007A52FD" w:rsidRPr="007A52FD" w:rsidRDefault="007A52FD" w:rsidP="007A52FD">
      <w:pPr>
        <w:tabs>
          <w:tab w:val="left" w:pos="114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52F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A60BD5" wp14:editId="4420D17B">
                <wp:simplePos x="0" y="0"/>
                <wp:positionH relativeFrom="column">
                  <wp:posOffset>3501390</wp:posOffset>
                </wp:positionH>
                <wp:positionV relativeFrom="paragraph">
                  <wp:posOffset>33020</wp:posOffset>
                </wp:positionV>
                <wp:extent cx="704850" cy="214630"/>
                <wp:effectExtent l="28575" t="54610" r="28575" b="5461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485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E7673" id="Прямая со стрелкой 51" o:spid="_x0000_s1026" type="#_x0000_t32" style="position:absolute;margin-left:275.7pt;margin-top:2.6pt;width:55.5pt;height:16.9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">
                <v:stroke startarrow="block" endarrow="block"/>
              </v:shape>
            </w:pict>
          </mc:Fallback>
        </mc:AlternateContent>
      </w:r>
      <w:r w:rsidRPr="007A52F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13320" wp14:editId="40E32B7D">
                <wp:simplePos x="0" y="0"/>
                <wp:positionH relativeFrom="column">
                  <wp:posOffset>2025015</wp:posOffset>
                </wp:positionH>
                <wp:positionV relativeFrom="paragraph">
                  <wp:posOffset>247650</wp:posOffset>
                </wp:positionV>
                <wp:extent cx="1933575" cy="400050"/>
                <wp:effectExtent l="9525" t="12065" r="9525" b="6985"/>
                <wp:wrapNone/>
                <wp:docPr id="50" name="Скругленный 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79CEF9" w14:textId="77777777" w:rsidR="00C00FE3" w:rsidRPr="0090566B" w:rsidRDefault="00C00FE3" w:rsidP="007A52F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0566B">
                              <w:rPr>
                                <w:sz w:val="24"/>
                                <w:szCs w:val="24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113320" id="Скругленный прямоугольник 50" o:spid="_x0000_s1029" style="position:absolute;margin-left:159.45pt;margin-top:19.5pt;width:152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">
                <v:textbox>
                  <w:txbxContent>
                    <w:p w14:paraId="0F79CEF9" w14:textId="77777777" w:rsidR="00C00FE3" w:rsidRPr="0090566B" w:rsidRDefault="00C00FE3" w:rsidP="007A52F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0566B">
                        <w:rPr>
                          <w:sz w:val="24"/>
                          <w:szCs w:val="24"/>
                        </w:rPr>
                        <w:t>ДИРЕКТОР</w:t>
                      </w:r>
                    </w:p>
                  </w:txbxContent>
                </v:textbox>
              </v:roundrect>
            </w:pict>
          </mc:Fallback>
        </mc:AlternateContent>
      </w:r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14:paraId="17D5CCC0" w14:textId="77777777" w:rsidR="007A52FD" w:rsidRPr="007A52FD" w:rsidRDefault="007A52FD" w:rsidP="007A52F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52F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084495" wp14:editId="663BF0BA">
                <wp:simplePos x="0" y="0"/>
                <wp:positionH relativeFrom="column">
                  <wp:posOffset>2967990</wp:posOffset>
                </wp:positionH>
                <wp:positionV relativeFrom="paragraph">
                  <wp:posOffset>319405</wp:posOffset>
                </wp:positionV>
                <wp:extent cx="0" cy="266065"/>
                <wp:effectExtent l="57150" t="12065" r="57150" b="1714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14E0D" id="Прямая со стрелкой 49" o:spid="_x0000_s1026" type="#_x0000_t32" style="position:absolute;margin-left:233.7pt;margin-top:25.15pt;width:0;height:20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">
                <v:stroke endarrow="block"/>
              </v:shape>
            </w:pict>
          </mc:Fallback>
        </mc:AlternateContent>
      </w:r>
      <w:r w:rsidRPr="007A52F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8EFF4A" wp14:editId="1CE48D0E">
                <wp:simplePos x="0" y="0"/>
                <wp:positionH relativeFrom="column">
                  <wp:posOffset>681990</wp:posOffset>
                </wp:positionH>
                <wp:positionV relativeFrom="paragraph">
                  <wp:posOffset>66675</wp:posOffset>
                </wp:positionV>
                <wp:extent cx="1343025" cy="185420"/>
                <wp:effectExtent l="28575" t="6985" r="9525" b="5524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3025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0079" id="Прямая со стрелкой 48" o:spid="_x0000_s1026" type="#_x0000_t32" style="position:absolute;margin-left:53.7pt;margin-top:5.25pt;width:105.75pt;height:14.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">
                <v:stroke endarrow="block"/>
              </v:shape>
            </w:pict>
          </mc:Fallback>
        </mc:AlternateContent>
      </w:r>
      <w:r w:rsidRPr="007A52F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041D65" wp14:editId="43E84DDC">
                <wp:simplePos x="0" y="0"/>
                <wp:positionH relativeFrom="column">
                  <wp:posOffset>3844290</wp:posOffset>
                </wp:positionH>
                <wp:positionV relativeFrom="paragraph">
                  <wp:posOffset>319405</wp:posOffset>
                </wp:positionV>
                <wp:extent cx="990600" cy="808990"/>
                <wp:effectExtent l="9525" t="12065" r="47625" b="5524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808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877EE" id="Прямая со стрелкой 47" o:spid="_x0000_s1026" type="#_x0000_t32" style="position:absolute;margin-left:302.7pt;margin-top:25.15pt;width:78pt;height:6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">
                <v:stroke endarrow="block"/>
              </v:shape>
            </w:pict>
          </mc:Fallback>
        </mc:AlternateContent>
      </w:r>
      <w:r w:rsidRPr="007A52F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FFC42B" wp14:editId="0C1577E5">
                <wp:simplePos x="0" y="0"/>
                <wp:positionH relativeFrom="column">
                  <wp:posOffset>-137160</wp:posOffset>
                </wp:positionH>
                <wp:positionV relativeFrom="paragraph">
                  <wp:posOffset>252095</wp:posOffset>
                </wp:positionV>
                <wp:extent cx="1933575" cy="390525"/>
                <wp:effectExtent l="9525" t="11430" r="9525" b="7620"/>
                <wp:wrapNone/>
                <wp:docPr id="44" name="Скругленный 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1E4E1D" w14:textId="77777777" w:rsidR="00C00FE3" w:rsidRPr="00F159DA" w:rsidRDefault="00C00FE3" w:rsidP="007A52FD">
                            <w:pPr>
                              <w:jc w:val="center"/>
                            </w:pPr>
                            <w:r w:rsidRPr="00F159DA">
                              <w:t>ПЕДАГОГИЧЕСКИЙ 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FC42B" id="Скругленный прямоугольник 44" o:spid="_x0000_s1030" style="position:absolute;margin-left:-10.8pt;margin-top:19.85pt;width:152.2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">
                <v:textbox>
                  <w:txbxContent>
                    <w:p w14:paraId="321E4E1D" w14:textId="77777777" w:rsidR="00C00FE3" w:rsidRPr="00F159DA" w:rsidRDefault="00C00FE3" w:rsidP="007A52FD">
                      <w:pPr>
                        <w:jc w:val="center"/>
                      </w:pPr>
                      <w:r w:rsidRPr="00F159DA">
                        <w:t>ПЕДАГОГИЧЕСКИЙ  СОВЕ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1CAC3C" w14:textId="77777777" w:rsidR="007A52FD" w:rsidRPr="007A52FD" w:rsidRDefault="007A52FD" w:rsidP="007A52FD">
      <w:pPr>
        <w:tabs>
          <w:tab w:val="center" w:pos="4677"/>
          <w:tab w:val="left" w:pos="720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52F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A5509A" wp14:editId="1711F791">
                <wp:simplePos x="0" y="0"/>
                <wp:positionH relativeFrom="column">
                  <wp:posOffset>1748790</wp:posOffset>
                </wp:positionH>
                <wp:positionV relativeFrom="paragraph">
                  <wp:posOffset>256540</wp:posOffset>
                </wp:positionV>
                <wp:extent cx="276225" cy="167005"/>
                <wp:effectExtent l="38100" t="58420" r="9525" b="1270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6225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AD85F" id="Прямая со стрелкой 43" o:spid="_x0000_s1026" type="#_x0000_t32" style="position:absolute;margin-left:137.7pt;margin-top:20.2pt;width:21.75pt;height:13.1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">
                <v:stroke endarrow="block"/>
              </v:shape>
            </w:pict>
          </mc:Fallback>
        </mc:AlternateContent>
      </w:r>
      <w:r w:rsidRPr="007A52F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53446D" wp14:editId="4074DFC4">
                <wp:simplePos x="0" y="0"/>
                <wp:positionH relativeFrom="column">
                  <wp:posOffset>2025015</wp:posOffset>
                </wp:positionH>
                <wp:positionV relativeFrom="paragraph">
                  <wp:posOffset>256540</wp:posOffset>
                </wp:positionV>
                <wp:extent cx="1933575" cy="704850"/>
                <wp:effectExtent l="9525" t="10795" r="9525" b="8255"/>
                <wp:wrapNone/>
                <wp:docPr id="42" name="Скругленный 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EE7627" w14:textId="77777777" w:rsidR="00C00FE3" w:rsidRPr="0090566B" w:rsidRDefault="00C00FE3" w:rsidP="007A52FD">
                            <w:pPr>
                              <w:jc w:val="center"/>
                            </w:pPr>
                            <w:r w:rsidRPr="0090566B">
                              <w:t>Заместитель директора по учебно-воспитательн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53446D" id="Скругленный прямоугольник 42" o:spid="_x0000_s1031" style="position:absolute;margin-left:159.45pt;margin-top:20.2pt;width:152.2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">
                <v:textbox>
                  <w:txbxContent>
                    <w:p w14:paraId="66EE7627" w14:textId="77777777" w:rsidR="00C00FE3" w:rsidRPr="0090566B" w:rsidRDefault="00C00FE3" w:rsidP="007A52FD">
                      <w:pPr>
                        <w:jc w:val="center"/>
                      </w:pPr>
                      <w:r w:rsidRPr="0090566B">
                        <w:t>Заместитель директора по учебно-воспитательной работе</w:t>
                      </w:r>
                    </w:p>
                  </w:txbxContent>
                </v:textbox>
              </v:roundrect>
            </w:pict>
          </mc:Fallback>
        </mc:AlternateContent>
      </w:r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14:paraId="67081C09" w14:textId="77777777" w:rsidR="007A52FD" w:rsidRPr="007A52FD" w:rsidRDefault="007A52FD" w:rsidP="007A52F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52F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B937B2" wp14:editId="029A8B2C">
                <wp:simplePos x="0" y="0"/>
                <wp:positionH relativeFrom="column">
                  <wp:posOffset>1748790</wp:posOffset>
                </wp:positionH>
                <wp:positionV relativeFrom="paragraph">
                  <wp:posOffset>266700</wp:posOffset>
                </wp:positionV>
                <wp:extent cx="276225" cy="19050"/>
                <wp:effectExtent l="19050" t="35560" r="9525" b="5969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26813" id="Прямая со стрелкой 41" o:spid="_x0000_s1026" type="#_x0000_t32" style="position:absolute;margin-left:137.7pt;margin-top:21pt;width:21.75pt;height:1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">
                <v:stroke endarrow="block"/>
              </v:shape>
            </w:pict>
          </mc:Fallback>
        </mc:AlternateContent>
      </w:r>
      <w:r w:rsidRPr="007A52F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9D2D9" wp14:editId="287AD40F">
                <wp:simplePos x="0" y="0"/>
                <wp:positionH relativeFrom="column">
                  <wp:posOffset>-137160</wp:posOffset>
                </wp:positionH>
                <wp:positionV relativeFrom="paragraph">
                  <wp:posOffset>142875</wp:posOffset>
                </wp:positionV>
                <wp:extent cx="1933575" cy="390525"/>
                <wp:effectExtent l="9525" t="6985" r="9525" b="12065"/>
                <wp:wrapNone/>
                <wp:docPr id="40" name="Скругленный 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17DD54" w14:textId="77777777" w:rsidR="00C00FE3" w:rsidRPr="00F159DA" w:rsidRDefault="00C00FE3" w:rsidP="007A52FD">
                            <w:pPr>
                              <w:jc w:val="center"/>
                            </w:pPr>
                            <w:r>
                              <w:t>АТТЕСТАЦИОННАЯ  РА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D9D2D9" id="Скругленный прямоугольник 40" o:spid="_x0000_s1032" style="position:absolute;margin-left:-10.8pt;margin-top:11.25pt;width:152.2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">
                <v:textbox>
                  <w:txbxContent>
                    <w:p w14:paraId="2117DD54" w14:textId="77777777" w:rsidR="00C00FE3" w:rsidRPr="00F159DA" w:rsidRDefault="00C00FE3" w:rsidP="007A52FD">
                      <w:pPr>
                        <w:jc w:val="center"/>
                      </w:pPr>
                      <w:r>
                        <w:t>АТТЕСТАЦИОННАЯ  РАБОТ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2885D9" w14:textId="77777777" w:rsidR="007A52FD" w:rsidRPr="007A52FD" w:rsidRDefault="007A52FD" w:rsidP="007A52F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52F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260C5C" wp14:editId="4DB4CEC8">
                <wp:simplePos x="0" y="0"/>
                <wp:positionH relativeFrom="column">
                  <wp:posOffset>1796415</wp:posOffset>
                </wp:positionH>
                <wp:positionV relativeFrom="paragraph">
                  <wp:posOffset>304800</wp:posOffset>
                </wp:positionV>
                <wp:extent cx="704850" cy="1276985"/>
                <wp:effectExtent l="57150" t="11430" r="9525" b="4508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850" cy="127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5F9EE" id="Прямая со стрелкой 39" o:spid="_x0000_s1026" type="#_x0000_t32" style="position:absolute;margin-left:141.45pt;margin-top:24pt;width:55.5pt;height:100.5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">
                <v:stroke endarrow="block"/>
              </v:shape>
            </w:pict>
          </mc:Fallback>
        </mc:AlternateContent>
      </w:r>
      <w:r w:rsidRPr="007A52F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6DB2B0" wp14:editId="076CD039">
                <wp:simplePos x="0" y="0"/>
                <wp:positionH relativeFrom="column">
                  <wp:posOffset>1796415</wp:posOffset>
                </wp:positionH>
                <wp:positionV relativeFrom="paragraph">
                  <wp:posOffset>304800</wp:posOffset>
                </wp:positionV>
                <wp:extent cx="561975" cy="748030"/>
                <wp:effectExtent l="57150" t="11430" r="9525" b="5016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975" cy="748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28EDA" id="Прямая со стрелкой 38" o:spid="_x0000_s1026" type="#_x0000_t32" style="position:absolute;margin-left:141.45pt;margin-top:24pt;width:44.25pt;height:58.9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">
                <v:stroke endarrow="block"/>
              </v:shape>
            </w:pict>
          </mc:Fallback>
        </mc:AlternateContent>
      </w:r>
      <w:r w:rsidRPr="007A52F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7CDCB7" wp14:editId="752C59A7">
                <wp:simplePos x="0" y="0"/>
                <wp:positionH relativeFrom="column">
                  <wp:posOffset>1796415</wp:posOffset>
                </wp:positionH>
                <wp:positionV relativeFrom="paragraph">
                  <wp:posOffset>304800</wp:posOffset>
                </wp:positionV>
                <wp:extent cx="457200" cy="147955"/>
                <wp:effectExtent l="28575" t="11430" r="9525" b="5969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147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31986" id="Прямая со стрелкой 37" o:spid="_x0000_s1026" type="#_x0000_t32" style="position:absolute;margin-left:141.45pt;margin-top:24pt;width:36pt;height:11.6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">
                <v:stroke endarrow="block"/>
              </v:shape>
            </w:pict>
          </mc:Fallback>
        </mc:AlternateContent>
      </w:r>
      <w:r w:rsidRPr="007A52F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786191" wp14:editId="4243C1EE">
                <wp:simplePos x="0" y="0"/>
                <wp:positionH relativeFrom="column">
                  <wp:posOffset>2967990</wp:posOffset>
                </wp:positionH>
                <wp:positionV relativeFrom="paragraph">
                  <wp:posOffset>304800</wp:posOffset>
                </wp:positionV>
                <wp:extent cx="0" cy="571500"/>
                <wp:effectExtent l="57150" t="11430" r="57150" b="1714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56D7A" id="Прямая со стрелкой 36" o:spid="_x0000_s1026" type="#_x0000_t32" style="position:absolute;margin-left:233.7pt;margin-top:24pt;width:0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">
                <v:stroke endarrow="block"/>
              </v:shape>
            </w:pict>
          </mc:Fallback>
        </mc:AlternateContent>
      </w:r>
      <w:r w:rsidRPr="007A52F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73A186" wp14:editId="3B087842">
                <wp:simplePos x="0" y="0"/>
                <wp:positionH relativeFrom="column">
                  <wp:posOffset>4206240</wp:posOffset>
                </wp:positionH>
                <wp:positionV relativeFrom="paragraph">
                  <wp:posOffset>142875</wp:posOffset>
                </wp:positionV>
                <wp:extent cx="1933575" cy="390525"/>
                <wp:effectExtent l="9525" t="11430" r="9525" b="7620"/>
                <wp:wrapNone/>
                <wp:docPr id="35" name="Скругленный 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C3F668" w14:textId="77777777" w:rsidR="00C00FE3" w:rsidRPr="0090566B" w:rsidRDefault="00C00FE3" w:rsidP="007A52F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0566B">
                              <w:rPr>
                                <w:sz w:val="20"/>
                                <w:szCs w:val="20"/>
                              </w:rPr>
                              <w:t>ЗАВЕДУЮЩИЙ  ХОЗЯЙ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73A186" id="Скругленный прямоугольник 35" o:spid="_x0000_s1033" style="position:absolute;margin-left:331.2pt;margin-top:11.25pt;width:152.2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">
                <v:textbox>
                  <w:txbxContent>
                    <w:p w14:paraId="35C3F668" w14:textId="77777777" w:rsidR="00C00FE3" w:rsidRPr="0090566B" w:rsidRDefault="00C00FE3" w:rsidP="007A52F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0566B">
                        <w:rPr>
                          <w:sz w:val="20"/>
                          <w:szCs w:val="20"/>
                        </w:rPr>
                        <w:t>ЗАВЕДУЮЩИЙ  ХОЗЯЙСТВО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A3B25E" w14:textId="77777777" w:rsidR="007A52FD" w:rsidRPr="007A52FD" w:rsidRDefault="007A52FD" w:rsidP="007A52FD">
      <w:pPr>
        <w:tabs>
          <w:tab w:val="left" w:pos="684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52F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FA4901" wp14:editId="72CF7AB6">
                <wp:simplePos x="0" y="0"/>
                <wp:positionH relativeFrom="column">
                  <wp:posOffset>1796415</wp:posOffset>
                </wp:positionH>
                <wp:positionV relativeFrom="paragraph">
                  <wp:posOffset>314325</wp:posOffset>
                </wp:positionV>
                <wp:extent cx="323850" cy="409575"/>
                <wp:effectExtent l="57150" t="44450" r="9525" b="1270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385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7A01F" id="Прямая со стрелкой 34" o:spid="_x0000_s1026" type="#_x0000_t32" style="position:absolute;margin-left:141.45pt;margin-top:24.75pt;width:25.5pt;height:32.2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">
                <v:stroke endarrow="block"/>
              </v:shape>
            </w:pict>
          </mc:Fallback>
        </mc:AlternateContent>
      </w:r>
      <w:r w:rsidRPr="007A52F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A37FAC" wp14:editId="47659E29">
                <wp:simplePos x="0" y="0"/>
                <wp:positionH relativeFrom="column">
                  <wp:posOffset>5187315</wp:posOffset>
                </wp:positionH>
                <wp:positionV relativeFrom="paragraph">
                  <wp:posOffset>204470</wp:posOffset>
                </wp:positionV>
                <wp:extent cx="0" cy="342900"/>
                <wp:effectExtent l="57150" t="10795" r="57150" b="1778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165AE" id="Прямая со стрелкой 33" o:spid="_x0000_s1026" type="#_x0000_t32" style="position:absolute;margin-left:408.45pt;margin-top:16.1pt;width:0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">
                <v:stroke endarrow="block"/>
              </v:shape>
            </w:pict>
          </mc:Fallback>
        </mc:AlternateContent>
      </w:r>
      <w:r w:rsidRPr="007A52F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7158F9" wp14:editId="376F0646">
                <wp:simplePos x="0" y="0"/>
                <wp:positionH relativeFrom="column">
                  <wp:posOffset>-137160</wp:posOffset>
                </wp:positionH>
                <wp:positionV relativeFrom="paragraph">
                  <wp:posOffset>38100</wp:posOffset>
                </wp:positionV>
                <wp:extent cx="1933575" cy="390525"/>
                <wp:effectExtent l="9525" t="6350" r="9525" b="12700"/>
                <wp:wrapNone/>
                <wp:docPr id="32" name="Скругленный 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A43E82" w14:textId="77777777" w:rsidR="00C00FE3" w:rsidRPr="00F159DA" w:rsidRDefault="00C00FE3" w:rsidP="007A52FD">
                            <w:pPr>
                              <w:jc w:val="center"/>
                            </w:pPr>
                            <w:r>
                              <w:t>УЧЕБНАЯ РА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7158F9" id="Скругленный прямоугольник 32" o:spid="_x0000_s1034" style="position:absolute;margin-left:-10.8pt;margin-top:3pt;width:152.2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">
                <v:textbox>
                  <w:txbxContent>
                    <w:p w14:paraId="17A43E82" w14:textId="77777777" w:rsidR="00C00FE3" w:rsidRPr="00F159DA" w:rsidRDefault="00C00FE3" w:rsidP="007A52FD">
                      <w:pPr>
                        <w:jc w:val="center"/>
                      </w:pPr>
                      <w:r>
                        <w:t>УЧЕБНАЯ РАБОТА</w:t>
                      </w:r>
                    </w:p>
                  </w:txbxContent>
                </v:textbox>
              </v:roundrect>
            </w:pict>
          </mc:Fallback>
        </mc:AlternateContent>
      </w:r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14:paraId="60FEA680" w14:textId="77777777" w:rsidR="007A52FD" w:rsidRPr="007A52FD" w:rsidRDefault="007A52FD" w:rsidP="007A52F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52F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507FA6" wp14:editId="603DE370">
                <wp:simplePos x="0" y="0"/>
                <wp:positionH relativeFrom="column">
                  <wp:posOffset>2120265</wp:posOffset>
                </wp:positionH>
                <wp:positionV relativeFrom="paragraph">
                  <wp:posOffset>219075</wp:posOffset>
                </wp:positionV>
                <wp:extent cx="1933575" cy="781050"/>
                <wp:effectExtent l="9525" t="11430" r="9525" b="7620"/>
                <wp:wrapNone/>
                <wp:docPr id="31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04C56B" w14:textId="77777777" w:rsidR="00C00FE3" w:rsidRPr="00F159DA" w:rsidRDefault="00C00FE3" w:rsidP="007A52FD">
                            <w:pPr>
                              <w:jc w:val="center"/>
                            </w:pPr>
                            <w:r>
                              <w:t>ПРЕПОДАВАТЕЛИ дополните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507FA6" id="Скругленный прямоугольник 31" o:spid="_x0000_s1035" style="position:absolute;margin-left:166.95pt;margin-top:17.25pt;width:152.25pt;height:6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">
                <v:textbox>
                  <w:txbxContent>
                    <w:p w14:paraId="5404C56B" w14:textId="77777777" w:rsidR="00C00FE3" w:rsidRPr="00F159DA" w:rsidRDefault="00C00FE3" w:rsidP="007A52FD">
                      <w:pPr>
                        <w:jc w:val="center"/>
                      </w:pPr>
                      <w:r>
                        <w:t>ПРЕПОДАВАТЕЛИ дополнительного образования</w:t>
                      </w:r>
                    </w:p>
                  </w:txbxContent>
                </v:textbox>
              </v:roundrect>
            </w:pict>
          </mc:Fallback>
        </mc:AlternateContent>
      </w:r>
      <w:r w:rsidRPr="007A52F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4B1B40" wp14:editId="79613EBD">
                <wp:simplePos x="0" y="0"/>
                <wp:positionH relativeFrom="column">
                  <wp:posOffset>-137160</wp:posOffset>
                </wp:positionH>
                <wp:positionV relativeFrom="paragraph">
                  <wp:posOffset>290830</wp:posOffset>
                </wp:positionV>
                <wp:extent cx="1933575" cy="390525"/>
                <wp:effectExtent l="9525" t="6985" r="9525" b="12065"/>
                <wp:wrapNone/>
                <wp:docPr id="30" name="Скругленный 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AC4468" w14:textId="77777777" w:rsidR="00C00FE3" w:rsidRPr="00F159DA" w:rsidRDefault="00C00FE3" w:rsidP="007A52FD">
                            <w:pPr>
                              <w:jc w:val="center"/>
                            </w:pPr>
                            <w:r>
                              <w:t>МЕТОДИЧЕСКАЯ  РА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4B1B40" id="Скругленный прямоугольник 30" o:spid="_x0000_s1036" style="position:absolute;margin-left:-10.8pt;margin-top:22.9pt;width:152.2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">
                <v:textbox>
                  <w:txbxContent>
                    <w:p w14:paraId="38AC4468" w14:textId="77777777" w:rsidR="00C00FE3" w:rsidRPr="00F159DA" w:rsidRDefault="00C00FE3" w:rsidP="007A52FD">
                      <w:pPr>
                        <w:jc w:val="center"/>
                      </w:pPr>
                      <w:r>
                        <w:t>МЕТОДИЧЕСКАЯ  РАБОТА</w:t>
                      </w:r>
                    </w:p>
                  </w:txbxContent>
                </v:textbox>
              </v:roundrect>
            </w:pict>
          </mc:Fallback>
        </mc:AlternateContent>
      </w:r>
      <w:r w:rsidRPr="007A52F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B0C65B" wp14:editId="72B667E6">
                <wp:simplePos x="0" y="0"/>
                <wp:positionH relativeFrom="column">
                  <wp:posOffset>4206240</wp:posOffset>
                </wp:positionH>
                <wp:positionV relativeFrom="paragraph">
                  <wp:posOffset>219075</wp:posOffset>
                </wp:positionV>
                <wp:extent cx="1933575" cy="390525"/>
                <wp:effectExtent l="9525" t="11430" r="9525" b="7620"/>
                <wp:wrapNone/>
                <wp:docPr id="29" name="Скругленный 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D59786" w14:textId="77777777" w:rsidR="00C00FE3" w:rsidRPr="0090566B" w:rsidRDefault="00C00FE3" w:rsidP="007A52F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B0C65B" id="Скругленный прямоугольник 29" o:spid="_x0000_s1037" style="position:absolute;margin-left:331.2pt;margin-top:17.25pt;width:152.2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">
                <v:textbox>
                  <w:txbxContent>
                    <w:p w14:paraId="16D59786" w14:textId="77777777" w:rsidR="00C00FE3" w:rsidRPr="0090566B" w:rsidRDefault="00C00FE3" w:rsidP="007A52F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БСЛУЖИВАЮЩИЙ ПЕРСОНА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465AFD" w14:textId="77777777" w:rsidR="007A52FD" w:rsidRPr="007A52FD" w:rsidRDefault="007A52FD" w:rsidP="007A52FD">
      <w:pPr>
        <w:tabs>
          <w:tab w:val="left" w:pos="840"/>
          <w:tab w:val="left" w:pos="4050"/>
          <w:tab w:val="left" w:pos="762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14:paraId="3A1D5143" w14:textId="77777777" w:rsidR="007A52FD" w:rsidRPr="007A52FD" w:rsidRDefault="007A52FD" w:rsidP="007A52F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52F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BCD066" wp14:editId="1893BDFC">
                <wp:simplePos x="0" y="0"/>
                <wp:positionH relativeFrom="column">
                  <wp:posOffset>1796415</wp:posOffset>
                </wp:positionH>
                <wp:positionV relativeFrom="paragraph">
                  <wp:posOffset>128905</wp:posOffset>
                </wp:positionV>
                <wp:extent cx="323850" cy="213995"/>
                <wp:effectExtent l="47625" t="6985" r="9525" b="5524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1E38E" id="Прямая со стрелкой 28" o:spid="_x0000_s1026" type="#_x0000_t32" style="position:absolute;margin-left:141.45pt;margin-top:10.15pt;width:25.5pt;height:16.8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">
                <v:stroke endarrow="block"/>
              </v:shape>
            </w:pict>
          </mc:Fallback>
        </mc:AlternateContent>
      </w:r>
      <w:r w:rsidRPr="007A52F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EC39B8" wp14:editId="5F6F4B7E">
                <wp:simplePos x="0" y="0"/>
                <wp:positionH relativeFrom="column">
                  <wp:posOffset>-137160</wp:posOffset>
                </wp:positionH>
                <wp:positionV relativeFrom="paragraph">
                  <wp:posOffset>205105</wp:posOffset>
                </wp:positionV>
                <wp:extent cx="1933575" cy="390525"/>
                <wp:effectExtent l="9525" t="6985" r="9525" b="12065"/>
                <wp:wrapNone/>
                <wp:docPr id="27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500D6A" w14:textId="77777777" w:rsidR="00C00FE3" w:rsidRPr="00F159DA" w:rsidRDefault="00C00FE3" w:rsidP="007A52FD">
                            <w:pPr>
                              <w:jc w:val="center"/>
                            </w:pPr>
                            <w:r>
                              <w:t>ВОСПИТАТЕЛЬНАЯ   РА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EC39B8" id="Скругленный прямоугольник 27" o:spid="_x0000_s1038" style="position:absolute;margin-left:-10.8pt;margin-top:16.15pt;width:152.2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">
                <v:textbox>
                  <w:txbxContent>
                    <w:p w14:paraId="1A500D6A" w14:textId="77777777" w:rsidR="00C00FE3" w:rsidRPr="00F159DA" w:rsidRDefault="00C00FE3" w:rsidP="007A52FD">
                      <w:pPr>
                        <w:jc w:val="center"/>
                      </w:pPr>
                      <w:r>
                        <w:t>ВОСПИТАТЕЛЬНАЯ   РАБОТ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C33768" w14:textId="77777777" w:rsidR="007A52FD" w:rsidRPr="007A52FD" w:rsidRDefault="007A52FD" w:rsidP="007A52FD">
      <w:pPr>
        <w:tabs>
          <w:tab w:val="left" w:pos="33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52F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B00028" wp14:editId="3A02E123">
                <wp:simplePos x="0" y="0"/>
                <wp:positionH relativeFrom="column">
                  <wp:posOffset>3063240</wp:posOffset>
                </wp:positionH>
                <wp:positionV relativeFrom="paragraph">
                  <wp:posOffset>14605</wp:posOffset>
                </wp:positionV>
                <wp:extent cx="438150" cy="362585"/>
                <wp:effectExtent l="9525" t="11430" r="47625" b="5461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362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68A40" id="Прямая со стрелкой 26" o:spid="_x0000_s1026" type="#_x0000_t32" style="position:absolute;margin-left:241.2pt;margin-top:1.15pt;width:34.5pt;height:28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">
                <v:stroke endarrow="block"/>
              </v:shape>
            </w:pict>
          </mc:Fallback>
        </mc:AlternateContent>
      </w:r>
      <w:r w:rsidRPr="007A52F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83D70E" wp14:editId="2BDDF7AC">
                <wp:simplePos x="0" y="0"/>
                <wp:positionH relativeFrom="column">
                  <wp:posOffset>2501265</wp:posOffset>
                </wp:positionH>
                <wp:positionV relativeFrom="paragraph">
                  <wp:posOffset>14605</wp:posOffset>
                </wp:positionV>
                <wp:extent cx="412115" cy="362585"/>
                <wp:effectExtent l="47625" t="11430" r="6985" b="5461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2115" cy="362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91648" id="Прямая со стрелкой 25" o:spid="_x0000_s1026" type="#_x0000_t32" style="position:absolute;margin-left:196.95pt;margin-top:1.15pt;width:32.45pt;height:28.5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">
                <v:stroke endarrow="block"/>
              </v:shape>
            </w:pict>
          </mc:Fallback>
        </mc:AlternateContent>
      </w:r>
      <w:r w:rsidRPr="007A52F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14:paraId="09314FE0" w14:textId="77777777" w:rsidR="007A52FD" w:rsidRPr="007A52FD" w:rsidRDefault="007A52FD" w:rsidP="007A52F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52F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73552D" wp14:editId="4C979B6E">
                <wp:simplePos x="0" y="0"/>
                <wp:positionH relativeFrom="column">
                  <wp:posOffset>3158490</wp:posOffset>
                </wp:positionH>
                <wp:positionV relativeFrom="paragraph">
                  <wp:posOffset>48260</wp:posOffset>
                </wp:positionV>
                <wp:extent cx="847725" cy="609600"/>
                <wp:effectExtent l="9525" t="11430" r="9525" b="7620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FAA1A6" w14:textId="77777777" w:rsidR="00C00FE3" w:rsidRPr="00F159DA" w:rsidRDefault="00C00FE3" w:rsidP="007A52FD">
                            <w:pPr>
                              <w:jc w:val="center"/>
                            </w:pPr>
                            <w:r>
                              <w:t>Р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73552D" id="Скругленный прямоугольник 24" o:spid="_x0000_s1039" style="position:absolute;margin-left:248.7pt;margin-top:3.8pt;width:66.75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">
                <v:textbox>
                  <w:txbxContent>
                    <w:p w14:paraId="28FAA1A6" w14:textId="77777777" w:rsidR="00C00FE3" w:rsidRPr="00F159DA" w:rsidRDefault="00C00FE3" w:rsidP="007A52FD">
                      <w:pPr>
                        <w:jc w:val="center"/>
                      </w:pPr>
                      <w:r>
                        <w:t>Родители</w:t>
                      </w:r>
                    </w:p>
                  </w:txbxContent>
                </v:textbox>
              </v:roundrect>
            </w:pict>
          </mc:Fallback>
        </mc:AlternateContent>
      </w:r>
      <w:r w:rsidRPr="007A52F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329D01" wp14:editId="03BE2B99">
                <wp:simplePos x="0" y="0"/>
                <wp:positionH relativeFrom="column">
                  <wp:posOffset>2025015</wp:posOffset>
                </wp:positionH>
                <wp:positionV relativeFrom="paragraph">
                  <wp:posOffset>48260</wp:posOffset>
                </wp:positionV>
                <wp:extent cx="888365" cy="609600"/>
                <wp:effectExtent l="9525" t="11430" r="6985" b="7620"/>
                <wp:wrapNone/>
                <wp:docPr id="23" name="Скругленный 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36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41D586" w14:textId="77777777" w:rsidR="00C00FE3" w:rsidRPr="00F159DA" w:rsidRDefault="00C00FE3" w:rsidP="007A52FD">
                            <w:pPr>
                              <w:jc w:val="center"/>
                            </w:pPr>
                            <w:r>
                              <w:t>Учащиеся ДХ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329D01" id="Скругленный прямоугольник 23" o:spid="_x0000_s1040" style="position:absolute;margin-left:159.45pt;margin-top:3.8pt;width:69.95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">
                <v:textbox>
                  <w:txbxContent>
                    <w:p w14:paraId="6641D586" w14:textId="77777777" w:rsidR="00C00FE3" w:rsidRPr="00F159DA" w:rsidRDefault="00C00FE3" w:rsidP="007A52FD">
                      <w:pPr>
                        <w:jc w:val="center"/>
                      </w:pPr>
                      <w:r>
                        <w:t>Учащиеся ДХ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D1F59A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b/>
          <w:color w:val="943634"/>
          <w:sz w:val="28"/>
          <w:szCs w:val="28"/>
          <w:lang w:eastAsia="ru-RU"/>
        </w:rPr>
      </w:pPr>
    </w:p>
    <w:p w14:paraId="68C7FBBF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b/>
          <w:color w:val="943634"/>
          <w:sz w:val="28"/>
          <w:szCs w:val="28"/>
          <w:lang w:eastAsia="ru-RU"/>
        </w:rPr>
      </w:pPr>
    </w:p>
    <w:p w14:paraId="5B11B051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b/>
          <w:color w:val="943634"/>
          <w:sz w:val="28"/>
          <w:szCs w:val="28"/>
          <w:lang w:eastAsia="ru-RU"/>
        </w:rPr>
      </w:pPr>
    </w:p>
    <w:p w14:paraId="50A5FCC6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b/>
          <w:color w:val="943634"/>
          <w:sz w:val="28"/>
          <w:szCs w:val="28"/>
          <w:lang w:eastAsia="ru-RU"/>
        </w:rPr>
      </w:pPr>
    </w:p>
    <w:p w14:paraId="0ADF209C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b/>
          <w:color w:val="943634"/>
          <w:sz w:val="28"/>
          <w:szCs w:val="28"/>
          <w:lang w:eastAsia="ru-RU"/>
        </w:rPr>
      </w:pPr>
    </w:p>
    <w:p w14:paraId="2CF2AAA2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b/>
          <w:color w:val="943634"/>
          <w:sz w:val="28"/>
          <w:szCs w:val="28"/>
          <w:lang w:eastAsia="ru-RU"/>
        </w:rPr>
      </w:pPr>
    </w:p>
    <w:p w14:paraId="7488D7E6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b/>
          <w:color w:val="943634"/>
          <w:sz w:val="28"/>
          <w:szCs w:val="28"/>
          <w:lang w:eastAsia="ru-RU"/>
        </w:rPr>
      </w:pPr>
    </w:p>
    <w:p w14:paraId="40CF8499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b/>
          <w:color w:val="943634"/>
          <w:sz w:val="28"/>
          <w:szCs w:val="28"/>
          <w:lang w:eastAsia="ru-RU"/>
        </w:rPr>
      </w:pPr>
    </w:p>
    <w:p w14:paraId="741EA6BD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b/>
          <w:color w:val="943634"/>
          <w:sz w:val="28"/>
          <w:szCs w:val="28"/>
          <w:lang w:eastAsia="ru-RU"/>
        </w:rPr>
      </w:pPr>
    </w:p>
    <w:p w14:paraId="56EF9399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b/>
          <w:color w:val="943634"/>
          <w:sz w:val="28"/>
          <w:szCs w:val="28"/>
          <w:lang w:eastAsia="ru-RU"/>
        </w:rPr>
      </w:pPr>
    </w:p>
    <w:p w14:paraId="3FFE46FF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b/>
          <w:color w:val="943634"/>
          <w:sz w:val="28"/>
          <w:szCs w:val="28"/>
          <w:lang w:eastAsia="ru-RU"/>
        </w:rPr>
      </w:pPr>
    </w:p>
    <w:p w14:paraId="18F68C7D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b/>
          <w:color w:val="943634"/>
          <w:sz w:val="28"/>
          <w:szCs w:val="28"/>
          <w:lang w:eastAsia="ru-RU"/>
        </w:rPr>
      </w:pPr>
    </w:p>
    <w:p w14:paraId="457867CF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b/>
          <w:color w:val="943634"/>
          <w:sz w:val="28"/>
          <w:szCs w:val="28"/>
          <w:lang w:eastAsia="ru-RU"/>
        </w:rPr>
      </w:pPr>
    </w:p>
    <w:p w14:paraId="37334638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b/>
          <w:color w:val="943634"/>
          <w:sz w:val="28"/>
          <w:szCs w:val="28"/>
          <w:lang w:eastAsia="ru-RU"/>
        </w:rPr>
      </w:pPr>
    </w:p>
    <w:p w14:paraId="451999E6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b/>
          <w:color w:val="943634"/>
          <w:sz w:val="28"/>
          <w:szCs w:val="28"/>
          <w:lang w:eastAsia="ru-RU"/>
        </w:rPr>
      </w:pPr>
    </w:p>
    <w:p w14:paraId="0231F84E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b/>
          <w:color w:val="943634"/>
          <w:sz w:val="28"/>
          <w:szCs w:val="28"/>
          <w:lang w:eastAsia="ru-RU"/>
        </w:rPr>
      </w:pPr>
    </w:p>
    <w:p w14:paraId="520F8374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b/>
          <w:color w:val="943634"/>
          <w:sz w:val="28"/>
          <w:szCs w:val="28"/>
          <w:lang w:eastAsia="ru-RU"/>
        </w:rPr>
      </w:pPr>
    </w:p>
    <w:p w14:paraId="3832DF0C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b/>
          <w:color w:val="943634"/>
          <w:sz w:val="28"/>
          <w:szCs w:val="28"/>
          <w:lang w:eastAsia="ru-RU"/>
        </w:rPr>
      </w:pPr>
    </w:p>
    <w:p w14:paraId="12A39B0A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b/>
          <w:color w:val="943634"/>
          <w:sz w:val="28"/>
          <w:szCs w:val="28"/>
          <w:lang w:eastAsia="ru-RU"/>
        </w:rPr>
      </w:pPr>
    </w:p>
    <w:p w14:paraId="297F93A5" w14:textId="77777777" w:rsidR="007A52FD" w:rsidRPr="007A52FD" w:rsidRDefault="007A52FD" w:rsidP="007A5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ные подразделения школы:</w:t>
      </w:r>
    </w:p>
    <w:p w14:paraId="1E4FDF95" w14:textId="77777777" w:rsidR="007A52FD" w:rsidRPr="007A52FD" w:rsidRDefault="007A52FD" w:rsidP="007A5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03" w:type="dxa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19"/>
        <w:gridCol w:w="5084"/>
      </w:tblGrid>
      <w:tr w:rsidR="007A52FD" w:rsidRPr="007A52FD" w14:paraId="4F4BA80D" w14:textId="77777777" w:rsidTr="002D669B">
        <w:trPr>
          <w:tblCellSpacing w:w="7" w:type="dxa"/>
        </w:trPr>
        <w:tc>
          <w:tcPr>
            <w:tcW w:w="9775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14:paraId="79412B45" w14:textId="77777777" w:rsidR="007A52FD" w:rsidRPr="007A52FD" w:rsidRDefault="007A52FD" w:rsidP="007A52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учреждения – Аношин Василий Александрович</w:t>
            </w:r>
          </w:p>
          <w:p w14:paraId="5425F598" w14:textId="77777777" w:rsidR="007A52FD" w:rsidRPr="007A52FD" w:rsidRDefault="007A52FD" w:rsidP="007A52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52FD" w:rsidRPr="007A52FD" w14:paraId="158D237D" w14:textId="77777777" w:rsidTr="002D669B">
        <w:trPr>
          <w:tblCellSpacing w:w="7" w:type="dxa"/>
        </w:trPr>
        <w:tc>
          <w:tcPr>
            <w:tcW w:w="0" w:type="auto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14:paraId="247AE0C7" w14:textId="77777777" w:rsidR="007A52FD" w:rsidRPr="007A52FD" w:rsidRDefault="007A52FD" w:rsidP="007A52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 директора по </w:t>
            </w:r>
            <w:proofErr w:type="spellStart"/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оспитательной работе </w:t>
            </w:r>
          </w:p>
          <w:p w14:paraId="190DF4E8" w14:textId="77777777" w:rsidR="007A52FD" w:rsidRPr="007A52FD" w:rsidRDefault="007A52FD" w:rsidP="007A52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никова Марина Владимировна</w:t>
            </w:r>
          </w:p>
        </w:tc>
        <w:tc>
          <w:tcPr>
            <w:tcW w:w="506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14:paraId="47792E1D" w14:textId="77777777" w:rsidR="007A52FD" w:rsidRPr="007A52FD" w:rsidRDefault="007A52FD" w:rsidP="007A52F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нахождения: </w:t>
            </w:r>
          </w:p>
          <w:p w14:paraId="0EEAF378" w14:textId="77777777" w:rsidR="007A52FD" w:rsidRPr="007A52FD" w:rsidRDefault="007A52FD" w:rsidP="007A52F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ская обл., г. Муром</w:t>
            </w:r>
          </w:p>
          <w:p w14:paraId="668AE968" w14:textId="77777777" w:rsidR="007A52FD" w:rsidRPr="007A52FD" w:rsidRDefault="007A52FD" w:rsidP="007A52F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Артема 39 А</w:t>
            </w: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нтактный телефон: 8(49234) 4-27-84</w:t>
            </w: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дрес электронной почты: </w:t>
            </w:r>
            <w:proofErr w:type="spellStart"/>
            <w:r w:rsidRPr="007A52FD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lang w:val="en-US" w:eastAsia="ru-RU"/>
              </w:rPr>
              <w:t>muromart</w:t>
            </w:r>
            <w:proofErr w:type="spellEnd"/>
            <w:r w:rsidRPr="007A52FD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lang w:eastAsia="ru-RU"/>
              </w:rPr>
              <w:t>@</w:t>
            </w:r>
            <w:proofErr w:type="spellStart"/>
            <w:r w:rsidRPr="007A52FD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lang w:val="en-US" w:eastAsia="ru-RU"/>
              </w:rPr>
              <w:t>gmail</w:t>
            </w:r>
            <w:proofErr w:type="spellEnd"/>
            <w:r w:rsidRPr="007A52FD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lang w:eastAsia="ru-RU"/>
              </w:rPr>
              <w:t>.</w:t>
            </w:r>
            <w:r w:rsidRPr="007A52FD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lang w:val="en-US" w:eastAsia="ru-RU"/>
              </w:rPr>
              <w:t>com</w:t>
            </w:r>
          </w:p>
          <w:p w14:paraId="7A291810" w14:textId="77777777" w:rsidR="007A52FD" w:rsidRPr="007A52FD" w:rsidRDefault="007A52FD" w:rsidP="007A52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A52FD" w:rsidRPr="007A52FD" w14:paraId="383F2F20" w14:textId="77777777" w:rsidTr="002D669B">
        <w:trPr>
          <w:tblCellSpacing w:w="7" w:type="dxa"/>
        </w:trPr>
        <w:tc>
          <w:tcPr>
            <w:tcW w:w="0" w:type="auto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14:paraId="629727AF" w14:textId="77777777" w:rsidR="007A52FD" w:rsidRPr="007A52FD" w:rsidRDefault="007A52FD" w:rsidP="007A52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ервичной профсоюзной организации</w:t>
            </w:r>
          </w:p>
          <w:p w14:paraId="5BDA4408" w14:textId="77777777" w:rsidR="007A52FD" w:rsidRPr="007A52FD" w:rsidRDefault="007A52FD" w:rsidP="007A52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ярова Надежда Геннадьевна</w:t>
            </w:r>
          </w:p>
        </w:tc>
        <w:tc>
          <w:tcPr>
            <w:tcW w:w="506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14:paraId="5F70D07B" w14:textId="77777777" w:rsidR="007A52FD" w:rsidRPr="007A52FD" w:rsidRDefault="007A52FD" w:rsidP="007A52F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нахождения: </w:t>
            </w:r>
          </w:p>
          <w:p w14:paraId="05FAD5E7" w14:textId="77777777" w:rsidR="007A52FD" w:rsidRPr="007A52FD" w:rsidRDefault="007A52FD" w:rsidP="007A52F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ская обл., г. Муром</w:t>
            </w:r>
          </w:p>
          <w:p w14:paraId="02ECC2E2" w14:textId="77777777" w:rsidR="007A52FD" w:rsidRPr="007A52FD" w:rsidRDefault="007A52FD" w:rsidP="007A52F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Артема 39 А</w:t>
            </w: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нтактный телефон: 8(49234) 4-27-84</w:t>
            </w: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дрес электронной почты: </w:t>
            </w:r>
            <w:proofErr w:type="spellStart"/>
            <w:r w:rsidRPr="007A52FD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lang w:val="en-US" w:eastAsia="ru-RU"/>
              </w:rPr>
              <w:t>muromart</w:t>
            </w:r>
            <w:proofErr w:type="spellEnd"/>
            <w:r w:rsidRPr="007A52FD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lang w:eastAsia="ru-RU"/>
              </w:rPr>
              <w:t>@</w:t>
            </w:r>
            <w:proofErr w:type="spellStart"/>
            <w:r w:rsidRPr="007A52FD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lang w:val="en-US" w:eastAsia="ru-RU"/>
              </w:rPr>
              <w:t>gmail</w:t>
            </w:r>
            <w:proofErr w:type="spellEnd"/>
            <w:r w:rsidRPr="007A52FD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lang w:eastAsia="ru-RU"/>
              </w:rPr>
              <w:t>.</w:t>
            </w:r>
            <w:r w:rsidRPr="007A52FD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lang w:val="en-US" w:eastAsia="ru-RU"/>
              </w:rPr>
              <w:t>com</w:t>
            </w:r>
          </w:p>
          <w:p w14:paraId="4FFD01E9" w14:textId="77777777" w:rsidR="007A52FD" w:rsidRPr="007A52FD" w:rsidRDefault="007A52FD" w:rsidP="007A52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52FD" w:rsidRPr="007A52FD" w14:paraId="14088EF2" w14:textId="77777777" w:rsidTr="002D669B">
        <w:trPr>
          <w:tblCellSpacing w:w="7" w:type="dxa"/>
        </w:trPr>
        <w:tc>
          <w:tcPr>
            <w:tcW w:w="0" w:type="auto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14:paraId="6AFFA32F" w14:textId="77777777" w:rsidR="007A52FD" w:rsidRPr="007A52FD" w:rsidRDefault="007A52FD" w:rsidP="007A52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хозяйственной частью</w:t>
            </w:r>
          </w:p>
          <w:p w14:paraId="6C2423A1" w14:textId="77777777" w:rsidR="007A52FD" w:rsidRPr="007A52FD" w:rsidRDefault="007A52FD" w:rsidP="007A52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менкова</w:t>
            </w:r>
            <w:proofErr w:type="spellEnd"/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Николаевна</w:t>
            </w:r>
          </w:p>
        </w:tc>
        <w:tc>
          <w:tcPr>
            <w:tcW w:w="506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14:paraId="4177C482" w14:textId="77777777" w:rsidR="007A52FD" w:rsidRPr="007A52FD" w:rsidRDefault="007A52FD" w:rsidP="007A52F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нахождения: </w:t>
            </w:r>
          </w:p>
          <w:p w14:paraId="2ABA9428" w14:textId="77777777" w:rsidR="007A52FD" w:rsidRPr="007A52FD" w:rsidRDefault="007A52FD" w:rsidP="007A52F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ская обл., г. Муром</w:t>
            </w:r>
          </w:p>
          <w:p w14:paraId="52D28FB5" w14:textId="77777777" w:rsidR="007A52FD" w:rsidRPr="007A52FD" w:rsidRDefault="007A52FD" w:rsidP="007A52F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Артема 39 А</w:t>
            </w: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нтактный телефон: 8(49234) 4-27-84</w:t>
            </w: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дрес электронной почты: </w:t>
            </w:r>
            <w:proofErr w:type="spellStart"/>
            <w:r w:rsidRPr="007A52FD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lang w:val="en-US" w:eastAsia="ru-RU"/>
              </w:rPr>
              <w:t>muromart</w:t>
            </w:r>
            <w:proofErr w:type="spellEnd"/>
            <w:r w:rsidRPr="007A52FD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lang w:eastAsia="ru-RU"/>
              </w:rPr>
              <w:t>@</w:t>
            </w:r>
            <w:proofErr w:type="spellStart"/>
            <w:r w:rsidRPr="007A52FD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lang w:val="en-US" w:eastAsia="ru-RU"/>
              </w:rPr>
              <w:t>gmail</w:t>
            </w:r>
            <w:proofErr w:type="spellEnd"/>
            <w:r w:rsidRPr="007A52FD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lang w:eastAsia="ru-RU"/>
              </w:rPr>
              <w:t>.</w:t>
            </w:r>
            <w:r w:rsidRPr="007A52FD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lang w:val="en-US" w:eastAsia="ru-RU"/>
              </w:rPr>
              <w:t>com</w:t>
            </w:r>
          </w:p>
          <w:p w14:paraId="72DFF009" w14:textId="77777777" w:rsidR="007A52FD" w:rsidRPr="007A52FD" w:rsidRDefault="007A52FD" w:rsidP="007A52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7608F31" w14:textId="77777777" w:rsidR="007A52FD" w:rsidRPr="007A52FD" w:rsidRDefault="007A52FD" w:rsidP="007A5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E6203E6" w14:textId="77777777" w:rsidR="007A52FD" w:rsidRPr="007A52FD" w:rsidRDefault="007A52FD" w:rsidP="007A52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3C51C4" w14:textId="77777777" w:rsidR="007A52FD" w:rsidRPr="007A52FD" w:rsidRDefault="007A52FD" w:rsidP="007A52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ы управления МБУДО «ДХШ им. </w:t>
      </w:r>
      <w:proofErr w:type="spellStart"/>
      <w:r w:rsidRPr="007A5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.С.Куликова</w:t>
      </w:r>
      <w:proofErr w:type="spellEnd"/>
      <w:r w:rsidRPr="007A5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дминистративное управление </w:t>
      </w:r>
      <w:proofErr w:type="gramStart"/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 w:rsidRPr="007A5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УДО</w:t>
      </w:r>
      <w:proofErr w:type="gramEnd"/>
      <w:r w:rsidRPr="007A5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ДХШ им. </w:t>
      </w:r>
      <w:proofErr w:type="spellStart"/>
      <w:r w:rsidRPr="007A5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С.Куликова</w:t>
      </w:r>
      <w:proofErr w:type="spellEnd"/>
      <w:r w:rsidRPr="007A5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7A5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т директор школы и его заместитель.</w:t>
      </w: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ной формой координации  деятельности  аппарата управления школы являются административные совещания, которые проводятся 1 раз в неделю. На совещаниях осуществляется оперативное планирование деятельности, происходит обмен информацией, принимаются и координируются управленческие решения и доводятся до сведения педагогического коллектива на совещании при директоре.</w:t>
      </w: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тодическая работа  ДХШ осуществляется методическим советом учреждения, организуются лекции, семинары, мастер-классы (не реже 1 раза в кв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организационного характера решаются общим собранием трудового коллектива.</w:t>
      </w: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правление школой осуществляется в соответствии с законодательством Российской Федерации и Уставом школы на основе принципов гласности, открытости, демократии и самоуправления.</w:t>
      </w: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посредственное управление педагогическим процессом реализует директор школы. Директор — координатор действий всех управленческих подразделений в системе управления школой, обеспечивающий результативность работы школы в комплексе.</w:t>
      </w:r>
    </w:p>
    <w:p w14:paraId="1219A36C" w14:textId="77777777" w:rsidR="007A52FD" w:rsidRPr="007A52FD" w:rsidRDefault="007A52FD" w:rsidP="007A5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школы определяет совместно с педагогическим советом  школы стратегию развития школы, представляет её интересы в государственных и общественных инстанциях. Несет персональную юридическую ответственность за организацию жизнедеятельности школы, создает благоприятные условия для осуществления образовательного процесса.</w:t>
      </w: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ной его функцией является координация усилий всех участников образовательного процесса через органы самоуправления. Формами самоуправления  Школы являются Общее собрание трудового коллектива и Педагогический совет, действующие на основе своих Положений.</w:t>
      </w: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правленческую деятельность директор осуществляет через заместителя, которая реализует оперативное управление образовательным процессом.</w:t>
      </w: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C9F2A31" w14:textId="77777777" w:rsidR="007A52FD" w:rsidRPr="007A52FD" w:rsidRDefault="007A52FD" w:rsidP="007A5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совет – постоянно действующий коллегиальный  орган управления учреждения, состоящий из педагогических работников школы, который действует для рассмотрения основных вопросов организации </w:t>
      </w: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ого и воспитательного процессов в школе. Педагогический совет несет коллективную ответственность за принятые решения.</w:t>
      </w:r>
    </w:p>
    <w:p w14:paraId="01229057" w14:textId="77777777" w:rsidR="007A52FD" w:rsidRPr="007A52FD" w:rsidRDefault="007A52FD" w:rsidP="007A5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привлекаются к управленческой деятельности </w:t>
      </w:r>
      <w:proofErr w:type="gramStart"/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,</w:t>
      </w:r>
      <w:proofErr w:type="gramEnd"/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школьный родительский комитет.</w:t>
      </w:r>
    </w:p>
    <w:p w14:paraId="26081ADF" w14:textId="77777777" w:rsidR="007A52FD" w:rsidRPr="007A52FD" w:rsidRDefault="007A52FD" w:rsidP="007A5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структура позволяет организовывать и координировать функционирование самых разных направлений образовательного процесса в школе и вовлекать в решение основных вопросов жизнедеятельности школы учащихся и их родителей, другие заинтересованные стороны, коллективно вырабатывать решения и определять стратегию развития школы.</w:t>
      </w:r>
    </w:p>
    <w:p w14:paraId="1FFB9882" w14:textId="77777777" w:rsidR="007A52FD" w:rsidRPr="007A52FD" w:rsidRDefault="007A52FD" w:rsidP="007A5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67AC0" w14:textId="77777777" w:rsidR="007A52FD" w:rsidRPr="007A52FD" w:rsidRDefault="007A52FD" w:rsidP="007A5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6FC679" w14:textId="77777777" w:rsidR="007A52FD" w:rsidRPr="007A52FD" w:rsidRDefault="007A52FD" w:rsidP="007A5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DB9F4" w14:textId="77777777" w:rsidR="007A52FD" w:rsidRPr="007A52FD" w:rsidRDefault="007A52FD" w:rsidP="007A5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73AB5A" w14:textId="77777777" w:rsidR="007A52FD" w:rsidRPr="007A52FD" w:rsidRDefault="007A52FD" w:rsidP="007A5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19EE5" w14:textId="77777777" w:rsidR="007A52FD" w:rsidRPr="007A52FD" w:rsidRDefault="007A52FD" w:rsidP="007A5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99321" w14:textId="77777777" w:rsidR="007A52FD" w:rsidRPr="007A52FD" w:rsidRDefault="007A52FD" w:rsidP="007A5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E2DF5" w14:textId="77777777" w:rsidR="007A52FD" w:rsidRPr="007A52FD" w:rsidRDefault="007A52FD" w:rsidP="007A5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5E918" w14:textId="77777777" w:rsidR="007A52FD" w:rsidRPr="007A52FD" w:rsidRDefault="007A52FD" w:rsidP="007A5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C166F" w14:textId="77777777" w:rsidR="007A52FD" w:rsidRPr="007A52FD" w:rsidRDefault="007A52FD" w:rsidP="007A5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C57C90" w14:textId="77777777" w:rsidR="007A52FD" w:rsidRPr="007A52FD" w:rsidRDefault="007A52FD" w:rsidP="007A5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486ACB" w14:textId="77777777" w:rsidR="007A52FD" w:rsidRPr="007A52FD" w:rsidRDefault="007A52FD" w:rsidP="007A5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35B65A" w14:textId="77777777" w:rsidR="007A52FD" w:rsidRPr="007A52FD" w:rsidRDefault="007A52FD" w:rsidP="007A5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174E9" w14:textId="77777777" w:rsidR="007A52FD" w:rsidRPr="007A52FD" w:rsidRDefault="007A52FD" w:rsidP="007A5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EDCCC" w14:textId="77777777" w:rsidR="007A52FD" w:rsidRPr="007A52FD" w:rsidRDefault="007A52FD" w:rsidP="007A5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942E5" w14:textId="77777777" w:rsidR="007A52FD" w:rsidRPr="007A52FD" w:rsidRDefault="007A52FD" w:rsidP="007A5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81B4A" w14:textId="77777777" w:rsidR="007A52FD" w:rsidRPr="007A52FD" w:rsidRDefault="007A52FD" w:rsidP="007A5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CBC665" w14:textId="77777777" w:rsidR="007A52FD" w:rsidRPr="007A52FD" w:rsidRDefault="007A52FD" w:rsidP="007A52FD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color w:val="943634"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b/>
          <w:color w:val="943634"/>
          <w:sz w:val="28"/>
          <w:szCs w:val="28"/>
          <w:lang w:eastAsia="ru-RU"/>
        </w:rPr>
        <w:t>Структура взаимодействия ДХШ с  учреждениями города</w:t>
      </w:r>
    </w:p>
    <w:p w14:paraId="3A86C25F" w14:textId="77777777" w:rsidR="007A52FD" w:rsidRPr="007A52FD" w:rsidRDefault="007A52FD" w:rsidP="007A52FD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EDB7A65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9B465A" wp14:editId="2CE6C642">
                <wp:simplePos x="0" y="0"/>
                <wp:positionH relativeFrom="column">
                  <wp:posOffset>-384810</wp:posOffset>
                </wp:positionH>
                <wp:positionV relativeFrom="paragraph">
                  <wp:posOffset>62865</wp:posOffset>
                </wp:positionV>
                <wp:extent cx="1495425" cy="1572895"/>
                <wp:effectExtent l="9525" t="13970" r="9525" b="13335"/>
                <wp:wrapNone/>
                <wp:docPr id="22" name="Блок-схема: альтернативный процесс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15728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07B61" w14:textId="77777777" w:rsidR="00C00FE3" w:rsidRPr="00321B11" w:rsidRDefault="00C00FE3" w:rsidP="007A52FD">
                            <w:pPr>
                              <w:jc w:val="center"/>
                              <w:rPr>
                                <w:b/>
                                <w:color w:val="943634"/>
                                <w:sz w:val="20"/>
                              </w:rPr>
                            </w:pPr>
                            <w:r w:rsidRPr="00321B11">
                              <w:rPr>
                                <w:b/>
                                <w:color w:val="943634"/>
                                <w:sz w:val="20"/>
                              </w:rPr>
                              <w:t>Формы сотрудничества:</w:t>
                            </w:r>
                          </w:p>
                          <w:p w14:paraId="37FA0A49" w14:textId="77777777" w:rsidR="00C00FE3" w:rsidRPr="00832853" w:rsidRDefault="00C00FE3" w:rsidP="007A52FD">
                            <w:pPr>
                              <w:rPr>
                                <w:color w:val="943634"/>
                                <w:sz w:val="18"/>
                                <w:szCs w:val="18"/>
                              </w:rPr>
                            </w:pPr>
                            <w:r w:rsidRPr="00832853">
                              <w:rPr>
                                <w:color w:val="943634"/>
                                <w:sz w:val="18"/>
                                <w:szCs w:val="18"/>
                              </w:rPr>
                              <w:t>Посещение мастерских художников;</w:t>
                            </w:r>
                          </w:p>
                          <w:p w14:paraId="0E696864" w14:textId="77777777" w:rsidR="00C00FE3" w:rsidRPr="00832853" w:rsidRDefault="00C00FE3" w:rsidP="007A52FD">
                            <w:pPr>
                              <w:rPr>
                                <w:color w:val="943634"/>
                                <w:sz w:val="18"/>
                                <w:szCs w:val="18"/>
                              </w:rPr>
                            </w:pPr>
                            <w:r w:rsidRPr="00832853">
                              <w:rPr>
                                <w:color w:val="943634"/>
                                <w:sz w:val="18"/>
                                <w:szCs w:val="18"/>
                              </w:rPr>
                              <w:t>Посещение творческих выставок муромских художников;</w:t>
                            </w:r>
                          </w:p>
                          <w:p w14:paraId="7CD67DF2" w14:textId="77777777" w:rsidR="00C00FE3" w:rsidRPr="00832853" w:rsidRDefault="00C00FE3" w:rsidP="007A52FD">
                            <w:pPr>
                              <w:rPr>
                                <w:color w:val="943634"/>
                                <w:sz w:val="18"/>
                                <w:szCs w:val="18"/>
                              </w:rPr>
                            </w:pPr>
                            <w:r w:rsidRPr="00832853">
                              <w:rPr>
                                <w:color w:val="943634"/>
                                <w:sz w:val="18"/>
                                <w:szCs w:val="18"/>
                              </w:rPr>
                              <w:t>Обмен опытом.</w:t>
                            </w:r>
                          </w:p>
                          <w:p w14:paraId="4BAAA0E7" w14:textId="77777777" w:rsidR="00C00FE3" w:rsidRPr="00CD0442" w:rsidRDefault="00C00FE3" w:rsidP="007A52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B465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2" o:spid="_x0000_s1041" type="#_x0000_t176" style="position:absolute;margin-left:-30.3pt;margin-top:4.95pt;width:117.75pt;height:123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" strokecolor="#943634">
                <v:textbox>
                  <w:txbxContent>
                    <w:p w14:paraId="2D307B61" w14:textId="77777777" w:rsidR="00C00FE3" w:rsidRPr="00321B11" w:rsidRDefault="00C00FE3" w:rsidP="007A52FD">
                      <w:pPr>
                        <w:jc w:val="center"/>
                        <w:rPr>
                          <w:b/>
                          <w:color w:val="943634"/>
                          <w:sz w:val="20"/>
                        </w:rPr>
                      </w:pPr>
                      <w:r w:rsidRPr="00321B11">
                        <w:rPr>
                          <w:b/>
                          <w:color w:val="943634"/>
                          <w:sz w:val="20"/>
                        </w:rPr>
                        <w:t>Формы сотрудничества:</w:t>
                      </w:r>
                    </w:p>
                    <w:p w14:paraId="37FA0A49" w14:textId="77777777" w:rsidR="00C00FE3" w:rsidRPr="00832853" w:rsidRDefault="00C00FE3" w:rsidP="007A52FD">
                      <w:pPr>
                        <w:rPr>
                          <w:color w:val="943634"/>
                          <w:sz w:val="18"/>
                          <w:szCs w:val="18"/>
                        </w:rPr>
                      </w:pPr>
                      <w:r w:rsidRPr="00832853">
                        <w:rPr>
                          <w:color w:val="943634"/>
                          <w:sz w:val="18"/>
                          <w:szCs w:val="18"/>
                        </w:rPr>
                        <w:t>Посещение мастерских художников;</w:t>
                      </w:r>
                    </w:p>
                    <w:p w14:paraId="0E696864" w14:textId="77777777" w:rsidR="00C00FE3" w:rsidRPr="00832853" w:rsidRDefault="00C00FE3" w:rsidP="007A52FD">
                      <w:pPr>
                        <w:rPr>
                          <w:color w:val="943634"/>
                          <w:sz w:val="18"/>
                          <w:szCs w:val="18"/>
                        </w:rPr>
                      </w:pPr>
                      <w:r w:rsidRPr="00832853">
                        <w:rPr>
                          <w:color w:val="943634"/>
                          <w:sz w:val="18"/>
                          <w:szCs w:val="18"/>
                        </w:rPr>
                        <w:t>Посещение творческих выставок муромских художников;</w:t>
                      </w:r>
                    </w:p>
                    <w:p w14:paraId="7CD67DF2" w14:textId="77777777" w:rsidR="00C00FE3" w:rsidRPr="00832853" w:rsidRDefault="00C00FE3" w:rsidP="007A52FD">
                      <w:pPr>
                        <w:rPr>
                          <w:color w:val="943634"/>
                          <w:sz w:val="18"/>
                          <w:szCs w:val="18"/>
                        </w:rPr>
                      </w:pPr>
                      <w:r w:rsidRPr="00832853">
                        <w:rPr>
                          <w:color w:val="943634"/>
                          <w:sz w:val="18"/>
                          <w:szCs w:val="18"/>
                        </w:rPr>
                        <w:t>Обмен опытом.</w:t>
                      </w:r>
                    </w:p>
                    <w:p w14:paraId="4BAAA0E7" w14:textId="77777777" w:rsidR="00C00FE3" w:rsidRPr="00CD0442" w:rsidRDefault="00C00FE3" w:rsidP="007A52F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52F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50AA78" wp14:editId="2DA884ED">
                <wp:simplePos x="0" y="0"/>
                <wp:positionH relativeFrom="column">
                  <wp:posOffset>1863090</wp:posOffset>
                </wp:positionH>
                <wp:positionV relativeFrom="paragraph">
                  <wp:posOffset>62865</wp:posOffset>
                </wp:positionV>
                <wp:extent cx="1409700" cy="1331595"/>
                <wp:effectExtent l="9525" t="13970" r="9525" b="6985"/>
                <wp:wrapNone/>
                <wp:docPr id="21" name="Овал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331595"/>
                        </a:xfrm>
                        <a:prstGeom prst="ellipse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323340" w14:textId="77777777" w:rsidR="00C00FE3" w:rsidRPr="00AC3333" w:rsidRDefault="00C00FE3" w:rsidP="007A52F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AC3333">
                              <w:rPr>
                                <w:sz w:val="20"/>
                              </w:rPr>
                              <w:t>Сотруд-ничество</w:t>
                            </w:r>
                            <w:proofErr w:type="spellEnd"/>
                            <w:r w:rsidRPr="00AC3333">
                              <w:rPr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AC3333">
                              <w:rPr>
                                <w:sz w:val="20"/>
                              </w:rPr>
                              <w:t>с  Муромским</w:t>
                            </w:r>
                            <w:proofErr w:type="gramEnd"/>
                            <w:r w:rsidRPr="00AC3333">
                              <w:rPr>
                                <w:sz w:val="20"/>
                              </w:rPr>
                              <w:t xml:space="preserve"> объединением худож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50AA78" id="Овал 21" o:spid="_x0000_s1042" style="position:absolute;margin-left:146.7pt;margin-top:4.95pt;width:111pt;height:104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" fillcolor="#f2dbdb" strokecolor="#943634">
                <v:textbox>
                  <w:txbxContent>
                    <w:p w14:paraId="49323340" w14:textId="77777777" w:rsidR="00C00FE3" w:rsidRPr="00AC3333" w:rsidRDefault="00C00FE3" w:rsidP="007A52FD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AC3333">
                        <w:rPr>
                          <w:sz w:val="20"/>
                        </w:rPr>
                        <w:t>Сотруд-ничество</w:t>
                      </w:r>
                      <w:proofErr w:type="spellEnd"/>
                      <w:r w:rsidRPr="00AC3333">
                        <w:rPr>
                          <w:sz w:val="20"/>
                        </w:rPr>
                        <w:t xml:space="preserve"> </w:t>
                      </w:r>
                      <w:proofErr w:type="gramStart"/>
                      <w:r w:rsidRPr="00AC3333">
                        <w:rPr>
                          <w:sz w:val="20"/>
                        </w:rPr>
                        <w:t>с  Муромским</w:t>
                      </w:r>
                      <w:proofErr w:type="gramEnd"/>
                      <w:r w:rsidRPr="00AC3333">
                        <w:rPr>
                          <w:sz w:val="20"/>
                        </w:rPr>
                        <w:t xml:space="preserve"> объединением художников</w:t>
                      </w:r>
                    </w:p>
                  </w:txbxContent>
                </v:textbox>
              </v:oval>
            </w:pict>
          </mc:Fallback>
        </mc:AlternateContent>
      </w:r>
      <w:r w:rsidRPr="007A52F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004EF1" wp14:editId="67E13B08">
                <wp:simplePos x="0" y="0"/>
                <wp:positionH relativeFrom="column">
                  <wp:posOffset>4358640</wp:posOffset>
                </wp:positionH>
                <wp:positionV relativeFrom="paragraph">
                  <wp:posOffset>62865</wp:posOffset>
                </wp:positionV>
                <wp:extent cx="1409700" cy="1756410"/>
                <wp:effectExtent l="9525" t="13970" r="9525" b="10795"/>
                <wp:wrapNone/>
                <wp:docPr id="20" name="Овал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756410"/>
                        </a:xfrm>
                        <a:prstGeom prst="ellipse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AF54C9" w14:textId="77777777" w:rsidR="00C00FE3" w:rsidRPr="00AC3333" w:rsidRDefault="00C00FE3" w:rsidP="007A52F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AC3333">
                              <w:rPr>
                                <w:b/>
                                <w:sz w:val="20"/>
                              </w:rPr>
                              <w:t>Учреждения культуры и досуга молодежи:</w:t>
                            </w:r>
                          </w:p>
                          <w:p w14:paraId="4D547BCF" w14:textId="77777777" w:rsidR="00C00FE3" w:rsidRPr="00AC3333" w:rsidRDefault="00C00FE3" w:rsidP="007A52F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AC3333">
                              <w:rPr>
                                <w:b/>
                                <w:sz w:val="20"/>
                              </w:rPr>
                              <w:t>ДНТ, ЦВР, ЦБС, МИХМ, музыкальные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004EF1" id="Овал 20" o:spid="_x0000_s1043" style="position:absolute;margin-left:343.2pt;margin-top:4.95pt;width:111pt;height:138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" fillcolor="#f2dbdb" strokecolor="#943634">
                <v:textbox>
                  <w:txbxContent>
                    <w:p w14:paraId="5CAF54C9" w14:textId="77777777" w:rsidR="00C00FE3" w:rsidRPr="00AC3333" w:rsidRDefault="00C00FE3" w:rsidP="007A52FD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AC3333">
                        <w:rPr>
                          <w:b/>
                          <w:sz w:val="20"/>
                        </w:rPr>
                        <w:t>Учреждения культуры и досуга молодежи:</w:t>
                      </w:r>
                    </w:p>
                    <w:p w14:paraId="4D547BCF" w14:textId="77777777" w:rsidR="00C00FE3" w:rsidRPr="00AC3333" w:rsidRDefault="00C00FE3" w:rsidP="007A52FD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AC3333">
                        <w:rPr>
                          <w:b/>
                          <w:sz w:val="20"/>
                        </w:rPr>
                        <w:t>ДНТ, ЦВР, ЦБС, МИХМ, музыкальные школы</w:t>
                      </w:r>
                    </w:p>
                  </w:txbxContent>
                </v:textbox>
              </v:oval>
            </w:pict>
          </mc:Fallback>
        </mc:AlternateContent>
      </w:r>
    </w:p>
    <w:p w14:paraId="24F36443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85A2393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A286AF" wp14:editId="6415CD2D">
                <wp:simplePos x="0" y="0"/>
                <wp:positionH relativeFrom="column">
                  <wp:posOffset>1110615</wp:posOffset>
                </wp:positionH>
                <wp:positionV relativeFrom="paragraph">
                  <wp:posOffset>52705</wp:posOffset>
                </wp:positionV>
                <wp:extent cx="857250" cy="0"/>
                <wp:effectExtent l="19050" t="60325" r="9525" b="5397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436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FE9FA" id="Прямая со стрелкой 19" o:spid="_x0000_s1026" type="#_x0000_t32" style="position:absolute;margin-left:87.45pt;margin-top:4.15pt;width:67.5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" strokecolor="#943634">
                <v:stroke endarrow="block"/>
              </v:shape>
            </w:pict>
          </mc:Fallback>
        </mc:AlternateContent>
      </w:r>
    </w:p>
    <w:p w14:paraId="251391F3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AD2DF0E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6C41CBE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6D1CE0" wp14:editId="7BF99BEE">
                <wp:simplePos x="0" y="0"/>
                <wp:positionH relativeFrom="column">
                  <wp:posOffset>3272790</wp:posOffset>
                </wp:positionH>
                <wp:positionV relativeFrom="paragraph">
                  <wp:posOffset>88900</wp:posOffset>
                </wp:positionV>
                <wp:extent cx="1085850" cy="854075"/>
                <wp:effectExtent l="9525" t="52705" r="47625" b="762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85850" cy="854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436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21F52" id="Прямая со стрелкой 18" o:spid="_x0000_s1026" type="#_x0000_t32" style="position:absolute;margin-left:257.7pt;margin-top:7pt;width:85.5pt;height:67.2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" strokecolor="#943634">
                <v:stroke endarrow="block"/>
              </v:shape>
            </w:pict>
          </mc:Fallback>
        </mc:AlternateContent>
      </w:r>
    </w:p>
    <w:p w14:paraId="2C8F53DB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E00282" wp14:editId="79CCF13E">
                <wp:simplePos x="0" y="0"/>
                <wp:positionH relativeFrom="column">
                  <wp:posOffset>2530475</wp:posOffset>
                </wp:positionH>
                <wp:positionV relativeFrom="paragraph">
                  <wp:posOffset>182880</wp:posOffset>
                </wp:positionV>
                <wp:extent cx="94615" cy="409575"/>
                <wp:effectExtent l="57785" t="27305" r="9525" b="1079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461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436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15113" id="Прямая со стрелкой 17" o:spid="_x0000_s1026" type="#_x0000_t32" style="position:absolute;margin-left:199.25pt;margin-top:14.4pt;width:7.45pt;height:32.2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" strokecolor="#943634">
                <v:stroke endarrow="block"/>
              </v:shape>
            </w:pict>
          </mc:Fallback>
        </mc:AlternateContent>
      </w:r>
    </w:p>
    <w:p w14:paraId="1190C031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929E426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4FC452" wp14:editId="7D2B4DBC">
                <wp:simplePos x="0" y="0"/>
                <wp:positionH relativeFrom="column">
                  <wp:posOffset>5273040</wp:posOffset>
                </wp:positionH>
                <wp:positionV relativeFrom="paragraph">
                  <wp:posOffset>83820</wp:posOffset>
                </wp:positionV>
                <wp:extent cx="152400" cy="359410"/>
                <wp:effectExtent l="9525" t="13335" r="57150" b="3683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436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4D112" id="Прямая со стрелкой 16" o:spid="_x0000_s1026" type="#_x0000_t32" style="position:absolute;margin-left:415.2pt;margin-top:6.6pt;width:12pt;height:2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" strokecolor="#943634">
                <v:stroke endarrow="block"/>
              </v:shape>
            </w:pict>
          </mc:Fallback>
        </mc:AlternateContent>
      </w:r>
      <w:r w:rsidRPr="007A52F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521E3C" wp14:editId="465E9DDE">
                <wp:simplePos x="0" y="0"/>
                <wp:positionH relativeFrom="column">
                  <wp:posOffset>1863090</wp:posOffset>
                </wp:positionH>
                <wp:positionV relativeFrom="paragraph">
                  <wp:posOffset>183515</wp:posOffset>
                </wp:positionV>
                <wp:extent cx="2019300" cy="1423035"/>
                <wp:effectExtent l="9525" t="8255" r="9525" b="6985"/>
                <wp:wrapNone/>
                <wp:docPr id="15" name="Блок-схема: альтернативный процесс 15" descr="Розовая тисненая бумаг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423035"/>
                        </a:xfrm>
                        <a:prstGeom prst="flowChartAlternateProcess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33723" w14:textId="77777777" w:rsidR="00C00FE3" w:rsidRPr="00006988" w:rsidRDefault="00C00FE3" w:rsidP="007A52FD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006988">
                              <w:rPr>
                                <w:b/>
                                <w:szCs w:val="24"/>
                              </w:rPr>
                              <w:t>Детская Художественная</w:t>
                            </w:r>
                          </w:p>
                          <w:p w14:paraId="6587290E" w14:textId="77777777" w:rsidR="00C00FE3" w:rsidRPr="00006988" w:rsidRDefault="00C00FE3" w:rsidP="007A52FD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006988">
                              <w:rPr>
                                <w:b/>
                                <w:szCs w:val="24"/>
                              </w:rPr>
                              <w:t>Школа</w:t>
                            </w:r>
                          </w:p>
                          <w:p w14:paraId="0D3EFB25" w14:textId="77777777" w:rsidR="00C00FE3" w:rsidRPr="00AC3333" w:rsidRDefault="00C00FE3" w:rsidP="007A52F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06988">
                              <w:rPr>
                                <w:b/>
                                <w:szCs w:val="24"/>
                              </w:rPr>
                              <w:t>Имени</w:t>
                            </w:r>
                            <w:r w:rsidRPr="00AC333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C3333">
                              <w:rPr>
                                <w:b/>
                                <w:sz w:val="32"/>
                                <w:szCs w:val="32"/>
                              </w:rPr>
                              <w:t>И.С.Кулико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21E3C" id="Блок-схема: альтернативный процесс 15" o:spid="_x0000_s1044" type="#_x0000_t176" alt="Розовая тисненая бумага" style="position:absolute;margin-left:146.7pt;margin-top:14.45pt;width:159pt;height:112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" strokecolor="#622423">
                <v:fill r:id="rId10" o:title="Розовая тисненая бумага" recolor="t" type="tile"/>
                <v:textbox>
                  <w:txbxContent>
                    <w:p w14:paraId="59A33723" w14:textId="77777777" w:rsidR="00C00FE3" w:rsidRPr="00006988" w:rsidRDefault="00C00FE3" w:rsidP="007A52FD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006988">
                        <w:rPr>
                          <w:b/>
                          <w:szCs w:val="24"/>
                        </w:rPr>
                        <w:t>Детская Художественная</w:t>
                      </w:r>
                    </w:p>
                    <w:p w14:paraId="6587290E" w14:textId="77777777" w:rsidR="00C00FE3" w:rsidRPr="00006988" w:rsidRDefault="00C00FE3" w:rsidP="007A52FD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006988">
                        <w:rPr>
                          <w:b/>
                          <w:szCs w:val="24"/>
                        </w:rPr>
                        <w:t>Школа</w:t>
                      </w:r>
                    </w:p>
                    <w:p w14:paraId="0D3EFB25" w14:textId="77777777" w:rsidR="00C00FE3" w:rsidRPr="00AC3333" w:rsidRDefault="00C00FE3" w:rsidP="007A52F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06988">
                        <w:rPr>
                          <w:b/>
                          <w:szCs w:val="24"/>
                        </w:rPr>
                        <w:t>Имени</w:t>
                      </w:r>
                      <w:r w:rsidRPr="00AC333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C3333">
                        <w:rPr>
                          <w:b/>
                          <w:sz w:val="32"/>
                          <w:szCs w:val="32"/>
                        </w:rPr>
                        <w:t>И.С.Кулико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7228987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302E678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DB1EB9" wp14:editId="0F3672AE">
                <wp:simplePos x="0" y="0"/>
                <wp:positionH relativeFrom="column">
                  <wp:posOffset>4406265</wp:posOffset>
                </wp:positionH>
                <wp:positionV relativeFrom="paragraph">
                  <wp:posOffset>34290</wp:posOffset>
                </wp:positionV>
                <wp:extent cx="1495425" cy="2647950"/>
                <wp:effectExtent l="9525" t="10795" r="9525" b="8255"/>
                <wp:wrapNone/>
                <wp:docPr id="14" name="Блок-схема: альтернативный процесс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2647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F7791" w14:textId="77777777" w:rsidR="00C00FE3" w:rsidRPr="00832853" w:rsidRDefault="00C00FE3" w:rsidP="007A52FD">
                            <w:pPr>
                              <w:jc w:val="center"/>
                              <w:rPr>
                                <w:b/>
                                <w:color w:val="943634"/>
                                <w:sz w:val="20"/>
                              </w:rPr>
                            </w:pPr>
                            <w:r w:rsidRPr="00832853">
                              <w:rPr>
                                <w:b/>
                                <w:color w:val="943634"/>
                                <w:sz w:val="20"/>
                              </w:rPr>
                              <w:t>Формы сотрудничества:</w:t>
                            </w:r>
                          </w:p>
                          <w:p w14:paraId="538ADA87" w14:textId="77777777" w:rsidR="00C00FE3" w:rsidRPr="00832853" w:rsidRDefault="00C00FE3" w:rsidP="007A52FD">
                            <w:pPr>
                              <w:rPr>
                                <w:color w:val="94363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943634"/>
                                <w:sz w:val="18"/>
                                <w:szCs w:val="18"/>
                              </w:rPr>
                              <w:t>1.</w:t>
                            </w:r>
                            <w:proofErr w:type="gramStart"/>
                            <w:r>
                              <w:rPr>
                                <w:color w:val="943634"/>
                                <w:sz w:val="18"/>
                                <w:szCs w:val="18"/>
                              </w:rPr>
                              <w:t>МИХМ ,ДНТ</w:t>
                            </w:r>
                            <w:proofErr w:type="gramEnd"/>
                            <w:r>
                              <w:rPr>
                                <w:color w:val="943634"/>
                                <w:sz w:val="18"/>
                                <w:szCs w:val="18"/>
                              </w:rPr>
                              <w:t xml:space="preserve"> посещение выставок, участие в городских </w:t>
                            </w:r>
                            <w:r w:rsidRPr="00832853">
                              <w:rPr>
                                <w:color w:val="943634"/>
                                <w:sz w:val="18"/>
                                <w:szCs w:val="18"/>
                              </w:rPr>
                              <w:t>кон</w:t>
                            </w:r>
                            <w:r>
                              <w:rPr>
                                <w:color w:val="943634"/>
                                <w:sz w:val="18"/>
                                <w:szCs w:val="18"/>
                              </w:rPr>
                              <w:t>курсах</w:t>
                            </w:r>
                          </w:p>
                          <w:p w14:paraId="10EE599E" w14:textId="77777777" w:rsidR="00C00FE3" w:rsidRPr="00832853" w:rsidRDefault="00C00FE3" w:rsidP="007A52FD">
                            <w:pPr>
                              <w:rPr>
                                <w:color w:val="943634"/>
                                <w:sz w:val="18"/>
                                <w:szCs w:val="18"/>
                              </w:rPr>
                            </w:pPr>
                            <w:r w:rsidRPr="00832853">
                              <w:rPr>
                                <w:color w:val="943634"/>
                                <w:sz w:val="18"/>
                                <w:szCs w:val="18"/>
                              </w:rPr>
                              <w:t>3.ЦБС –орг</w:t>
                            </w:r>
                            <w:r>
                              <w:rPr>
                                <w:color w:val="943634"/>
                                <w:sz w:val="18"/>
                                <w:szCs w:val="18"/>
                              </w:rPr>
                              <w:t>анизация выставо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B1EB9" id="Блок-схема: альтернативный процесс 14" o:spid="_x0000_s1045" type="#_x0000_t176" style="position:absolute;margin-left:346.95pt;margin-top:2.7pt;width:117.75pt;height:20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" strokecolor="#943634">
                <v:textbox>
                  <w:txbxContent>
                    <w:p w14:paraId="51AF7791" w14:textId="77777777" w:rsidR="00C00FE3" w:rsidRPr="00832853" w:rsidRDefault="00C00FE3" w:rsidP="007A52FD">
                      <w:pPr>
                        <w:jc w:val="center"/>
                        <w:rPr>
                          <w:b/>
                          <w:color w:val="943634"/>
                          <w:sz w:val="20"/>
                        </w:rPr>
                      </w:pPr>
                      <w:r w:rsidRPr="00832853">
                        <w:rPr>
                          <w:b/>
                          <w:color w:val="943634"/>
                          <w:sz w:val="20"/>
                        </w:rPr>
                        <w:t>Формы сотрудничества:</w:t>
                      </w:r>
                    </w:p>
                    <w:p w14:paraId="538ADA87" w14:textId="77777777" w:rsidR="00C00FE3" w:rsidRPr="00832853" w:rsidRDefault="00C00FE3" w:rsidP="007A52FD">
                      <w:pPr>
                        <w:rPr>
                          <w:color w:val="943634"/>
                          <w:sz w:val="18"/>
                          <w:szCs w:val="18"/>
                        </w:rPr>
                      </w:pPr>
                      <w:r>
                        <w:rPr>
                          <w:color w:val="943634"/>
                          <w:sz w:val="18"/>
                          <w:szCs w:val="18"/>
                        </w:rPr>
                        <w:t>1.</w:t>
                      </w:r>
                      <w:proofErr w:type="gramStart"/>
                      <w:r>
                        <w:rPr>
                          <w:color w:val="943634"/>
                          <w:sz w:val="18"/>
                          <w:szCs w:val="18"/>
                        </w:rPr>
                        <w:t>МИХМ ,ДНТ</w:t>
                      </w:r>
                      <w:proofErr w:type="gramEnd"/>
                      <w:r>
                        <w:rPr>
                          <w:color w:val="943634"/>
                          <w:sz w:val="18"/>
                          <w:szCs w:val="18"/>
                        </w:rPr>
                        <w:t xml:space="preserve"> посещение выставок, участие в городских </w:t>
                      </w:r>
                      <w:r w:rsidRPr="00832853">
                        <w:rPr>
                          <w:color w:val="943634"/>
                          <w:sz w:val="18"/>
                          <w:szCs w:val="18"/>
                        </w:rPr>
                        <w:t>кон</w:t>
                      </w:r>
                      <w:r>
                        <w:rPr>
                          <w:color w:val="943634"/>
                          <w:sz w:val="18"/>
                          <w:szCs w:val="18"/>
                        </w:rPr>
                        <w:t>курсах</w:t>
                      </w:r>
                    </w:p>
                    <w:p w14:paraId="10EE599E" w14:textId="77777777" w:rsidR="00C00FE3" w:rsidRPr="00832853" w:rsidRDefault="00C00FE3" w:rsidP="007A52FD">
                      <w:pPr>
                        <w:rPr>
                          <w:color w:val="943634"/>
                          <w:sz w:val="18"/>
                          <w:szCs w:val="18"/>
                        </w:rPr>
                      </w:pPr>
                      <w:r w:rsidRPr="00832853">
                        <w:rPr>
                          <w:color w:val="943634"/>
                          <w:sz w:val="18"/>
                          <w:szCs w:val="18"/>
                        </w:rPr>
                        <w:t>3.ЦБС –орг</w:t>
                      </w:r>
                      <w:r>
                        <w:rPr>
                          <w:color w:val="943634"/>
                          <w:sz w:val="18"/>
                          <w:szCs w:val="18"/>
                        </w:rPr>
                        <w:t>анизация выставок.</w:t>
                      </w:r>
                    </w:p>
                  </w:txbxContent>
                </v:textbox>
              </v:shape>
            </w:pict>
          </mc:Fallback>
        </mc:AlternateContent>
      </w:r>
      <w:r w:rsidRPr="007A52F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DA3E06" wp14:editId="6D8A4A96">
                <wp:simplePos x="0" y="0"/>
                <wp:positionH relativeFrom="column">
                  <wp:posOffset>-546735</wp:posOffset>
                </wp:positionH>
                <wp:positionV relativeFrom="paragraph">
                  <wp:posOffset>158115</wp:posOffset>
                </wp:positionV>
                <wp:extent cx="1657350" cy="1575435"/>
                <wp:effectExtent l="9525" t="10795" r="9525" b="13970"/>
                <wp:wrapNone/>
                <wp:docPr id="13" name="Ова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575435"/>
                        </a:xfrm>
                        <a:prstGeom prst="ellipse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A076FD" w14:textId="77777777" w:rsidR="00C00FE3" w:rsidRPr="00AC3333" w:rsidRDefault="00C00FE3" w:rsidP="007A52F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AC3333">
                              <w:rPr>
                                <w:b/>
                                <w:sz w:val="20"/>
                              </w:rPr>
                              <w:t>Учреждения образования  города: ДОУ, общеобразовательные школы, библиотеки, К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DA3E06" id="Овал 13" o:spid="_x0000_s1046" style="position:absolute;margin-left:-43.05pt;margin-top:12.45pt;width:130.5pt;height:124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" fillcolor="#f2dbdb" strokecolor="#943634">
                <v:textbox>
                  <w:txbxContent>
                    <w:p w14:paraId="08A076FD" w14:textId="77777777" w:rsidR="00C00FE3" w:rsidRPr="00AC3333" w:rsidRDefault="00C00FE3" w:rsidP="007A52FD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AC3333">
                        <w:rPr>
                          <w:b/>
                          <w:sz w:val="20"/>
                        </w:rPr>
                        <w:t>Учреждения образования  города: ДОУ, общеобразовательные школы, библиотеки, Косы</w:t>
                      </w:r>
                    </w:p>
                  </w:txbxContent>
                </v:textbox>
              </v:oval>
            </w:pict>
          </mc:Fallback>
        </mc:AlternateContent>
      </w:r>
    </w:p>
    <w:p w14:paraId="01506F0D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5C0F6F4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5C5799" wp14:editId="0A997335">
                <wp:simplePos x="0" y="0"/>
                <wp:positionH relativeFrom="column">
                  <wp:posOffset>901065</wp:posOffset>
                </wp:positionH>
                <wp:positionV relativeFrom="paragraph">
                  <wp:posOffset>109855</wp:posOffset>
                </wp:positionV>
                <wp:extent cx="962025" cy="68580"/>
                <wp:effectExtent l="19050" t="57150" r="9525" b="762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62025" cy="68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436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7141F" id="Прямая со стрелкой 12" o:spid="_x0000_s1026" type="#_x0000_t32" style="position:absolute;margin-left:70.95pt;margin-top:8.65pt;width:75.75pt;height:5.4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" strokecolor="#943634">
                <v:stroke endarrow="block"/>
              </v:shape>
            </w:pict>
          </mc:Fallback>
        </mc:AlternateContent>
      </w:r>
    </w:p>
    <w:p w14:paraId="56CEAF14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21F7FB1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D7299B2" w14:textId="77777777" w:rsidR="007A52FD" w:rsidRPr="007A52FD" w:rsidRDefault="007A52FD" w:rsidP="007A52FD">
      <w:pPr>
        <w:tabs>
          <w:tab w:val="left" w:pos="2835"/>
        </w:tabs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E57E03" wp14:editId="6E20170C">
                <wp:simplePos x="0" y="0"/>
                <wp:positionH relativeFrom="column">
                  <wp:posOffset>2625090</wp:posOffset>
                </wp:positionH>
                <wp:positionV relativeFrom="paragraph">
                  <wp:posOffset>175260</wp:posOffset>
                </wp:positionV>
                <wp:extent cx="0" cy="75565"/>
                <wp:effectExtent l="57150" t="12065" r="57150" b="1714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436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A9978" id="Прямая со стрелкой 11" o:spid="_x0000_s1026" type="#_x0000_t32" style="position:absolute;margin-left:206.7pt;margin-top:13.8pt;width:0;height:5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" strokecolor="#943634">
                <v:stroke endarrow="block"/>
              </v:shape>
            </w:pict>
          </mc:Fallback>
        </mc:AlternateContent>
      </w:r>
      <w:r w:rsidRPr="007A52F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211F05" wp14:editId="71AFDFCD">
                <wp:simplePos x="0" y="0"/>
                <wp:positionH relativeFrom="column">
                  <wp:posOffset>3206115</wp:posOffset>
                </wp:positionH>
                <wp:positionV relativeFrom="paragraph">
                  <wp:posOffset>97790</wp:posOffset>
                </wp:positionV>
                <wp:extent cx="952500" cy="2167890"/>
                <wp:effectExtent l="9525" t="10795" r="57150" b="4064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2167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436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38C90" id="Прямая со стрелкой 10" o:spid="_x0000_s1026" type="#_x0000_t32" style="position:absolute;margin-left:252.45pt;margin-top:7.7pt;width:75pt;height:170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" strokecolor="#943634">
                <v:stroke endarrow="block"/>
              </v:shape>
            </w:pict>
          </mc:Fallback>
        </mc:AlternateContent>
      </w:r>
      <w:r w:rsidRPr="007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14:paraId="507F06D2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29A547" wp14:editId="6FB6342F">
                <wp:simplePos x="0" y="0"/>
                <wp:positionH relativeFrom="column">
                  <wp:posOffset>1747520</wp:posOffset>
                </wp:positionH>
                <wp:positionV relativeFrom="paragraph">
                  <wp:posOffset>46355</wp:posOffset>
                </wp:positionV>
                <wp:extent cx="1638300" cy="1552575"/>
                <wp:effectExtent l="8255" t="10795" r="10795" b="8255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1552575"/>
                        </a:xfrm>
                        <a:prstGeom prst="ellipse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B36D74" w14:textId="77777777" w:rsidR="00C00FE3" w:rsidRPr="00AC3333" w:rsidRDefault="00C00FE3" w:rsidP="007A52F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C3333">
                              <w:rPr>
                                <w:sz w:val="20"/>
                              </w:rPr>
                              <w:t>Региональные образовательные учреждения:</w:t>
                            </w:r>
                          </w:p>
                          <w:p w14:paraId="497AE2D7" w14:textId="77777777" w:rsidR="00C00FE3" w:rsidRPr="00AC3333" w:rsidRDefault="00C00FE3" w:rsidP="007A52F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УМЦ, ДХШ Влад. области</w:t>
                            </w:r>
                            <w:r w:rsidRPr="00AC3333">
                              <w:rPr>
                                <w:sz w:val="20"/>
                              </w:rPr>
                              <w:t>, ВГПУ, В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29A547" id="Овал 9" o:spid="_x0000_s1047" style="position:absolute;margin-left:137.6pt;margin-top:3.65pt;width:129pt;height:12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" fillcolor="#f2dbdb" strokecolor="#943634">
                <v:textbox>
                  <w:txbxContent>
                    <w:p w14:paraId="47B36D74" w14:textId="77777777" w:rsidR="00C00FE3" w:rsidRPr="00AC3333" w:rsidRDefault="00C00FE3" w:rsidP="007A52FD">
                      <w:pPr>
                        <w:jc w:val="center"/>
                        <w:rPr>
                          <w:sz w:val="20"/>
                        </w:rPr>
                      </w:pPr>
                      <w:r w:rsidRPr="00AC3333">
                        <w:rPr>
                          <w:sz w:val="20"/>
                        </w:rPr>
                        <w:t>Региональные образовательные учреждения:</w:t>
                      </w:r>
                    </w:p>
                    <w:p w14:paraId="497AE2D7" w14:textId="77777777" w:rsidR="00C00FE3" w:rsidRPr="00AC3333" w:rsidRDefault="00C00FE3" w:rsidP="007A52F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ОУМЦ, ДХШ Влад. области</w:t>
                      </w:r>
                      <w:r w:rsidRPr="00AC3333">
                        <w:rPr>
                          <w:sz w:val="20"/>
                        </w:rPr>
                        <w:t>, ВГПУ, ВГУ</w:t>
                      </w:r>
                    </w:p>
                  </w:txbxContent>
                </v:textbox>
              </v:oval>
            </w:pict>
          </mc:Fallback>
        </mc:AlternateContent>
      </w:r>
    </w:p>
    <w:p w14:paraId="3435993B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7443857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FCF367" wp14:editId="7212786D">
                <wp:simplePos x="0" y="0"/>
                <wp:positionH relativeFrom="column">
                  <wp:posOffset>206375</wp:posOffset>
                </wp:positionH>
                <wp:positionV relativeFrom="paragraph">
                  <wp:posOffset>98425</wp:posOffset>
                </wp:positionV>
                <wp:extent cx="55880" cy="657225"/>
                <wp:effectExtent l="57785" t="5080" r="10160" b="2349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880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436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50521" id="Прямая со стрелкой 8" o:spid="_x0000_s1026" type="#_x0000_t32" style="position:absolute;margin-left:16.25pt;margin-top:7.75pt;width:4.4pt;height:51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" strokecolor="#943634">
                <v:stroke endarrow="block"/>
              </v:shape>
            </w:pict>
          </mc:Fallback>
        </mc:AlternateContent>
      </w:r>
    </w:p>
    <w:p w14:paraId="5F321528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F62782C" w14:textId="77777777" w:rsidR="007A52FD" w:rsidRPr="007A52FD" w:rsidRDefault="007A52FD" w:rsidP="007A52FD">
      <w:pPr>
        <w:tabs>
          <w:tab w:val="left" w:pos="3810"/>
        </w:tabs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14:paraId="1FA90541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A2EEC6" wp14:editId="0AAF0178">
                <wp:simplePos x="0" y="0"/>
                <wp:positionH relativeFrom="column">
                  <wp:posOffset>-594360</wp:posOffset>
                </wp:positionH>
                <wp:positionV relativeFrom="paragraph">
                  <wp:posOffset>142240</wp:posOffset>
                </wp:positionV>
                <wp:extent cx="1495425" cy="2056130"/>
                <wp:effectExtent l="9525" t="5080" r="9525" b="5715"/>
                <wp:wrapNone/>
                <wp:docPr id="7" name="Блок-схема: альтернативный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20561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A9AB9" w14:textId="77777777" w:rsidR="00C00FE3" w:rsidRPr="00832853" w:rsidRDefault="00C00FE3" w:rsidP="007A52FD">
                            <w:pPr>
                              <w:jc w:val="center"/>
                              <w:rPr>
                                <w:b/>
                                <w:color w:val="943634"/>
                                <w:sz w:val="20"/>
                              </w:rPr>
                            </w:pPr>
                            <w:r w:rsidRPr="00832853">
                              <w:rPr>
                                <w:b/>
                                <w:color w:val="943634"/>
                                <w:sz w:val="20"/>
                              </w:rPr>
                              <w:t>Формы сотрудничества:</w:t>
                            </w:r>
                          </w:p>
                          <w:p w14:paraId="6CFE7203" w14:textId="77777777" w:rsidR="00C00FE3" w:rsidRPr="00832853" w:rsidRDefault="00C00FE3" w:rsidP="007A52FD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94363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943634"/>
                                <w:sz w:val="18"/>
                                <w:szCs w:val="18"/>
                              </w:rPr>
                              <w:t>Организация выставок – Кос№10 , №7, библиотеки, ДОУ.</w:t>
                            </w:r>
                          </w:p>
                          <w:p w14:paraId="7868CFE0" w14:textId="77777777" w:rsidR="00C00FE3" w:rsidRPr="00832853" w:rsidRDefault="00C00FE3" w:rsidP="007A52FD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94363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943634"/>
                                <w:sz w:val="18"/>
                                <w:szCs w:val="18"/>
                              </w:rPr>
                              <w:t xml:space="preserve">Консультативная помощь </w:t>
                            </w:r>
                          </w:p>
                          <w:p w14:paraId="67FBCF11" w14:textId="77777777" w:rsidR="00C00FE3" w:rsidRPr="00006988" w:rsidRDefault="00C00FE3" w:rsidP="007A52FD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943634"/>
                                <w:sz w:val="18"/>
                                <w:szCs w:val="18"/>
                              </w:rPr>
                              <w:t xml:space="preserve">Проведение экскурс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2EEC6" id="Блок-схема: альтернативный процесс 7" o:spid="_x0000_s1048" type="#_x0000_t176" style="position:absolute;margin-left:-46.8pt;margin-top:11.2pt;width:117.75pt;height:16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" strokecolor="#943634">
                <v:textbox>
                  <w:txbxContent>
                    <w:p w14:paraId="35AA9AB9" w14:textId="77777777" w:rsidR="00C00FE3" w:rsidRPr="00832853" w:rsidRDefault="00C00FE3" w:rsidP="007A52FD">
                      <w:pPr>
                        <w:jc w:val="center"/>
                        <w:rPr>
                          <w:b/>
                          <w:color w:val="943634"/>
                          <w:sz w:val="20"/>
                        </w:rPr>
                      </w:pPr>
                      <w:r w:rsidRPr="00832853">
                        <w:rPr>
                          <w:b/>
                          <w:color w:val="943634"/>
                          <w:sz w:val="20"/>
                        </w:rPr>
                        <w:t>Формы сотрудничества:</w:t>
                      </w:r>
                    </w:p>
                    <w:p w14:paraId="6CFE7203" w14:textId="77777777" w:rsidR="00C00FE3" w:rsidRPr="00832853" w:rsidRDefault="00C00FE3" w:rsidP="007A52FD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943634"/>
                          <w:sz w:val="18"/>
                          <w:szCs w:val="18"/>
                        </w:rPr>
                      </w:pPr>
                      <w:r>
                        <w:rPr>
                          <w:color w:val="943634"/>
                          <w:sz w:val="18"/>
                          <w:szCs w:val="18"/>
                        </w:rPr>
                        <w:t>Организация выставок – Кос№10 , №7, библиотеки, ДОУ.</w:t>
                      </w:r>
                    </w:p>
                    <w:p w14:paraId="7868CFE0" w14:textId="77777777" w:rsidR="00C00FE3" w:rsidRPr="00832853" w:rsidRDefault="00C00FE3" w:rsidP="007A52FD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943634"/>
                          <w:sz w:val="18"/>
                          <w:szCs w:val="18"/>
                        </w:rPr>
                      </w:pPr>
                      <w:r>
                        <w:rPr>
                          <w:color w:val="943634"/>
                          <w:sz w:val="18"/>
                          <w:szCs w:val="18"/>
                        </w:rPr>
                        <w:t xml:space="preserve">Консультативная помощь </w:t>
                      </w:r>
                    </w:p>
                    <w:p w14:paraId="67FBCF11" w14:textId="77777777" w:rsidR="00C00FE3" w:rsidRPr="00006988" w:rsidRDefault="00C00FE3" w:rsidP="007A52FD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943634"/>
                          <w:sz w:val="18"/>
                          <w:szCs w:val="18"/>
                        </w:rPr>
                        <w:t xml:space="preserve">Проведение экскурсий </w:t>
                      </w:r>
                    </w:p>
                  </w:txbxContent>
                </v:textbox>
              </v:shape>
            </w:pict>
          </mc:Fallback>
        </mc:AlternateContent>
      </w:r>
    </w:p>
    <w:p w14:paraId="323B5D37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A73CF37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D7FC68" wp14:editId="56FB1B3D">
                <wp:simplePos x="0" y="0"/>
                <wp:positionH relativeFrom="column">
                  <wp:posOffset>2347595</wp:posOffset>
                </wp:positionH>
                <wp:positionV relativeFrom="paragraph">
                  <wp:posOffset>167640</wp:posOffset>
                </wp:positionV>
                <wp:extent cx="104775" cy="273050"/>
                <wp:effectExtent l="55880" t="10795" r="10795" b="4000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436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25DD6" id="Прямая со стрелкой 6" o:spid="_x0000_s1026" type="#_x0000_t32" style="position:absolute;margin-left:184.85pt;margin-top:13.2pt;width:8.25pt;height:21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" strokecolor="#943634">
                <v:stroke endarrow="block"/>
              </v:shape>
            </w:pict>
          </mc:Fallback>
        </mc:AlternateContent>
      </w:r>
    </w:p>
    <w:p w14:paraId="37E1285A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3D5E773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50DDEE" wp14:editId="0B5EED73">
                <wp:simplePos x="0" y="0"/>
                <wp:positionH relativeFrom="column">
                  <wp:posOffset>1318260</wp:posOffset>
                </wp:positionH>
                <wp:positionV relativeFrom="paragraph">
                  <wp:posOffset>31750</wp:posOffset>
                </wp:positionV>
                <wp:extent cx="1762760" cy="3011170"/>
                <wp:effectExtent l="7620" t="7620" r="10795" b="10160"/>
                <wp:wrapNone/>
                <wp:docPr id="5" name="Блок-схема: альтернативный процесс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760" cy="30111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3F1A4" w14:textId="77777777" w:rsidR="00C00FE3" w:rsidRPr="00832853" w:rsidRDefault="00C00FE3" w:rsidP="007A52FD">
                            <w:pPr>
                              <w:jc w:val="center"/>
                              <w:rPr>
                                <w:b/>
                                <w:color w:val="943634"/>
                                <w:sz w:val="20"/>
                              </w:rPr>
                            </w:pPr>
                            <w:r w:rsidRPr="00832853">
                              <w:rPr>
                                <w:b/>
                                <w:color w:val="943634"/>
                                <w:sz w:val="20"/>
                              </w:rPr>
                              <w:t>Формы сотрудничества:</w:t>
                            </w:r>
                          </w:p>
                          <w:p w14:paraId="41A9F8C5" w14:textId="77777777" w:rsidR="00C00FE3" w:rsidRDefault="00C00FE3" w:rsidP="007A52F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943634"/>
                                <w:sz w:val="20"/>
                              </w:rPr>
                            </w:pPr>
                            <w:r w:rsidRPr="00832853">
                              <w:rPr>
                                <w:color w:val="943634"/>
                                <w:sz w:val="20"/>
                              </w:rPr>
                              <w:t>ОУМЦ – участие в областном  конку</w:t>
                            </w:r>
                            <w:r>
                              <w:rPr>
                                <w:color w:val="943634"/>
                                <w:sz w:val="20"/>
                              </w:rPr>
                              <w:t>рсе  «Натура и творчество»</w:t>
                            </w:r>
                          </w:p>
                          <w:p w14:paraId="30B96F64" w14:textId="77777777" w:rsidR="00C00FE3" w:rsidRPr="00832853" w:rsidRDefault="00C00FE3" w:rsidP="007A52F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943634"/>
                                <w:sz w:val="20"/>
                              </w:rPr>
                            </w:pPr>
                            <w:r>
                              <w:rPr>
                                <w:color w:val="943634"/>
                                <w:sz w:val="20"/>
                              </w:rPr>
                              <w:t>Участие в областном фестивале</w:t>
                            </w:r>
                          </w:p>
                          <w:p w14:paraId="54F3104A" w14:textId="77777777" w:rsidR="00C00FE3" w:rsidRPr="00832853" w:rsidRDefault="00C00FE3" w:rsidP="007A52F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943634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943634"/>
                                <w:sz w:val="20"/>
                              </w:rPr>
                              <w:t>Мстерское</w:t>
                            </w:r>
                            <w:proofErr w:type="spellEnd"/>
                            <w:r>
                              <w:rPr>
                                <w:color w:val="943634"/>
                                <w:sz w:val="20"/>
                              </w:rPr>
                              <w:t xml:space="preserve"> худ. училище</w:t>
                            </w:r>
                            <w:r w:rsidRPr="00832853">
                              <w:rPr>
                                <w:color w:val="943634"/>
                                <w:sz w:val="20"/>
                              </w:rPr>
                              <w:t xml:space="preserve"> обмен педагогическим опытом.</w:t>
                            </w:r>
                          </w:p>
                          <w:p w14:paraId="0BC4D33C" w14:textId="77777777" w:rsidR="00C00FE3" w:rsidRPr="00832853" w:rsidRDefault="00C00FE3" w:rsidP="007A52F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943634"/>
                                <w:sz w:val="20"/>
                              </w:rPr>
                            </w:pPr>
                            <w:r w:rsidRPr="00832853">
                              <w:rPr>
                                <w:color w:val="943634"/>
                                <w:sz w:val="20"/>
                              </w:rPr>
                              <w:t xml:space="preserve">ВГПУ, ВГУ- </w:t>
                            </w:r>
                            <w:proofErr w:type="spellStart"/>
                            <w:proofErr w:type="gramStart"/>
                            <w:r w:rsidRPr="00832853">
                              <w:rPr>
                                <w:color w:val="943634"/>
                                <w:sz w:val="20"/>
                              </w:rPr>
                              <w:t>консульта-ции</w:t>
                            </w:r>
                            <w:proofErr w:type="spellEnd"/>
                            <w:proofErr w:type="gramEnd"/>
                            <w:r w:rsidRPr="00832853">
                              <w:rPr>
                                <w:color w:val="943634"/>
                                <w:sz w:val="20"/>
                              </w:rPr>
                              <w:t>, посещение мастерск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0DDEE" id="Блок-схема: альтернативный процесс 5" o:spid="_x0000_s1049" type="#_x0000_t176" style="position:absolute;margin-left:103.8pt;margin-top:2.5pt;width:138.8pt;height:237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" strokecolor="#943634">
                <v:textbox>
                  <w:txbxContent>
                    <w:p w14:paraId="3793F1A4" w14:textId="77777777" w:rsidR="00C00FE3" w:rsidRPr="00832853" w:rsidRDefault="00C00FE3" w:rsidP="007A52FD">
                      <w:pPr>
                        <w:jc w:val="center"/>
                        <w:rPr>
                          <w:b/>
                          <w:color w:val="943634"/>
                          <w:sz w:val="20"/>
                        </w:rPr>
                      </w:pPr>
                      <w:r w:rsidRPr="00832853">
                        <w:rPr>
                          <w:b/>
                          <w:color w:val="943634"/>
                          <w:sz w:val="20"/>
                        </w:rPr>
                        <w:t>Формы сотрудничества:</w:t>
                      </w:r>
                    </w:p>
                    <w:p w14:paraId="41A9F8C5" w14:textId="77777777" w:rsidR="00C00FE3" w:rsidRDefault="00C00FE3" w:rsidP="007A52FD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943634"/>
                          <w:sz w:val="20"/>
                        </w:rPr>
                      </w:pPr>
                      <w:r w:rsidRPr="00832853">
                        <w:rPr>
                          <w:color w:val="943634"/>
                          <w:sz w:val="20"/>
                        </w:rPr>
                        <w:t>ОУМЦ – участие в областном  конку</w:t>
                      </w:r>
                      <w:r>
                        <w:rPr>
                          <w:color w:val="943634"/>
                          <w:sz w:val="20"/>
                        </w:rPr>
                        <w:t>рсе  «Натура и творчество»</w:t>
                      </w:r>
                    </w:p>
                    <w:p w14:paraId="30B96F64" w14:textId="77777777" w:rsidR="00C00FE3" w:rsidRPr="00832853" w:rsidRDefault="00C00FE3" w:rsidP="007A52FD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943634"/>
                          <w:sz w:val="20"/>
                        </w:rPr>
                      </w:pPr>
                      <w:r>
                        <w:rPr>
                          <w:color w:val="943634"/>
                          <w:sz w:val="20"/>
                        </w:rPr>
                        <w:t>Участие в областном фестивале</w:t>
                      </w:r>
                    </w:p>
                    <w:p w14:paraId="54F3104A" w14:textId="77777777" w:rsidR="00C00FE3" w:rsidRPr="00832853" w:rsidRDefault="00C00FE3" w:rsidP="007A52FD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943634"/>
                          <w:sz w:val="20"/>
                        </w:rPr>
                      </w:pPr>
                      <w:proofErr w:type="spellStart"/>
                      <w:r>
                        <w:rPr>
                          <w:color w:val="943634"/>
                          <w:sz w:val="20"/>
                        </w:rPr>
                        <w:t>Мстерское</w:t>
                      </w:r>
                      <w:proofErr w:type="spellEnd"/>
                      <w:r>
                        <w:rPr>
                          <w:color w:val="943634"/>
                          <w:sz w:val="20"/>
                        </w:rPr>
                        <w:t xml:space="preserve"> худ. училище</w:t>
                      </w:r>
                      <w:r w:rsidRPr="00832853">
                        <w:rPr>
                          <w:color w:val="943634"/>
                          <w:sz w:val="20"/>
                        </w:rPr>
                        <w:t xml:space="preserve"> обмен педагогическим опытом.</w:t>
                      </w:r>
                    </w:p>
                    <w:p w14:paraId="0BC4D33C" w14:textId="77777777" w:rsidR="00C00FE3" w:rsidRPr="00832853" w:rsidRDefault="00C00FE3" w:rsidP="007A52FD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943634"/>
                          <w:sz w:val="20"/>
                        </w:rPr>
                      </w:pPr>
                      <w:r w:rsidRPr="00832853">
                        <w:rPr>
                          <w:color w:val="943634"/>
                          <w:sz w:val="20"/>
                        </w:rPr>
                        <w:t xml:space="preserve">ВГПУ, ВГУ- </w:t>
                      </w:r>
                      <w:proofErr w:type="spellStart"/>
                      <w:proofErr w:type="gramStart"/>
                      <w:r w:rsidRPr="00832853">
                        <w:rPr>
                          <w:color w:val="943634"/>
                          <w:sz w:val="20"/>
                        </w:rPr>
                        <w:t>консульта-ции</w:t>
                      </w:r>
                      <w:proofErr w:type="spellEnd"/>
                      <w:proofErr w:type="gramEnd"/>
                      <w:r w:rsidRPr="00832853">
                        <w:rPr>
                          <w:color w:val="943634"/>
                          <w:sz w:val="20"/>
                        </w:rPr>
                        <w:t>, посещение мастерских</w:t>
                      </w:r>
                    </w:p>
                  </w:txbxContent>
                </v:textbox>
              </v:shape>
            </w:pict>
          </mc:Fallback>
        </mc:AlternateContent>
      </w:r>
      <w:r w:rsidRPr="007A52F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C7FD2A" wp14:editId="3A480A6D">
                <wp:simplePos x="0" y="0"/>
                <wp:positionH relativeFrom="column">
                  <wp:posOffset>3882390</wp:posOffset>
                </wp:positionH>
                <wp:positionV relativeFrom="paragraph">
                  <wp:posOffset>81280</wp:posOffset>
                </wp:positionV>
                <wp:extent cx="1409700" cy="1434465"/>
                <wp:effectExtent l="9525" t="9525" r="9525" b="1333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434465"/>
                        </a:xfrm>
                        <a:prstGeom prst="ellipse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8F9E20" w14:textId="77777777" w:rsidR="00C00FE3" w:rsidRPr="00AC3333" w:rsidRDefault="00C00FE3" w:rsidP="007A52FD">
                            <w:pPr>
                              <w:jc w:val="center"/>
                            </w:pPr>
                            <w:r w:rsidRPr="00AC3333">
                              <w:rPr>
                                <w:b/>
                                <w:sz w:val="18"/>
                                <w:szCs w:val="18"/>
                              </w:rPr>
                              <w:t>Сотрудничество с Владимирским объединением Союза художников</w:t>
                            </w:r>
                            <w:r w:rsidRPr="00AC3333">
                              <w:t xml:space="preserve"> Ро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C7FD2A" id="Овал 4" o:spid="_x0000_s1050" style="position:absolute;margin-left:305.7pt;margin-top:6.4pt;width:111pt;height:112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" fillcolor="#f2dbdb" strokecolor="#943634">
                <v:textbox>
                  <w:txbxContent>
                    <w:p w14:paraId="228F9E20" w14:textId="77777777" w:rsidR="00C00FE3" w:rsidRPr="00AC3333" w:rsidRDefault="00C00FE3" w:rsidP="007A52FD">
                      <w:pPr>
                        <w:jc w:val="center"/>
                      </w:pPr>
                      <w:r w:rsidRPr="00AC3333">
                        <w:rPr>
                          <w:b/>
                          <w:sz w:val="18"/>
                          <w:szCs w:val="18"/>
                        </w:rPr>
                        <w:t>Сотрудничество с Владимирским объединением Союза художников</w:t>
                      </w:r>
                      <w:r w:rsidRPr="00AC3333">
                        <w:t xml:space="preserve"> России</w:t>
                      </w:r>
                    </w:p>
                  </w:txbxContent>
                </v:textbox>
              </v:oval>
            </w:pict>
          </mc:Fallback>
        </mc:AlternateContent>
      </w:r>
    </w:p>
    <w:p w14:paraId="501D100D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5FDA46F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E99E467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0DC3875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B6EAFDB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05D25C0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07DEB47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C4CD16" wp14:editId="30FCCEDD">
                <wp:simplePos x="0" y="0"/>
                <wp:positionH relativeFrom="column">
                  <wp:posOffset>4747895</wp:posOffset>
                </wp:positionH>
                <wp:positionV relativeFrom="paragraph">
                  <wp:posOffset>34290</wp:posOffset>
                </wp:positionV>
                <wp:extent cx="89535" cy="217805"/>
                <wp:effectExtent l="8255" t="12700" r="54610" b="3619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" cy="21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436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B6243" id="Прямая со стрелкой 3" o:spid="_x0000_s1026" type="#_x0000_t32" style="position:absolute;margin-left:373.85pt;margin-top:2.7pt;width:7.05pt;height:17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" strokecolor="#943634">
                <v:stroke endarrow="block"/>
              </v:shape>
            </w:pict>
          </mc:Fallback>
        </mc:AlternateContent>
      </w:r>
    </w:p>
    <w:p w14:paraId="69B7C2EE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98B027" wp14:editId="15AAA708">
                <wp:simplePos x="0" y="0"/>
                <wp:positionH relativeFrom="column">
                  <wp:posOffset>4115435</wp:posOffset>
                </wp:positionH>
                <wp:positionV relativeFrom="paragraph">
                  <wp:posOffset>47625</wp:posOffset>
                </wp:positionV>
                <wp:extent cx="1495425" cy="1381125"/>
                <wp:effectExtent l="13970" t="11430" r="5080" b="7620"/>
                <wp:wrapNone/>
                <wp:docPr id="2" name="Блок-схема: альтернативный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13811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FE0E1" w14:textId="77777777" w:rsidR="00C00FE3" w:rsidRPr="00AC3333" w:rsidRDefault="00C00FE3" w:rsidP="007A52FD">
                            <w:pPr>
                              <w:jc w:val="center"/>
                              <w:rPr>
                                <w:b/>
                                <w:color w:val="943634"/>
                                <w:sz w:val="20"/>
                              </w:rPr>
                            </w:pPr>
                            <w:r w:rsidRPr="00321B11">
                              <w:rPr>
                                <w:b/>
                                <w:color w:val="943634"/>
                                <w:sz w:val="20"/>
                              </w:rPr>
                              <w:t>Формы сотрудничества:</w:t>
                            </w:r>
                          </w:p>
                          <w:p w14:paraId="1172CA51" w14:textId="77777777" w:rsidR="00C00FE3" w:rsidRDefault="00C00FE3" w:rsidP="007A52FD">
                            <w:pPr>
                              <w:rPr>
                                <w:color w:val="943634"/>
                                <w:sz w:val="20"/>
                              </w:rPr>
                            </w:pPr>
                            <w:r w:rsidRPr="00AC3333">
                              <w:rPr>
                                <w:color w:val="943634"/>
                                <w:sz w:val="20"/>
                              </w:rPr>
                              <w:t>1.Посещение  творческих выставок</w:t>
                            </w:r>
                          </w:p>
                          <w:p w14:paraId="7BC85033" w14:textId="77777777" w:rsidR="00C00FE3" w:rsidRPr="00AC3333" w:rsidRDefault="00C00FE3" w:rsidP="007A52FD">
                            <w:pPr>
                              <w:rPr>
                                <w:color w:val="943634"/>
                                <w:sz w:val="20"/>
                              </w:rPr>
                            </w:pPr>
                            <w:r>
                              <w:rPr>
                                <w:color w:val="943634"/>
                                <w:sz w:val="20"/>
                              </w:rPr>
                              <w:t>2. Участие в творческих выставках</w:t>
                            </w:r>
                            <w:r w:rsidRPr="00AC3333">
                              <w:rPr>
                                <w:color w:val="943634"/>
                                <w:sz w:val="20"/>
                              </w:rPr>
                              <w:t xml:space="preserve"> </w:t>
                            </w:r>
                          </w:p>
                          <w:p w14:paraId="4EB9BF5E" w14:textId="77777777" w:rsidR="00C00FE3" w:rsidRPr="00321B11" w:rsidRDefault="00C00FE3" w:rsidP="007A52FD">
                            <w:pPr>
                              <w:rPr>
                                <w:color w:val="943634"/>
                                <w:sz w:val="18"/>
                                <w:szCs w:val="18"/>
                              </w:rPr>
                            </w:pPr>
                          </w:p>
                          <w:p w14:paraId="46EF6951" w14:textId="77777777" w:rsidR="00C00FE3" w:rsidRPr="00CD0442" w:rsidRDefault="00C00FE3" w:rsidP="007A52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8B027" id="Блок-схема: альтернативный процесс 2" o:spid="_x0000_s1051" type="#_x0000_t176" style="position:absolute;margin-left:324.05pt;margin-top:3.75pt;width:117.75pt;height:10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" strokecolor="#943634">
                <v:textbox>
                  <w:txbxContent>
                    <w:p w14:paraId="164FE0E1" w14:textId="77777777" w:rsidR="00C00FE3" w:rsidRPr="00AC3333" w:rsidRDefault="00C00FE3" w:rsidP="007A52FD">
                      <w:pPr>
                        <w:jc w:val="center"/>
                        <w:rPr>
                          <w:b/>
                          <w:color w:val="943634"/>
                          <w:sz w:val="20"/>
                        </w:rPr>
                      </w:pPr>
                      <w:r w:rsidRPr="00321B11">
                        <w:rPr>
                          <w:b/>
                          <w:color w:val="943634"/>
                          <w:sz w:val="20"/>
                        </w:rPr>
                        <w:t>Формы сотрудничества:</w:t>
                      </w:r>
                    </w:p>
                    <w:p w14:paraId="1172CA51" w14:textId="77777777" w:rsidR="00C00FE3" w:rsidRDefault="00C00FE3" w:rsidP="007A52FD">
                      <w:pPr>
                        <w:rPr>
                          <w:color w:val="943634"/>
                          <w:sz w:val="20"/>
                        </w:rPr>
                      </w:pPr>
                      <w:r w:rsidRPr="00AC3333">
                        <w:rPr>
                          <w:color w:val="943634"/>
                          <w:sz w:val="20"/>
                        </w:rPr>
                        <w:t>1.Посещение  творческих выставок</w:t>
                      </w:r>
                    </w:p>
                    <w:p w14:paraId="7BC85033" w14:textId="77777777" w:rsidR="00C00FE3" w:rsidRPr="00AC3333" w:rsidRDefault="00C00FE3" w:rsidP="007A52FD">
                      <w:pPr>
                        <w:rPr>
                          <w:color w:val="943634"/>
                          <w:sz w:val="20"/>
                        </w:rPr>
                      </w:pPr>
                      <w:r>
                        <w:rPr>
                          <w:color w:val="943634"/>
                          <w:sz w:val="20"/>
                        </w:rPr>
                        <w:t>2. Участие в творческих выставках</w:t>
                      </w:r>
                      <w:r w:rsidRPr="00AC3333">
                        <w:rPr>
                          <w:color w:val="943634"/>
                          <w:sz w:val="20"/>
                        </w:rPr>
                        <w:t xml:space="preserve"> </w:t>
                      </w:r>
                    </w:p>
                    <w:p w14:paraId="4EB9BF5E" w14:textId="77777777" w:rsidR="00C00FE3" w:rsidRPr="00321B11" w:rsidRDefault="00C00FE3" w:rsidP="007A52FD">
                      <w:pPr>
                        <w:rPr>
                          <w:color w:val="943634"/>
                          <w:sz w:val="18"/>
                          <w:szCs w:val="18"/>
                        </w:rPr>
                      </w:pPr>
                    </w:p>
                    <w:p w14:paraId="46EF6951" w14:textId="77777777" w:rsidR="00C00FE3" w:rsidRPr="00CD0442" w:rsidRDefault="00C00FE3" w:rsidP="007A52F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BE10E2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B9A8193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169A538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CF40D65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9B28A12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14:paraId="3167BF17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14:paraId="741A9411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14:paraId="3AAF51A7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2.</w:t>
      </w:r>
      <w:proofErr w:type="gramStart"/>
      <w:r w:rsidRPr="007A52F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2.Содержание</w:t>
      </w:r>
      <w:proofErr w:type="gramEnd"/>
      <w:r w:rsidRPr="007A52F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 и качество подготовки обучающихся</w:t>
      </w:r>
    </w:p>
    <w:p w14:paraId="72DC48B5" w14:textId="77777777" w:rsidR="007A52FD" w:rsidRPr="007A52FD" w:rsidRDefault="007A52FD" w:rsidP="007A52FD">
      <w:pPr>
        <w:shd w:val="clear" w:color="auto" w:fill="FFFFFF"/>
        <w:spacing w:after="0" w:line="405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lastRenderedPageBreak/>
        <w:t>ДХШ – образовательное учреждение, реализующее различные  образовательные программы:</w:t>
      </w:r>
    </w:p>
    <w:p w14:paraId="07DE4E2E" w14:textId="77777777" w:rsidR="007A52FD" w:rsidRPr="007A52FD" w:rsidRDefault="007A52FD" w:rsidP="007A52FD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предпрофессиональная общеобразовательная программа в области изобразительного искусства «Живопись» - 8 лет обучения</w:t>
      </w:r>
    </w:p>
    <w:p w14:paraId="7669E917" w14:textId="77777777" w:rsidR="007A52FD" w:rsidRPr="007A52FD" w:rsidRDefault="007A52FD" w:rsidP="007A52F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тельные услуги, оказываемые на договорной  (платной) основе сверх установленного муниципального задания на оказание муниципальных услуг:</w:t>
      </w:r>
    </w:p>
    <w:p w14:paraId="582001E7" w14:textId="77777777" w:rsidR="007A52FD" w:rsidRPr="007A52FD" w:rsidRDefault="007A52FD" w:rsidP="007A52FD">
      <w:pPr>
        <w:numPr>
          <w:ilvl w:val="0"/>
          <w:numId w:val="5"/>
        </w:num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 «Мир творчества» для детей 7-9 лет;</w:t>
      </w:r>
    </w:p>
    <w:p w14:paraId="5EF5E025" w14:textId="77777777" w:rsidR="007A52FD" w:rsidRPr="007A52FD" w:rsidRDefault="007A52FD" w:rsidP="007A52FD">
      <w:pPr>
        <w:numPr>
          <w:ilvl w:val="0"/>
          <w:numId w:val="5"/>
        </w:num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 «Творческая мастерская» для детей 13-18 лет.</w:t>
      </w:r>
    </w:p>
    <w:p w14:paraId="19A4D47E" w14:textId="77777777" w:rsidR="007A52FD" w:rsidRPr="007A52FD" w:rsidRDefault="007A52FD" w:rsidP="007A52FD">
      <w:pPr>
        <w:shd w:val="clear" w:color="auto" w:fill="FFFFFF"/>
        <w:spacing w:after="0" w:line="405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Ключевые направления деятельности педагогического коллектива:</w:t>
      </w:r>
    </w:p>
    <w:p w14:paraId="6378B293" w14:textId="77777777" w:rsidR="007A52FD" w:rsidRPr="007A52FD" w:rsidRDefault="007A52FD" w:rsidP="007A52FD">
      <w:pPr>
        <w:numPr>
          <w:ilvl w:val="0"/>
          <w:numId w:val="7"/>
        </w:numPr>
        <w:spacing w:after="0" w:line="405" w:lineRule="atLeast"/>
        <w:ind w:left="12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тие системы поддержки талантливых детей.</w:t>
      </w:r>
    </w:p>
    <w:p w14:paraId="28679236" w14:textId="77777777" w:rsidR="007A52FD" w:rsidRPr="007A52FD" w:rsidRDefault="007A52FD" w:rsidP="007A52FD">
      <w:pPr>
        <w:numPr>
          <w:ilvl w:val="0"/>
          <w:numId w:val="7"/>
        </w:numPr>
        <w:spacing w:after="0" w:line="405" w:lineRule="atLeast"/>
        <w:ind w:left="12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тие потенциала педагогов.</w:t>
      </w:r>
    </w:p>
    <w:p w14:paraId="2860EF2B" w14:textId="77777777" w:rsidR="007A52FD" w:rsidRPr="007A52FD" w:rsidRDefault="007A52FD" w:rsidP="007A52FD">
      <w:pPr>
        <w:shd w:val="clear" w:color="auto" w:fill="FFFFFF"/>
        <w:spacing w:after="0" w:line="405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 </w:t>
      </w:r>
    </w:p>
    <w:p w14:paraId="29C41E63" w14:textId="77777777" w:rsidR="007A52FD" w:rsidRPr="007A52FD" w:rsidRDefault="007A52FD" w:rsidP="007A52F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        Обучение ведется в соответствии с  учебным планом.</w:t>
      </w:r>
    </w:p>
    <w:p w14:paraId="63CE86AB" w14:textId="77777777" w:rsidR="007A52FD" w:rsidRPr="007A52FD" w:rsidRDefault="007A52FD" w:rsidP="007A52F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        Образовательный процесс является гибким, быстро реагирующим на изменение числа детей, групп, ориентирующимся на новые образовательные потребности, соответствующим поставленным целям.  </w:t>
      </w:r>
    </w:p>
    <w:p w14:paraId="05112BA3" w14:textId="77777777" w:rsidR="007A52FD" w:rsidRPr="007A52FD" w:rsidRDefault="007A52FD" w:rsidP="007A52F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        Для изучения и учета образовательных потребностей и запросов обучающихся и их</w:t>
      </w: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родителей в ОУ проводятся беседы и анкетирование родителей. Ведётся учёт результатов. </w:t>
      </w:r>
    </w:p>
    <w:p w14:paraId="7EC3B3B3" w14:textId="77777777" w:rsidR="007A52FD" w:rsidRPr="007A52FD" w:rsidRDefault="007A52FD" w:rsidP="007A52F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         </w:t>
      </w: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Pr="007A52FD">
        <w:rPr>
          <w:rFonts w:ascii="Times New Roman" w:eastAsia="Times New Roman" w:hAnsi="Times New Roman" w:cs="Times New Roman"/>
          <w:color w:val="373737"/>
          <w:spacing w:val="-9"/>
          <w:sz w:val="28"/>
          <w:szCs w:val="28"/>
          <w:bdr w:val="none" w:sz="0" w:space="0" w:color="auto" w:frame="1"/>
          <w:lang w:eastAsia="ru-RU"/>
        </w:rPr>
        <w:t>Уровень образовательных программ отвечает государственным требованиям, предъявляемым к образовательным учреждениям, деятельность которых регламентируется Типовым положением.</w:t>
      </w:r>
      <w:r w:rsidRPr="007A52FD">
        <w:rPr>
          <w:rFonts w:ascii="Times New Roman" w:eastAsia="Times New Roman" w:hAnsi="Times New Roman" w:cs="Times New Roman"/>
          <w:color w:val="373737"/>
          <w:spacing w:val="-9"/>
          <w:sz w:val="28"/>
          <w:szCs w:val="28"/>
          <w:lang w:eastAsia="ru-RU"/>
        </w:rPr>
        <w:t> </w:t>
      </w:r>
    </w:p>
    <w:p w14:paraId="34D1CFAA" w14:textId="77777777" w:rsidR="007A52FD" w:rsidRPr="007A52FD" w:rsidRDefault="007A52FD" w:rsidP="007A52F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   Важными направлениями инновационной деятельности в течение учебного года были направления, связанные с  обновлением содержания образования, использованием современных образовательных технологий.</w:t>
      </w:r>
    </w:p>
    <w:p w14:paraId="70188D7D" w14:textId="77777777" w:rsidR="007A52FD" w:rsidRPr="007A52FD" w:rsidRDefault="007A52FD" w:rsidP="007A52F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С целью учета качественных образовательных изменений у обучающихся педагогами проводился мониторинг  знаний и умений учащихся. </w:t>
      </w:r>
    </w:p>
    <w:p w14:paraId="78F8E15A" w14:textId="77777777" w:rsidR="007A52FD" w:rsidRPr="007A52FD" w:rsidRDefault="007A52FD" w:rsidP="007A52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EEA3E17" w14:textId="77777777" w:rsidR="007A52FD" w:rsidRPr="007A52FD" w:rsidRDefault="007A52FD" w:rsidP="007A52FD">
      <w:pPr>
        <w:shd w:val="clear" w:color="auto" w:fill="FFFFFF"/>
        <w:spacing w:after="0" w:line="50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bdr w:val="none" w:sz="0" w:space="0" w:color="auto" w:frame="1"/>
          <w:lang w:eastAsia="ru-RU"/>
        </w:rPr>
      </w:pPr>
    </w:p>
    <w:p w14:paraId="7B5CF70E" w14:textId="77777777" w:rsidR="007A52FD" w:rsidRPr="007A52FD" w:rsidRDefault="007A52FD" w:rsidP="007A52FD">
      <w:pPr>
        <w:shd w:val="clear" w:color="auto" w:fill="FFFFFF"/>
        <w:spacing w:after="0" w:line="50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bdr w:val="none" w:sz="0" w:space="0" w:color="auto" w:frame="1"/>
          <w:lang w:eastAsia="ru-RU"/>
        </w:rPr>
      </w:pPr>
    </w:p>
    <w:p w14:paraId="387EDA49" w14:textId="77777777" w:rsidR="007A52FD" w:rsidRPr="007A52FD" w:rsidRDefault="007A52FD" w:rsidP="007A52FD">
      <w:pPr>
        <w:shd w:val="clear" w:color="auto" w:fill="FFFFFF"/>
        <w:spacing w:after="0" w:line="50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bdr w:val="none" w:sz="0" w:space="0" w:color="auto" w:frame="1"/>
          <w:lang w:eastAsia="ru-RU"/>
        </w:rPr>
      </w:pPr>
    </w:p>
    <w:p w14:paraId="7588E248" w14:textId="77777777" w:rsidR="007A52FD" w:rsidRPr="007A52FD" w:rsidRDefault="007A52FD" w:rsidP="007A52FD">
      <w:pPr>
        <w:shd w:val="clear" w:color="auto" w:fill="FFFFFF"/>
        <w:spacing w:after="0" w:line="50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bdr w:val="none" w:sz="0" w:space="0" w:color="auto" w:frame="1"/>
          <w:lang w:eastAsia="ru-RU"/>
        </w:rPr>
      </w:pPr>
    </w:p>
    <w:p w14:paraId="1F5DD41A" w14:textId="77777777" w:rsidR="007A52FD" w:rsidRPr="007A52FD" w:rsidRDefault="007A52FD" w:rsidP="007A52FD">
      <w:pPr>
        <w:shd w:val="clear" w:color="auto" w:fill="FFFFFF"/>
        <w:spacing w:after="0" w:line="506" w:lineRule="atLeast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bdr w:val="none" w:sz="0" w:space="0" w:color="auto" w:frame="1"/>
          <w:lang w:eastAsia="ru-RU"/>
        </w:rPr>
      </w:pPr>
    </w:p>
    <w:p w14:paraId="6D9EAB4E" w14:textId="77777777" w:rsidR="007A52FD" w:rsidRDefault="007A52FD" w:rsidP="007A52FD">
      <w:pPr>
        <w:shd w:val="clear" w:color="auto" w:fill="FFFFFF"/>
        <w:spacing w:after="0" w:line="506" w:lineRule="atLeast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bdr w:val="none" w:sz="0" w:space="0" w:color="auto" w:frame="1"/>
          <w:lang w:eastAsia="ru-RU"/>
        </w:rPr>
      </w:pPr>
    </w:p>
    <w:p w14:paraId="7B1EC293" w14:textId="77777777" w:rsidR="007A52FD" w:rsidRPr="007A52FD" w:rsidRDefault="007A52FD" w:rsidP="007A52FD">
      <w:pPr>
        <w:shd w:val="clear" w:color="auto" w:fill="FFFFFF"/>
        <w:spacing w:after="0" w:line="506" w:lineRule="atLeast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bdr w:val="none" w:sz="0" w:space="0" w:color="auto" w:frame="1"/>
          <w:lang w:eastAsia="ru-RU"/>
        </w:rPr>
      </w:pPr>
    </w:p>
    <w:p w14:paraId="661B6953" w14:textId="77777777" w:rsidR="007A52FD" w:rsidRPr="007A52FD" w:rsidRDefault="007A52FD" w:rsidP="007A52FD">
      <w:pPr>
        <w:shd w:val="clear" w:color="auto" w:fill="FFFFFF"/>
        <w:spacing w:after="0" w:line="50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bdr w:val="none" w:sz="0" w:space="0" w:color="auto" w:frame="1"/>
          <w:lang w:eastAsia="ru-RU"/>
        </w:rPr>
        <w:t xml:space="preserve">Достижения за 2022 </w:t>
      </w:r>
      <w:r w:rsidRPr="007A52FD">
        <w:rPr>
          <w:rFonts w:ascii="Times New Roman" w:eastAsia="Times New Roman" w:hAnsi="Times New Roman" w:cs="Times New Roman"/>
          <w:b/>
          <w:kern w:val="36"/>
          <w:sz w:val="28"/>
          <w:szCs w:val="28"/>
          <w:bdr w:val="none" w:sz="0" w:space="0" w:color="auto" w:frame="1"/>
          <w:lang w:eastAsia="ru-RU"/>
        </w:rPr>
        <w:t>год</w:t>
      </w:r>
    </w:p>
    <w:p w14:paraId="44A492F5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14:paraId="78A699DE" w14:textId="77777777" w:rsidR="007A52FD" w:rsidRPr="007A52FD" w:rsidRDefault="007A52FD" w:rsidP="007A5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2FD">
        <w:rPr>
          <w:rFonts w:ascii="Times New Roman" w:eastAsia="Times New Roman" w:hAnsi="Times New Roman" w:cs="Times New Roman"/>
          <w:sz w:val="28"/>
          <w:szCs w:val="28"/>
        </w:rPr>
        <w:t xml:space="preserve">           По исполнению плановых значений по показателю «Число посещений культурных мероприятий, доступных широкой аудитории детской школы искусств»</w:t>
      </w:r>
    </w:p>
    <w:p w14:paraId="2A69C3D3" w14:textId="77777777" w:rsidR="007A52FD" w:rsidRPr="007A52FD" w:rsidRDefault="007A52FD" w:rsidP="007A5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2022</w:t>
      </w:r>
      <w:r w:rsidRPr="007A52F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623282">
        <w:rPr>
          <w:rFonts w:ascii="Times New Roman" w:eastAsia="Times New Roman" w:hAnsi="Times New Roman" w:cs="Times New Roman"/>
          <w:sz w:val="28"/>
          <w:szCs w:val="28"/>
        </w:rPr>
        <w:t xml:space="preserve"> данный показатель составил 2087</w:t>
      </w:r>
      <w:r w:rsidRPr="007A52FD">
        <w:rPr>
          <w:rFonts w:ascii="Times New Roman" w:eastAsia="Times New Roman" w:hAnsi="Times New Roman" w:cs="Times New Roman"/>
          <w:sz w:val="28"/>
          <w:szCs w:val="28"/>
        </w:rPr>
        <w:t xml:space="preserve"> число посещений.</w:t>
      </w:r>
    </w:p>
    <w:p w14:paraId="368A37F7" w14:textId="77777777" w:rsidR="007A52FD" w:rsidRPr="007A52FD" w:rsidRDefault="007A52FD" w:rsidP="007A5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2FD">
        <w:rPr>
          <w:rFonts w:ascii="Times New Roman" w:eastAsia="Times New Roman" w:hAnsi="Times New Roman" w:cs="Times New Roman"/>
          <w:sz w:val="28"/>
          <w:szCs w:val="28"/>
        </w:rPr>
        <w:t xml:space="preserve">Одни из интересных мероприятий: </w:t>
      </w:r>
    </w:p>
    <w:p w14:paraId="6F91CF0D" w14:textId="77777777" w:rsidR="00623282" w:rsidRPr="008B2144" w:rsidRDefault="007A52FD" w:rsidP="00623282">
      <w:pPr>
        <w:pStyle w:val="a5"/>
        <w:numPr>
          <w:ilvl w:val="0"/>
          <w:numId w:val="8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2F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23282" w:rsidRPr="008B2144">
        <w:rPr>
          <w:rFonts w:ascii="Times New Roman" w:eastAsia="Times New Roman" w:hAnsi="Times New Roman" w:cs="Times New Roman"/>
          <w:sz w:val="28"/>
          <w:szCs w:val="28"/>
        </w:rPr>
        <w:t xml:space="preserve">Творческая выставка «Фактура и цвет»» </w:t>
      </w:r>
    </w:p>
    <w:p w14:paraId="47C11B23" w14:textId="77777777" w:rsidR="00623282" w:rsidRPr="00894D6D" w:rsidRDefault="00623282" w:rsidP="00623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144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я ДХШ, масте</w:t>
      </w:r>
      <w:r w:rsidR="00D450FA">
        <w:rPr>
          <w:rFonts w:ascii="Times New Roman" w:eastAsia="Times New Roman" w:hAnsi="Times New Roman" w:cs="Times New Roman"/>
          <w:sz w:val="28"/>
          <w:szCs w:val="28"/>
        </w:rPr>
        <w:t>ра-керамиста – Евтеевой Т.А.</w:t>
      </w:r>
    </w:p>
    <w:p w14:paraId="563AD977" w14:textId="77777777" w:rsidR="00623282" w:rsidRPr="00032B20" w:rsidRDefault="00623282" w:rsidP="00623282">
      <w:pPr>
        <w:pStyle w:val="a5"/>
        <w:numPr>
          <w:ilvl w:val="0"/>
          <w:numId w:val="8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тавка  декоративных работ в </w:t>
      </w:r>
      <w:r w:rsidR="00D450FA">
        <w:rPr>
          <w:rFonts w:ascii="Times New Roman" w:eastAsia="Times New Roman" w:hAnsi="Times New Roman" w:cs="Times New Roman"/>
          <w:sz w:val="28"/>
          <w:szCs w:val="28"/>
        </w:rPr>
        <w:t>технике «накладной графики»</w:t>
      </w:r>
    </w:p>
    <w:p w14:paraId="2AB59C93" w14:textId="77777777" w:rsidR="00623282" w:rsidRDefault="00623282" w:rsidP="00623282">
      <w:pPr>
        <w:pStyle w:val="a5"/>
        <w:numPr>
          <w:ilvl w:val="0"/>
          <w:numId w:val="8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тавка декоративно-прикладных работ – мезе</w:t>
      </w:r>
      <w:r w:rsidR="00D450FA">
        <w:rPr>
          <w:rFonts w:ascii="Times New Roman" w:eastAsia="Times New Roman" w:hAnsi="Times New Roman" w:cs="Times New Roman"/>
          <w:sz w:val="28"/>
          <w:szCs w:val="28"/>
        </w:rPr>
        <w:t xml:space="preserve">нская и городецкая роспись </w:t>
      </w:r>
    </w:p>
    <w:p w14:paraId="14446DED" w14:textId="77777777" w:rsidR="00623282" w:rsidRDefault="00623282" w:rsidP="00623282">
      <w:pPr>
        <w:pStyle w:val="a5"/>
        <w:numPr>
          <w:ilvl w:val="0"/>
          <w:numId w:val="8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тавка творческих дипломных работ по станковой ком</w:t>
      </w:r>
      <w:r w:rsidR="00D450FA">
        <w:rPr>
          <w:rFonts w:ascii="Times New Roman" w:eastAsia="Times New Roman" w:hAnsi="Times New Roman" w:cs="Times New Roman"/>
          <w:sz w:val="28"/>
          <w:szCs w:val="28"/>
        </w:rPr>
        <w:t xml:space="preserve">позиции «Мой любимый город» </w:t>
      </w:r>
    </w:p>
    <w:p w14:paraId="2039CB41" w14:textId="77777777" w:rsidR="00623282" w:rsidRDefault="00623282" w:rsidP="00623282">
      <w:pPr>
        <w:pStyle w:val="a5"/>
        <w:numPr>
          <w:ilvl w:val="0"/>
          <w:numId w:val="8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ворческая выставка члена Союза художников России, директора ДХШ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А.Ано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Муромском институте масляная живопись «Родные мотивы»</w:t>
      </w:r>
    </w:p>
    <w:p w14:paraId="64375241" w14:textId="77777777" w:rsidR="00623282" w:rsidRDefault="00623282" w:rsidP="00623282">
      <w:pPr>
        <w:pStyle w:val="a5"/>
        <w:numPr>
          <w:ilvl w:val="0"/>
          <w:numId w:val="8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тавка творческих работ учащихся ДХШ «Кулик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XT</w:t>
      </w:r>
      <w:r w:rsidR="00D450FA">
        <w:rPr>
          <w:rFonts w:ascii="Times New Roman" w:eastAsia="Times New Roman" w:hAnsi="Times New Roman" w:cs="Times New Roman"/>
          <w:sz w:val="28"/>
          <w:szCs w:val="28"/>
        </w:rPr>
        <w:t xml:space="preserve">» в визит –центре «Калач» </w:t>
      </w:r>
    </w:p>
    <w:p w14:paraId="395B790E" w14:textId="77777777" w:rsidR="00623282" w:rsidRDefault="00623282" w:rsidP="00623282">
      <w:pPr>
        <w:pStyle w:val="a5"/>
        <w:numPr>
          <w:ilvl w:val="0"/>
          <w:numId w:val="8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тавка пленэрных работ учащихся «Мой любимый край» по рисунку и живоп</w:t>
      </w:r>
      <w:r w:rsidR="00D450FA">
        <w:rPr>
          <w:rFonts w:ascii="Times New Roman" w:eastAsia="Times New Roman" w:hAnsi="Times New Roman" w:cs="Times New Roman"/>
          <w:sz w:val="28"/>
          <w:szCs w:val="28"/>
        </w:rPr>
        <w:t xml:space="preserve">иси в выставочном зале ДХШ </w:t>
      </w:r>
    </w:p>
    <w:p w14:paraId="053FE814" w14:textId="77777777" w:rsidR="00623282" w:rsidRDefault="00623282" w:rsidP="00623282">
      <w:pPr>
        <w:pStyle w:val="a5"/>
        <w:numPr>
          <w:ilvl w:val="0"/>
          <w:numId w:val="8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тавка работ по станковой композиции «Что рисует художник» в </w:t>
      </w:r>
      <w:r w:rsidR="00D450FA">
        <w:rPr>
          <w:rFonts w:ascii="Times New Roman" w:eastAsia="Times New Roman" w:hAnsi="Times New Roman" w:cs="Times New Roman"/>
          <w:sz w:val="28"/>
          <w:szCs w:val="28"/>
        </w:rPr>
        <w:t xml:space="preserve">муромском радиотехникуме </w:t>
      </w:r>
    </w:p>
    <w:p w14:paraId="7FB70082" w14:textId="77777777" w:rsidR="00623282" w:rsidRPr="00894D6D" w:rsidRDefault="00623282" w:rsidP="00623282">
      <w:pPr>
        <w:pStyle w:val="a5"/>
        <w:numPr>
          <w:ilvl w:val="0"/>
          <w:numId w:val="8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тавка детских работ в библиотеке семейного</w:t>
      </w:r>
      <w:r w:rsidR="00D450FA">
        <w:rPr>
          <w:rFonts w:ascii="Times New Roman" w:eastAsia="Times New Roman" w:hAnsi="Times New Roman" w:cs="Times New Roman"/>
          <w:sz w:val="28"/>
          <w:szCs w:val="28"/>
        </w:rPr>
        <w:t xml:space="preserve"> чтения «Мир глазами детей» </w:t>
      </w:r>
    </w:p>
    <w:p w14:paraId="2A9B72BD" w14:textId="77777777" w:rsidR="00D450FA" w:rsidRDefault="00D450FA" w:rsidP="00D45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8D8BB6" w14:textId="77777777" w:rsidR="000C6CC6" w:rsidRPr="007A52FD" w:rsidRDefault="00D450FA" w:rsidP="000C6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вступительных экзаменов состоялся п</w:t>
      </w:r>
      <w:r w:rsidRPr="00D450FA">
        <w:rPr>
          <w:rFonts w:ascii="Times New Roman" w:eastAsia="Times New Roman" w:hAnsi="Times New Roman" w:cs="Times New Roman"/>
          <w:sz w:val="28"/>
          <w:szCs w:val="28"/>
        </w:rPr>
        <w:t>рием учащ</w:t>
      </w:r>
      <w:r w:rsidR="000C6CC6">
        <w:rPr>
          <w:rFonts w:ascii="Times New Roman" w:eastAsia="Times New Roman" w:hAnsi="Times New Roman" w:cs="Times New Roman"/>
          <w:sz w:val="28"/>
          <w:szCs w:val="28"/>
        </w:rPr>
        <w:t>ихся в 1-4 классы ДХШ – 65 чел.</w:t>
      </w:r>
      <w:r w:rsidR="000C6CC6" w:rsidRPr="000C6C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CC6" w:rsidRPr="007A52FD">
        <w:rPr>
          <w:rFonts w:ascii="Times New Roman" w:eastAsia="Times New Roman" w:hAnsi="Times New Roman" w:cs="Times New Roman"/>
          <w:sz w:val="28"/>
          <w:szCs w:val="28"/>
        </w:rPr>
        <w:t xml:space="preserve">для обучения по </w:t>
      </w:r>
      <w:r w:rsidR="000C6CC6" w:rsidRPr="007A52FD">
        <w:rPr>
          <w:rFonts w:ascii="Times New Roman" w:hAnsi="Times New Roman" w:cs="Times New Roman"/>
          <w:sz w:val="28"/>
          <w:szCs w:val="28"/>
        </w:rPr>
        <w:t>дополнительной предпрофессиональной общеобразовател</w:t>
      </w:r>
      <w:r w:rsidR="000C6CC6">
        <w:rPr>
          <w:rFonts w:ascii="Times New Roman" w:hAnsi="Times New Roman" w:cs="Times New Roman"/>
          <w:sz w:val="28"/>
          <w:szCs w:val="28"/>
        </w:rPr>
        <w:t>ьной программы «Живопись» в 2022-2023</w:t>
      </w:r>
      <w:r w:rsidR="000C6CC6" w:rsidRPr="007A52FD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14:paraId="593590CB" w14:textId="77777777" w:rsidR="00D450FA" w:rsidRPr="00D450FA" w:rsidRDefault="000C6CC6" w:rsidP="00D45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ем учащихся по образовательным программам на платной основе</w:t>
      </w:r>
      <w:r w:rsidR="00D450FA" w:rsidRPr="00D450FA">
        <w:rPr>
          <w:rFonts w:ascii="Times New Roman" w:eastAsia="Times New Roman" w:hAnsi="Times New Roman" w:cs="Times New Roman"/>
          <w:sz w:val="28"/>
          <w:szCs w:val="28"/>
        </w:rPr>
        <w:t xml:space="preserve"> «Мир творчества» и ОП «Творческая мастерская» - 20 чел.</w:t>
      </w:r>
    </w:p>
    <w:p w14:paraId="7700A71E" w14:textId="77777777" w:rsidR="00D450FA" w:rsidRPr="00D450FA" w:rsidRDefault="00D450FA" w:rsidP="00D45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0FA">
        <w:rPr>
          <w:rFonts w:ascii="Times New Roman" w:eastAsia="Times New Roman" w:hAnsi="Times New Roman" w:cs="Times New Roman"/>
          <w:sz w:val="28"/>
          <w:szCs w:val="28"/>
        </w:rPr>
        <w:t xml:space="preserve">Выпуск учащихся в 2022 году – 43 чел., из них 13 выпускников стали студентами </w:t>
      </w:r>
      <w:proofErr w:type="spellStart"/>
      <w:r w:rsidRPr="00D450FA">
        <w:rPr>
          <w:rFonts w:ascii="Times New Roman" w:eastAsia="Times New Roman" w:hAnsi="Times New Roman" w:cs="Times New Roman"/>
          <w:sz w:val="28"/>
          <w:szCs w:val="28"/>
        </w:rPr>
        <w:t>Ссузов</w:t>
      </w:r>
      <w:proofErr w:type="spellEnd"/>
      <w:r w:rsidRPr="00D450F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D450FA">
        <w:rPr>
          <w:rFonts w:ascii="Times New Roman" w:eastAsia="Times New Roman" w:hAnsi="Times New Roman" w:cs="Times New Roman"/>
          <w:sz w:val="28"/>
          <w:szCs w:val="28"/>
        </w:rPr>
        <w:t>Ввузов</w:t>
      </w:r>
      <w:proofErr w:type="spellEnd"/>
      <w:r w:rsidRPr="00D450F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6CC6">
        <w:rPr>
          <w:rFonts w:ascii="Times New Roman" w:eastAsia="Times New Roman" w:hAnsi="Times New Roman" w:cs="Times New Roman"/>
          <w:sz w:val="28"/>
          <w:szCs w:val="28"/>
        </w:rPr>
        <w:t xml:space="preserve"> Из них:</w:t>
      </w:r>
    </w:p>
    <w:p w14:paraId="6F180EE6" w14:textId="77777777" w:rsidR="00D450FA" w:rsidRPr="000C6CC6" w:rsidRDefault="00D450FA" w:rsidP="00D45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6CC6">
        <w:rPr>
          <w:rFonts w:ascii="Times New Roman" w:eastAsia="Times New Roman" w:hAnsi="Times New Roman" w:cs="Times New Roman"/>
          <w:sz w:val="24"/>
          <w:szCs w:val="24"/>
        </w:rPr>
        <w:t>Мстерский</w:t>
      </w:r>
      <w:proofErr w:type="spellEnd"/>
      <w:r w:rsidRPr="000C6CC6">
        <w:rPr>
          <w:rFonts w:ascii="Times New Roman" w:eastAsia="Times New Roman" w:hAnsi="Times New Roman" w:cs="Times New Roman"/>
          <w:sz w:val="24"/>
          <w:szCs w:val="24"/>
        </w:rPr>
        <w:t xml:space="preserve"> институт лаковой миниатюрной живописи имени Ф.А. </w:t>
      </w:r>
      <w:proofErr w:type="spellStart"/>
      <w:r w:rsidRPr="000C6CC6">
        <w:rPr>
          <w:rFonts w:ascii="Times New Roman" w:eastAsia="Times New Roman" w:hAnsi="Times New Roman" w:cs="Times New Roman"/>
          <w:sz w:val="24"/>
          <w:szCs w:val="24"/>
        </w:rPr>
        <w:t>Модорова</w:t>
      </w:r>
      <w:proofErr w:type="spellEnd"/>
      <w:r w:rsidRPr="000C6CC6">
        <w:rPr>
          <w:rFonts w:ascii="Times New Roman" w:eastAsia="Times New Roman" w:hAnsi="Times New Roman" w:cs="Times New Roman"/>
          <w:sz w:val="24"/>
          <w:szCs w:val="24"/>
        </w:rPr>
        <w:t xml:space="preserve"> - филиал ФГБОУ ВО «ВШНИ (академия</w:t>
      </w:r>
      <w:proofErr w:type="gramStart"/>
      <w:r w:rsidRPr="000C6CC6">
        <w:rPr>
          <w:rFonts w:ascii="Times New Roman" w:eastAsia="Times New Roman" w:hAnsi="Times New Roman" w:cs="Times New Roman"/>
          <w:sz w:val="24"/>
          <w:szCs w:val="24"/>
        </w:rPr>
        <w:t>)»(</w:t>
      </w:r>
      <w:proofErr w:type="gramEnd"/>
      <w:r w:rsidRPr="000C6CC6">
        <w:rPr>
          <w:rFonts w:ascii="Times New Roman" w:eastAsia="Times New Roman" w:hAnsi="Times New Roman" w:cs="Times New Roman"/>
          <w:sz w:val="24"/>
          <w:szCs w:val="24"/>
        </w:rPr>
        <w:t xml:space="preserve">лаковая миниатюра) Мочалин Иван, </w:t>
      </w:r>
      <w:proofErr w:type="spellStart"/>
      <w:r w:rsidRPr="000C6CC6">
        <w:rPr>
          <w:rFonts w:ascii="Times New Roman" w:eastAsia="Times New Roman" w:hAnsi="Times New Roman" w:cs="Times New Roman"/>
          <w:sz w:val="24"/>
          <w:szCs w:val="24"/>
        </w:rPr>
        <w:t>Куракова</w:t>
      </w:r>
      <w:proofErr w:type="spellEnd"/>
      <w:r w:rsidRPr="000C6CC6">
        <w:rPr>
          <w:rFonts w:ascii="Times New Roman" w:eastAsia="Times New Roman" w:hAnsi="Times New Roman" w:cs="Times New Roman"/>
          <w:sz w:val="24"/>
          <w:szCs w:val="24"/>
        </w:rPr>
        <w:t xml:space="preserve"> Лада, Соколова Настя</w:t>
      </w:r>
    </w:p>
    <w:p w14:paraId="09008811" w14:textId="77777777" w:rsidR="00D450FA" w:rsidRPr="000C6CC6" w:rsidRDefault="00D450FA" w:rsidP="00D45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CC6">
        <w:rPr>
          <w:rFonts w:ascii="Times New Roman" w:eastAsia="Times New Roman" w:hAnsi="Times New Roman" w:cs="Times New Roman"/>
          <w:sz w:val="24"/>
          <w:szCs w:val="24"/>
        </w:rPr>
        <w:t xml:space="preserve">Абрамцевский художественно-промышленный колледж имени В.М. Васнецова филиал ФГБОУ ВО МГХПА </w:t>
      </w:r>
      <w:proofErr w:type="spellStart"/>
      <w:r w:rsidRPr="000C6CC6">
        <w:rPr>
          <w:rFonts w:ascii="Times New Roman" w:eastAsia="Times New Roman" w:hAnsi="Times New Roman" w:cs="Times New Roman"/>
          <w:sz w:val="24"/>
          <w:szCs w:val="24"/>
        </w:rPr>
        <w:t>им.С.Г</w:t>
      </w:r>
      <w:proofErr w:type="spellEnd"/>
      <w:r w:rsidRPr="000C6CC6">
        <w:rPr>
          <w:rFonts w:ascii="Times New Roman" w:eastAsia="Times New Roman" w:hAnsi="Times New Roman" w:cs="Times New Roman"/>
          <w:sz w:val="24"/>
          <w:szCs w:val="24"/>
        </w:rPr>
        <w:t>. Строгонова(дизайн) Игнатьева Полина</w:t>
      </w:r>
    </w:p>
    <w:p w14:paraId="7470A70D" w14:textId="77777777" w:rsidR="00D450FA" w:rsidRPr="000C6CC6" w:rsidRDefault="00D450FA" w:rsidP="00D45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CC6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Pr="000C6CC6">
        <w:rPr>
          <w:rFonts w:ascii="Times New Roman" w:eastAsia="Times New Roman" w:hAnsi="Times New Roman" w:cs="Times New Roman"/>
          <w:sz w:val="24"/>
          <w:szCs w:val="24"/>
        </w:rPr>
        <w:t>Владимирский  строительный</w:t>
      </w:r>
      <w:proofErr w:type="gramEnd"/>
      <w:r w:rsidRPr="000C6CC6">
        <w:rPr>
          <w:rFonts w:ascii="Times New Roman" w:eastAsia="Times New Roman" w:hAnsi="Times New Roman" w:cs="Times New Roman"/>
          <w:sz w:val="24"/>
          <w:szCs w:val="24"/>
        </w:rPr>
        <w:t xml:space="preserve"> колледж»(архитектура)Сидорова Елизавета, Белякова Валерия, </w:t>
      </w:r>
      <w:proofErr w:type="spellStart"/>
      <w:r w:rsidRPr="000C6CC6">
        <w:rPr>
          <w:rFonts w:ascii="Times New Roman" w:eastAsia="Times New Roman" w:hAnsi="Times New Roman" w:cs="Times New Roman"/>
          <w:sz w:val="24"/>
          <w:szCs w:val="24"/>
        </w:rPr>
        <w:t>Корпачева</w:t>
      </w:r>
      <w:proofErr w:type="spellEnd"/>
      <w:r w:rsidRPr="000C6CC6">
        <w:rPr>
          <w:rFonts w:ascii="Times New Roman" w:eastAsia="Times New Roman" w:hAnsi="Times New Roman" w:cs="Times New Roman"/>
          <w:sz w:val="24"/>
          <w:szCs w:val="24"/>
        </w:rPr>
        <w:t xml:space="preserve"> Ульяна, Емельянов Алексей (</w:t>
      </w:r>
      <w:proofErr w:type="spellStart"/>
      <w:r w:rsidRPr="000C6CC6">
        <w:rPr>
          <w:rFonts w:ascii="Times New Roman" w:eastAsia="Times New Roman" w:hAnsi="Times New Roman" w:cs="Times New Roman"/>
          <w:sz w:val="24"/>
          <w:szCs w:val="24"/>
        </w:rPr>
        <w:t>внебюджет</w:t>
      </w:r>
      <w:proofErr w:type="spellEnd"/>
      <w:r w:rsidRPr="000C6CC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0C58460" w14:textId="77777777" w:rsidR="00D450FA" w:rsidRPr="000C6CC6" w:rsidRDefault="00D450FA" w:rsidP="00D45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CC6">
        <w:rPr>
          <w:rFonts w:ascii="Times New Roman" w:eastAsia="Times New Roman" w:hAnsi="Times New Roman" w:cs="Times New Roman"/>
          <w:sz w:val="24"/>
          <w:szCs w:val="24"/>
        </w:rPr>
        <w:t xml:space="preserve">Муромский педагогический колледж(дизайн) </w:t>
      </w:r>
      <w:proofErr w:type="spellStart"/>
      <w:r w:rsidRPr="000C6CC6">
        <w:rPr>
          <w:rFonts w:ascii="Times New Roman" w:eastAsia="Times New Roman" w:hAnsi="Times New Roman" w:cs="Times New Roman"/>
          <w:sz w:val="24"/>
          <w:szCs w:val="24"/>
        </w:rPr>
        <w:t>Курдикова</w:t>
      </w:r>
      <w:proofErr w:type="spellEnd"/>
      <w:r w:rsidRPr="000C6CC6">
        <w:rPr>
          <w:rFonts w:ascii="Times New Roman" w:eastAsia="Times New Roman" w:hAnsi="Times New Roman" w:cs="Times New Roman"/>
          <w:sz w:val="24"/>
          <w:szCs w:val="24"/>
        </w:rPr>
        <w:t xml:space="preserve"> Алина, </w:t>
      </w:r>
      <w:proofErr w:type="spellStart"/>
      <w:r w:rsidRPr="000C6CC6">
        <w:rPr>
          <w:rFonts w:ascii="Times New Roman" w:eastAsia="Times New Roman" w:hAnsi="Times New Roman" w:cs="Times New Roman"/>
          <w:sz w:val="24"/>
          <w:szCs w:val="24"/>
        </w:rPr>
        <w:t>Двоева</w:t>
      </w:r>
      <w:proofErr w:type="spellEnd"/>
      <w:r w:rsidRPr="000C6CC6">
        <w:rPr>
          <w:rFonts w:ascii="Times New Roman" w:eastAsia="Times New Roman" w:hAnsi="Times New Roman" w:cs="Times New Roman"/>
          <w:sz w:val="24"/>
          <w:szCs w:val="24"/>
        </w:rPr>
        <w:t xml:space="preserve"> Настя, </w:t>
      </w:r>
      <w:proofErr w:type="spellStart"/>
      <w:r w:rsidRPr="000C6CC6">
        <w:rPr>
          <w:rFonts w:ascii="Times New Roman" w:eastAsia="Times New Roman" w:hAnsi="Times New Roman" w:cs="Times New Roman"/>
          <w:sz w:val="24"/>
          <w:szCs w:val="24"/>
        </w:rPr>
        <w:t>Чернобровина</w:t>
      </w:r>
      <w:proofErr w:type="spellEnd"/>
      <w:r w:rsidRPr="000C6CC6">
        <w:rPr>
          <w:rFonts w:ascii="Times New Roman" w:eastAsia="Times New Roman" w:hAnsi="Times New Roman" w:cs="Times New Roman"/>
          <w:sz w:val="24"/>
          <w:szCs w:val="24"/>
        </w:rPr>
        <w:t xml:space="preserve"> Алиса</w:t>
      </w:r>
    </w:p>
    <w:p w14:paraId="54742B05" w14:textId="77777777" w:rsidR="00D450FA" w:rsidRPr="000C6CC6" w:rsidRDefault="00D450FA" w:rsidP="00D45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CC6">
        <w:rPr>
          <w:rFonts w:ascii="Times New Roman" w:eastAsia="Times New Roman" w:hAnsi="Times New Roman" w:cs="Times New Roman"/>
          <w:sz w:val="24"/>
          <w:szCs w:val="24"/>
        </w:rPr>
        <w:t xml:space="preserve">Рязанское художественное училище (живопись) </w:t>
      </w:r>
      <w:proofErr w:type="spellStart"/>
      <w:r w:rsidRPr="000C6CC6">
        <w:rPr>
          <w:rFonts w:ascii="Times New Roman" w:eastAsia="Times New Roman" w:hAnsi="Times New Roman" w:cs="Times New Roman"/>
          <w:sz w:val="24"/>
          <w:szCs w:val="24"/>
        </w:rPr>
        <w:t>Автаева</w:t>
      </w:r>
      <w:proofErr w:type="spellEnd"/>
      <w:r w:rsidRPr="000C6CC6">
        <w:rPr>
          <w:rFonts w:ascii="Times New Roman" w:eastAsia="Times New Roman" w:hAnsi="Times New Roman" w:cs="Times New Roman"/>
          <w:sz w:val="24"/>
          <w:szCs w:val="24"/>
        </w:rPr>
        <w:t xml:space="preserve"> Настя</w:t>
      </w:r>
    </w:p>
    <w:p w14:paraId="07A337FC" w14:textId="77777777" w:rsidR="00D450FA" w:rsidRPr="000C6CC6" w:rsidRDefault="00D450FA" w:rsidP="007A5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CC6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й университет Кубани (дизайн) </w:t>
      </w:r>
      <w:proofErr w:type="spellStart"/>
      <w:r w:rsidRPr="000C6CC6">
        <w:rPr>
          <w:rFonts w:ascii="Times New Roman" w:eastAsia="Times New Roman" w:hAnsi="Times New Roman" w:cs="Times New Roman"/>
          <w:sz w:val="24"/>
          <w:szCs w:val="24"/>
        </w:rPr>
        <w:t>Шамарина</w:t>
      </w:r>
      <w:proofErr w:type="spellEnd"/>
      <w:r w:rsidRPr="000C6CC6">
        <w:rPr>
          <w:rFonts w:ascii="Times New Roman" w:eastAsia="Times New Roman" w:hAnsi="Times New Roman" w:cs="Times New Roman"/>
          <w:sz w:val="24"/>
          <w:szCs w:val="24"/>
        </w:rPr>
        <w:t xml:space="preserve"> Настя</w:t>
      </w:r>
    </w:p>
    <w:p w14:paraId="1BA777DF" w14:textId="77777777" w:rsidR="007A52FD" w:rsidRDefault="007A52FD" w:rsidP="007A5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AE57C5" w14:textId="77777777" w:rsidR="007A52FD" w:rsidRPr="007A52FD" w:rsidRDefault="007A52FD" w:rsidP="000C6C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  <w:r w:rsidRPr="007A5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69C50E" w14:textId="77777777" w:rsidR="00EF1D1E" w:rsidRDefault="007A52FD" w:rsidP="007A52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2FD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ый потенциал выставочной деятельности – один из факторов развития учащегося:</w:t>
      </w:r>
    </w:p>
    <w:p w14:paraId="75B99588" w14:textId="77777777" w:rsidR="000C6CC6" w:rsidRPr="00317A59" w:rsidRDefault="000C6CC6" w:rsidP="000C6CC6">
      <w:pPr>
        <w:shd w:val="clear" w:color="auto" w:fill="FFFFFF"/>
        <w:spacing w:line="240" w:lineRule="auto"/>
        <w:ind w:right="3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7A13AC">
        <w:rPr>
          <w:rFonts w:ascii="Times New Roman" w:eastAsia="Times New Roman" w:hAnsi="Times New Roman" w:cs="Times New Roman"/>
          <w:sz w:val="28"/>
          <w:szCs w:val="28"/>
        </w:rPr>
        <w:t xml:space="preserve">В январе 2022 года в выставочном зале МБУДО «Детская художественная школа им. И.С. Куликова» состоялось открытие творческой выставки «Фактура и цвет» </w:t>
      </w:r>
      <w:r w:rsidRPr="007A13AC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я</w:t>
      </w:r>
      <w:r w:rsidRPr="007A13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A13AC">
        <w:rPr>
          <w:rFonts w:ascii="Times New Roman" w:hAnsi="Times New Roman" w:cs="Times New Roman"/>
          <w:color w:val="000000" w:themeColor="text1"/>
          <w:sz w:val="28"/>
          <w:szCs w:val="28"/>
        </w:rPr>
        <w:t>высшей квалификационной категории ДХШ,  мастера-керамиста Евтеевой Т.А..</w:t>
      </w:r>
    </w:p>
    <w:p w14:paraId="6BAA8574" w14:textId="77777777" w:rsidR="000C6CC6" w:rsidRDefault="000C6CC6" w:rsidP="000C6CC6">
      <w:pPr>
        <w:shd w:val="clear" w:color="auto" w:fill="FFFFFF"/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D93A8B">
        <w:rPr>
          <w:rFonts w:ascii="Times New Roman" w:eastAsia="Times New Roman" w:hAnsi="Times New Roman" w:cs="Times New Roman"/>
          <w:bCs/>
          <w:sz w:val="28"/>
          <w:szCs w:val="28"/>
        </w:rPr>
        <w:t>Выставка дипл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ых работ учащихся ДХШ в библиотеке семейного чтения по ул. Дзержинская 2б</w:t>
      </w:r>
      <w:r w:rsidRPr="00D93A8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D93A8B">
        <w:rPr>
          <w:rFonts w:ascii="Times New Roman" w:eastAsia="Times New Roman" w:hAnsi="Times New Roman" w:cs="Times New Roman"/>
          <w:sz w:val="28"/>
          <w:szCs w:val="28"/>
        </w:rPr>
        <w:t xml:space="preserve">С целью воспитания положительных нравственно-эстетических качеств обучающихся, обращение на основы культурного, соци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и духовного развития горожан,</w:t>
      </w:r>
      <w:r w:rsidRPr="00D93A8B">
        <w:rPr>
          <w:rFonts w:ascii="Times New Roman" w:eastAsia="Times New Roman" w:hAnsi="Times New Roman" w:cs="Times New Roman"/>
          <w:sz w:val="28"/>
          <w:szCs w:val="28"/>
        </w:rPr>
        <w:t xml:space="preserve"> была организована творческая выставка дипл</w:t>
      </w:r>
      <w:r>
        <w:rPr>
          <w:rFonts w:ascii="Times New Roman" w:eastAsia="Times New Roman" w:hAnsi="Times New Roman" w:cs="Times New Roman"/>
          <w:sz w:val="28"/>
          <w:szCs w:val="28"/>
        </w:rPr>
        <w:t>омных работ «Мой любимый город</w:t>
      </w:r>
      <w:r w:rsidRPr="00D93A8B">
        <w:rPr>
          <w:rFonts w:ascii="Times New Roman" w:eastAsia="Times New Roman" w:hAnsi="Times New Roman" w:cs="Times New Roman"/>
          <w:sz w:val="28"/>
          <w:szCs w:val="28"/>
        </w:rPr>
        <w:t>» учащихся 8 классов ДХШ.</w:t>
      </w:r>
    </w:p>
    <w:p w14:paraId="07CEA782" w14:textId="77777777" w:rsidR="000C6CC6" w:rsidRDefault="000C6CC6" w:rsidP="000C6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408B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ставок по декоративно-прикладному искусству </w:t>
      </w:r>
      <w:r w:rsidRPr="002408B0">
        <w:rPr>
          <w:rFonts w:ascii="Times New Roman" w:eastAsia="Times New Roman" w:hAnsi="Times New Roman" w:cs="Times New Roman"/>
          <w:sz w:val="28"/>
          <w:szCs w:val="28"/>
        </w:rPr>
        <w:t>«Коллаж</w:t>
      </w:r>
      <w:r>
        <w:rPr>
          <w:rFonts w:ascii="Times New Roman" w:eastAsia="Times New Roman" w:hAnsi="Times New Roman" w:cs="Times New Roman"/>
          <w:sz w:val="28"/>
          <w:szCs w:val="28"/>
        </w:rPr>
        <w:t>», «Накладная графика», «Мезенская и городецкая роспись»</w:t>
      </w:r>
    </w:p>
    <w:p w14:paraId="1DFCDD27" w14:textId="77777777" w:rsidR="000C6CC6" w:rsidRDefault="000C6CC6" w:rsidP="000C6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BCDA1E" w14:textId="77777777" w:rsidR="000C6CC6" w:rsidRPr="00A92E7A" w:rsidRDefault="000C6CC6" w:rsidP="000C6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В сентябре в выставочном зале ДХШ открылась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45BD7">
        <w:rPr>
          <w:rFonts w:ascii="Times New Roman" w:hAnsi="Times New Roman" w:cs="Times New Roman"/>
          <w:sz w:val="28"/>
          <w:szCs w:val="28"/>
        </w:rPr>
        <w:t xml:space="preserve">ворческая </w:t>
      </w:r>
      <w:r>
        <w:rPr>
          <w:rFonts w:ascii="Times New Roman" w:hAnsi="Times New Roman" w:cs="Times New Roman"/>
          <w:sz w:val="28"/>
          <w:szCs w:val="28"/>
        </w:rPr>
        <w:t>выставка пленэрных работ учащихся ДХ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ой любимый край». На выставке представлены работы участников и победителей XXI открытого городского конкурса «Муромская палитра-2022». В открытом городском конкурсе принимали участие юные художники города Мурома, а также учащиеся детской художественной школы города Владимира и учащиеся детской школы искусств поселка Красная  Горбатка.</w:t>
      </w:r>
    </w:p>
    <w:p w14:paraId="5008662C" w14:textId="77777777" w:rsidR="000C6CC6" w:rsidRDefault="000C6CC6" w:rsidP="000C6CC6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448571" w14:textId="77777777" w:rsidR="007A52FD" w:rsidRDefault="007A52FD" w:rsidP="007A52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2FD">
        <w:rPr>
          <w:rFonts w:ascii="Times New Roman" w:hAnsi="Times New Roman" w:cs="Times New Roman"/>
          <w:b/>
          <w:sz w:val="28"/>
          <w:szCs w:val="28"/>
        </w:rPr>
        <w:t>Выставочная деятельность преподавателей ДХШ:</w:t>
      </w:r>
    </w:p>
    <w:p w14:paraId="78C0299F" w14:textId="77777777" w:rsidR="00EF1D1E" w:rsidRPr="00317A59" w:rsidRDefault="00EF1D1E" w:rsidP="00EF1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A59">
        <w:rPr>
          <w:rFonts w:ascii="Times New Roman" w:hAnsi="Times New Roman" w:cs="Times New Roman"/>
          <w:sz w:val="28"/>
          <w:szCs w:val="28"/>
        </w:rPr>
        <w:t xml:space="preserve">Преподаватели ДХШ активно занимаются творческой </w:t>
      </w:r>
      <w:proofErr w:type="spellStart"/>
      <w:r w:rsidRPr="00317A59">
        <w:rPr>
          <w:rFonts w:ascii="Times New Roman" w:hAnsi="Times New Roman" w:cs="Times New Roman"/>
          <w:sz w:val="28"/>
          <w:szCs w:val="28"/>
        </w:rPr>
        <w:t>деятельностю</w:t>
      </w:r>
      <w:proofErr w:type="spellEnd"/>
      <w:r w:rsidRPr="00317A59">
        <w:rPr>
          <w:rFonts w:ascii="Times New Roman" w:hAnsi="Times New Roman" w:cs="Times New Roman"/>
          <w:sz w:val="28"/>
          <w:szCs w:val="28"/>
        </w:rPr>
        <w:t xml:space="preserve"> и принимают участие в следующих художественно-творческих выставках:</w:t>
      </w:r>
    </w:p>
    <w:p w14:paraId="7F09B66A" w14:textId="77777777" w:rsidR="00EF1D1E" w:rsidRDefault="00EF1D1E" w:rsidP="00EF1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-</w:t>
      </w:r>
      <w:proofErr w:type="gramStart"/>
      <w:r>
        <w:rPr>
          <w:rFonts w:ascii="Times New Roman" w:hAnsi="Times New Roman" w:cs="Times New Roman"/>
          <w:sz w:val="28"/>
          <w:szCs w:val="28"/>
        </w:rPr>
        <w:t>декабрь :</w:t>
      </w:r>
      <w:proofErr w:type="gramEnd"/>
    </w:p>
    <w:p w14:paraId="32A7F1E0" w14:textId="77777777" w:rsidR="00EF1D1E" w:rsidRDefault="00EF1D1E" w:rsidP="00EF1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бластной художественной выставке «Прошлое в настоящем», посвященная году культурного наследия в России: Член Союза художников России – Аношин В.А.</w:t>
      </w:r>
      <w:proofErr w:type="gramStart"/>
      <w:r>
        <w:rPr>
          <w:rFonts w:ascii="Times New Roman" w:hAnsi="Times New Roman" w:cs="Times New Roman"/>
          <w:sz w:val="28"/>
          <w:szCs w:val="28"/>
        </w:rPr>
        <w:t>,  Ч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юза художников Росси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ыс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, Евтеева Т.А., Петрова Т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ш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, Гурова Н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як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.  </w:t>
      </w:r>
    </w:p>
    <w:p w14:paraId="6FF6F178" w14:textId="77777777" w:rsidR="00EF1D1E" w:rsidRDefault="00EF1D1E" w:rsidP="00EF1D1E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14:paraId="6F9A734A" w14:textId="77777777" w:rsidR="00EF1D1E" w:rsidRPr="007A13AC" w:rsidRDefault="00EF1D1E" w:rsidP="00EF1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брь – участие в 4 Международной биеннале Современная акварель Крым, Алушт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ыс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, Курникова М.В.</w:t>
      </w:r>
    </w:p>
    <w:p w14:paraId="1345D0E7" w14:textId="77777777" w:rsidR="00EF1D1E" w:rsidRDefault="00EF1D1E" w:rsidP="007A52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6BDA7F" w14:textId="77777777" w:rsidR="00373D85" w:rsidRDefault="00373D85" w:rsidP="007A52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ы и достижения учащихся и преподавателей ДХШ</w:t>
      </w:r>
    </w:p>
    <w:p w14:paraId="5CAA3D43" w14:textId="77777777" w:rsidR="00EF1D1E" w:rsidRPr="00EF1D1E" w:rsidRDefault="00EF1D1E" w:rsidP="00EF1D1E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ind w:right="300"/>
        <w:rPr>
          <w:rFonts w:ascii="Times New Roman" w:eastAsia="Times New Roman" w:hAnsi="Times New Roman" w:cs="Times New Roman"/>
          <w:sz w:val="28"/>
          <w:szCs w:val="28"/>
        </w:rPr>
      </w:pPr>
      <w:r w:rsidRPr="00EF1D1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7 декабря 2022 года в рамках заседания Совета по культуре и искусству при губернаторе состоялось награждения деятелей культуры Владимирской области. За большой личный вклад в развитие культуры и искусства и многолетнюю плодотворную деятельность «Знаком великого князя Андрея Боголюбского» награжден директор муромской Детской художественной школы им. </w:t>
      </w:r>
      <w:proofErr w:type="spellStart"/>
      <w:r w:rsidRPr="00EF1D1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И.С.Куликова</w:t>
      </w:r>
      <w:proofErr w:type="spellEnd"/>
      <w:r w:rsidRPr="00EF1D1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-  Василий Александрович Аношин.</w:t>
      </w:r>
    </w:p>
    <w:p w14:paraId="09FD0863" w14:textId="77777777" w:rsidR="00EF1D1E" w:rsidRDefault="00EF1D1E" w:rsidP="007A52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3777A9" w14:textId="77777777" w:rsidR="00373D85" w:rsidRPr="00EF1D1E" w:rsidRDefault="00373D85" w:rsidP="00373D85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right="300"/>
        <w:rPr>
          <w:rFonts w:ascii="Roboto" w:eastAsia="Times New Roman" w:hAnsi="Roboto" w:cs="Times New Roman"/>
          <w:sz w:val="28"/>
          <w:szCs w:val="28"/>
        </w:rPr>
      </w:pPr>
      <w:r w:rsidRPr="00EF1D1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В 2022 году заместитель директора по УВР – Курникова М.В. награждена Почетной грамотой Департамента культуры Владимирской области за добросовестный </w:t>
      </w:r>
      <w:proofErr w:type="gramStart"/>
      <w:r w:rsidRPr="00EF1D1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труд ,</w:t>
      </w:r>
      <w:proofErr w:type="gramEnd"/>
      <w:r w:rsidRPr="00EF1D1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высокий профессионализм и большой личный вклад в воспитании подрастающего поколения.</w:t>
      </w:r>
    </w:p>
    <w:p w14:paraId="29F662FE" w14:textId="77777777" w:rsidR="00EF1D1E" w:rsidRPr="007A52FD" w:rsidRDefault="00EF1D1E" w:rsidP="007A52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406085" w14:textId="77777777" w:rsidR="007A52FD" w:rsidRDefault="007A52FD" w:rsidP="00EF1D1E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A52FD">
        <w:rPr>
          <w:rFonts w:ascii="Times New Roman" w:eastAsia="Times New Roman" w:hAnsi="Times New Roman" w:cs="Times New Roman"/>
          <w:sz w:val="28"/>
          <w:szCs w:val="28"/>
        </w:rPr>
        <w:t xml:space="preserve">На  городской церемонии вручения персональных стипендий </w:t>
      </w:r>
      <w:proofErr w:type="spellStart"/>
      <w:r w:rsidRPr="007A52FD">
        <w:rPr>
          <w:rFonts w:ascii="Times New Roman" w:eastAsia="Times New Roman" w:hAnsi="Times New Roman" w:cs="Times New Roman"/>
          <w:sz w:val="28"/>
          <w:szCs w:val="28"/>
        </w:rPr>
        <w:t>А.В.Ермакова</w:t>
      </w:r>
      <w:proofErr w:type="spellEnd"/>
      <w:r w:rsidRPr="007A52FD">
        <w:rPr>
          <w:rFonts w:ascii="Times New Roman" w:eastAsia="Times New Roman" w:hAnsi="Times New Roman" w:cs="Times New Roman"/>
          <w:sz w:val="28"/>
          <w:szCs w:val="28"/>
        </w:rPr>
        <w:t xml:space="preserve"> учащиеся ДХШ награждены городской персональной стипендией А.В. Ермаков</w:t>
      </w:r>
      <w:r w:rsidR="00EF1D1E">
        <w:rPr>
          <w:rFonts w:ascii="Times New Roman" w:eastAsia="Times New Roman" w:hAnsi="Times New Roman" w:cs="Times New Roman"/>
          <w:sz w:val="28"/>
          <w:szCs w:val="28"/>
        </w:rPr>
        <w:t>а 1 степени – Трофимова Виктория (учащаяся 6</w:t>
      </w:r>
      <w:r w:rsidRPr="007A52FD">
        <w:rPr>
          <w:rFonts w:ascii="Times New Roman" w:eastAsia="Times New Roman" w:hAnsi="Times New Roman" w:cs="Times New Roman"/>
          <w:sz w:val="28"/>
          <w:szCs w:val="28"/>
        </w:rPr>
        <w:t xml:space="preserve"> класса, преподаватель высш</w:t>
      </w:r>
      <w:r w:rsidR="00EF1D1E">
        <w:rPr>
          <w:rFonts w:ascii="Times New Roman" w:eastAsia="Times New Roman" w:hAnsi="Times New Roman" w:cs="Times New Roman"/>
          <w:sz w:val="28"/>
          <w:szCs w:val="28"/>
        </w:rPr>
        <w:t>ей кв. категории – Евтеева Т.А.</w:t>
      </w:r>
      <w:r w:rsidRPr="007A52FD">
        <w:rPr>
          <w:rFonts w:ascii="Times New Roman" w:eastAsia="Times New Roman" w:hAnsi="Times New Roman" w:cs="Times New Roman"/>
          <w:sz w:val="28"/>
          <w:szCs w:val="28"/>
        </w:rPr>
        <w:t xml:space="preserve">),за отличное обучение и активное участие в </w:t>
      </w:r>
      <w:proofErr w:type="spellStart"/>
      <w:r w:rsidRPr="007A52FD">
        <w:rPr>
          <w:rFonts w:ascii="Times New Roman" w:eastAsia="Times New Roman" w:hAnsi="Times New Roman" w:cs="Times New Roman"/>
          <w:sz w:val="28"/>
          <w:szCs w:val="28"/>
        </w:rPr>
        <w:t>конкурсно</w:t>
      </w:r>
      <w:proofErr w:type="spellEnd"/>
      <w:r w:rsidRPr="007A52FD">
        <w:rPr>
          <w:rFonts w:ascii="Times New Roman" w:eastAsia="Times New Roman" w:hAnsi="Times New Roman" w:cs="Times New Roman"/>
          <w:sz w:val="28"/>
          <w:szCs w:val="28"/>
        </w:rPr>
        <w:t>-выставочной деятельности.</w:t>
      </w:r>
    </w:p>
    <w:p w14:paraId="7CC3BBA2" w14:textId="77777777" w:rsidR="00EF1D1E" w:rsidRPr="00EF1D1E" w:rsidRDefault="00EF1D1E" w:rsidP="00EF1D1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D1E"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  <w:t>В 2022 году Лауреатом 1 степени</w:t>
      </w:r>
      <w:r w:rsidRPr="00EF1D1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персональной стипендии администрации о. Муром в области культуры награждена учащаяся 6 класса ДХШ Трофимова Виктория /преподаватель высшей кв. категории – Евтеева Т.А./</w:t>
      </w:r>
    </w:p>
    <w:p w14:paraId="7C0236A6" w14:textId="77777777" w:rsidR="00EF1D1E" w:rsidRDefault="00EF1D1E" w:rsidP="00EF1D1E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right="30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EF1D1E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щийся 7 класса МБУДО «Детская художественная школа им. </w:t>
      </w:r>
      <w:proofErr w:type="spellStart"/>
      <w:r w:rsidRPr="00EF1D1E">
        <w:rPr>
          <w:rFonts w:ascii="Times New Roman" w:eastAsia="Times New Roman" w:hAnsi="Times New Roman" w:cs="Times New Roman"/>
          <w:bCs/>
          <w:sz w:val="28"/>
          <w:szCs w:val="28"/>
        </w:rPr>
        <w:t>И.С.Куликова</w:t>
      </w:r>
      <w:proofErr w:type="spellEnd"/>
      <w:r w:rsidRPr="00EF1D1E">
        <w:rPr>
          <w:rFonts w:ascii="Times New Roman" w:eastAsia="Times New Roman" w:hAnsi="Times New Roman" w:cs="Times New Roman"/>
          <w:bCs/>
          <w:sz w:val="28"/>
          <w:szCs w:val="28"/>
        </w:rPr>
        <w:t>» Дедиков Серафим  за успехи и отличные достижения в учебной деятельности стал обладателем единовременной персональной стипендии «Надежда Земли Владимирской»! </w:t>
      </w:r>
      <w:r w:rsidRPr="00EF1D1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реподаватель высшей квалификационной категории- Евтеева Татьяна Анатольевна награждена Благодарственным письмом администрации Владимирской области за большую творческую работу и подготовку кандидата персональной </w:t>
      </w:r>
      <w:proofErr w:type="gramStart"/>
      <w:r w:rsidRPr="00EF1D1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типендии  «</w:t>
      </w:r>
      <w:proofErr w:type="gramEnd"/>
      <w:r w:rsidRPr="00EF1D1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Надежда Земли Владимирской».</w:t>
      </w:r>
    </w:p>
    <w:p w14:paraId="7BF787CB" w14:textId="77777777" w:rsidR="00373D85" w:rsidRPr="00EF1D1E" w:rsidRDefault="00373D85" w:rsidP="00373D85">
      <w:pPr>
        <w:pStyle w:val="a5"/>
        <w:shd w:val="clear" w:color="auto" w:fill="FFFFFF"/>
        <w:spacing w:after="0" w:line="240" w:lineRule="auto"/>
        <w:ind w:right="30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622182EF" w14:textId="77777777" w:rsidR="00EF1D1E" w:rsidRPr="00EF1D1E" w:rsidRDefault="00EF1D1E" w:rsidP="00EF1D1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AA90555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  <w:r w:rsidRPr="007A52F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2.3. Организация учебного процесса</w:t>
      </w:r>
    </w:p>
    <w:p w14:paraId="013E670C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14:paraId="5203F0AE" w14:textId="77777777" w:rsidR="007A52FD" w:rsidRPr="007A52FD" w:rsidRDefault="007A52FD" w:rsidP="007A5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 на</w:t>
      </w:r>
      <w:proofErr w:type="gramEnd"/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й предпрофессиональный образовательный уровень обусловлен реализацией общеобразовательной предпрофессиональной программы в области искусств "</w:t>
      </w:r>
      <w:proofErr w:type="spellStart"/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пись"с</w:t>
      </w:r>
      <w:proofErr w:type="spellEnd"/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о</w:t>
      </w:r>
      <w:r w:rsidR="00623282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 По данной программе  в 2022 году обучалось 367</w:t>
      </w: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.</w:t>
      </w:r>
    </w:p>
    <w:p w14:paraId="7C351B53" w14:textId="77777777" w:rsidR="007A52FD" w:rsidRPr="007A52FD" w:rsidRDefault="007A52FD" w:rsidP="007A5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шедший период организация учебно-образовательного процесса  регламентировалась  графиком образовательного процесса, учебным планом и расписанием занятий, рассмотренных на заседании педагогического совета ДХШ и утвержденным директором ДХШ.</w:t>
      </w:r>
    </w:p>
    <w:p w14:paraId="1C663BD6" w14:textId="77777777" w:rsidR="007A52FD" w:rsidRPr="007A52FD" w:rsidRDefault="007A52FD" w:rsidP="007A5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лицензией (регистрационный </w:t>
      </w: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№ </w:t>
      </w:r>
      <w:proofErr w:type="gramStart"/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4054  от</w:t>
      </w:r>
      <w:proofErr w:type="gramEnd"/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2 декабря 2016 года </w:t>
      </w: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осуществление образовательной деятельности  в учреждении в рамках муниципального задания реализуется дополнительная предпрофессиональная общеобразовательная программа в области изобразительного искусства «Живопись» - 8 лет обучения</w:t>
      </w:r>
    </w:p>
    <w:p w14:paraId="19123DD0" w14:textId="77777777" w:rsidR="007A52FD" w:rsidRPr="007A52FD" w:rsidRDefault="007A52FD" w:rsidP="007A5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</w:t>
      </w: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 ФГТ.</w:t>
      </w:r>
    </w:p>
    <w:p w14:paraId="6BDA0976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6A9D6D9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С целью всестороннего удовлетворения образовательных потребностей населения, профессионального самоопределения и творческого труда детей в возрасте преимущественно от  7  до 18 лет в МБУДО «ДХШ им. И.С. Куликова» введены образовательные услуги, оказываемые на договорной  (платной) основе сверх установленного муниципального задания на оказание муниципальных услуг:</w:t>
      </w:r>
    </w:p>
    <w:p w14:paraId="5CA41AB9" w14:textId="77777777" w:rsidR="007A52FD" w:rsidRPr="007A52FD" w:rsidRDefault="007A52FD" w:rsidP="007A52F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- ОП «Мир творчества» для детей 7-9 лет;</w:t>
      </w:r>
    </w:p>
    <w:p w14:paraId="1EA20785" w14:textId="77777777" w:rsidR="007A52FD" w:rsidRPr="007A52FD" w:rsidRDefault="007A52FD" w:rsidP="007A52F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П «Творческая мастерская» для детей 13-18 лет.</w:t>
      </w:r>
    </w:p>
    <w:p w14:paraId="49074AC3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Методическим советом ДХШ разработаны программы курса и учебные планы по дополнительным образовательным программам художественно-эстетической направленности на основании примерных учебных планов образовательных программ по видам искусств для детских школ искусств, разработанных Научно-методическим центром по художественному образованию Министерства культуры Российской Федерации – 2003г., и </w:t>
      </w:r>
      <w:proofErr w:type="spellStart"/>
      <w:r w:rsidRPr="007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обреных</w:t>
      </w:r>
      <w:proofErr w:type="spellEnd"/>
      <w:r w:rsidRPr="007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о-методическим советом по детским школам искусств при Министерстве культуры Российской Федерации. </w:t>
      </w:r>
    </w:p>
    <w:p w14:paraId="37CC05B0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9030B87" w14:textId="77777777" w:rsid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Учебные планы по дополнительным образовательным программам художественно-эстетической направленности рассмотрены и утверждены на заседании Педагогического совета учреждения и согласованы с учредителем в лице начальника Управления культуры администрации округа Муром –Козловым Валерием Владимировичем.</w:t>
      </w:r>
    </w:p>
    <w:p w14:paraId="74DE04AB" w14:textId="77777777" w:rsidR="00EF1D1E" w:rsidRPr="00EF1D1E" w:rsidRDefault="00EF1D1E" w:rsidP="007A52FD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4661108" w14:textId="77777777" w:rsidR="007A52FD" w:rsidRPr="007A52FD" w:rsidRDefault="007A52FD" w:rsidP="007A52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В учебном плане </w:t>
      </w: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тельной деятельности</w:t>
      </w:r>
      <w:r w:rsidRPr="007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ДХШ</w:t>
      </w: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образовательными программами и учебными планами, разработанными на основе примерных или рекомендованных Министерством культуры Российской Федерации. Учебные планы и образовательные программы разрабатываются на весь цикл обучения по каждому направлению преподавателями и заместителем директора по учебно-воспитательной работе, утверждаются педагогическим советом школы.</w:t>
      </w:r>
    </w:p>
    <w:p w14:paraId="5AA80B97" w14:textId="77777777" w:rsidR="007A52FD" w:rsidRPr="007A52FD" w:rsidRDefault="007A52FD" w:rsidP="007A52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175B8" w14:textId="77777777" w:rsidR="007A52FD" w:rsidRPr="007A52FD" w:rsidRDefault="007A52FD" w:rsidP="007A52F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воспитательный процесс осуществляется в формах:</w:t>
      </w:r>
    </w:p>
    <w:p w14:paraId="2D9E1A31" w14:textId="77777777" w:rsidR="007A52FD" w:rsidRPr="007A52FD" w:rsidRDefault="007A52FD" w:rsidP="007A52F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>-групповые и индивидуальные занятия с преподавателями;</w:t>
      </w:r>
    </w:p>
    <w:p w14:paraId="255F9781" w14:textId="77777777" w:rsidR="007A52FD" w:rsidRPr="007A52FD" w:rsidRDefault="007A52FD" w:rsidP="007A52F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амостоятельная работа учащихся; </w:t>
      </w:r>
    </w:p>
    <w:p w14:paraId="5F43F133" w14:textId="77777777" w:rsidR="007A52FD" w:rsidRPr="007A52FD" w:rsidRDefault="007A52FD" w:rsidP="007A52F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трольные мероприятия по проверке качества усвоения учебного материала, (контрольные уроки, экзамены,  просмотры, выставки, участие в конкурсах).</w:t>
      </w:r>
    </w:p>
    <w:p w14:paraId="4C891A5A" w14:textId="77777777" w:rsidR="007A52FD" w:rsidRPr="007A52FD" w:rsidRDefault="007A52FD" w:rsidP="007A52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й учебного процесса в учреждении является урок. Продолжительность урока от 30 до 40 мин. Между уроками 3 перемены по 10 минут. Продолжительность учебной недели – 6 дней. </w:t>
      </w:r>
    </w:p>
    <w:p w14:paraId="42C4CCF5" w14:textId="77777777" w:rsidR="007A52FD" w:rsidRPr="007A52FD" w:rsidRDefault="007A52FD" w:rsidP="007A52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анятия с 1 по 8 класс  проходят в две смены:</w:t>
      </w:r>
    </w:p>
    <w:p w14:paraId="12F799D0" w14:textId="77777777" w:rsidR="007A52FD" w:rsidRPr="007A52FD" w:rsidRDefault="007A52FD" w:rsidP="007A52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мена: 8.00 -13.00 </w:t>
      </w:r>
    </w:p>
    <w:p w14:paraId="3FD48CFD" w14:textId="77777777" w:rsidR="007A52FD" w:rsidRPr="007A52FD" w:rsidRDefault="007A52FD" w:rsidP="007A52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>2 смена: 13.00-20.00</w:t>
      </w:r>
    </w:p>
    <w:p w14:paraId="5831AA3D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lastRenderedPageBreak/>
        <w:t>Учебный план</w:t>
      </w: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  разработан на основе:</w:t>
      </w:r>
    </w:p>
    <w:p w14:paraId="045CC852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iCs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Нормативно-правовых документов федерального уровня:</w:t>
      </w:r>
    </w:p>
    <w:p w14:paraId="767DA350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Закон РФ «Об образовании»</w:t>
      </w:r>
    </w:p>
    <w:p w14:paraId="4CEF36BD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lang w:eastAsia="ru-RU"/>
        </w:rPr>
      </w:pPr>
      <w:proofErr w:type="gramStart"/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Типового  положения</w:t>
      </w:r>
      <w:proofErr w:type="gramEnd"/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 xml:space="preserve"> об УДОД</w:t>
      </w:r>
    </w:p>
    <w:p w14:paraId="1013C21C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 xml:space="preserve">Санитарно-эпидемиологических </w:t>
      </w:r>
      <w:proofErr w:type="gramStart"/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правилах  и</w:t>
      </w:r>
      <w:proofErr w:type="gramEnd"/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 xml:space="preserve"> нормативах.</w:t>
      </w:r>
    </w:p>
    <w:p w14:paraId="610A70A8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14:paraId="6890B79E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373737"/>
          <w:sz w:val="28"/>
          <w:szCs w:val="28"/>
          <w:u w:val="single"/>
          <w:bdr w:val="none" w:sz="0" w:space="0" w:color="auto" w:frame="1"/>
          <w:lang w:eastAsia="ru-RU"/>
        </w:rPr>
      </w:pPr>
      <w:r w:rsidRPr="007A52FD">
        <w:rPr>
          <w:rFonts w:ascii="Times New Roman" w:eastAsia="Times New Roman" w:hAnsi="Times New Roman" w:cs="Times New Roman"/>
          <w:iCs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Документов МБУ ДО ДХШ:</w:t>
      </w:r>
    </w:p>
    <w:p w14:paraId="12E11965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Устав МБУ ДО ДХШ.</w:t>
      </w:r>
    </w:p>
    <w:p w14:paraId="6097E7DE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Лицензия на право ведения образовательной деятельности</w:t>
      </w:r>
    </w:p>
    <w:p w14:paraId="3EA727FC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Свидетельство о государственной регистрации</w:t>
      </w:r>
    </w:p>
    <w:p w14:paraId="2DB5BD73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14:paraId="3031A285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Пояснительная записка учебного плана содержит: Сроки освоения образовательных программ и основные цели обучения по программам каждой направленности. Учебный план отражает количество часов в неделю по каждой программе, количество обучающихся по годам обучения.</w:t>
      </w:r>
    </w:p>
    <w:p w14:paraId="7B349590" w14:textId="77777777" w:rsidR="007A52FD" w:rsidRPr="007A52FD" w:rsidRDefault="007A52FD" w:rsidP="007A5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 </w:t>
      </w: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деятельность </w:t>
      </w:r>
      <w:proofErr w:type="gramStart"/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>в  МБУ</w:t>
      </w:r>
      <w:proofErr w:type="gramEnd"/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«Детская художественная школа им. </w:t>
      </w:r>
      <w:proofErr w:type="spellStart"/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Куликова</w:t>
      </w:r>
      <w:proofErr w:type="spellEnd"/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существляется в процессе учебной деятельности в аудиториях (учебных кабинетах) и </w:t>
      </w:r>
    </w:p>
    <w:p w14:paraId="2B5ABFEE" w14:textId="77777777" w:rsidR="007A52FD" w:rsidRPr="007A52FD" w:rsidRDefault="007A52FD" w:rsidP="007A5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ых мероприятий, проводимых в следующих формах:</w:t>
      </w:r>
    </w:p>
    <w:p w14:paraId="5381E8CC" w14:textId="77777777" w:rsidR="007A52FD" w:rsidRPr="007A52FD" w:rsidRDefault="007A52FD" w:rsidP="007A5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;</w:t>
      </w:r>
    </w:p>
    <w:p w14:paraId="39CCC40F" w14:textId="77777777" w:rsidR="007A52FD" w:rsidRPr="007A52FD" w:rsidRDefault="007A52FD" w:rsidP="007A5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(домашняя) работа;</w:t>
      </w:r>
    </w:p>
    <w:p w14:paraId="7F8A4724" w14:textId="77777777" w:rsidR="007A52FD" w:rsidRPr="007A52FD" w:rsidRDefault="007A52FD" w:rsidP="007A5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мероприятия (промежуточная аттестация), предусмотренные графиком образовательного процесса </w:t>
      </w:r>
      <w:proofErr w:type="gramStart"/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>( контрольные</w:t>
      </w:r>
      <w:proofErr w:type="gramEnd"/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и,  экзамены, просмотры, выставки);</w:t>
      </w:r>
    </w:p>
    <w:p w14:paraId="76D82C28" w14:textId="77777777" w:rsidR="007A52FD" w:rsidRPr="007A52FD" w:rsidRDefault="007A52FD" w:rsidP="007A5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-просветительные мероприятия (лекции, беседы и т.д.); </w:t>
      </w:r>
    </w:p>
    <w:p w14:paraId="5E22F2F1" w14:textId="77777777" w:rsidR="007A52FD" w:rsidRPr="007A52FD" w:rsidRDefault="007A52FD" w:rsidP="007A5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ые классные мероприятия (посещение с преподавателем  выставочных залов, Муромского историко-художественного музея, классные собрания, творческие встречи и т.д.);</w:t>
      </w:r>
    </w:p>
    <w:p w14:paraId="7DCEDD7D" w14:textId="77777777" w:rsidR="007A52FD" w:rsidRPr="007A52FD" w:rsidRDefault="007A52FD" w:rsidP="007A5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411BB" w14:textId="77777777" w:rsidR="007A52FD" w:rsidRPr="007A52FD" w:rsidRDefault="007A52FD" w:rsidP="007A5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ая работа охватывает весь педагогический процесс и </w:t>
      </w:r>
    </w:p>
    <w:p w14:paraId="10F8D63A" w14:textId="77777777" w:rsidR="007A52FD" w:rsidRPr="007A52FD" w:rsidRDefault="007A52FD" w:rsidP="007A5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ую деятельность. Большое внимание уделяется решению следующих задач:</w:t>
      </w:r>
    </w:p>
    <w:p w14:paraId="353F37C0" w14:textId="77777777" w:rsidR="007A52FD" w:rsidRPr="007A52FD" w:rsidRDefault="007A52FD" w:rsidP="007A52FD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личностных качеств: высокой нравственности, порядочности;</w:t>
      </w:r>
    </w:p>
    <w:p w14:paraId="554AA1EE" w14:textId="77777777" w:rsidR="007A52FD" w:rsidRPr="007A52FD" w:rsidRDefault="007A52FD" w:rsidP="007A52FD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внимания к патриотическому и гражданскому воспитанию через пробуждение интереса к истокам русской истории, культуре и народному творчеству;</w:t>
      </w:r>
    </w:p>
    <w:p w14:paraId="2B3317DB" w14:textId="77777777" w:rsidR="007A52FD" w:rsidRPr="007A52FD" w:rsidRDefault="007A52FD" w:rsidP="007A52FD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чувства патриотизма с помощью достижений русского </w:t>
      </w:r>
    </w:p>
    <w:p w14:paraId="6226F1B7" w14:textId="77777777" w:rsidR="007A52FD" w:rsidRPr="007A52FD" w:rsidRDefault="007A52FD" w:rsidP="007A5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искусства, фольклора;</w:t>
      </w:r>
    </w:p>
    <w:p w14:paraId="0B13EC6D" w14:textId="77777777" w:rsidR="007A52FD" w:rsidRPr="007A52FD" w:rsidRDefault="007A52FD" w:rsidP="007A52FD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художественного вкуса и культуры обучающихся на </w:t>
      </w:r>
    </w:p>
    <w:p w14:paraId="1661B724" w14:textId="77777777" w:rsidR="007A52FD" w:rsidRPr="007A52FD" w:rsidRDefault="007A52FD" w:rsidP="007A5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имерах духовных традиций русского народа;</w:t>
      </w:r>
    </w:p>
    <w:p w14:paraId="3DBB93A1" w14:textId="77777777" w:rsidR="007A52FD" w:rsidRPr="007A52FD" w:rsidRDefault="007A52FD" w:rsidP="007A52FD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художественному творчеству, выявление одарённых детей.</w:t>
      </w:r>
    </w:p>
    <w:p w14:paraId="601B6020" w14:textId="77777777" w:rsidR="007A52FD" w:rsidRPr="007A52FD" w:rsidRDefault="007A52FD" w:rsidP="007A52F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3A742" w14:textId="77777777" w:rsidR="007A52FD" w:rsidRPr="007A52FD" w:rsidRDefault="007A52FD" w:rsidP="007A52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 целью внутреннего контроля </w:t>
      </w:r>
      <w:proofErr w:type="gramStart"/>
      <w:r w:rsidRPr="007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 реализацией</w:t>
      </w:r>
      <w:proofErr w:type="gramEnd"/>
      <w:r w:rsidRPr="007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ельной предпрофессиональной общеобразовательной программы «Живопись» </w:t>
      </w:r>
    </w:p>
    <w:p w14:paraId="5F745D93" w14:textId="77777777" w:rsidR="007A52FD" w:rsidRPr="007A52FD" w:rsidRDefault="007A52FD" w:rsidP="007A5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ДХШ: директором ДХШ – Аношиным В.А., зам. директора по УВР – Курниковой </w:t>
      </w:r>
      <w:proofErr w:type="gramStart"/>
      <w:r w:rsidRPr="007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В.,-</w:t>
      </w:r>
      <w:proofErr w:type="gramEnd"/>
      <w:r w:rsidRPr="007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щаются  учебные занятия  и проводится анализ открытых уроков на заседании педагогического совета. Администрацией ДХШ отмечается, что </w:t>
      </w: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данной образовательной программе ведётся на основе содержания учебных планов и образовательных программ и в соответствии с установленными федеральными государственными требованиями к уровню начального</w:t>
      </w:r>
    </w:p>
    <w:p w14:paraId="0E36BF00" w14:textId="77777777" w:rsidR="007A52FD" w:rsidRPr="007A52FD" w:rsidRDefault="007A52FD" w:rsidP="007A5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офессионального  художественного образования. </w:t>
      </w:r>
    </w:p>
    <w:p w14:paraId="654A1A5F" w14:textId="77777777" w:rsidR="007A52FD" w:rsidRPr="007A52FD" w:rsidRDefault="007A52FD" w:rsidP="007A5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реализации данных образовательных программ по дисциплинам особое внимание уделяется:</w:t>
      </w: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E29144" w14:textId="77777777" w:rsidR="007A52FD" w:rsidRPr="007A52FD" w:rsidRDefault="007A52FD" w:rsidP="007A52FD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 преподавания дисциплины, что выпускник должен знать и уметь;</w:t>
      </w:r>
    </w:p>
    <w:p w14:paraId="1CEBC6FB" w14:textId="77777777" w:rsidR="007A52FD" w:rsidRPr="007A52FD" w:rsidRDefault="007A52FD" w:rsidP="007A52FD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дисциплины;</w:t>
      </w:r>
    </w:p>
    <w:p w14:paraId="1C3D4688" w14:textId="77777777" w:rsidR="007A52FD" w:rsidRPr="007A52FD" w:rsidRDefault="007A52FD" w:rsidP="007A52FD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самостоятельной работы;</w:t>
      </w:r>
    </w:p>
    <w:p w14:paraId="75C77D7C" w14:textId="77777777" w:rsidR="007A52FD" w:rsidRDefault="007A52FD" w:rsidP="00EF1D1E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методическому обеспечению дисциплины. </w:t>
      </w:r>
    </w:p>
    <w:p w14:paraId="0125F317" w14:textId="77777777" w:rsidR="00EF1D1E" w:rsidRDefault="00EF1D1E" w:rsidP="00373D8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B6258" w14:textId="77777777" w:rsidR="00373D85" w:rsidRPr="00EF1D1E" w:rsidRDefault="00373D85" w:rsidP="00373D8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88B29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тодическая  работа.</w:t>
      </w:r>
      <w:r w:rsidRPr="007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0A6F63ED" w14:textId="77777777" w:rsidR="007A52FD" w:rsidRPr="007A52FD" w:rsidRDefault="007A52FD" w:rsidP="007A52F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направ</w:t>
      </w:r>
      <w:r w:rsidR="00373D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ния методической работы в 2022</w:t>
      </w:r>
      <w:r w:rsidRPr="007A52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у.</w:t>
      </w:r>
    </w:p>
    <w:p w14:paraId="6E592385" w14:textId="77777777" w:rsidR="007A52FD" w:rsidRPr="007A52FD" w:rsidRDefault="007A52FD" w:rsidP="007A52FD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/>
          <w:sz w:val="28"/>
          <w:szCs w:val="28"/>
          <w:lang w:eastAsia="ru-RU"/>
        </w:rPr>
        <w:t>Создание условий для развития и совершенствования педагогического мастерства, творческого поиска новых знаний, возможностей, новых идей, творческого саморазвития педагогических кадров.</w:t>
      </w:r>
    </w:p>
    <w:p w14:paraId="6CB49226" w14:textId="77777777" w:rsidR="007A52FD" w:rsidRPr="007A52FD" w:rsidRDefault="007A52FD" w:rsidP="007A52FD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/>
          <w:sz w:val="28"/>
          <w:szCs w:val="28"/>
          <w:lang w:eastAsia="ru-RU"/>
        </w:rPr>
        <w:t>Развитие аналитических знаний, умений и навыков педагогов в процессе педагогической деятельности.</w:t>
      </w:r>
    </w:p>
    <w:p w14:paraId="6657A288" w14:textId="77777777" w:rsidR="007A52FD" w:rsidRPr="007A52FD" w:rsidRDefault="007A52FD" w:rsidP="007A52FD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/>
          <w:sz w:val="28"/>
          <w:szCs w:val="28"/>
          <w:lang w:eastAsia="ru-RU"/>
        </w:rPr>
        <w:t>Создание условий для освоения и внедрения инновационных процессов в образовательной деятельности педагогов.</w:t>
      </w:r>
    </w:p>
    <w:p w14:paraId="4B031672" w14:textId="77777777" w:rsidR="007A52FD" w:rsidRPr="007A52FD" w:rsidRDefault="007A52FD" w:rsidP="007A52FD">
      <w:p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5080E17D" w14:textId="77777777" w:rsidR="007A52FD" w:rsidRPr="007A52FD" w:rsidRDefault="007A52FD" w:rsidP="007A52F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52FD">
        <w:rPr>
          <w:rFonts w:ascii="Times New Roman" w:hAnsi="Times New Roman" w:cs="Times New Roman"/>
          <w:sz w:val="28"/>
          <w:szCs w:val="28"/>
          <w:u w:val="single"/>
        </w:rPr>
        <w:t xml:space="preserve">Задача - </w:t>
      </w:r>
      <w:r w:rsidRPr="007A52F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A52FD">
        <w:rPr>
          <w:rFonts w:ascii="Times New Roman" w:hAnsi="Times New Roman" w:cs="Times New Roman"/>
          <w:sz w:val="28"/>
          <w:szCs w:val="28"/>
        </w:rPr>
        <w:t>Продолжить работу по развитию творческого потенциала педагогов, совершенствованию их профессионально-педагогической культуры.</w:t>
      </w:r>
    </w:p>
    <w:p w14:paraId="7B575C96" w14:textId="77777777" w:rsidR="007A52FD" w:rsidRPr="007A52FD" w:rsidRDefault="007A52FD" w:rsidP="007A52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52FD">
        <w:rPr>
          <w:rFonts w:ascii="Times New Roman" w:hAnsi="Times New Roman"/>
          <w:sz w:val="28"/>
          <w:szCs w:val="28"/>
        </w:rPr>
        <w:t xml:space="preserve">По итогам учебных четвертей были организованы заседания методического совета ДХШ, где членами методического совета: Аношин В.А., Курникова М.В., </w:t>
      </w:r>
      <w:proofErr w:type="spellStart"/>
      <w:r w:rsidRPr="007A52FD">
        <w:rPr>
          <w:rFonts w:ascii="Times New Roman" w:hAnsi="Times New Roman"/>
          <w:sz w:val="28"/>
          <w:szCs w:val="28"/>
        </w:rPr>
        <w:t>Смыслова</w:t>
      </w:r>
      <w:proofErr w:type="spellEnd"/>
      <w:r w:rsidRPr="007A52FD">
        <w:rPr>
          <w:rFonts w:ascii="Times New Roman" w:hAnsi="Times New Roman"/>
          <w:sz w:val="28"/>
          <w:szCs w:val="28"/>
        </w:rPr>
        <w:t xml:space="preserve"> А.И., Евтеева Т.А., Столярова Н.Г., Гурова Н.В., - где проводился анализ работы преподавателя по основным критериям учебной деятельности. А также проводилась большая работа по корректированию образовательных программ с целью более грамотного и качественного обучения в ДХШ.</w:t>
      </w:r>
    </w:p>
    <w:p w14:paraId="6187E113" w14:textId="77777777" w:rsidR="007A52FD" w:rsidRPr="007A52FD" w:rsidRDefault="007A52FD" w:rsidP="007A5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учебному плану ДХШ им. </w:t>
      </w:r>
      <w:proofErr w:type="spellStart"/>
      <w:r w:rsidRPr="007A52FD">
        <w:rPr>
          <w:rFonts w:ascii="Times New Roman" w:hAnsi="Times New Roman" w:cs="Times New Roman"/>
          <w:sz w:val="28"/>
          <w:szCs w:val="28"/>
          <w:shd w:val="clear" w:color="auto" w:fill="FFFFFF"/>
        </w:rPr>
        <w:t>И.С.Куликова</w:t>
      </w:r>
      <w:proofErr w:type="spellEnd"/>
      <w:r w:rsidRPr="007A5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о итогам учебных четвертей прошли просмотры работ учащихся по всем образовательным программам, реализуемым в учреждении. На заседаниях педагогических советов </w:t>
      </w:r>
      <w:r w:rsidRPr="007A52FD">
        <w:rPr>
          <w:rFonts w:ascii="Times New Roman" w:hAnsi="Times New Roman" w:cs="Times New Roman"/>
          <w:sz w:val="28"/>
          <w:szCs w:val="28"/>
        </w:rPr>
        <w:t>членами методического совета проводилась работа по корректированию образовательных программ с целью более грамотного и качественного обучения в ДХШ.</w:t>
      </w:r>
    </w:p>
    <w:p w14:paraId="34D27609" w14:textId="77777777" w:rsidR="00373D85" w:rsidRPr="00373D85" w:rsidRDefault="007A52FD" w:rsidP="00373D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52FD">
        <w:rPr>
          <w:rFonts w:ascii="Times New Roman" w:eastAsiaTheme="minorEastAsia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lastRenderedPageBreak/>
        <w:t xml:space="preserve">    </w:t>
      </w:r>
      <w:r w:rsidRPr="007A52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целью развития условий повышения качества обучения в ДХШ и </w:t>
      </w:r>
      <w:r w:rsidRPr="007A52F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повышения профессионального мастерства преподавателей </w:t>
      </w:r>
      <w:r w:rsidRPr="007A52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шли следующие методические мер</w:t>
      </w:r>
      <w:r w:rsidR="00373D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риятия для преподавателей ДХШ:</w:t>
      </w:r>
    </w:p>
    <w:p w14:paraId="090712D6" w14:textId="77777777" w:rsidR="00373D85" w:rsidRPr="00373D85" w:rsidRDefault="00373D85" w:rsidP="00373D8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3D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й 2022 года- семинар с элементами мастер-класса. Преподаватель высшей кв. категории – </w:t>
      </w:r>
      <w:proofErr w:type="spellStart"/>
      <w:r w:rsidRPr="00373D85">
        <w:rPr>
          <w:rFonts w:ascii="Times New Roman" w:hAnsi="Times New Roman" w:cs="Times New Roman"/>
          <w:sz w:val="28"/>
          <w:szCs w:val="28"/>
          <w:shd w:val="clear" w:color="auto" w:fill="FFFFFF"/>
        </w:rPr>
        <w:t>Алякринская</w:t>
      </w:r>
      <w:proofErr w:type="spellEnd"/>
      <w:r w:rsidRPr="00373D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С. провела познавательную лекцию, </w:t>
      </w:r>
      <w:proofErr w:type="gramStart"/>
      <w:r w:rsidRPr="00373D85">
        <w:rPr>
          <w:rFonts w:ascii="Times New Roman" w:hAnsi="Times New Roman" w:cs="Times New Roman"/>
          <w:sz w:val="28"/>
          <w:szCs w:val="28"/>
          <w:shd w:val="clear" w:color="auto" w:fill="FFFFFF"/>
        </w:rPr>
        <w:t>сопровождающуюся  презентацией</w:t>
      </w:r>
      <w:proofErr w:type="gramEnd"/>
      <w:r w:rsidRPr="00373D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теме «Коллаж. Применение техники «Коллажа» на занятиях прикладного творчества в 1-3 классах детской художественной школы» с целью повышения мотивации педагогов к овладению новыми техниками и материалами.</w:t>
      </w:r>
    </w:p>
    <w:p w14:paraId="6F6A4DDE" w14:textId="77777777" w:rsidR="00373D85" w:rsidRPr="00373D85" w:rsidRDefault="00373D85" w:rsidP="00373D85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D85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</w:rPr>
        <w:t>Ноябрь  2022 года -</w:t>
      </w:r>
      <w:r w:rsidRPr="00373D8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еминар с элементами мастер-класса</w:t>
      </w:r>
      <w:r w:rsidRPr="00373D85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</w:rPr>
        <w:t> </w:t>
      </w:r>
      <w:r w:rsidRPr="00373D8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ля преподавателей ДХШ  </w:t>
      </w:r>
      <w:r w:rsidRPr="00373D85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</w:rPr>
        <w:t xml:space="preserve">«Психология цвета». </w:t>
      </w:r>
      <w:r w:rsidRPr="00373D85">
        <w:rPr>
          <w:rFonts w:ascii="Times New Roman" w:eastAsia="Times New Roman" w:hAnsi="Times New Roman" w:cs="Times New Roman"/>
          <w:color w:val="222222"/>
          <w:sz w:val="28"/>
          <w:szCs w:val="28"/>
        </w:rPr>
        <w:t>Преподаватель ДХШ высшей кв. категории –</w:t>
      </w:r>
      <w:proofErr w:type="spellStart"/>
      <w:r w:rsidRPr="00373D85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</w:rPr>
        <w:t>Шишатова</w:t>
      </w:r>
      <w:proofErr w:type="spellEnd"/>
      <w:r w:rsidRPr="00373D85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</w:rPr>
        <w:t xml:space="preserve"> Мария Аркадьевна</w:t>
      </w:r>
      <w:r w:rsidRPr="00373D85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proofErr w:type="gramStart"/>
      <w:r w:rsidRPr="00373D85">
        <w:rPr>
          <w:rFonts w:ascii="Times New Roman" w:eastAsia="Times New Roman" w:hAnsi="Times New Roman" w:cs="Times New Roman"/>
          <w:color w:val="222222"/>
          <w:sz w:val="28"/>
          <w:szCs w:val="28"/>
        </w:rPr>
        <w:t>поделилась  педагогическим</w:t>
      </w:r>
      <w:proofErr w:type="gramEnd"/>
      <w:r w:rsidRPr="00373D8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пытом работы с учащимися 3 класса ДХШ по предмету «</w:t>
      </w:r>
      <w:proofErr w:type="spellStart"/>
      <w:r w:rsidRPr="00373D85">
        <w:rPr>
          <w:rFonts w:ascii="Times New Roman" w:eastAsia="Times New Roman" w:hAnsi="Times New Roman" w:cs="Times New Roman"/>
          <w:color w:val="222222"/>
          <w:sz w:val="28"/>
          <w:szCs w:val="28"/>
        </w:rPr>
        <w:t>Цветоведение</w:t>
      </w:r>
      <w:proofErr w:type="spellEnd"/>
      <w:r w:rsidRPr="00373D85">
        <w:rPr>
          <w:rFonts w:ascii="Times New Roman" w:eastAsia="Times New Roman" w:hAnsi="Times New Roman" w:cs="Times New Roman"/>
          <w:color w:val="222222"/>
          <w:sz w:val="28"/>
          <w:szCs w:val="28"/>
        </w:rPr>
        <w:t>».</w:t>
      </w:r>
    </w:p>
    <w:p w14:paraId="5C3A2B58" w14:textId="77777777" w:rsidR="00373D85" w:rsidRPr="00373D85" w:rsidRDefault="00373D85" w:rsidP="00373D8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73D8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Аттестация:</w:t>
      </w:r>
      <w:r w:rsidRPr="00373D8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феврале 2022 года преподаватель ДХШ-Евтеева Т.А.  успешно подтвердила соответствие высшей квалификационной категории.</w:t>
      </w:r>
    </w:p>
    <w:p w14:paraId="3E9DA5D0" w14:textId="77777777" w:rsidR="00373D85" w:rsidRPr="00373D85" w:rsidRDefault="00373D85" w:rsidP="00373D8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73D8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апреле 2022 года преподаватель ДХШ –Петрова Т.В. успешно сдала аттестацию на высшую квалификационную категорию.</w:t>
      </w:r>
    </w:p>
    <w:p w14:paraId="40EEE40B" w14:textId="77777777" w:rsidR="00373D85" w:rsidRPr="00373D85" w:rsidRDefault="00373D85" w:rsidP="00373D8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73D8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июле 2022 года молодой преподаватель – Чумакова К.Ф. прошла аттестацию на первую квалификационную категорию.</w:t>
      </w:r>
    </w:p>
    <w:p w14:paraId="27AF5EC7" w14:textId="77777777" w:rsidR="007A52FD" w:rsidRPr="00373D85" w:rsidRDefault="007A52FD" w:rsidP="00373D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DD3B789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Контингент обучающихся</w:t>
      </w:r>
    </w:p>
    <w:p w14:paraId="0E34C1F0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  <w:lang w:eastAsia="ru-RU"/>
        </w:rPr>
        <w:t> Сохранность контингента обучающихся. Реализация различных форм обучения.</w:t>
      </w:r>
    </w:p>
    <w:p w14:paraId="1900CC63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Контингент обучающихся стабилен, движение учащихся происходит по объективным причинам (переезд в другие территории) и не вносит дестабилизацию в процесс обучения.</w:t>
      </w:r>
    </w:p>
    <w:p w14:paraId="4EADAE48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Формы обучения: очная.</w:t>
      </w:r>
    </w:p>
    <w:p w14:paraId="7803E276" w14:textId="77777777" w:rsidR="007A52FD" w:rsidRPr="007A52FD" w:rsidRDefault="007A52FD" w:rsidP="007A52FD">
      <w:p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14:paraId="4813AEB2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7A52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нкурсно</w:t>
      </w:r>
      <w:proofErr w:type="spellEnd"/>
      <w:r w:rsidRPr="007A52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выставочная деятельность.</w:t>
      </w:r>
      <w:r w:rsidRPr="007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3621B6CF" w14:textId="77777777" w:rsidR="007A52FD" w:rsidRPr="007A52FD" w:rsidRDefault="007A52FD" w:rsidP="007A52F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ие обучающихся ДХШ в конкурсах разного уровня рассматривается </w:t>
      </w:r>
      <w:proofErr w:type="gramStart"/>
      <w:r w:rsidRPr="007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  развитие</w:t>
      </w:r>
      <w:proofErr w:type="gramEnd"/>
      <w:r w:rsidRPr="007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ворческого потенциала и стимулирование профессионального роста обучающегося.</w:t>
      </w:r>
    </w:p>
    <w:p w14:paraId="466EFC5D" w14:textId="77777777" w:rsidR="00AF24FB" w:rsidRPr="000158AC" w:rsidRDefault="00AF24FB" w:rsidP="00AF24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2 год 176 учащихся /48</w:t>
      </w:r>
      <w:r w:rsidRPr="000158AC">
        <w:rPr>
          <w:rFonts w:ascii="Times New Roman" w:hAnsi="Times New Roman" w:cs="Times New Roman"/>
          <w:b/>
          <w:sz w:val="28"/>
          <w:szCs w:val="28"/>
        </w:rPr>
        <w:t>%/ приняли участие в конкурсах разного уровня:</w:t>
      </w:r>
    </w:p>
    <w:p w14:paraId="2AD45B78" w14:textId="77777777" w:rsidR="00AF24FB" w:rsidRPr="000158AC" w:rsidRDefault="00AF24FB" w:rsidP="00AF24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C5E2B6" w14:textId="77777777" w:rsidR="00AF24FB" w:rsidRPr="00664DFE" w:rsidRDefault="00AF24FB" w:rsidP="00AF24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DFE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1 кв. 2022</w:t>
      </w:r>
      <w:r w:rsidRPr="00664DF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 76 учащихся (21%) приняли участие в  9</w:t>
      </w:r>
      <w:r w:rsidRPr="00664DFE">
        <w:rPr>
          <w:rFonts w:ascii="Times New Roman" w:hAnsi="Times New Roman" w:cs="Times New Roman"/>
          <w:sz w:val="28"/>
          <w:szCs w:val="28"/>
        </w:rPr>
        <w:t xml:space="preserve"> конкурсах разного уровня.  </w:t>
      </w:r>
    </w:p>
    <w:p w14:paraId="55972AF8" w14:textId="77777777" w:rsidR="00AF24FB" w:rsidRDefault="00AF24FB" w:rsidP="00AF24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в одном областном (12 участников), </w:t>
      </w:r>
      <w:r w:rsidRPr="00664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ух </w:t>
      </w:r>
      <w:r w:rsidRPr="00664DFE">
        <w:rPr>
          <w:rFonts w:ascii="Times New Roman" w:hAnsi="Times New Roman" w:cs="Times New Roman"/>
          <w:sz w:val="28"/>
          <w:szCs w:val="28"/>
        </w:rPr>
        <w:t>всероссий</w:t>
      </w:r>
      <w:r>
        <w:rPr>
          <w:rFonts w:ascii="Times New Roman" w:hAnsi="Times New Roman" w:cs="Times New Roman"/>
          <w:sz w:val="28"/>
          <w:szCs w:val="28"/>
        </w:rPr>
        <w:t xml:space="preserve">ских (17 участников), </w:t>
      </w:r>
      <w:r w:rsidRPr="00664D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шести международных (47</w:t>
      </w:r>
      <w:r w:rsidRPr="00664DFE">
        <w:rPr>
          <w:rFonts w:ascii="Times New Roman" w:hAnsi="Times New Roman" w:cs="Times New Roman"/>
          <w:sz w:val="28"/>
          <w:szCs w:val="28"/>
        </w:rPr>
        <w:t xml:space="preserve"> участников) конкурсах.</w:t>
      </w:r>
    </w:p>
    <w:p w14:paraId="2358578B" w14:textId="77777777" w:rsidR="00AF24FB" w:rsidRDefault="00AF24FB" w:rsidP="00AF24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 кв. 2022 года 40 учащихся /14%/ приняли участие в 4 конкурсах.</w:t>
      </w:r>
    </w:p>
    <w:p w14:paraId="0F23351C" w14:textId="77777777" w:rsidR="00AF24FB" w:rsidRPr="00664DFE" w:rsidRDefault="00AF24FB" w:rsidP="00AF24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них в трех международных / 30 участников/, одном всероссийском /10 участников/</w:t>
      </w:r>
    </w:p>
    <w:p w14:paraId="54B91CD5" w14:textId="77777777" w:rsidR="00AF24FB" w:rsidRDefault="00AF24FB" w:rsidP="00AF24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3 кв. 2022 года 25 учащихся /7 %/ приняли участие в 2-х международных конкурсах. /25 участников/</w:t>
      </w:r>
    </w:p>
    <w:p w14:paraId="5C93F0EB" w14:textId="77777777" w:rsidR="00AF24FB" w:rsidRDefault="00AF24FB" w:rsidP="00AF24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4 кв. 2022 года 35 учащихся /6%/ приняли участие в 3-х международных конкурсах /35 участников/</w:t>
      </w:r>
    </w:p>
    <w:p w14:paraId="328E4389" w14:textId="77777777" w:rsidR="00AF24FB" w:rsidRPr="00664DFE" w:rsidRDefault="00AF24FB" w:rsidP="00AF24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C1A248" w14:textId="77777777" w:rsidR="00AF24FB" w:rsidRDefault="00AF24FB" w:rsidP="00AF24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ы и достижения за 2022 год:</w:t>
      </w:r>
    </w:p>
    <w:p w14:paraId="1D7B70E3" w14:textId="77777777" w:rsidR="00AF24FB" w:rsidRPr="000E7CB1" w:rsidRDefault="00D94074" w:rsidP="00AF24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7</w:t>
      </w:r>
      <w:r w:rsidR="00AF24FB" w:rsidRPr="000E7CB1">
        <w:rPr>
          <w:rFonts w:ascii="Times New Roman" w:hAnsi="Times New Roman" w:cs="Times New Roman"/>
          <w:b/>
          <w:sz w:val="28"/>
          <w:szCs w:val="28"/>
        </w:rPr>
        <w:t xml:space="preserve"> учащийся</w:t>
      </w:r>
      <w:r w:rsidR="00AF24FB" w:rsidRPr="00664DFE">
        <w:rPr>
          <w:rFonts w:ascii="Times New Roman" w:hAnsi="Times New Roman" w:cs="Times New Roman"/>
          <w:sz w:val="28"/>
          <w:szCs w:val="28"/>
        </w:rPr>
        <w:t xml:space="preserve"> </w:t>
      </w:r>
      <w:r w:rsidR="00AF24FB" w:rsidRPr="000E7CB1">
        <w:rPr>
          <w:rFonts w:ascii="Times New Roman" w:hAnsi="Times New Roman" w:cs="Times New Roman"/>
          <w:b/>
          <w:sz w:val="28"/>
          <w:szCs w:val="28"/>
        </w:rPr>
        <w:t>ДХШ стали лауреатами и дипломантами конкурсов разного уровня.</w:t>
      </w:r>
    </w:p>
    <w:p w14:paraId="23A667F1" w14:textId="77777777" w:rsidR="00AF24FB" w:rsidRDefault="00AF24FB" w:rsidP="00AF2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</w:t>
      </w:r>
    </w:p>
    <w:p w14:paraId="41EE5A39" w14:textId="77777777" w:rsidR="00AF24FB" w:rsidRDefault="00AF24FB" w:rsidP="00AF2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ьном конкурсе – 7 дипломантов </w:t>
      </w:r>
    </w:p>
    <w:p w14:paraId="70081618" w14:textId="77777777" w:rsidR="00AF24FB" w:rsidRDefault="00AF24FB" w:rsidP="00AF2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ском конкурсе– 21 лауреат</w:t>
      </w:r>
    </w:p>
    <w:p w14:paraId="01448B50" w14:textId="77777777" w:rsidR="00AF24FB" w:rsidRDefault="00AF24FB" w:rsidP="00AF2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ном конкурсе – 11 лауреатов и 6 дипломантов</w:t>
      </w:r>
    </w:p>
    <w:p w14:paraId="3DA12174" w14:textId="77777777" w:rsidR="00AF24FB" w:rsidRDefault="00AF24FB" w:rsidP="00AF2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российских конкурсах – 10 лауреатов и 21 дипломант</w:t>
      </w:r>
    </w:p>
    <w:p w14:paraId="698D2B1E" w14:textId="77777777" w:rsidR="00AF24FB" w:rsidRDefault="00AF24FB" w:rsidP="00AF2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ждународном конкурсе -  11 лауреатов и 60 дипломантов</w:t>
      </w:r>
    </w:p>
    <w:p w14:paraId="67BC0A3E" w14:textId="77777777" w:rsidR="00AF24FB" w:rsidRDefault="00AF24FB" w:rsidP="00AF24F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</w:p>
    <w:p w14:paraId="33E1DF64" w14:textId="77777777" w:rsidR="00AF24FB" w:rsidRDefault="00AF24FB" w:rsidP="00AF2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1 кв. 2022</w:t>
      </w:r>
      <w:r w:rsidRPr="00664DF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4DFE">
        <w:rPr>
          <w:rFonts w:ascii="Times New Roman" w:hAnsi="Times New Roman" w:cs="Times New Roman"/>
          <w:sz w:val="28"/>
          <w:szCs w:val="28"/>
        </w:rPr>
        <w:t xml:space="preserve"> результаты участия в конкурсах разного уровня. Из них </w:t>
      </w:r>
      <w:r>
        <w:rPr>
          <w:rFonts w:ascii="Times New Roman" w:hAnsi="Times New Roman" w:cs="Times New Roman"/>
          <w:sz w:val="28"/>
          <w:szCs w:val="28"/>
        </w:rPr>
        <w:t>лауреатами и дипломантами стали</w:t>
      </w:r>
      <w:r w:rsidRPr="00664DF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 Всероссийском конкурсе детского творчества по рисунку и живописи «Мастер-2021», г. Старый Оскол - 6 дипломантов, в Международном конкурсе детского творчества  «Мой город» г. Великие Луки – 7 дипломантов.</w:t>
      </w:r>
    </w:p>
    <w:p w14:paraId="7B43C442" w14:textId="77777777" w:rsidR="00AF24FB" w:rsidRDefault="00AF24FB" w:rsidP="00AF2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13</w:t>
      </w:r>
      <w:r w:rsidRPr="00664DFE">
        <w:rPr>
          <w:rFonts w:ascii="Times New Roman" w:hAnsi="Times New Roman" w:cs="Times New Roman"/>
          <w:sz w:val="28"/>
          <w:szCs w:val="28"/>
        </w:rPr>
        <w:t xml:space="preserve"> учащихся ДХШ стали лауреатами и дипломантами конкурсов разного уровня.</w:t>
      </w:r>
    </w:p>
    <w:p w14:paraId="71CD1C5F" w14:textId="77777777" w:rsidR="00AF24FB" w:rsidRDefault="00AF24FB" w:rsidP="00AF2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C66737" w14:textId="77777777" w:rsidR="00AF24FB" w:rsidRDefault="00AF24FB" w:rsidP="00AF2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 кв. 2022 года результаты участия в конкурсах разного уровня:</w:t>
      </w:r>
    </w:p>
    <w:p w14:paraId="2A7288D1" w14:textId="77777777" w:rsidR="00AF24FB" w:rsidRDefault="00AF24FB" w:rsidP="00AF2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8 Всероссийском конкурсе «Литературный вернисаж» г. Магнитогорск-</w:t>
      </w:r>
    </w:p>
    <w:p w14:paraId="06F7799E" w14:textId="77777777" w:rsidR="00AF24FB" w:rsidRDefault="00AF24FB" w:rsidP="00AF2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 лауреата и  7 учащихся стали дипломантами конкурса.</w:t>
      </w:r>
    </w:p>
    <w:p w14:paraId="5F016502" w14:textId="77777777" w:rsidR="00AF24FB" w:rsidRDefault="00AF24FB" w:rsidP="00AF2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российском конкурсе «Мой край родной, мой север милый» г. Вологда - 4 лауреата и 5 дипломантов</w:t>
      </w:r>
    </w:p>
    <w:p w14:paraId="538CE9EC" w14:textId="77777777" w:rsidR="00AF24FB" w:rsidRDefault="00AF24FB" w:rsidP="00AF2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 Всероссийском конкурсе «Ликующий мир красок» г. Ярославль- 3 Дипломанта</w:t>
      </w:r>
    </w:p>
    <w:p w14:paraId="5FF6E7A9" w14:textId="77777777" w:rsidR="00AF24FB" w:rsidRDefault="00AF24FB" w:rsidP="00AF2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ном конкурсе «Натура и творчество»  10 лауреатов 1 степени, лауреат 2 степени и 6 дипломантов.</w:t>
      </w:r>
    </w:p>
    <w:p w14:paraId="1E2231F0" w14:textId="77777777" w:rsidR="00AF24FB" w:rsidRDefault="00AF24FB" w:rsidP="00AF2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27B1D" w14:textId="77777777" w:rsidR="00AF24FB" w:rsidRDefault="00AF24FB" w:rsidP="00AF2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38</w:t>
      </w:r>
      <w:r w:rsidRPr="00664DFE">
        <w:rPr>
          <w:rFonts w:ascii="Times New Roman" w:hAnsi="Times New Roman" w:cs="Times New Roman"/>
          <w:sz w:val="28"/>
          <w:szCs w:val="28"/>
        </w:rPr>
        <w:t xml:space="preserve"> учащихся ДХШ стали лауреатами и дипломантами конкурсов разного уровня.</w:t>
      </w:r>
    </w:p>
    <w:p w14:paraId="2B99C07B" w14:textId="77777777" w:rsidR="00AF24FB" w:rsidRDefault="00AF24FB" w:rsidP="00AF24F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</w:p>
    <w:p w14:paraId="447A0A52" w14:textId="77777777" w:rsidR="00AF24FB" w:rsidRDefault="00AF24FB" w:rsidP="00AF24F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  <w:t xml:space="preserve">За 3 кв. 2022 </w:t>
      </w:r>
      <w:proofErr w:type="gramStart"/>
      <w:r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  <w:t>г. :</w:t>
      </w:r>
      <w:proofErr w:type="gramEnd"/>
    </w:p>
    <w:p w14:paraId="18EACB40" w14:textId="77777777" w:rsidR="00AF24FB" w:rsidRPr="0060413B" w:rsidRDefault="00AF24FB" w:rsidP="00AF24FB">
      <w:pPr>
        <w:spacing w:after="0" w:line="240" w:lineRule="auto"/>
        <w:jc w:val="both"/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</w:pPr>
      <w:r w:rsidRPr="0060413B">
        <w:rPr>
          <w:rFonts w:ascii="Times New Roman" w:hAnsi="Times New Roman" w:cs="Times New Roman"/>
          <w:bCs/>
          <w:color w:val="555555"/>
          <w:sz w:val="28"/>
          <w:szCs w:val="28"/>
          <w:shd w:val="clear" w:color="auto" w:fill="FFFFFF"/>
        </w:rPr>
        <w:t>Итоги городского конкурса «Муромская палитра -2022» -21 лауреат</w:t>
      </w:r>
    </w:p>
    <w:p w14:paraId="02841977" w14:textId="77777777" w:rsidR="00AF24FB" w:rsidRDefault="00AF24FB" w:rsidP="00AF24FB">
      <w:pPr>
        <w:spacing w:after="0" w:line="240" w:lineRule="auto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Итоги </w:t>
      </w:r>
      <w:r w:rsidRPr="007465B4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еждународного конкурса детского юмористического рисунка «</w:t>
      </w:r>
      <w:proofErr w:type="spellStart"/>
      <w:r w:rsidRPr="007465B4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отовасия</w:t>
      </w:r>
      <w:proofErr w:type="spellEnd"/>
      <w:r w:rsidRPr="007465B4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-2022» г. Стерлитамак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– 3 дипломанта </w:t>
      </w:r>
    </w:p>
    <w:p w14:paraId="20D19B16" w14:textId="77777777" w:rsidR="00AF24FB" w:rsidRDefault="00AF24FB" w:rsidP="00AF24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Итоги </w:t>
      </w:r>
      <w:r w:rsidRPr="007465B4">
        <w:rPr>
          <w:rFonts w:ascii="Times New Roman" w:eastAsia="Times New Roman" w:hAnsi="Times New Roman" w:cs="Times New Roman"/>
          <w:color w:val="555555"/>
          <w:kern w:val="36"/>
          <w:sz w:val="28"/>
          <w:szCs w:val="28"/>
          <w:lang w:eastAsia="ru-RU"/>
        </w:rPr>
        <w:t>Международный конкурс детского творчества «Полет мечты»</w:t>
      </w:r>
      <w:r>
        <w:rPr>
          <w:rFonts w:ascii="Times New Roman" w:eastAsia="Times New Roman" w:hAnsi="Times New Roman" w:cs="Times New Roman"/>
          <w:color w:val="555555"/>
          <w:kern w:val="36"/>
          <w:sz w:val="28"/>
          <w:szCs w:val="28"/>
          <w:lang w:eastAsia="ru-RU"/>
        </w:rPr>
        <w:t xml:space="preserve"> - 7 лауреатов</w:t>
      </w:r>
    </w:p>
    <w:p w14:paraId="24375EF5" w14:textId="77777777" w:rsidR="00AF24FB" w:rsidRDefault="00AF24FB" w:rsidP="00AF24FB">
      <w:pPr>
        <w:shd w:val="clear" w:color="auto" w:fill="FFFFFF"/>
        <w:spacing w:before="300" w:after="150" w:line="240" w:lineRule="auto"/>
        <w:ind w:right="301"/>
        <w:contextualSpacing/>
        <w:outlineLvl w:val="0"/>
        <w:rPr>
          <w:rFonts w:ascii="Times New Roman" w:eastAsia="Times New Roman" w:hAnsi="Times New Roman" w:cs="Times New Roman"/>
          <w:color w:val="555555"/>
          <w:kern w:val="36"/>
          <w:sz w:val="28"/>
          <w:szCs w:val="28"/>
          <w:lang w:eastAsia="ru-RU"/>
        </w:rPr>
      </w:pPr>
      <w:r w:rsidRPr="00835647">
        <w:rPr>
          <w:rFonts w:ascii="Times New Roman" w:eastAsia="Times New Roman" w:hAnsi="Times New Roman" w:cs="Times New Roman"/>
          <w:color w:val="555555"/>
          <w:kern w:val="36"/>
          <w:sz w:val="28"/>
          <w:szCs w:val="28"/>
          <w:lang w:eastAsia="ru-RU"/>
        </w:rPr>
        <w:t xml:space="preserve">Итоги </w:t>
      </w:r>
      <w:r>
        <w:rPr>
          <w:rFonts w:ascii="Times New Roman" w:eastAsia="Times New Roman" w:hAnsi="Times New Roman" w:cs="Times New Roman"/>
          <w:color w:val="555555"/>
          <w:kern w:val="36"/>
          <w:sz w:val="28"/>
          <w:szCs w:val="28"/>
          <w:lang w:eastAsia="ru-RU"/>
        </w:rPr>
        <w:t>XIV Международной художественной выставки</w:t>
      </w:r>
      <w:r w:rsidRPr="00835647">
        <w:rPr>
          <w:rFonts w:ascii="Times New Roman" w:eastAsia="Times New Roman" w:hAnsi="Times New Roman" w:cs="Times New Roman"/>
          <w:color w:val="555555"/>
          <w:kern w:val="36"/>
          <w:sz w:val="28"/>
          <w:szCs w:val="28"/>
          <w:lang w:eastAsia="ru-RU"/>
        </w:rPr>
        <w:t>-конкурс</w:t>
      </w:r>
      <w:r>
        <w:rPr>
          <w:rFonts w:ascii="Times New Roman" w:eastAsia="Times New Roman" w:hAnsi="Times New Roman" w:cs="Times New Roman"/>
          <w:color w:val="555555"/>
          <w:kern w:val="36"/>
          <w:sz w:val="28"/>
          <w:szCs w:val="28"/>
          <w:lang w:eastAsia="ru-RU"/>
        </w:rPr>
        <w:t>а</w:t>
      </w:r>
      <w:r w:rsidRPr="00835647">
        <w:rPr>
          <w:rFonts w:ascii="Times New Roman" w:eastAsia="Times New Roman" w:hAnsi="Times New Roman" w:cs="Times New Roman"/>
          <w:color w:val="555555"/>
          <w:kern w:val="36"/>
          <w:sz w:val="28"/>
          <w:szCs w:val="28"/>
          <w:lang w:eastAsia="ru-RU"/>
        </w:rPr>
        <w:t xml:space="preserve"> детского и юношеского творчества «Человек от края до края…»</w:t>
      </w:r>
      <w:r>
        <w:rPr>
          <w:rFonts w:ascii="Times New Roman" w:eastAsia="Times New Roman" w:hAnsi="Times New Roman" w:cs="Times New Roman"/>
          <w:color w:val="555555"/>
          <w:kern w:val="36"/>
          <w:sz w:val="28"/>
          <w:szCs w:val="28"/>
          <w:lang w:eastAsia="ru-RU"/>
        </w:rPr>
        <w:t xml:space="preserve"> - 4 дипломанта</w:t>
      </w:r>
    </w:p>
    <w:p w14:paraId="7B429DD0" w14:textId="77777777" w:rsidR="00AF24FB" w:rsidRPr="00835647" w:rsidRDefault="00AF24FB" w:rsidP="00AF24FB">
      <w:pPr>
        <w:shd w:val="clear" w:color="auto" w:fill="FFFFFF"/>
        <w:spacing w:before="300" w:after="150" w:line="240" w:lineRule="auto"/>
        <w:ind w:right="300"/>
        <w:outlineLvl w:val="0"/>
        <w:rPr>
          <w:rFonts w:ascii="Times New Roman" w:eastAsia="Times New Roman" w:hAnsi="Times New Roman" w:cs="Times New Roman"/>
          <w:color w:val="555555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kern w:val="36"/>
          <w:sz w:val="28"/>
          <w:szCs w:val="28"/>
          <w:lang w:eastAsia="ru-RU"/>
        </w:rPr>
        <w:lastRenderedPageBreak/>
        <w:t>Итоги XII Международного</w:t>
      </w:r>
      <w:r w:rsidRPr="00835647">
        <w:rPr>
          <w:rFonts w:ascii="Times New Roman" w:eastAsia="Times New Roman" w:hAnsi="Times New Roman" w:cs="Times New Roman"/>
          <w:color w:val="555555"/>
          <w:kern w:val="36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color w:val="555555"/>
          <w:kern w:val="36"/>
          <w:sz w:val="28"/>
          <w:szCs w:val="28"/>
          <w:lang w:eastAsia="ru-RU"/>
        </w:rPr>
        <w:t xml:space="preserve">а </w:t>
      </w:r>
      <w:r w:rsidRPr="00835647">
        <w:rPr>
          <w:rFonts w:ascii="Times New Roman" w:eastAsia="Times New Roman" w:hAnsi="Times New Roman" w:cs="Times New Roman"/>
          <w:color w:val="555555"/>
          <w:kern w:val="36"/>
          <w:sz w:val="28"/>
          <w:szCs w:val="28"/>
          <w:lang w:eastAsia="ru-RU"/>
        </w:rPr>
        <w:t xml:space="preserve"> «Традиции» академического рисунка, живописи, композиции и декоративной композиции для ДХШ и ДШИ г. Липецк</w:t>
      </w:r>
      <w:r>
        <w:rPr>
          <w:rFonts w:ascii="Times New Roman" w:eastAsia="Times New Roman" w:hAnsi="Times New Roman" w:cs="Times New Roman"/>
          <w:color w:val="555555"/>
          <w:kern w:val="36"/>
          <w:sz w:val="28"/>
          <w:szCs w:val="28"/>
          <w:lang w:eastAsia="ru-RU"/>
        </w:rPr>
        <w:t>- 3 лауреата</w:t>
      </w:r>
    </w:p>
    <w:p w14:paraId="45AD3956" w14:textId="77777777" w:rsidR="00AF24FB" w:rsidRPr="007465B4" w:rsidRDefault="00AF24FB" w:rsidP="00AF24FB">
      <w:pPr>
        <w:spacing w:after="0" w:line="240" w:lineRule="auto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14:paraId="217D6CFD" w14:textId="77777777" w:rsidR="00AF24FB" w:rsidRDefault="00AF24FB" w:rsidP="00AF2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за 3 кв. 2022 г.    17</w:t>
      </w:r>
      <w:r w:rsidRPr="00664DFE">
        <w:rPr>
          <w:rFonts w:ascii="Times New Roman" w:hAnsi="Times New Roman" w:cs="Times New Roman"/>
          <w:sz w:val="28"/>
          <w:szCs w:val="28"/>
        </w:rPr>
        <w:t xml:space="preserve"> учащихся ДХШ стали лауреатами </w:t>
      </w:r>
      <w:r>
        <w:rPr>
          <w:rFonts w:ascii="Times New Roman" w:hAnsi="Times New Roman" w:cs="Times New Roman"/>
          <w:sz w:val="28"/>
          <w:szCs w:val="28"/>
        </w:rPr>
        <w:t xml:space="preserve">и дипломантами конкурсов международного </w:t>
      </w:r>
      <w:r w:rsidRPr="00664DFE">
        <w:rPr>
          <w:rFonts w:ascii="Times New Roman" w:hAnsi="Times New Roman" w:cs="Times New Roman"/>
          <w:sz w:val="28"/>
          <w:szCs w:val="28"/>
        </w:rPr>
        <w:t xml:space="preserve"> уровня.</w:t>
      </w:r>
    </w:p>
    <w:p w14:paraId="63CAEA18" w14:textId="77777777" w:rsidR="00AF24FB" w:rsidRDefault="00AF24FB" w:rsidP="00AF2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37FCB" w14:textId="77777777" w:rsidR="00AF24FB" w:rsidRDefault="00AF24FB" w:rsidP="00AF2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в. 2022 г.:</w:t>
      </w:r>
    </w:p>
    <w:p w14:paraId="21CA9039" w14:textId="77777777" w:rsidR="00AF24FB" w:rsidRPr="00C7684B" w:rsidRDefault="00AF24FB" w:rsidP="00AF24FB">
      <w:pPr>
        <w:shd w:val="clear" w:color="auto" w:fill="FFFFFF"/>
        <w:spacing w:line="240" w:lineRule="auto"/>
        <w:ind w:right="300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054815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Итоги Всероссийского  конкурса  детского художественного творчества «Великие имена российской истории», посвящённому 350 – </w:t>
      </w:r>
      <w:proofErr w:type="spellStart"/>
      <w:r w:rsidRPr="00054815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летию</w:t>
      </w:r>
      <w:proofErr w:type="spellEnd"/>
      <w:r w:rsidRPr="00054815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со дня рождения Петра I, г. Волгоград</w:t>
      </w:r>
      <w:r w:rsidRPr="00C7684B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- 3 лауреата</w:t>
      </w:r>
    </w:p>
    <w:p w14:paraId="730BAFBF" w14:textId="77777777" w:rsidR="00AF24FB" w:rsidRPr="00DC73FC" w:rsidRDefault="00AF24FB" w:rsidP="00AF24FB">
      <w:pPr>
        <w:shd w:val="clear" w:color="auto" w:fill="FFFFFF"/>
        <w:spacing w:line="240" w:lineRule="auto"/>
        <w:ind w:right="301"/>
        <w:contextualSpacing/>
        <w:rPr>
          <w:rFonts w:ascii="Roboto" w:eastAsia="Times New Roman" w:hAnsi="Roboto" w:cs="Times New Roman"/>
          <w:color w:val="555555"/>
          <w:sz w:val="28"/>
          <w:szCs w:val="28"/>
          <w:lang w:eastAsia="ru-RU"/>
        </w:rPr>
      </w:pPr>
      <w:r w:rsidRPr="00DC73F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ЛАУРЕАТ 1 степени </w:t>
      </w:r>
    </w:p>
    <w:p w14:paraId="226238CF" w14:textId="77777777" w:rsidR="00AF24FB" w:rsidRPr="00DC73FC" w:rsidRDefault="00AF24FB" w:rsidP="00AF24FB">
      <w:pPr>
        <w:shd w:val="clear" w:color="auto" w:fill="FFFFFF"/>
        <w:spacing w:line="240" w:lineRule="auto"/>
        <w:ind w:right="301"/>
        <w:contextualSpacing/>
        <w:rPr>
          <w:rFonts w:ascii="Roboto" w:eastAsia="Times New Roman" w:hAnsi="Roboto" w:cs="Times New Roman"/>
          <w:color w:val="555555"/>
          <w:sz w:val="28"/>
          <w:szCs w:val="28"/>
          <w:lang w:eastAsia="ru-RU"/>
        </w:rPr>
      </w:pPr>
      <w:r w:rsidRPr="00DC73F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арубина Юлия, 15 лет «Уточнение маршрута» гуашь препод. Евтеева Т.А.</w:t>
      </w:r>
    </w:p>
    <w:p w14:paraId="2D2A31F2" w14:textId="77777777" w:rsidR="00AF24FB" w:rsidRPr="00DC73FC" w:rsidRDefault="00AF24FB" w:rsidP="00AF24FB">
      <w:pPr>
        <w:shd w:val="clear" w:color="auto" w:fill="FFFFFF"/>
        <w:spacing w:line="240" w:lineRule="auto"/>
        <w:ind w:right="301"/>
        <w:contextualSpacing/>
        <w:rPr>
          <w:rFonts w:ascii="Roboto" w:eastAsia="Times New Roman" w:hAnsi="Roboto" w:cs="Times New Roman"/>
          <w:color w:val="555555"/>
          <w:sz w:val="28"/>
          <w:szCs w:val="28"/>
          <w:lang w:eastAsia="ru-RU"/>
        </w:rPr>
      </w:pPr>
      <w:r w:rsidRPr="00DC73F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ЛАУРЕАТ III степени </w:t>
      </w:r>
    </w:p>
    <w:p w14:paraId="46CAD519" w14:textId="77777777" w:rsidR="00AF24FB" w:rsidRPr="00DC73FC" w:rsidRDefault="00AF24FB" w:rsidP="00AF24FB">
      <w:pPr>
        <w:shd w:val="clear" w:color="auto" w:fill="FFFFFF"/>
        <w:spacing w:line="240" w:lineRule="auto"/>
        <w:ind w:right="301"/>
        <w:contextualSpacing/>
        <w:rPr>
          <w:rFonts w:ascii="Roboto" w:eastAsia="Times New Roman" w:hAnsi="Roboto" w:cs="Times New Roman"/>
          <w:color w:val="555555"/>
          <w:sz w:val="28"/>
          <w:szCs w:val="28"/>
          <w:lang w:eastAsia="ru-RU"/>
        </w:rPr>
      </w:pPr>
      <w:proofErr w:type="spellStart"/>
      <w:r w:rsidRPr="00DC73F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ойчевская</w:t>
      </w:r>
      <w:proofErr w:type="spellEnd"/>
      <w:r w:rsidRPr="00DC73F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Ксения, 12 лет «Петр I»  мозаика препод. Столярова Н.Г.</w:t>
      </w:r>
    </w:p>
    <w:p w14:paraId="6E5E0528" w14:textId="77777777" w:rsidR="00AF24FB" w:rsidRPr="00DC73FC" w:rsidRDefault="00AF24FB" w:rsidP="00AF24FB">
      <w:pPr>
        <w:shd w:val="clear" w:color="auto" w:fill="FFFFFF"/>
        <w:spacing w:line="240" w:lineRule="auto"/>
        <w:ind w:right="301"/>
        <w:contextualSpacing/>
        <w:rPr>
          <w:rFonts w:ascii="Roboto" w:eastAsia="Times New Roman" w:hAnsi="Roboto" w:cs="Times New Roman"/>
          <w:color w:val="555555"/>
          <w:sz w:val="28"/>
          <w:szCs w:val="28"/>
          <w:lang w:eastAsia="ru-RU"/>
        </w:rPr>
      </w:pPr>
      <w:r w:rsidRPr="00DC73F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ЛАУРЕАТ III степени </w:t>
      </w:r>
    </w:p>
    <w:p w14:paraId="27F8D102" w14:textId="77777777" w:rsidR="00AF24FB" w:rsidRDefault="00AF24FB" w:rsidP="00AF24FB">
      <w:pPr>
        <w:shd w:val="clear" w:color="auto" w:fill="FFFFFF"/>
        <w:spacing w:line="240" w:lineRule="auto"/>
        <w:ind w:right="301"/>
        <w:contextualSpacing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C73F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Дедиков Серафим, 15 лет «Перед Полтавской </w:t>
      </w:r>
      <w:proofErr w:type="spellStart"/>
      <w:proofErr w:type="gramStart"/>
      <w:r w:rsidRPr="00DC73F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итвой»гуашь</w:t>
      </w:r>
      <w:proofErr w:type="spellEnd"/>
      <w:proofErr w:type="gramEnd"/>
      <w:r w:rsidRPr="00DC73F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репод. Евтеева Т.А.</w:t>
      </w:r>
    </w:p>
    <w:p w14:paraId="0F770EC6" w14:textId="77777777" w:rsidR="00AF24FB" w:rsidRDefault="00AF24FB" w:rsidP="00AF24FB">
      <w:pPr>
        <w:shd w:val="clear" w:color="auto" w:fill="FFFFFF"/>
        <w:spacing w:line="240" w:lineRule="auto"/>
        <w:ind w:right="301"/>
        <w:contextualSpacing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14:paraId="657E7B9F" w14:textId="77777777" w:rsidR="00AF24FB" w:rsidRPr="00DC73FC" w:rsidRDefault="00AF24FB" w:rsidP="00AF24FB">
      <w:pPr>
        <w:shd w:val="clear" w:color="auto" w:fill="FFFFFF"/>
        <w:spacing w:line="240" w:lineRule="auto"/>
        <w:ind w:right="301"/>
        <w:contextualSpacing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C7684B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Итоги XVIII Международного конкурса детского рисунка «</w:t>
      </w:r>
      <w:proofErr w:type="spellStart"/>
      <w:r w:rsidRPr="00C7684B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А.С.Пушкин</w:t>
      </w:r>
      <w:proofErr w:type="spellEnd"/>
      <w:r w:rsidRPr="00C7684B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 глазами детей», посвященный 223-й годовщине со дня рождения </w:t>
      </w:r>
      <w:proofErr w:type="spellStart"/>
      <w:r w:rsidRPr="00C7684B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А.С.Пушкина</w:t>
      </w:r>
      <w:proofErr w:type="spellEnd"/>
      <w:r w:rsidRPr="00C7684B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 – 14 дипломов</w:t>
      </w:r>
    </w:p>
    <w:p w14:paraId="40597DB8" w14:textId="77777777" w:rsidR="00AF24FB" w:rsidRPr="00DC73FC" w:rsidRDefault="000B730D" w:rsidP="00AF24FB">
      <w:pPr>
        <w:shd w:val="clear" w:color="auto" w:fill="FFFFFF"/>
        <w:spacing w:after="0" w:line="240" w:lineRule="auto"/>
        <w:ind w:right="30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 xml:space="preserve">  Победитель - </w:t>
      </w:r>
      <w:r w:rsidR="00AF24FB" w:rsidRPr="000B730D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Федоровский Флор</w:t>
      </w:r>
      <w:r w:rsidR="00AF24FB" w:rsidRPr="000B730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  <w:r w:rsidR="00AF24FB" w:rsidRPr="00DC73F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14 лет, Владимирская </w:t>
      </w:r>
      <w:proofErr w:type="spellStart"/>
      <w:r w:rsidR="00AF24FB" w:rsidRPr="00DC73F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бл</w:t>
      </w:r>
      <w:proofErr w:type="spellEnd"/>
      <w:r w:rsidR="00AF24FB" w:rsidRPr="00DC73F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г. Муром, преподаватель ДХШ Евтеева Т.А.</w:t>
      </w:r>
    </w:p>
    <w:p w14:paraId="4438D875" w14:textId="77777777" w:rsidR="00AF24FB" w:rsidRDefault="00AF24FB" w:rsidP="00AF24FB">
      <w:pPr>
        <w:shd w:val="clear" w:color="auto" w:fill="FFFFFF"/>
        <w:spacing w:after="0" w:line="240" w:lineRule="auto"/>
        <w:ind w:right="30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C73F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3 учащихся получили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ипломы международного конкурса</w:t>
      </w:r>
    </w:p>
    <w:p w14:paraId="53D4C776" w14:textId="77777777" w:rsidR="00AF24FB" w:rsidRDefault="00AF24FB" w:rsidP="00AF24FB">
      <w:pPr>
        <w:shd w:val="clear" w:color="auto" w:fill="FFFFFF"/>
        <w:spacing w:after="0" w:line="240" w:lineRule="auto"/>
        <w:ind w:right="30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14:paraId="24F4D43C" w14:textId="77777777" w:rsidR="00AF24FB" w:rsidRPr="00C7684B" w:rsidRDefault="00AF24FB" w:rsidP="00AF24FB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555555"/>
          <w:sz w:val="28"/>
          <w:szCs w:val="28"/>
          <w:lang w:eastAsia="ru-RU"/>
        </w:rPr>
      </w:pPr>
      <w:r w:rsidRPr="00C768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октябре месяце 2022 года в выставочном зале МБУДО «Детская</w:t>
      </w:r>
    </w:p>
    <w:p w14:paraId="5F7EB785" w14:textId="77777777" w:rsidR="00AF24FB" w:rsidRPr="00C7684B" w:rsidRDefault="00AF24FB" w:rsidP="00AF24FB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555555"/>
          <w:sz w:val="28"/>
          <w:szCs w:val="28"/>
          <w:lang w:eastAsia="ru-RU"/>
        </w:rPr>
      </w:pPr>
      <w:r w:rsidRPr="00C768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художественная школа им. И.С. Куликова» в рамках проведения</w:t>
      </w:r>
    </w:p>
    <w:p w14:paraId="1B534C39" w14:textId="77777777" w:rsidR="00AF24FB" w:rsidRPr="00C7684B" w:rsidRDefault="00AF24FB" w:rsidP="00AF24FB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555555"/>
          <w:sz w:val="28"/>
          <w:szCs w:val="28"/>
          <w:lang w:eastAsia="ru-RU"/>
        </w:rPr>
      </w:pPr>
      <w:r w:rsidRPr="00C768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нутришкольного конкурса открылась художественная выставка «Осень».</w:t>
      </w:r>
    </w:p>
    <w:p w14:paraId="659FF78D" w14:textId="77777777" w:rsidR="00AF24FB" w:rsidRPr="00C7684B" w:rsidRDefault="00AF24FB" w:rsidP="00AF24FB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555555"/>
          <w:sz w:val="28"/>
          <w:szCs w:val="28"/>
          <w:lang w:eastAsia="ru-RU"/>
        </w:rPr>
      </w:pPr>
      <w:r w:rsidRPr="00C768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 выставке представлены творческие работы учащихся четвертых и</w:t>
      </w:r>
    </w:p>
    <w:p w14:paraId="44E8DC0D" w14:textId="77777777" w:rsidR="00AF24FB" w:rsidRPr="00C7684B" w:rsidRDefault="00AF24FB" w:rsidP="00AF24FB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555555"/>
          <w:sz w:val="28"/>
          <w:szCs w:val="28"/>
          <w:lang w:eastAsia="ru-RU"/>
        </w:rPr>
      </w:pPr>
      <w:r w:rsidRPr="00C768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ятых классов ДХШ /10 лет-13 лет/, отражающие красоту, которую нам</w:t>
      </w:r>
    </w:p>
    <w:p w14:paraId="344EB3EB" w14:textId="77777777" w:rsidR="00AF24FB" w:rsidRPr="00C7684B" w:rsidRDefault="00AF24FB" w:rsidP="00AF24FB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555555"/>
          <w:sz w:val="28"/>
          <w:szCs w:val="28"/>
          <w:lang w:eastAsia="ru-RU"/>
        </w:rPr>
      </w:pPr>
      <w:r w:rsidRPr="00C768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арит родная природа осенью. Детские композиции выполнены в технике</w:t>
      </w:r>
    </w:p>
    <w:p w14:paraId="4A590601" w14:textId="77777777" w:rsidR="00AF24FB" w:rsidRPr="00C7684B" w:rsidRDefault="00AF24FB" w:rsidP="00AF24FB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555555"/>
          <w:sz w:val="28"/>
          <w:szCs w:val="28"/>
          <w:lang w:eastAsia="ru-RU"/>
        </w:rPr>
      </w:pPr>
      <w:r w:rsidRPr="00C768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гуашь и акварель. Юные художники передали короткий миг золотой осени</w:t>
      </w:r>
    </w:p>
    <w:p w14:paraId="544820B7" w14:textId="77777777" w:rsidR="00AF24FB" w:rsidRPr="00C7684B" w:rsidRDefault="00AF24FB" w:rsidP="00AF24FB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555555"/>
          <w:sz w:val="28"/>
          <w:szCs w:val="28"/>
          <w:lang w:eastAsia="ru-RU"/>
        </w:rPr>
      </w:pPr>
      <w:r w:rsidRPr="00C768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 своей земле, в своем родном городе! Ребята наблюдали, фантазировали,</w:t>
      </w:r>
    </w:p>
    <w:p w14:paraId="6E1BE9D7" w14:textId="77777777" w:rsidR="00AF24FB" w:rsidRPr="00C7684B" w:rsidRDefault="00AF24FB" w:rsidP="00AF24FB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555555"/>
          <w:sz w:val="28"/>
          <w:szCs w:val="28"/>
          <w:lang w:eastAsia="ru-RU"/>
        </w:rPr>
      </w:pPr>
      <w:r w:rsidRPr="00C768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ворили! Члены школьной комиссии определили победителей школьного</w:t>
      </w:r>
    </w:p>
    <w:p w14:paraId="3FE6C362" w14:textId="77777777" w:rsidR="00AF24FB" w:rsidRPr="00C7684B" w:rsidRDefault="00AF24FB" w:rsidP="00AF24FB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555555"/>
          <w:sz w:val="28"/>
          <w:szCs w:val="28"/>
          <w:lang w:eastAsia="ru-RU"/>
        </w:rPr>
      </w:pPr>
      <w:r w:rsidRPr="00C768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онкурса. Награждение прошло в выставочном зале учреждения.</w:t>
      </w:r>
    </w:p>
    <w:p w14:paraId="12E25E32" w14:textId="77777777" w:rsidR="00AF24FB" w:rsidRPr="00C7684B" w:rsidRDefault="00AF24FB" w:rsidP="00AF24FB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555555"/>
          <w:sz w:val="28"/>
          <w:szCs w:val="28"/>
          <w:lang w:eastAsia="ru-RU"/>
        </w:rPr>
      </w:pPr>
      <w:r w:rsidRPr="00C768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тоги художественного школьного конкурса</w:t>
      </w:r>
    </w:p>
    <w:p w14:paraId="1144649B" w14:textId="77777777" w:rsidR="00AF24FB" w:rsidRPr="00C7684B" w:rsidRDefault="00AF24FB" w:rsidP="00AF24FB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555555"/>
          <w:sz w:val="28"/>
          <w:szCs w:val="28"/>
          <w:lang w:eastAsia="ru-RU"/>
        </w:rPr>
      </w:pPr>
      <w:r w:rsidRPr="00C768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«Осень» среди учащихся 4-5 классов ДХШ</w:t>
      </w:r>
    </w:p>
    <w:p w14:paraId="07D449E1" w14:textId="77777777" w:rsidR="00AF24FB" w:rsidRPr="00C7684B" w:rsidRDefault="00AF24FB" w:rsidP="00AF24FB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555555"/>
          <w:sz w:val="28"/>
          <w:szCs w:val="28"/>
          <w:lang w:eastAsia="ru-RU"/>
        </w:rPr>
      </w:pPr>
      <w:r w:rsidRPr="00C768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 место – Холина Полина 5 класс «Осенний вечер» преп. </w:t>
      </w:r>
      <w:proofErr w:type="spellStart"/>
      <w:r w:rsidRPr="00C768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Шишатова</w:t>
      </w:r>
      <w:proofErr w:type="spellEnd"/>
      <w:r w:rsidRPr="00C768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М.А.</w:t>
      </w:r>
    </w:p>
    <w:p w14:paraId="7622FFB9" w14:textId="77777777" w:rsidR="00AF24FB" w:rsidRPr="00C7684B" w:rsidRDefault="00AF24FB" w:rsidP="00AF24FB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555555"/>
          <w:sz w:val="28"/>
          <w:szCs w:val="28"/>
          <w:lang w:eastAsia="ru-RU"/>
        </w:rPr>
      </w:pPr>
      <w:r w:rsidRPr="00C768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2 место – Кириллова Елизавета 4 класс «Осень золотая» преп. </w:t>
      </w:r>
      <w:proofErr w:type="spellStart"/>
      <w:r w:rsidRPr="00C768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мыслова</w:t>
      </w:r>
      <w:proofErr w:type="spellEnd"/>
      <w:r w:rsidRPr="00C768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А.И.</w:t>
      </w:r>
    </w:p>
    <w:p w14:paraId="37B944E2" w14:textId="77777777" w:rsidR="00AF24FB" w:rsidRPr="00C7684B" w:rsidRDefault="00AF24FB" w:rsidP="00AF24FB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555555"/>
          <w:sz w:val="28"/>
          <w:szCs w:val="28"/>
          <w:lang w:eastAsia="ru-RU"/>
        </w:rPr>
      </w:pPr>
      <w:r w:rsidRPr="00C768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2 место – </w:t>
      </w:r>
      <w:proofErr w:type="spellStart"/>
      <w:r w:rsidRPr="00C768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ирон</w:t>
      </w:r>
      <w:proofErr w:type="spellEnd"/>
      <w:r w:rsidRPr="00C768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Алиса 5 класс «Встреча в парке» преп. </w:t>
      </w:r>
      <w:proofErr w:type="spellStart"/>
      <w:r w:rsidRPr="00C768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Шишатова</w:t>
      </w:r>
      <w:proofErr w:type="spellEnd"/>
      <w:r w:rsidRPr="00C768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М.А.</w:t>
      </w:r>
    </w:p>
    <w:p w14:paraId="59946280" w14:textId="77777777" w:rsidR="00AF24FB" w:rsidRPr="00C7684B" w:rsidRDefault="00AF24FB" w:rsidP="00AF24FB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555555"/>
          <w:sz w:val="28"/>
          <w:szCs w:val="28"/>
          <w:lang w:eastAsia="ru-RU"/>
        </w:rPr>
      </w:pPr>
      <w:r w:rsidRPr="00C768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3 место – </w:t>
      </w:r>
      <w:proofErr w:type="spellStart"/>
      <w:r w:rsidRPr="00C768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острина</w:t>
      </w:r>
      <w:proofErr w:type="spellEnd"/>
      <w:r w:rsidRPr="00C768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Милена 4 класс «Осень в городе» преп. Курникова М.В.</w:t>
      </w:r>
    </w:p>
    <w:p w14:paraId="2C939E85" w14:textId="77777777" w:rsidR="00AF24FB" w:rsidRPr="00C7684B" w:rsidRDefault="00AF24FB" w:rsidP="00AF24FB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555555"/>
          <w:sz w:val="28"/>
          <w:szCs w:val="28"/>
          <w:lang w:eastAsia="ru-RU"/>
        </w:rPr>
      </w:pPr>
      <w:r w:rsidRPr="00C768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 место – Сильченко Вероника 4 класс «Октябрь» преп. Столярова Н.Г.</w:t>
      </w:r>
    </w:p>
    <w:p w14:paraId="36351BE0" w14:textId="77777777" w:rsidR="00AF24FB" w:rsidRPr="00C7684B" w:rsidRDefault="00AF24FB" w:rsidP="00AF24FB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555555"/>
          <w:sz w:val="28"/>
          <w:szCs w:val="28"/>
          <w:lang w:eastAsia="ru-RU"/>
        </w:rPr>
      </w:pPr>
      <w:r w:rsidRPr="00C768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3 место – Голованова Варвара 4 класс «Вечер» преп. </w:t>
      </w:r>
      <w:proofErr w:type="spellStart"/>
      <w:r w:rsidRPr="00C768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лякринская</w:t>
      </w:r>
      <w:proofErr w:type="spellEnd"/>
      <w:r w:rsidRPr="00C768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О.С.</w:t>
      </w:r>
    </w:p>
    <w:p w14:paraId="2E7B25C3" w14:textId="77777777" w:rsidR="00AF24FB" w:rsidRPr="00C7684B" w:rsidRDefault="00AF24FB" w:rsidP="00AF24FB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555555"/>
          <w:sz w:val="28"/>
          <w:szCs w:val="28"/>
          <w:lang w:eastAsia="ru-RU"/>
        </w:rPr>
      </w:pPr>
      <w:r w:rsidRPr="00C768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Диплом за яркое отражение темы – Катунина Полина 4 класс «Вечер в</w:t>
      </w:r>
    </w:p>
    <w:p w14:paraId="456464F5" w14:textId="77777777" w:rsidR="00AF24FB" w:rsidRPr="00C7684B" w:rsidRDefault="00AF24FB" w:rsidP="00AF24FB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555555"/>
          <w:sz w:val="28"/>
          <w:szCs w:val="28"/>
          <w:lang w:eastAsia="ru-RU"/>
        </w:rPr>
      </w:pPr>
      <w:r w:rsidRPr="00C768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арке» преп. </w:t>
      </w:r>
      <w:proofErr w:type="spellStart"/>
      <w:r w:rsidRPr="00C768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мыслова</w:t>
      </w:r>
      <w:proofErr w:type="spellEnd"/>
      <w:r w:rsidRPr="00C768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А.И.</w:t>
      </w:r>
    </w:p>
    <w:p w14:paraId="3781F0E8" w14:textId="77777777" w:rsidR="00AF24FB" w:rsidRPr="00DC73FC" w:rsidRDefault="00AF24FB" w:rsidP="00AF24FB">
      <w:pPr>
        <w:shd w:val="clear" w:color="auto" w:fill="FFFFFF"/>
        <w:spacing w:after="0" w:line="240" w:lineRule="auto"/>
        <w:ind w:right="30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14:paraId="0F03CF53" w14:textId="77777777" w:rsidR="00AF24FB" w:rsidRPr="00C7684B" w:rsidRDefault="00AF24FB" w:rsidP="00AF24FB">
      <w:pPr>
        <w:shd w:val="clear" w:color="auto" w:fill="FFFFFF"/>
        <w:spacing w:line="240" w:lineRule="auto"/>
        <w:ind w:right="300"/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</w:pPr>
      <w:r w:rsidRPr="00C7684B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Международный конкурс детского художественного творчества «О себе и мире» г. Волгоград – 3 дипломанта</w:t>
      </w:r>
    </w:p>
    <w:p w14:paraId="20354ADE" w14:textId="77777777" w:rsidR="00AF24FB" w:rsidRPr="00C7684B" w:rsidRDefault="00AF24FB" w:rsidP="00AF24FB">
      <w:pPr>
        <w:shd w:val="clear" w:color="auto" w:fill="FFFFFF"/>
        <w:spacing w:after="0" w:line="240" w:lineRule="auto"/>
        <w:ind w:right="30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7684B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Дипломантами </w:t>
      </w:r>
      <w:r w:rsidRPr="00C768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тали:</w:t>
      </w:r>
    </w:p>
    <w:p w14:paraId="3785E477" w14:textId="77777777" w:rsidR="00AF24FB" w:rsidRDefault="00AF24FB" w:rsidP="00AF24FB">
      <w:pPr>
        <w:shd w:val="clear" w:color="auto" w:fill="FFFFFF"/>
        <w:spacing w:after="0" w:line="240" w:lineRule="auto"/>
        <w:ind w:left="300" w:right="30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768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едова Анна, 10 лет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«Город моей мечты» </w:t>
      </w:r>
    </w:p>
    <w:p w14:paraId="269A7D74" w14:textId="77777777" w:rsidR="00AF24FB" w:rsidRPr="00C7684B" w:rsidRDefault="00AF24FB" w:rsidP="00AF24FB">
      <w:pPr>
        <w:shd w:val="clear" w:color="auto" w:fill="FFFFFF"/>
        <w:spacing w:after="0" w:line="240" w:lineRule="auto"/>
        <w:ind w:left="300" w:right="30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еподаватель</w:t>
      </w:r>
      <w:r w:rsidRPr="00C768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ДХШ –Гурова Н.В.</w:t>
      </w:r>
    </w:p>
    <w:p w14:paraId="0FCB84EA" w14:textId="77777777" w:rsidR="00AF24FB" w:rsidRPr="00C7684B" w:rsidRDefault="00AF24FB" w:rsidP="00AF24FB">
      <w:pPr>
        <w:shd w:val="clear" w:color="auto" w:fill="FFFFFF"/>
        <w:spacing w:after="0" w:line="240" w:lineRule="auto"/>
        <w:ind w:left="300" w:right="30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768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Лукьянова Анастасия, 13 лет «Будущий город» преподаватель ДХШ- Столярова Н.Г.</w:t>
      </w:r>
    </w:p>
    <w:p w14:paraId="0DB6BA36" w14:textId="77777777" w:rsidR="00AF24FB" w:rsidRDefault="00AF24FB" w:rsidP="00AF24FB">
      <w:pPr>
        <w:shd w:val="clear" w:color="auto" w:fill="FFFFFF"/>
        <w:spacing w:after="135" w:line="240" w:lineRule="auto"/>
        <w:ind w:left="300" w:right="30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768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Морозова Виктория, 16 лет «Архитектура будущего» преподаватель ДХШ – </w:t>
      </w:r>
      <w:proofErr w:type="spellStart"/>
      <w:r w:rsidRPr="00C768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мыслова</w:t>
      </w:r>
      <w:proofErr w:type="spellEnd"/>
      <w:r w:rsidRPr="00C768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А.И.</w:t>
      </w:r>
    </w:p>
    <w:p w14:paraId="36125BBF" w14:textId="77777777" w:rsidR="00AF24FB" w:rsidRDefault="00AF24FB" w:rsidP="00AF2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14:paraId="795675B7" w14:textId="77777777" w:rsidR="00AF24FB" w:rsidRPr="00C7684B" w:rsidRDefault="00AF24FB" w:rsidP="00AF24F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555555"/>
          <w:sz w:val="28"/>
          <w:szCs w:val="28"/>
          <w:lang w:eastAsia="ru-RU"/>
        </w:rPr>
      </w:pPr>
      <w:r w:rsidRPr="00C7684B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Итоги XXI Международного пленэра юных художников на</w:t>
      </w:r>
    </w:p>
    <w:p w14:paraId="04EEEAB1" w14:textId="77777777" w:rsidR="00AF24FB" w:rsidRPr="00C7684B" w:rsidRDefault="00AF24FB" w:rsidP="00AF24F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555555"/>
          <w:sz w:val="28"/>
          <w:szCs w:val="28"/>
          <w:lang w:eastAsia="ru-RU"/>
        </w:rPr>
      </w:pPr>
      <w:r w:rsidRPr="00C7684B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Владимиро-Суздальской земле «Ду</w:t>
      </w: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ша народа, его сила и гордость» - 3 дипломанта – 1 лауреат  2 дипломанта</w:t>
      </w:r>
    </w:p>
    <w:p w14:paraId="5CAE297E" w14:textId="77777777" w:rsidR="00AF24FB" w:rsidRPr="00C7684B" w:rsidRDefault="00AF24FB" w:rsidP="00AF24F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555555"/>
          <w:sz w:val="28"/>
          <w:szCs w:val="28"/>
          <w:lang w:eastAsia="ru-RU"/>
        </w:rPr>
      </w:pPr>
      <w:r w:rsidRPr="00C768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бедители конкурса:</w:t>
      </w:r>
    </w:p>
    <w:p w14:paraId="207AB286" w14:textId="77777777" w:rsidR="00AF24FB" w:rsidRPr="00C7684B" w:rsidRDefault="00AF24FB" w:rsidP="00AF24F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555555"/>
          <w:sz w:val="28"/>
          <w:szCs w:val="28"/>
          <w:lang w:eastAsia="ru-RU"/>
        </w:rPr>
      </w:pPr>
      <w:r w:rsidRPr="00C768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Лауреат 3 степени</w:t>
      </w:r>
    </w:p>
    <w:p w14:paraId="1E1F79CD" w14:textId="77777777" w:rsidR="00AF24FB" w:rsidRPr="00C7684B" w:rsidRDefault="00AF24FB" w:rsidP="00AF24F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555555"/>
          <w:sz w:val="28"/>
          <w:szCs w:val="28"/>
          <w:lang w:eastAsia="ru-RU"/>
        </w:rPr>
      </w:pPr>
      <w:r w:rsidRPr="00C768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афронова Ирина 10 лет «Лето в деревне» преп. </w:t>
      </w:r>
      <w:proofErr w:type="spellStart"/>
      <w:r w:rsidRPr="00C768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Шишатова</w:t>
      </w:r>
      <w:proofErr w:type="spellEnd"/>
      <w:r w:rsidRPr="00C768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М.А.</w:t>
      </w:r>
    </w:p>
    <w:p w14:paraId="38906D03" w14:textId="77777777" w:rsidR="00AF24FB" w:rsidRPr="00C7684B" w:rsidRDefault="00AF24FB" w:rsidP="00AF24F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555555"/>
          <w:sz w:val="28"/>
          <w:szCs w:val="28"/>
          <w:lang w:eastAsia="ru-RU"/>
        </w:rPr>
      </w:pPr>
      <w:r w:rsidRPr="00C768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ипломант</w:t>
      </w:r>
    </w:p>
    <w:p w14:paraId="17B2E721" w14:textId="77777777" w:rsidR="00AF24FB" w:rsidRPr="00C7684B" w:rsidRDefault="00AF24FB" w:rsidP="00AF24F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555555"/>
          <w:sz w:val="28"/>
          <w:szCs w:val="28"/>
          <w:lang w:eastAsia="ru-RU"/>
        </w:rPr>
      </w:pPr>
      <w:r w:rsidRPr="00C768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имакова Дарья 13 лет «Родные просторы» преп. </w:t>
      </w:r>
      <w:proofErr w:type="spellStart"/>
      <w:r w:rsidRPr="00C768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мыслова</w:t>
      </w:r>
      <w:proofErr w:type="spellEnd"/>
      <w:r w:rsidRPr="00C768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А.И.</w:t>
      </w:r>
    </w:p>
    <w:p w14:paraId="4559AB10" w14:textId="77777777" w:rsidR="00AF24FB" w:rsidRPr="00C7684B" w:rsidRDefault="00AF24FB" w:rsidP="00AF24F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555555"/>
          <w:sz w:val="28"/>
          <w:szCs w:val="28"/>
          <w:lang w:eastAsia="ru-RU"/>
        </w:rPr>
      </w:pPr>
      <w:r w:rsidRPr="00C768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ипломант</w:t>
      </w:r>
    </w:p>
    <w:p w14:paraId="1C0468FF" w14:textId="77777777" w:rsidR="00AF24FB" w:rsidRPr="00C7684B" w:rsidRDefault="00AF24FB" w:rsidP="00AF24F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555555"/>
          <w:sz w:val="28"/>
          <w:szCs w:val="28"/>
          <w:lang w:eastAsia="ru-RU"/>
        </w:rPr>
      </w:pPr>
      <w:r w:rsidRPr="00C768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рофимова Виктория 14 лет «В вихре танца» преп. Евтеева Т.А.</w:t>
      </w:r>
    </w:p>
    <w:p w14:paraId="703CAC7D" w14:textId="77777777" w:rsidR="007A52FD" w:rsidRPr="007A52FD" w:rsidRDefault="007A52FD" w:rsidP="007A52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</w:p>
    <w:p w14:paraId="62B23DE8" w14:textId="77777777" w:rsidR="007A52FD" w:rsidRPr="007A52FD" w:rsidRDefault="007A52FD" w:rsidP="007A52FD">
      <w:pPr>
        <w:shd w:val="clear" w:color="auto" w:fill="FFFFFF"/>
        <w:spacing w:after="0" w:line="405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2.4.  Востребованность выпускников</w:t>
      </w:r>
    </w:p>
    <w:p w14:paraId="6AFDC8EB" w14:textId="77777777" w:rsidR="00AF24FB" w:rsidRPr="00AF24FB" w:rsidRDefault="00AF24FB" w:rsidP="00AF2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4FB">
        <w:rPr>
          <w:rFonts w:ascii="Times New Roman" w:eastAsia="Times New Roman" w:hAnsi="Times New Roman" w:cs="Times New Roman"/>
          <w:sz w:val="28"/>
          <w:szCs w:val="28"/>
        </w:rPr>
        <w:t xml:space="preserve">Выпуск учащихся в 2022 году – 43 чел., из них 13 выпускников стали студентами </w:t>
      </w:r>
      <w:proofErr w:type="spellStart"/>
      <w:r w:rsidRPr="00AF24FB">
        <w:rPr>
          <w:rFonts w:ascii="Times New Roman" w:eastAsia="Times New Roman" w:hAnsi="Times New Roman" w:cs="Times New Roman"/>
          <w:sz w:val="28"/>
          <w:szCs w:val="28"/>
        </w:rPr>
        <w:t>Ссузов</w:t>
      </w:r>
      <w:proofErr w:type="spellEnd"/>
      <w:r w:rsidRPr="00AF24F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AF24FB">
        <w:rPr>
          <w:rFonts w:ascii="Times New Roman" w:eastAsia="Times New Roman" w:hAnsi="Times New Roman" w:cs="Times New Roman"/>
          <w:sz w:val="28"/>
          <w:szCs w:val="28"/>
        </w:rPr>
        <w:t>Ввузов</w:t>
      </w:r>
      <w:proofErr w:type="spellEnd"/>
      <w:r w:rsidRPr="00AF24FB">
        <w:rPr>
          <w:rFonts w:ascii="Times New Roman" w:eastAsia="Times New Roman" w:hAnsi="Times New Roman" w:cs="Times New Roman"/>
          <w:sz w:val="28"/>
          <w:szCs w:val="28"/>
        </w:rPr>
        <w:t>. Из них:</w:t>
      </w:r>
    </w:p>
    <w:p w14:paraId="2511BED5" w14:textId="77777777" w:rsidR="00AF24FB" w:rsidRPr="00AF24FB" w:rsidRDefault="00AF24FB" w:rsidP="00AF2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24FB">
        <w:rPr>
          <w:rFonts w:ascii="Times New Roman" w:eastAsia="Times New Roman" w:hAnsi="Times New Roman" w:cs="Times New Roman"/>
          <w:sz w:val="28"/>
          <w:szCs w:val="28"/>
        </w:rPr>
        <w:t>Мстерский</w:t>
      </w:r>
      <w:proofErr w:type="spellEnd"/>
      <w:r w:rsidRPr="00AF24FB">
        <w:rPr>
          <w:rFonts w:ascii="Times New Roman" w:eastAsia="Times New Roman" w:hAnsi="Times New Roman" w:cs="Times New Roman"/>
          <w:sz w:val="28"/>
          <w:szCs w:val="28"/>
        </w:rPr>
        <w:t xml:space="preserve"> институт лаковой миниатюрной живописи имени Ф.А. </w:t>
      </w:r>
      <w:proofErr w:type="spellStart"/>
      <w:r w:rsidRPr="00AF24FB">
        <w:rPr>
          <w:rFonts w:ascii="Times New Roman" w:eastAsia="Times New Roman" w:hAnsi="Times New Roman" w:cs="Times New Roman"/>
          <w:sz w:val="28"/>
          <w:szCs w:val="28"/>
        </w:rPr>
        <w:t>Модорова</w:t>
      </w:r>
      <w:proofErr w:type="spellEnd"/>
      <w:r w:rsidRPr="00AF24FB">
        <w:rPr>
          <w:rFonts w:ascii="Times New Roman" w:eastAsia="Times New Roman" w:hAnsi="Times New Roman" w:cs="Times New Roman"/>
          <w:sz w:val="28"/>
          <w:szCs w:val="28"/>
        </w:rPr>
        <w:t xml:space="preserve"> - филиал ФГБОУ ВО «ВШНИ (академия</w:t>
      </w:r>
      <w:proofErr w:type="gramStart"/>
      <w:r w:rsidRPr="00AF24FB">
        <w:rPr>
          <w:rFonts w:ascii="Times New Roman" w:eastAsia="Times New Roman" w:hAnsi="Times New Roman" w:cs="Times New Roman"/>
          <w:sz w:val="28"/>
          <w:szCs w:val="28"/>
        </w:rPr>
        <w:t>)»(</w:t>
      </w:r>
      <w:proofErr w:type="gramEnd"/>
      <w:r w:rsidRPr="00AF24FB">
        <w:rPr>
          <w:rFonts w:ascii="Times New Roman" w:eastAsia="Times New Roman" w:hAnsi="Times New Roman" w:cs="Times New Roman"/>
          <w:sz w:val="28"/>
          <w:szCs w:val="28"/>
        </w:rPr>
        <w:t xml:space="preserve">лаковая миниатюра) Мочалин Иван, </w:t>
      </w:r>
      <w:proofErr w:type="spellStart"/>
      <w:r w:rsidRPr="00AF24FB">
        <w:rPr>
          <w:rFonts w:ascii="Times New Roman" w:eastAsia="Times New Roman" w:hAnsi="Times New Roman" w:cs="Times New Roman"/>
          <w:sz w:val="28"/>
          <w:szCs w:val="28"/>
        </w:rPr>
        <w:t>Куракова</w:t>
      </w:r>
      <w:proofErr w:type="spellEnd"/>
      <w:r w:rsidRPr="00AF24FB">
        <w:rPr>
          <w:rFonts w:ascii="Times New Roman" w:eastAsia="Times New Roman" w:hAnsi="Times New Roman" w:cs="Times New Roman"/>
          <w:sz w:val="28"/>
          <w:szCs w:val="28"/>
        </w:rPr>
        <w:t xml:space="preserve"> Лада, Соколова Настя</w:t>
      </w:r>
    </w:p>
    <w:p w14:paraId="34D2B4BE" w14:textId="77777777" w:rsidR="00AF24FB" w:rsidRPr="00AF24FB" w:rsidRDefault="00AF24FB" w:rsidP="00AF2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4FB">
        <w:rPr>
          <w:rFonts w:ascii="Times New Roman" w:eastAsia="Times New Roman" w:hAnsi="Times New Roman" w:cs="Times New Roman"/>
          <w:sz w:val="28"/>
          <w:szCs w:val="28"/>
        </w:rPr>
        <w:t xml:space="preserve">Абрамцевский художественно-промышленный колледж имени В.М. Васнецова филиал ФГБОУ ВО МГХПА </w:t>
      </w:r>
      <w:proofErr w:type="spellStart"/>
      <w:r w:rsidRPr="00AF24FB">
        <w:rPr>
          <w:rFonts w:ascii="Times New Roman" w:eastAsia="Times New Roman" w:hAnsi="Times New Roman" w:cs="Times New Roman"/>
          <w:sz w:val="28"/>
          <w:szCs w:val="28"/>
        </w:rPr>
        <w:t>им.С.Г</w:t>
      </w:r>
      <w:proofErr w:type="spellEnd"/>
      <w:r w:rsidRPr="00AF24FB">
        <w:rPr>
          <w:rFonts w:ascii="Times New Roman" w:eastAsia="Times New Roman" w:hAnsi="Times New Roman" w:cs="Times New Roman"/>
          <w:sz w:val="28"/>
          <w:szCs w:val="28"/>
        </w:rPr>
        <w:t>. Строгонова(дизайн) Игнатьева Полина</w:t>
      </w:r>
    </w:p>
    <w:p w14:paraId="126C9BD1" w14:textId="77777777" w:rsidR="00AF24FB" w:rsidRPr="00AF24FB" w:rsidRDefault="00AF24FB" w:rsidP="00AF2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4F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AF24FB">
        <w:rPr>
          <w:rFonts w:ascii="Times New Roman" w:eastAsia="Times New Roman" w:hAnsi="Times New Roman" w:cs="Times New Roman"/>
          <w:sz w:val="28"/>
          <w:szCs w:val="28"/>
        </w:rPr>
        <w:t>Владимирский  строительный</w:t>
      </w:r>
      <w:proofErr w:type="gramEnd"/>
      <w:r w:rsidRPr="00AF24FB">
        <w:rPr>
          <w:rFonts w:ascii="Times New Roman" w:eastAsia="Times New Roman" w:hAnsi="Times New Roman" w:cs="Times New Roman"/>
          <w:sz w:val="28"/>
          <w:szCs w:val="28"/>
        </w:rPr>
        <w:t xml:space="preserve"> колледж»(архитектура)Сидорова Елизавета, Белякова Валерия, </w:t>
      </w:r>
      <w:proofErr w:type="spellStart"/>
      <w:r w:rsidRPr="00AF24FB">
        <w:rPr>
          <w:rFonts w:ascii="Times New Roman" w:eastAsia="Times New Roman" w:hAnsi="Times New Roman" w:cs="Times New Roman"/>
          <w:sz w:val="28"/>
          <w:szCs w:val="28"/>
        </w:rPr>
        <w:t>Корпачева</w:t>
      </w:r>
      <w:proofErr w:type="spellEnd"/>
      <w:r w:rsidRPr="00AF24FB">
        <w:rPr>
          <w:rFonts w:ascii="Times New Roman" w:eastAsia="Times New Roman" w:hAnsi="Times New Roman" w:cs="Times New Roman"/>
          <w:sz w:val="28"/>
          <w:szCs w:val="28"/>
        </w:rPr>
        <w:t xml:space="preserve"> Ульяна, Емельянов Алексей (</w:t>
      </w:r>
      <w:proofErr w:type="spellStart"/>
      <w:r w:rsidRPr="00AF24FB">
        <w:rPr>
          <w:rFonts w:ascii="Times New Roman" w:eastAsia="Times New Roman" w:hAnsi="Times New Roman" w:cs="Times New Roman"/>
          <w:sz w:val="28"/>
          <w:szCs w:val="28"/>
        </w:rPr>
        <w:t>внебюджет</w:t>
      </w:r>
      <w:proofErr w:type="spellEnd"/>
      <w:r w:rsidRPr="00AF24FB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BA25CA4" w14:textId="77777777" w:rsidR="00AF24FB" w:rsidRPr="00AF24FB" w:rsidRDefault="00AF24FB" w:rsidP="00AF2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4FB">
        <w:rPr>
          <w:rFonts w:ascii="Times New Roman" w:eastAsia="Times New Roman" w:hAnsi="Times New Roman" w:cs="Times New Roman"/>
          <w:sz w:val="28"/>
          <w:szCs w:val="28"/>
        </w:rPr>
        <w:t xml:space="preserve">Муромский педагогический колледж(дизайн) </w:t>
      </w:r>
      <w:proofErr w:type="spellStart"/>
      <w:r w:rsidRPr="00AF24FB">
        <w:rPr>
          <w:rFonts w:ascii="Times New Roman" w:eastAsia="Times New Roman" w:hAnsi="Times New Roman" w:cs="Times New Roman"/>
          <w:sz w:val="28"/>
          <w:szCs w:val="28"/>
        </w:rPr>
        <w:t>Курдикова</w:t>
      </w:r>
      <w:proofErr w:type="spellEnd"/>
      <w:r w:rsidRPr="00AF24FB">
        <w:rPr>
          <w:rFonts w:ascii="Times New Roman" w:eastAsia="Times New Roman" w:hAnsi="Times New Roman" w:cs="Times New Roman"/>
          <w:sz w:val="28"/>
          <w:szCs w:val="28"/>
        </w:rPr>
        <w:t xml:space="preserve"> Алина, </w:t>
      </w:r>
      <w:proofErr w:type="spellStart"/>
      <w:r w:rsidRPr="00AF24FB">
        <w:rPr>
          <w:rFonts w:ascii="Times New Roman" w:eastAsia="Times New Roman" w:hAnsi="Times New Roman" w:cs="Times New Roman"/>
          <w:sz w:val="28"/>
          <w:szCs w:val="28"/>
        </w:rPr>
        <w:t>Двоева</w:t>
      </w:r>
      <w:proofErr w:type="spellEnd"/>
      <w:r w:rsidRPr="00AF24FB">
        <w:rPr>
          <w:rFonts w:ascii="Times New Roman" w:eastAsia="Times New Roman" w:hAnsi="Times New Roman" w:cs="Times New Roman"/>
          <w:sz w:val="28"/>
          <w:szCs w:val="28"/>
        </w:rPr>
        <w:t xml:space="preserve"> Настя, </w:t>
      </w:r>
      <w:proofErr w:type="spellStart"/>
      <w:r w:rsidRPr="00AF24FB">
        <w:rPr>
          <w:rFonts w:ascii="Times New Roman" w:eastAsia="Times New Roman" w:hAnsi="Times New Roman" w:cs="Times New Roman"/>
          <w:sz w:val="28"/>
          <w:szCs w:val="28"/>
        </w:rPr>
        <w:t>Чернобровина</w:t>
      </w:r>
      <w:proofErr w:type="spellEnd"/>
      <w:r w:rsidRPr="00AF24FB">
        <w:rPr>
          <w:rFonts w:ascii="Times New Roman" w:eastAsia="Times New Roman" w:hAnsi="Times New Roman" w:cs="Times New Roman"/>
          <w:sz w:val="28"/>
          <w:szCs w:val="28"/>
        </w:rPr>
        <w:t xml:space="preserve"> Алиса</w:t>
      </w:r>
    </w:p>
    <w:p w14:paraId="4EC8F6DD" w14:textId="77777777" w:rsidR="00AF24FB" w:rsidRPr="00AF24FB" w:rsidRDefault="00AF24FB" w:rsidP="00AF2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4FB">
        <w:rPr>
          <w:rFonts w:ascii="Times New Roman" w:eastAsia="Times New Roman" w:hAnsi="Times New Roman" w:cs="Times New Roman"/>
          <w:sz w:val="28"/>
          <w:szCs w:val="28"/>
        </w:rPr>
        <w:t xml:space="preserve">Рязанское художественное училище (живопись) </w:t>
      </w:r>
      <w:proofErr w:type="spellStart"/>
      <w:r w:rsidRPr="00AF24FB">
        <w:rPr>
          <w:rFonts w:ascii="Times New Roman" w:eastAsia="Times New Roman" w:hAnsi="Times New Roman" w:cs="Times New Roman"/>
          <w:sz w:val="28"/>
          <w:szCs w:val="28"/>
        </w:rPr>
        <w:t>Автаева</w:t>
      </w:r>
      <w:proofErr w:type="spellEnd"/>
      <w:r w:rsidRPr="00AF24FB">
        <w:rPr>
          <w:rFonts w:ascii="Times New Roman" w:eastAsia="Times New Roman" w:hAnsi="Times New Roman" w:cs="Times New Roman"/>
          <w:sz w:val="28"/>
          <w:szCs w:val="28"/>
        </w:rPr>
        <w:t xml:space="preserve"> Настя</w:t>
      </w:r>
    </w:p>
    <w:p w14:paraId="0EB35CB9" w14:textId="77777777" w:rsidR="00AF24FB" w:rsidRPr="00AF24FB" w:rsidRDefault="00AF24FB" w:rsidP="00AF2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4FB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университет Кубани (дизайн) </w:t>
      </w:r>
      <w:proofErr w:type="spellStart"/>
      <w:r w:rsidRPr="00AF24FB">
        <w:rPr>
          <w:rFonts w:ascii="Times New Roman" w:eastAsia="Times New Roman" w:hAnsi="Times New Roman" w:cs="Times New Roman"/>
          <w:sz w:val="28"/>
          <w:szCs w:val="28"/>
        </w:rPr>
        <w:t>Шамарина</w:t>
      </w:r>
      <w:proofErr w:type="spellEnd"/>
      <w:r w:rsidRPr="00AF24FB">
        <w:rPr>
          <w:rFonts w:ascii="Times New Roman" w:eastAsia="Times New Roman" w:hAnsi="Times New Roman" w:cs="Times New Roman"/>
          <w:sz w:val="28"/>
          <w:szCs w:val="28"/>
        </w:rPr>
        <w:t xml:space="preserve"> Настя</w:t>
      </w:r>
    </w:p>
    <w:p w14:paraId="11F8CFEB" w14:textId="77777777" w:rsidR="00AF24FB" w:rsidRPr="00AF24FB" w:rsidRDefault="00AF24FB" w:rsidP="00AF2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4D3261" w14:textId="77777777" w:rsidR="007A52FD" w:rsidRDefault="00AF24FB" w:rsidP="007A52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  <w:r w:rsidRPr="00AF2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927C11" w14:textId="77777777" w:rsidR="00AF24FB" w:rsidRPr="00AF24FB" w:rsidRDefault="00AF24FB" w:rsidP="007A52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14:paraId="63AE874B" w14:textId="77777777" w:rsidR="007A52FD" w:rsidRPr="007A52FD" w:rsidRDefault="007A52FD" w:rsidP="007A52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</w:p>
    <w:p w14:paraId="39893066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lastRenderedPageBreak/>
        <w:t>2.5 Качество кадрового обеспечения</w:t>
      </w:r>
    </w:p>
    <w:p w14:paraId="5F127EF6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Кадровый состав </w:t>
      </w:r>
      <w:r w:rsidR="007E360B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педагогов по состоянию на   2022</w:t>
      </w: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  год представлен следующим  образом:</w:t>
      </w:r>
    </w:p>
    <w:p w14:paraId="639D8F43" w14:textId="77777777" w:rsidR="007A52FD" w:rsidRPr="007A52FD" w:rsidRDefault="007A52FD" w:rsidP="007A52FD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                       </w:t>
      </w:r>
      <w:r w:rsidRPr="007A52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остояние кадров по ДХШ им. </w:t>
      </w:r>
      <w:proofErr w:type="spellStart"/>
      <w:r w:rsidRPr="007A52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.С.Куликова</w:t>
      </w:r>
      <w:proofErr w:type="spellEnd"/>
    </w:p>
    <w:p w14:paraId="2E8DECC2" w14:textId="77777777" w:rsidR="007A52FD" w:rsidRPr="007A52FD" w:rsidRDefault="007A52FD" w:rsidP="007A52F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5"/>
        <w:gridCol w:w="1191"/>
        <w:gridCol w:w="869"/>
        <w:gridCol w:w="1394"/>
        <w:gridCol w:w="1208"/>
        <w:gridCol w:w="810"/>
        <w:gridCol w:w="1325"/>
        <w:gridCol w:w="1104"/>
        <w:gridCol w:w="630"/>
        <w:gridCol w:w="565"/>
      </w:tblGrid>
      <w:tr w:rsidR="007A52FD" w:rsidRPr="007A52FD" w14:paraId="60C0985F" w14:textId="77777777" w:rsidTr="002D669B">
        <w:tc>
          <w:tcPr>
            <w:tcW w:w="661" w:type="dxa"/>
            <w:vMerge w:val="restart"/>
          </w:tcPr>
          <w:p w14:paraId="15C0AC24" w14:textId="77777777" w:rsidR="007A52FD" w:rsidRPr="007A52FD" w:rsidRDefault="007A52FD" w:rsidP="007A52FD">
            <w:pPr>
              <w:jc w:val="center"/>
              <w:rPr>
                <w:sz w:val="28"/>
                <w:szCs w:val="28"/>
              </w:rPr>
            </w:pPr>
            <w:r w:rsidRPr="007A52FD">
              <w:rPr>
                <w:sz w:val="28"/>
                <w:szCs w:val="28"/>
              </w:rPr>
              <w:t>№</w:t>
            </w:r>
          </w:p>
          <w:p w14:paraId="1B989681" w14:textId="77777777" w:rsidR="007A52FD" w:rsidRPr="007A52FD" w:rsidRDefault="007A52FD" w:rsidP="007A52FD">
            <w:pPr>
              <w:jc w:val="center"/>
              <w:rPr>
                <w:sz w:val="28"/>
                <w:szCs w:val="28"/>
              </w:rPr>
            </w:pPr>
            <w:r w:rsidRPr="007A52FD">
              <w:rPr>
                <w:sz w:val="28"/>
                <w:szCs w:val="28"/>
              </w:rPr>
              <w:t>п/п</w:t>
            </w:r>
          </w:p>
        </w:tc>
        <w:tc>
          <w:tcPr>
            <w:tcW w:w="2218" w:type="dxa"/>
            <w:vMerge w:val="restart"/>
          </w:tcPr>
          <w:p w14:paraId="47D299E5" w14:textId="77777777" w:rsidR="007A52FD" w:rsidRPr="007A52FD" w:rsidRDefault="007A52FD" w:rsidP="007A52FD">
            <w:pPr>
              <w:jc w:val="center"/>
              <w:rPr>
                <w:sz w:val="28"/>
                <w:szCs w:val="28"/>
              </w:rPr>
            </w:pPr>
            <w:r w:rsidRPr="007A52FD">
              <w:rPr>
                <w:sz w:val="28"/>
                <w:szCs w:val="28"/>
              </w:rPr>
              <w:t>Численность работников всего, человек</w:t>
            </w:r>
          </w:p>
        </w:tc>
        <w:tc>
          <w:tcPr>
            <w:tcW w:w="9175" w:type="dxa"/>
            <w:gridSpan w:val="6"/>
          </w:tcPr>
          <w:p w14:paraId="7566C785" w14:textId="77777777" w:rsidR="007A52FD" w:rsidRPr="007A52FD" w:rsidRDefault="007A52FD" w:rsidP="007A52FD">
            <w:pPr>
              <w:jc w:val="center"/>
              <w:rPr>
                <w:sz w:val="28"/>
                <w:szCs w:val="28"/>
              </w:rPr>
            </w:pPr>
            <w:r w:rsidRPr="007A52FD">
              <w:rPr>
                <w:sz w:val="28"/>
                <w:szCs w:val="28"/>
              </w:rPr>
              <w:t>Из общей численности работников (гр.2)</w:t>
            </w:r>
          </w:p>
        </w:tc>
        <w:tc>
          <w:tcPr>
            <w:tcW w:w="2732" w:type="dxa"/>
            <w:gridSpan w:val="2"/>
            <w:vMerge w:val="restart"/>
          </w:tcPr>
          <w:p w14:paraId="030137A6" w14:textId="77777777" w:rsidR="007A52FD" w:rsidRPr="007A52FD" w:rsidRDefault="007A52FD" w:rsidP="007A52FD">
            <w:pPr>
              <w:jc w:val="center"/>
              <w:rPr>
                <w:sz w:val="28"/>
                <w:szCs w:val="28"/>
              </w:rPr>
            </w:pPr>
            <w:r w:rsidRPr="007A52FD">
              <w:rPr>
                <w:sz w:val="28"/>
                <w:szCs w:val="28"/>
              </w:rPr>
              <w:t>из числа штатных работников имеют стаж работы</w:t>
            </w:r>
          </w:p>
        </w:tc>
      </w:tr>
      <w:tr w:rsidR="007A52FD" w:rsidRPr="007A52FD" w14:paraId="637AA5BE" w14:textId="77777777" w:rsidTr="002D669B">
        <w:tc>
          <w:tcPr>
            <w:tcW w:w="661" w:type="dxa"/>
            <w:vMerge/>
          </w:tcPr>
          <w:p w14:paraId="57A24FC7" w14:textId="77777777" w:rsidR="007A52FD" w:rsidRPr="007A52FD" w:rsidRDefault="007A52FD" w:rsidP="007A52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8" w:type="dxa"/>
            <w:vMerge/>
          </w:tcPr>
          <w:p w14:paraId="08DB58EB" w14:textId="77777777" w:rsidR="007A52FD" w:rsidRPr="007A52FD" w:rsidRDefault="007A52FD" w:rsidP="007A52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vMerge w:val="restart"/>
          </w:tcPr>
          <w:p w14:paraId="61EED7C1" w14:textId="77777777" w:rsidR="007A52FD" w:rsidRPr="007A52FD" w:rsidRDefault="007A52FD" w:rsidP="007A52FD">
            <w:pPr>
              <w:jc w:val="center"/>
              <w:rPr>
                <w:sz w:val="28"/>
                <w:szCs w:val="28"/>
              </w:rPr>
            </w:pPr>
            <w:r w:rsidRPr="007A52FD">
              <w:rPr>
                <w:sz w:val="28"/>
                <w:szCs w:val="28"/>
              </w:rPr>
              <w:t>штатных</w:t>
            </w:r>
          </w:p>
        </w:tc>
        <w:tc>
          <w:tcPr>
            <w:tcW w:w="1705" w:type="dxa"/>
            <w:vMerge w:val="restart"/>
          </w:tcPr>
          <w:p w14:paraId="22D803A5" w14:textId="77777777" w:rsidR="007A52FD" w:rsidRPr="007A52FD" w:rsidRDefault="007A52FD" w:rsidP="007A52FD">
            <w:pPr>
              <w:jc w:val="center"/>
              <w:rPr>
                <w:sz w:val="28"/>
                <w:szCs w:val="28"/>
              </w:rPr>
            </w:pPr>
            <w:r w:rsidRPr="007A52FD">
              <w:rPr>
                <w:sz w:val="28"/>
                <w:szCs w:val="28"/>
              </w:rPr>
              <w:t>преподаватели</w:t>
            </w:r>
          </w:p>
        </w:tc>
        <w:tc>
          <w:tcPr>
            <w:tcW w:w="1593" w:type="dxa"/>
            <w:vMerge w:val="restart"/>
          </w:tcPr>
          <w:p w14:paraId="5410A66F" w14:textId="77777777" w:rsidR="007A52FD" w:rsidRPr="007A52FD" w:rsidRDefault="007A52FD" w:rsidP="007A52FD">
            <w:pPr>
              <w:jc w:val="center"/>
              <w:rPr>
                <w:sz w:val="28"/>
                <w:szCs w:val="28"/>
              </w:rPr>
            </w:pPr>
            <w:r w:rsidRPr="007A52FD">
              <w:rPr>
                <w:sz w:val="28"/>
                <w:szCs w:val="28"/>
              </w:rPr>
              <w:t>работников, относящихся к основному персоналу</w:t>
            </w:r>
          </w:p>
        </w:tc>
        <w:tc>
          <w:tcPr>
            <w:tcW w:w="4419" w:type="dxa"/>
            <w:gridSpan w:val="3"/>
          </w:tcPr>
          <w:p w14:paraId="1DCDD3D5" w14:textId="77777777" w:rsidR="007A52FD" w:rsidRPr="007A52FD" w:rsidRDefault="007A52FD" w:rsidP="007A52FD">
            <w:pPr>
              <w:jc w:val="center"/>
              <w:rPr>
                <w:sz w:val="28"/>
                <w:szCs w:val="28"/>
              </w:rPr>
            </w:pPr>
            <w:r w:rsidRPr="007A52FD">
              <w:rPr>
                <w:sz w:val="28"/>
                <w:szCs w:val="28"/>
              </w:rPr>
              <w:t>из них имеют образование (гр.5)</w:t>
            </w:r>
          </w:p>
        </w:tc>
        <w:tc>
          <w:tcPr>
            <w:tcW w:w="2732" w:type="dxa"/>
            <w:gridSpan w:val="2"/>
            <w:vMerge/>
          </w:tcPr>
          <w:p w14:paraId="7C444E3E" w14:textId="77777777" w:rsidR="007A52FD" w:rsidRPr="007A52FD" w:rsidRDefault="007A52FD" w:rsidP="007A52FD">
            <w:pPr>
              <w:jc w:val="center"/>
              <w:rPr>
                <w:sz w:val="28"/>
                <w:szCs w:val="28"/>
              </w:rPr>
            </w:pPr>
          </w:p>
        </w:tc>
      </w:tr>
      <w:tr w:rsidR="007A52FD" w:rsidRPr="007A52FD" w14:paraId="70B14268" w14:textId="77777777" w:rsidTr="002D669B">
        <w:tc>
          <w:tcPr>
            <w:tcW w:w="661" w:type="dxa"/>
            <w:vMerge/>
          </w:tcPr>
          <w:p w14:paraId="733568B9" w14:textId="77777777" w:rsidR="007A52FD" w:rsidRPr="007A52FD" w:rsidRDefault="007A52FD" w:rsidP="007A52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8" w:type="dxa"/>
            <w:vMerge/>
          </w:tcPr>
          <w:p w14:paraId="62FF8754" w14:textId="77777777" w:rsidR="007A52FD" w:rsidRPr="007A52FD" w:rsidRDefault="007A52FD" w:rsidP="007A52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14:paraId="7FF780BF" w14:textId="77777777" w:rsidR="007A52FD" w:rsidRPr="007A52FD" w:rsidRDefault="007A52FD" w:rsidP="007A52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vMerge/>
          </w:tcPr>
          <w:p w14:paraId="55131A6B" w14:textId="77777777" w:rsidR="007A52FD" w:rsidRPr="007A52FD" w:rsidRDefault="007A52FD" w:rsidP="007A52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14:paraId="58E95E99" w14:textId="77777777" w:rsidR="007A52FD" w:rsidRPr="007A52FD" w:rsidRDefault="007A52FD" w:rsidP="007A52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0BDF0AB9" w14:textId="77777777" w:rsidR="007A52FD" w:rsidRPr="007A52FD" w:rsidRDefault="007A52FD" w:rsidP="007A52FD">
            <w:pPr>
              <w:jc w:val="center"/>
              <w:rPr>
                <w:sz w:val="28"/>
                <w:szCs w:val="28"/>
              </w:rPr>
            </w:pPr>
            <w:r w:rsidRPr="007A52FD">
              <w:rPr>
                <w:sz w:val="28"/>
                <w:szCs w:val="28"/>
              </w:rPr>
              <w:t>высшее</w:t>
            </w:r>
          </w:p>
        </w:tc>
        <w:tc>
          <w:tcPr>
            <w:tcW w:w="1599" w:type="dxa"/>
          </w:tcPr>
          <w:p w14:paraId="06AB0758" w14:textId="77777777" w:rsidR="007A52FD" w:rsidRPr="007A52FD" w:rsidRDefault="007A52FD" w:rsidP="007A52FD">
            <w:pPr>
              <w:jc w:val="center"/>
              <w:rPr>
                <w:sz w:val="28"/>
                <w:szCs w:val="28"/>
              </w:rPr>
            </w:pPr>
            <w:r w:rsidRPr="007A52FD">
              <w:rPr>
                <w:sz w:val="28"/>
                <w:szCs w:val="28"/>
              </w:rPr>
              <w:t>неоконченное высшее</w:t>
            </w:r>
          </w:p>
        </w:tc>
        <w:tc>
          <w:tcPr>
            <w:tcW w:w="1419" w:type="dxa"/>
          </w:tcPr>
          <w:p w14:paraId="6A456DEB" w14:textId="77777777" w:rsidR="007A52FD" w:rsidRPr="007A52FD" w:rsidRDefault="007A52FD" w:rsidP="007A52FD">
            <w:pPr>
              <w:jc w:val="center"/>
              <w:rPr>
                <w:sz w:val="28"/>
                <w:szCs w:val="28"/>
              </w:rPr>
            </w:pPr>
            <w:r w:rsidRPr="007A52FD">
              <w:rPr>
                <w:sz w:val="28"/>
                <w:szCs w:val="28"/>
              </w:rPr>
              <w:t xml:space="preserve">среднее </w:t>
            </w:r>
            <w:proofErr w:type="spellStart"/>
            <w:r w:rsidRPr="007A52FD">
              <w:rPr>
                <w:sz w:val="28"/>
                <w:szCs w:val="28"/>
              </w:rPr>
              <w:t>профессио-нальное</w:t>
            </w:r>
            <w:proofErr w:type="spellEnd"/>
          </w:p>
        </w:tc>
        <w:tc>
          <w:tcPr>
            <w:tcW w:w="1366" w:type="dxa"/>
          </w:tcPr>
          <w:p w14:paraId="0496BDFF" w14:textId="77777777" w:rsidR="007A52FD" w:rsidRPr="007A52FD" w:rsidRDefault="007A52FD" w:rsidP="007A52FD">
            <w:pPr>
              <w:jc w:val="center"/>
              <w:rPr>
                <w:sz w:val="28"/>
                <w:szCs w:val="28"/>
              </w:rPr>
            </w:pPr>
            <w:r w:rsidRPr="007A52FD">
              <w:rPr>
                <w:sz w:val="28"/>
                <w:szCs w:val="28"/>
              </w:rPr>
              <w:t>от 3 до 6 лет</w:t>
            </w:r>
          </w:p>
        </w:tc>
        <w:tc>
          <w:tcPr>
            <w:tcW w:w="1366" w:type="dxa"/>
          </w:tcPr>
          <w:p w14:paraId="26038926" w14:textId="77777777" w:rsidR="007A52FD" w:rsidRPr="007A52FD" w:rsidRDefault="007A52FD" w:rsidP="007A52FD">
            <w:pPr>
              <w:jc w:val="center"/>
              <w:rPr>
                <w:sz w:val="28"/>
                <w:szCs w:val="28"/>
              </w:rPr>
            </w:pPr>
            <w:r w:rsidRPr="007A52FD">
              <w:rPr>
                <w:sz w:val="28"/>
                <w:szCs w:val="28"/>
              </w:rPr>
              <w:t>от 6 до 10 лет</w:t>
            </w:r>
          </w:p>
        </w:tc>
      </w:tr>
      <w:tr w:rsidR="007A52FD" w:rsidRPr="007A52FD" w14:paraId="41558FEB" w14:textId="77777777" w:rsidTr="002D669B">
        <w:tc>
          <w:tcPr>
            <w:tcW w:w="661" w:type="dxa"/>
          </w:tcPr>
          <w:p w14:paraId="5B4D742F" w14:textId="77777777" w:rsidR="007A52FD" w:rsidRPr="007A52FD" w:rsidRDefault="007A52FD" w:rsidP="007A52FD">
            <w:pPr>
              <w:jc w:val="center"/>
              <w:rPr>
                <w:i/>
                <w:sz w:val="28"/>
                <w:szCs w:val="28"/>
              </w:rPr>
            </w:pPr>
            <w:r w:rsidRPr="007A52FD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218" w:type="dxa"/>
          </w:tcPr>
          <w:p w14:paraId="456F1833" w14:textId="77777777" w:rsidR="007A52FD" w:rsidRPr="007A52FD" w:rsidRDefault="007A52FD" w:rsidP="007A52FD">
            <w:pPr>
              <w:jc w:val="center"/>
              <w:rPr>
                <w:i/>
                <w:sz w:val="28"/>
                <w:szCs w:val="28"/>
              </w:rPr>
            </w:pPr>
            <w:r w:rsidRPr="007A52FD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458" w:type="dxa"/>
          </w:tcPr>
          <w:p w14:paraId="5200304C" w14:textId="77777777" w:rsidR="007A52FD" w:rsidRPr="007A52FD" w:rsidRDefault="007A52FD" w:rsidP="007A52FD">
            <w:pPr>
              <w:jc w:val="center"/>
              <w:rPr>
                <w:i/>
                <w:sz w:val="28"/>
                <w:szCs w:val="28"/>
              </w:rPr>
            </w:pPr>
            <w:r w:rsidRPr="007A52FD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705" w:type="dxa"/>
          </w:tcPr>
          <w:p w14:paraId="6C49B04B" w14:textId="77777777" w:rsidR="007A52FD" w:rsidRPr="007A52FD" w:rsidRDefault="007A52FD" w:rsidP="007A52FD">
            <w:pPr>
              <w:jc w:val="center"/>
              <w:rPr>
                <w:i/>
                <w:sz w:val="28"/>
                <w:szCs w:val="28"/>
              </w:rPr>
            </w:pPr>
            <w:r w:rsidRPr="007A52FD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14:paraId="61FD2188" w14:textId="77777777" w:rsidR="007A52FD" w:rsidRPr="007A52FD" w:rsidRDefault="007A52FD" w:rsidP="007A52FD">
            <w:pPr>
              <w:jc w:val="center"/>
              <w:rPr>
                <w:i/>
                <w:sz w:val="28"/>
                <w:szCs w:val="28"/>
              </w:rPr>
            </w:pPr>
            <w:r w:rsidRPr="007A52FD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401" w:type="dxa"/>
          </w:tcPr>
          <w:p w14:paraId="46FC5B03" w14:textId="77777777" w:rsidR="007A52FD" w:rsidRPr="007A52FD" w:rsidRDefault="007A52FD" w:rsidP="007A52FD">
            <w:pPr>
              <w:jc w:val="center"/>
              <w:rPr>
                <w:i/>
                <w:sz w:val="28"/>
                <w:szCs w:val="28"/>
              </w:rPr>
            </w:pPr>
            <w:r w:rsidRPr="007A52FD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599" w:type="dxa"/>
          </w:tcPr>
          <w:p w14:paraId="5A3C5E8D" w14:textId="77777777" w:rsidR="007A52FD" w:rsidRPr="007A52FD" w:rsidRDefault="007A52FD" w:rsidP="007A52FD">
            <w:pPr>
              <w:jc w:val="center"/>
              <w:rPr>
                <w:i/>
                <w:sz w:val="28"/>
                <w:szCs w:val="28"/>
              </w:rPr>
            </w:pPr>
            <w:r w:rsidRPr="007A52FD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1419" w:type="dxa"/>
          </w:tcPr>
          <w:p w14:paraId="5904269B" w14:textId="77777777" w:rsidR="007A52FD" w:rsidRPr="007A52FD" w:rsidRDefault="007A52FD" w:rsidP="007A52FD">
            <w:pPr>
              <w:jc w:val="center"/>
              <w:rPr>
                <w:i/>
                <w:sz w:val="28"/>
                <w:szCs w:val="28"/>
              </w:rPr>
            </w:pPr>
            <w:r w:rsidRPr="007A52FD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366" w:type="dxa"/>
          </w:tcPr>
          <w:p w14:paraId="0F49EAEB" w14:textId="77777777" w:rsidR="007A52FD" w:rsidRPr="007A52FD" w:rsidRDefault="007A52FD" w:rsidP="007A52FD">
            <w:pPr>
              <w:jc w:val="center"/>
              <w:rPr>
                <w:i/>
                <w:sz w:val="28"/>
                <w:szCs w:val="28"/>
              </w:rPr>
            </w:pPr>
            <w:r w:rsidRPr="007A52FD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1366" w:type="dxa"/>
          </w:tcPr>
          <w:p w14:paraId="21C5EE59" w14:textId="77777777" w:rsidR="007A52FD" w:rsidRPr="007A52FD" w:rsidRDefault="007A52FD" w:rsidP="007A52FD">
            <w:pPr>
              <w:jc w:val="center"/>
              <w:rPr>
                <w:i/>
                <w:sz w:val="28"/>
                <w:szCs w:val="28"/>
              </w:rPr>
            </w:pPr>
            <w:r w:rsidRPr="007A52FD">
              <w:rPr>
                <w:i/>
                <w:sz w:val="28"/>
                <w:szCs w:val="28"/>
              </w:rPr>
              <w:t>10</w:t>
            </w:r>
          </w:p>
        </w:tc>
      </w:tr>
      <w:tr w:rsidR="007A52FD" w:rsidRPr="007A52FD" w14:paraId="4758C47B" w14:textId="77777777" w:rsidTr="002D669B">
        <w:tc>
          <w:tcPr>
            <w:tcW w:w="661" w:type="dxa"/>
          </w:tcPr>
          <w:p w14:paraId="0A7EFE12" w14:textId="77777777" w:rsidR="007A52FD" w:rsidRPr="007A52FD" w:rsidRDefault="007A52FD" w:rsidP="007A52FD">
            <w:pPr>
              <w:jc w:val="center"/>
              <w:rPr>
                <w:i/>
                <w:sz w:val="28"/>
                <w:szCs w:val="28"/>
              </w:rPr>
            </w:pPr>
            <w:r w:rsidRPr="007A52FD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218" w:type="dxa"/>
          </w:tcPr>
          <w:p w14:paraId="44E5A7E5" w14:textId="77777777" w:rsidR="007A52FD" w:rsidRPr="007A52FD" w:rsidRDefault="007A52FD" w:rsidP="007A52FD">
            <w:pPr>
              <w:jc w:val="center"/>
              <w:rPr>
                <w:i/>
                <w:sz w:val="28"/>
                <w:szCs w:val="28"/>
              </w:rPr>
            </w:pPr>
            <w:r w:rsidRPr="007A52FD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1458" w:type="dxa"/>
          </w:tcPr>
          <w:p w14:paraId="3966CE3D" w14:textId="77777777" w:rsidR="007A52FD" w:rsidRPr="007A52FD" w:rsidRDefault="007A52FD" w:rsidP="007A52FD">
            <w:pPr>
              <w:jc w:val="center"/>
              <w:rPr>
                <w:i/>
                <w:sz w:val="28"/>
                <w:szCs w:val="28"/>
              </w:rPr>
            </w:pPr>
            <w:r w:rsidRPr="007A52FD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1705" w:type="dxa"/>
          </w:tcPr>
          <w:p w14:paraId="3802D007" w14:textId="77777777" w:rsidR="007A52FD" w:rsidRPr="007A52FD" w:rsidRDefault="007A52FD" w:rsidP="007A52FD">
            <w:pPr>
              <w:jc w:val="center"/>
              <w:rPr>
                <w:i/>
                <w:sz w:val="28"/>
                <w:szCs w:val="28"/>
              </w:rPr>
            </w:pPr>
            <w:r w:rsidRPr="007A52FD"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1593" w:type="dxa"/>
          </w:tcPr>
          <w:p w14:paraId="5EF37C86" w14:textId="77777777" w:rsidR="007A52FD" w:rsidRPr="007A52FD" w:rsidRDefault="007A52FD" w:rsidP="007A52FD">
            <w:pPr>
              <w:jc w:val="center"/>
              <w:rPr>
                <w:i/>
                <w:sz w:val="28"/>
                <w:szCs w:val="28"/>
              </w:rPr>
            </w:pPr>
            <w:r w:rsidRPr="007A52FD"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1401" w:type="dxa"/>
          </w:tcPr>
          <w:p w14:paraId="3DFD14AB" w14:textId="77777777" w:rsidR="007A52FD" w:rsidRPr="007A52FD" w:rsidRDefault="007E360B" w:rsidP="007A52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599" w:type="dxa"/>
          </w:tcPr>
          <w:p w14:paraId="310EC4DB" w14:textId="77777777" w:rsidR="007A52FD" w:rsidRPr="007A52FD" w:rsidRDefault="007E360B" w:rsidP="007A52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419" w:type="dxa"/>
          </w:tcPr>
          <w:p w14:paraId="1EA2CC25" w14:textId="77777777" w:rsidR="007A52FD" w:rsidRPr="007A52FD" w:rsidRDefault="007E360B" w:rsidP="007A52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366" w:type="dxa"/>
          </w:tcPr>
          <w:p w14:paraId="667E5EF6" w14:textId="77777777" w:rsidR="007A52FD" w:rsidRPr="007A52FD" w:rsidRDefault="00B4458C" w:rsidP="007A52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366" w:type="dxa"/>
          </w:tcPr>
          <w:p w14:paraId="190DF410" w14:textId="77777777" w:rsidR="007A52FD" w:rsidRPr="007A52FD" w:rsidRDefault="00B4458C" w:rsidP="007A52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</w:tr>
      <w:tr w:rsidR="007A52FD" w:rsidRPr="007A52FD" w14:paraId="46108B81" w14:textId="77777777" w:rsidTr="002D669B">
        <w:tc>
          <w:tcPr>
            <w:tcW w:w="661" w:type="dxa"/>
          </w:tcPr>
          <w:p w14:paraId="33768524" w14:textId="77777777" w:rsidR="007A52FD" w:rsidRPr="007A52FD" w:rsidRDefault="007A52FD" w:rsidP="007A52F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18" w:type="dxa"/>
          </w:tcPr>
          <w:p w14:paraId="64DE837A" w14:textId="77777777" w:rsidR="007A52FD" w:rsidRPr="007A52FD" w:rsidRDefault="007A52FD" w:rsidP="007A52F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58" w:type="dxa"/>
          </w:tcPr>
          <w:p w14:paraId="4766D183" w14:textId="77777777" w:rsidR="007A52FD" w:rsidRPr="007A52FD" w:rsidRDefault="007A52FD" w:rsidP="007A52F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05" w:type="dxa"/>
          </w:tcPr>
          <w:p w14:paraId="4E806189" w14:textId="77777777" w:rsidR="007A52FD" w:rsidRPr="007A52FD" w:rsidRDefault="007A52FD" w:rsidP="007A52F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93" w:type="dxa"/>
          </w:tcPr>
          <w:p w14:paraId="2E2AA188" w14:textId="77777777" w:rsidR="007A52FD" w:rsidRPr="007A52FD" w:rsidRDefault="007A52FD" w:rsidP="007A52F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01" w:type="dxa"/>
          </w:tcPr>
          <w:p w14:paraId="3483B34D" w14:textId="77777777" w:rsidR="007A52FD" w:rsidRPr="007A52FD" w:rsidRDefault="007A52FD" w:rsidP="007A52F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99" w:type="dxa"/>
          </w:tcPr>
          <w:p w14:paraId="3B826318" w14:textId="77777777" w:rsidR="007A52FD" w:rsidRPr="007A52FD" w:rsidRDefault="007A52FD" w:rsidP="007A52F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9" w:type="dxa"/>
          </w:tcPr>
          <w:p w14:paraId="14206C8F" w14:textId="77777777" w:rsidR="007A52FD" w:rsidRPr="007A52FD" w:rsidRDefault="007A52FD" w:rsidP="007A52F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66" w:type="dxa"/>
          </w:tcPr>
          <w:p w14:paraId="3AF15F73" w14:textId="77777777" w:rsidR="007A52FD" w:rsidRPr="007A52FD" w:rsidRDefault="007A52FD" w:rsidP="007A52F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66" w:type="dxa"/>
          </w:tcPr>
          <w:p w14:paraId="58E78CC7" w14:textId="77777777" w:rsidR="007A52FD" w:rsidRPr="007A52FD" w:rsidRDefault="007A52FD" w:rsidP="007A52FD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03C4AC35" w14:textId="77777777" w:rsidR="007A52FD" w:rsidRPr="007A52FD" w:rsidRDefault="007A52FD" w:rsidP="007A52F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ский состав образовательного учреждения по возрастным категориям </w:t>
      </w:r>
    </w:p>
    <w:p w14:paraId="2B0F26A7" w14:textId="77777777" w:rsidR="007A52FD" w:rsidRPr="007A52FD" w:rsidRDefault="007A52FD" w:rsidP="007A52F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790"/>
        <w:gridCol w:w="641"/>
        <w:gridCol w:w="641"/>
        <w:gridCol w:w="940"/>
        <w:gridCol w:w="940"/>
        <w:gridCol w:w="936"/>
        <w:gridCol w:w="947"/>
        <w:gridCol w:w="952"/>
      </w:tblGrid>
      <w:tr w:rsidR="007A52FD" w:rsidRPr="007A52FD" w14:paraId="16C9B006" w14:textId="77777777" w:rsidTr="002D669B">
        <w:trPr>
          <w:trHeight w:val="1008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8D63" w14:textId="77777777" w:rsidR="007A52FD" w:rsidRPr="007A52FD" w:rsidRDefault="007A52FD" w:rsidP="007A52F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по штатному расписан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FC0F" w14:textId="77777777" w:rsidR="007A52FD" w:rsidRPr="007A52FD" w:rsidRDefault="007A52FD" w:rsidP="007A52F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B745" w14:textId="77777777" w:rsidR="007A52FD" w:rsidRPr="007A52FD" w:rsidRDefault="007A52FD" w:rsidP="007A52F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30 л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BA84" w14:textId="77777777" w:rsidR="007A52FD" w:rsidRPr="007A52FD" w:rsidRDefault="007A52FD" w:rsidP="007A52F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-50 л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3BBC" w14:textId="77777777" w:rsidR="007A52FD" w:rsidRPr="007A52FD" w:rsidRDefault="007A52FD" w:rsidP="007A52F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рше 50 л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76B6" w14:textId="77777777" w:rsidR="007A52FD" w:rsidRPr="007A52FD" w:rsidRDefault="007A52FD" w:rsidP="007A52F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рше 60 ле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EEAD" w14:textId="77777777" w:rsidR="007A52FD" w:rsidRPr="007A52FD" w:rsidRDefault="007A52FD" w:rsidP="007A52F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ют высшее обр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0C0F" w14:textId="77777777" w:rsidR="007A52FD" w:rsidRPr="007A52FD" w:rsidRDefault="007A52FD" w:rsidP="007A52F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ют </w:t>
            </w:r>
            <w:proofErr w:type="spellStart"/>
            <w:r w:rsidRPr="007A52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олн</w:t>
            </w:r>
            <w:proofErr w:type="spellEnd"/>
            <w:r w:rsidRPr="007A52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высшее обр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718A" w14:textId="77777777" w:rsidR="007A52FD" w:rsidRPr="007A52FD" w:rsidRDefault="007A52FD" w:rsidP="007A52F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ют среднее спец. обр. </w:t>
            </w:r>
          </w:p>
        </w:tc>
      </w:tr>
      <w:tr w:rsidR="007A52FD" w:rsidRPr="007A52FD" w14:paraId="47FA432F" w14:textId="77777777" w:rsidTr="002D669B">
        <w:trPr>
          <w:trHeight w:val="316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9771" w14:textId="77777777" w:rsidR="007A52FD" w:rsidRPr="007A52FD" w:rsidRDefault="007A52FD" w:rsidP="007A52F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ABE9" w14:textId="77777777" w:rsidR="007A52FD" w:rsidRPr="007A52FD" w:rsidRDefault="007A52FD" w:rsidP="007A52F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C5A9" w14:textId="77777777" w:rsidR="007A52FD" w:rsidRPr="007A52FD" w:rsidRDefault="007A52FD" w:rsidP="007A52F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D131" w14:textId="77777777" w:rsidR="007A52FD" w:rsidRPr="007A52FD" w:rsidRDefault="007A52FD" w:rsidP="007A52F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14C1" w14:textId="77777777" w:rsidR="007A52FD" w:rsidRPr="007A52FD" w:rsidRDefault="007A52FD" w:rsidP="007A52F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DC53" w14:textId="77777777" w:rsidR="007A52FD" w:rsidRPr="007A52FD" w:rsidRDefault="007A52FD" w:rsidP="007A52F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1613" w14:textId="77777777" w:rsidR="007A52FD" w:rsidRPr="007A52FD" w:rsidRDefault="007A52FD" w:rsidP="007A52F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9A0A" w14:textId="77777777" w:rsidR="007A52FD" w:rsidRPr="007A52FD" w:rsidRDefault="007A52FD" w:rsidP="007A52F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41E2" w14:textId="77777777" w:rsidR="007A52FD" w:rsidRPr="007A52FD" w:rsidRDefault="007A52FD" w:rsidP="007A52F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52FD" w:rsidRPr="007A52FD" w14:paraId="6C7F7E3A" w14:textId="77777777" w:rsidTr="002D669B">
        <w:trPr>
          <w:trHeight w:val="609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31DF" w14:textId="77777777" w:rsidR="007A52FD" w:rsidRPr="007A52FD" w:rsidRDefault="007A52FD" w:rsidP="007A52F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52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7A52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 УВР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2303" w14:textId="77777777" w:rsidR="007A52FD" w:rsidRPr="007A52FD" w:rsidRDefault="007A52FD" w:rsidP="007A52F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EC41" w14:textId="77777777" w:rsidR="007A52FD" w:rsidRPr="007A52FD" w:rsidRDefault="007A52FD" w:rsidP="007A52F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3C00" w14:textId="77777777" w:rsidR="007A52FD" w:rsidRPr="007A52FD" w:rsidRDefault="007A52FD" w:rsidP="007A52F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A34B" w14:textId="77777777" w:rsidR="007A52FD" w:rsidRPr="007A52FD" w:rsidRDefault="007A52FD" w:rsidP="007A52F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3F2C" w14:textId="77777777" w:rsidR="007A52FD" w:rsidRPr="007A52FD" w:rsidRDefault="007A52FD" w:rsidP="007A52F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6D67" w14:textId="77777777" w:rsidR="007A52FD" w:rsidRPr="007A52FD" w:rsidRDefault="007A52FD" w:rsidP="007A52F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C9E9" w14:textId="77777777" w:rsidR="007A52FD" w:rsidRPr="007A52FD" w:rsidRDefault="007A52FD" w:rsidP="007A52F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99AE" w14:textId="77777777" w:rsidR="007A52FD" w:rsidRPr="007A52FD" w:rsidRDefault="007A52FD" w:rsidP="007A52F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52FD" w:rsidRPr="007A52FD" w14:paraId="776090E1" w14:textId="77777777" w:rsidTr="002D669B">
        <w:trPr>
          <w:trHeight w:val="274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64FD" w14:textId="77777777" w:rsidR="007A52FD" w:rsidRPr="007A52FD" w:rsidRDefault="007A52FD" w:rsidP="007A52F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52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подаватели</w:t>
            </w:r>
            <w:r w:rsidRPr="007A52F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Pr="007A52F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без совместит.</w:t>
            </w:r>
            <w:r w:rsidRPr="007A52F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29BB" w14:textId="77777777" w:rsidR="007A52FD" w:rsidRPr="007A52FD" w:rsidRDefault="007A52FD" w:rsidP="007A52F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D376" w14:textId="77777777" w:rsidR="007A52FD" w:rsidRPr="007A52FD" w:rsidRDefault="007E360B" w:rsidP="007A52F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1855" w14:textId="77777777" w:rsidR="007A52FD" w:rsidRPr="007A52FD" w:rsidRDefault="007E360B" w:rsidP="007A52F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2CC7" w14:textId="77777777" w:rsidR="007A52FD" w:rsidRPr="007A52FD" w:rsidRDefault="007A52FD" w:rsidP="007A52F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951A" w14:textId="77777777" w:rsidR="007A52FD" w:rsidRPr="007A52FD" w:rsidRDefault="007A52FD" w:rsidP="007A52F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D2E0" w14:textId="77777777" w:rsidR="007A52FD" w:rsidRPr="007A52FD" w:rsidRDefault="007E360B" w:rsidP="007A52F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9956" w14:textId="77777777" w:rsidR="007A52FD" w:rsidRPr="007A52FD" w:rsidRDefault="007A52FD" w:rsidP="007A52F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80C3" w14:textId="77777777" w:rsidR="007A52FD" w:rsidRPr="007A52FD" w:rsidRDefault="007E360B" w:rsidP="007A52F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A52FD" w:rsidRPr="007A52FD" w14:paraId="7BB411A6" w14:textId="77777777" w:rsidTr="002D669B">
        <w:trPr>
          <w:trHeight w:val="331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1FC" w14:textId="77777777" w:rsidR="007A52FD" w:rsidRPr="007A52FD" w:rsidRDefault="007A52FD" w:rsidP="007A52F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4043" w14:textId="77777777" w:rsidR="007A52FD" w:rsidRPr="007A52FD" w:rsidRDefault="007A52FD" w:rsidP="007A52F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43DF" w14:textId="77777777" w:rsidR="007A52FD" w:rsidRPr="007A52FD" w:rsidRDefault="007A52FD" w:rsidP="007A52F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B3AE" w14:textId="77777777" w:rsidR="007A52FD" w:rsidRPr="007A52FD" w:rsidRDefault="007A52FD" w:rsidP="007A52F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E2BD" w14:textId="77777777" w:rsidR="007A52FD" w:rsidRPr="007A52FD" w:rsidRDefault="007A52FD" w:rsidP="007A52F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6645" w14:textId="77777777" w:rsidR="007A52FD" w:rsidRPr="007A52FD" w:rsidRDefault="007A52FD" w:rsidP="007A52F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3757" w14:textId="77777777" w:rsidR="007A52FD" w:rsidRPr="007A52FD" w:rsidRDefault="007A52FD" w:rsidP="007A52F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C904" w14:textId="77777777" w:rsidR="007A52FD" w:rsidRPr="007A52FD" w:rsidRDefault="007A52FD" w:rsidP="007A52F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7213" w14:textId="77777777" w:rsidR="007A52FD" w:rsidRPr="007A52FD" w:rsidRDefault="007A52FD" w:rsidP="007A52F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A52FD" w:rsidRPr="007A52FD" w14:paraId="7AA5C573" w14:textId="77777777" w:rsidTr="002D669B">
        <w:trPr>
          <w:trHeight w:val="316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09D6" w14:textId="77777777" w:rsidR="007A52FD" w:rsidRPr="007A52FD" w:rsidRDefault="007A52FD" w:rsidP="007A52F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Всего: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2C62" w14:textId="77777777" w:rsidR="007A52FD" w:rsidRPr="007A52FD" w:rsidRDefault="007E360B" w:rsidP="007A52F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</w:t>
            </w:r>
            <w:r w:rsidR="007A52FD" w:rsidRPr="007A52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9D0B" w14:textId="77777777" w:rsidR="007A52FD" w:rsidRPr="007A52FD" w:rsidRDefault="007A52FD" w:rsidP="007A52F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88FC" w14:textId="77777777" w:rsidR="007A52FD" w:rsidRPr="007A52FD" w:rsidRDefault="007A52FD" w:rsidP="007A52F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0B28" w14:textId="77777777" w:rsidR="007A52FD" w:rsidRPr="007A52FD" w:rsidRDefault="007A52FD" w:rsidP="007A52F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CEAD" w14:textId="77777777" w:rsidR="007A52FD" w:rsidRPr="007A52FD" w:rsidRDefault="007A52FD" w:rsidP="007A52F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B830" w14:textId="77777777" w:rsidR="007A52FD" w:rsidRPr="007A52FD" w:rsidRDefault="007A52FD" w:rsidP="007A52F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CE26" w14:textId="77777777" w:rsidR="007A52FD" w:rsidRPr="007A52FD" w:rsidRDefault="007A52FD" w:rsidP="007A52F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50EE" w14:textId="77777777" w:rsidR="007A52FD" w:rsidRPr="007A52FD" w:rsidRDefault="007A52FD" w:rsidP="007A52F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494CAE2" w14:textId="77777777" w:rsidR="007A52FD" w:rsidRPr="007A52FD" w:rsidRDefault="007A52FD" w:rsidP="007A52F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B380E8E" w14:textId="77777777" w:rsidR="007A52FD" w:rsidRPr="007A52FD" w:rsidRDefault="007A52FD" w:rsidP="007A52F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09317E1" w14:textId="77777777" w:rsidR="007A52FD" w:rsidRPr="007A52FD" w:rsidRDefault="007A52FD" w:rsidP="007A52F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олодые специалисты (</w:t>
      </w:r>
      <w:r w:rsidRPr="007A52F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указать данные специалистов в возрасте до 30 лет и работающих в учреждении не более 3-х лет</w:t>
      </w:r>
      <w:r w:rsidRPr="007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14:paraId="3607F8B7" w14:textId="77777777" w:rsidR="007A52FD" w:rsidRPr="007A52FD" w:rsidRDefault="007A52FD" w:rsidP="007A52F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1237"/>
        <w:gridCol w:w="1785"/>
        <w:gridCol w:w="2164"/>
        <w:gridCol w:w="2024"/>
      </w:tblGrid>
      <w:tr w:rsidR="007A52FD" w:rsidRPr="007A52FD" w14:paraId="22234BED" w14:textId="77777777" w:rsidTr="002D669B">
        <w:tc>
          <w:tcPr>
            <w:tcW w:w="2221" w:type="dxa"/>
            <w:shd w:val="clear" w:color="auto" w:fill="auto"/>
          </w:tcPr>
          <w:p w14:paraId="6ADD667C" w14:textId="77777777" w:rsidR="007A52FD" w:rsidRPr="007A52FD" w:rsidRDefault="007A52FD" w:rsidP="007A52F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.И.О. (полностью)</w:t>
            </w:r>
          </w:p>
        </w:tc>
        <w:tc>
          <w:tcPr>
            <w:tcW w:w="1564" w:type="dxa"/>
            <w:shd w:val="clear" w:color="auto" w:fill="auto"/>
          </w:tcPr>
          <w:p w14:paraId="4AB1935D" w14:textId="77777777" w:rsidR="007A52FD" w:rsidRPr="007A52FD" w:rsidRDefault="007A52FD" w:rsidP="007A52F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2079" w:type="dxa"/>
            <w:shd w:val="clear" w:color="auto" w:fill="auto"/>
          </w:tcPr>
          <w:p w14:paraId="196F3B6B" w14:textId="77777777" w:rsidR="007A52FD" w:rsidRPr="007A52FD" w:rsidRDefault="007A52FD" w:rsidP="007A52F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 какого времени работает в учреждении</w:t>
            </w:r>
          </w:p>
        </w:tc>
        <w:tc>
          <w:tcPr>
            <w:tcW w:w="1858" w:type="dxa"/>
            <w:shd w:val="clear" w:color="auto" w:fill="auto"/>
          </w:tcPr>
          <w:p w14:paraId="5B47292C" w14:textId="77777777" w:rsidR="007A52FD" w:rsidRPr="007A52FD" w:rsidRDefault="007A52FD" w:rsidP="007A52F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разование (указать что закончил)</w:t>
            </w:r>
          </w:p>
        </w:tc>
        <w:tc>
          <w:tcPr>
            <w:tcW w:w="2051" w:type="dxa"/>
            <w:shd w:val="clear" w:color="auto" w:fill="auto"/>
          </w:tcPr>
          <w:p w14:paraId="54036AC1" w14:textId="77777777" w:rsidR="007A52FD" w:rsidRPr="007A52FD" w:rsidRDefault="007A52FD" w:rsidP="007A52F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жность с указанием специализации</w:t>
            </w:r>
          </w:p>
        </w:tc>
      </w:tr>
      <w:tr w:rsidR="007A52FD" w:rsidRPr="007A52FD" w14:paraId="597A96CC" w14:textId="77777777" w:rsidTr="002D669B">
        <w:trPr>
          <w:trHeight w:val="1236"/>
        </w:trPr>
        <w:tc>
          <w:tcPr>
            <w:tcW w:w="2221" w:type="dxa"/>
            <w:shd w:val="clear" w:color="auto" w:fill="auto"/>
          </w:tcPr>
          <w:p w14:paraId="3F248675" w14:textId="77777777" w:rsidR="007A52FD" w:rsidRPr="007A52FD" w:rsidRDefault="007A52FD" w:rsidP="007A52FD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умакова Ксения Федоровна</w:t>
            </w:r>
          </w:p>
          <w:p w14:paraId="77471BA7" w14:textId="77777777" w:rsidR="007A52FD" w:rsidRPr="007A52FD" w:rsidRDefault="007A52FD" w:rsidP="007A52FD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shd w:val="clear" w:color="auto" w:fill="auto"/>
          </w:tcPr>
          <w:p w14:paraId="7DFCDE1C" w14:textId="77777777" w:rsidR="007A52FD" w:rsidRPr="007A52FD" w:rsidRDefault="00B4458C" w:rsidP="007A52FD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4</w:t>
            </w:r>
          </w:p>
          <w:p w14:paraId="68E1CF88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39E37BE2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shd w:val="clear" w:color="auto" w:fill="auto"/>
          </w:tcPr>
          <w:p w14:paraId="67146105" w14:textId="77777777" w:rsidR="007A52FD" w:rsidRPr="007A52FD" w:rsidRDefault="007A52FD" w:rsidP="007A52FD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.08.2020</w:t>
            </w:r>
          </w:p>
          <w:p w14:paraId="13DAE771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4FED9FBC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14:paraId="6A15C649" w14:textId="77777777" w:rsidR="007A52FD" w:rsidRPr="007A52FD" w:rsidRDefault="007A52FD" w:rsidP="007A52FD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ГГУ</w:t>
            </w:r>
          </w:p>
          <w:p w14:paraId="6064DA4D" w14:textId="77777777" w:rsidR="007A52FD" w:rsidRPr="007A52FD" w:rsidRDefault="007A52FD" w:rsidP="007A52FD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сшее</w:t>
            </w:r>
          </w:p>
          <w:p w14:paraId="18179883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  <w:shd w:val="clear" w:color="auto" w:fill="auto"/>
          </w:tcPr>
          <w:p w14:paraId="5C429994" w14:textId="77777777" w:rsidR="007A52FD" w:rsidRPr="007A52FD" w:rsidRDefault="007A52FD" w:rsidP="007A52FD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  <w:p w14:paraId="020AA141" w14:textId="77777777" w:rsidR="007A52FD" w:rsidRPr="007A52FD" w:rsidRDefault="007A52FD" w:rsidP="007A52FD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О</w:t>
            </w:r>
          </w:p>
          <w:p w14:paraId="6CD8EFF6" w14:textId="77777777" w:rsidR="007A52FD" w:rsidRPr="007A52FD" w:rsidRDefault="007A52FD" w:rsidP="007A52FD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52FD" w:rsidRPr="007A52FD" w14:paraId="653159FA" w14:textId="77777777" w:rsidTr="002D669B">
        <w:trPr>
          <w:trHeight w:val="1639"/>
        </w:trPr>
        <w:tc>
          <w:tcPr>
            <w:tcW w:w="2221" w:type="dxa"/>
            <w:shd w:val="clear" w:color="auto" w:fill="auto"/>
          </w:tcPr>
          <w:p w14:paraId="4EF7E634" w14:textId="77777777" w:rsidR="007A52FD" w:rsidRPr="007A52FD" w:rsidRDefault="007A52FD" w:rsidP="007A52FD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занова</w:t>
            </w:r>
          </w:p>
          <w:p w14:paraId="1747276B" w14:textId="77777777" w:rsidR="007A52FD" w:rsidRPr="007A52FD" w:rsidRDefault="007A52FD" w:rsidP="007A52FD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лена</w:t>
            </w:r>
          </w:p>
          <w:p w14:paraId="1FBFF523" w14:textId="77777777" w:rsidR="007A52FD" w:rsidRPr="007A52FD" w:rsidRDefault="007A52FD" w:rsidP="007A52FD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вгеньевна</w:t>
            </w:r>
          </w:p>
        </w:tc>
        <w:tc>
          <w:tcPr>
            <w:tcW w:w="1564" w:type="dxa"/>
            <w:shd w:val="clear" w:color="auto" w:fill="auto"/>
          </w:tcPr>
          <w:p w14:paraId="222BFB36" w14:textId="77777777" w:rsidR="007A52FD" w:rsidRPr="007A52FD" w:rsidRDefault="00B4458C" w:rsidP="007A52F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079" w:type="dxa"/>
            <w:shd w:val="clear" w:color="auto" w:fill="auto"/>
          </w:tcPr>
          <w:p w14:paraId="0C5102A3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6.08.2021</w:t>
            </w:r>
          </w:p>
        </w:tc>
        <w:tc>
          <w:tcPr>
            <w:tcW w:w="1858" w:type="dxa"/>
            <w:shd w:val="clear" w:color="auto" w:fill="auto"/>
          </w:tcPr>
          <w:p w14:paraId="1ADEEDA6" w14:textId="77777777" w:rsidR="007A52FD" w:rsidRPr="007A52FD" w:rsidRDefault="007A52FD" w:rsidP="007A52FD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52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бПОУ</w:t>
            </w:r>
            <w:proofErr w:type="spellEnd"/>
          </w:p>
          <w:p w14:paraId="754FC940" w14:textId="77777777" w:rsidR="007A52FD" w:rsidRPr="007A52FD" w:rsidRDefault="007A52FD" w:rsidP="007A52FD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вановское художественное училище</w:t>
            </w:r>
          </w:p>
        </w:tc>
        <w:tc>
          <w:tcPr>
            <w:tcW w:w="2051" w:type="dxa"/>
            <w:shd w:val="clear" w:color="auto" w:fill="auto"/>
          </w:tcPr>
          <w:p w14:paraId="10E89530" w14:textId="77777777" w:rsidR="007A52FD" w:rsidRPr="007A52FD" w:rsidRDefault="007A52FD" w:rsidP="007A52FD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  <w:p w14:paraId="45B00C82" w14:textId="77777777" w:rsidR="007A52FD" w:rsidRPr="007A52FD" w:rsidRDefault="007A52FD" w:rsidP="007A52FD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О</w:t>
            </w:r>
          </w:p>
          <w:p w14:paraId="0DDCA84D" w14:textId="77777777" w:rsidR="007A52FD" w:rsidRPr="007A52FD" w:rsidRDefault="007A52FD" w:rsidP="007A52FD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155BB04" w14:textId="77777777" w:rsidR="007A52FD" w:rsidRPr="007A52FD" w:rsidRDefault="007A52FD" w:rsidP="007A52F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09"/>
        <w:tblW w:w="1152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734"/>
        <w:gridCol w:w="2700"/>
        <w:gridCol w:w="1800"/>
        <w:gridCol w:w="1440"/>
        <w:gridCol w:w="1620"/>
        <w:gridCol w:w="1800"/>
      </w:tblGrid>
      <w:tr w:rsidR="007A52FD" w:rsidRPr="007A52FD" w14:paraId="6D7C3775" w14:textId="77777777" w:rsidTr="002D669B">
        <w:trPr>
          <w:trHeight w:val="160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5135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N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4667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Адрес         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стопо</w:t>
            </w:r>
            <w:proofErr w:type="spellEnd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-     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ложение</w:t>
            </w:r>
            <w:proofErr w:type="spellEnd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)   </w:t>
            </w:r>
            <w:proofErr w:type="gramEnd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здания,       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строения,     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сооружения,   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помещения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C9B0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значение оснащенных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зданий, строений, 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сооружений, помещений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(учебные, учебно- 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</w:t>
            </w:r>
            <w:proofErr w:type="gramStart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лабораторные,   </w:t>
            </w:r>
            <w:proofErr w:type="gramEnd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административные, 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подсобные, помещения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 для занятия    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физической культурой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и спортом, для   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 обеспечения    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обучающихся,    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оспитанников и  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работников питанием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и медицинским   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обслуживанием, иное)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с указанием площади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  (кв. м)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50E9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Полное   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наименование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собственника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арендодателя,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ссудодателя)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объекта  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недвижимого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имущества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CAAC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 -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основание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озникно</w:t>
            </w:r>
            <w:proofErr w:type="spellEnd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ения</w:t>
            </w:r>
            <w:proofErr w:type="spellEnd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права    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казыва</w:t>
            </w:r>
            <w:proofErr w:type="spellEnd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ются</w:t>
            </w:r>
            <w:proofErr w:type="spellEnd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реквизиты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и сроки  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действия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DBA9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омер за- 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писи ре-  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истрации</w:t>
            </w:r>
            <w:proofErr w:type="spellEnd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в Едином  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сударст</w:t>
            </w:r>
            <w:proofErr w:type="spellEnd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венном    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реестре   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прав на   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недвижимое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имущество 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и сделок  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с ним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BE8E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Реквизиты  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заключений,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выданных   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proofErr w:type="gramStart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рганами,   </w:t>
            </w:r>
            <w:proofErr w:type="gramEnd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сущест</w:t>
            </w:r>
            <w:proofErr w:type="spellEnd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-   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ляющими</w:t>
            </w:r>
            <w:proofErr w:type="spellEnd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судар</w:t>
            </w:r>
            <w:proofErr w:type="spellEnd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-   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венный</w:t>
            </w:r>
            <w:proofErr w:type="spellEnd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санитарно- 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эпидемио</w:t>
            </w:r>
            <w:proofErr w:type="spellEnd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-  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логический 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надзор,    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сударст</w:t>
            </w:r>
            <w:proofErr w:type="spellEnd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- 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венный     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пожарный    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надзор      </w:t>
            </w:r>
          </w:p>
        </w:tc>
      </w:tr>
      <w:tr w:rsidR="007A52FD" w:rsidRPr="007A52FD" w14:paraId="4FF0A0DC" w14:textId="77777777" w:rsidTr="002D669B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7698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1 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7F0F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2        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341F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     3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62A6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  5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6EE4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6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12F1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8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99E5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9      </w:t>
            </w:r>
          </w:p>
        </w:tc>
      </w:tr>
      <w:tr w:rsidR="007A52FD" w:rsidRPr="007A52FD" w14:paraId="7CCE6C1E" w14:textId="77777777" w:rsidTr="002D669B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FA60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28A4" w14:textId="77777777" w:rsidR="007A52FD" w:rsidRPr="007A52FD" w:rsidRDefault="007A52FD" w:rsidP="007A52FD">
            <w:p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602251 Владимирская </w:t>
            </w:r>
            <w:proofErr w:type="gramStart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ласть ,</w:t>
            </w:r>
            <w:proofErr w:type="gramEnd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г. Муром  ул. Артема 39а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E768" w14:textId="77777777" w:rsidR="007A52FD" w:rsidRPr="007A52FD" w:rsidRDefault="007A52FD" w:rsidP="007A52FD">
            <w:pPr>
              <w:shd w:val="clear" w:color="auto" w:fill="FFFFFF"/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Здание </w:t>
            </w:r>
            <w:proofErr w:type="gramStart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иповое ,кирпичное</w:t>
            </w:r>
            <w:proofErr w:type="gramEnd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, год постройки 1991</w:t>
            </w:r>
          </w:p>
          <w:p w14:paraId="40C653BA" w14:textId="77777777" w:rsidR="007A52FD" w:rsidRPr="007A52FD" w:rsidRDefault="007A52FD" w:rsidP="007A52FD">
            <w:pPr>
              <w:shd w:val="clear" w:color="auto" w:fill="FFFFFF"/>
              <w:contextualSpacing/>
              <w:rPr>
                <w:rFonts w:ascii="Times New Roman" w:eastAsiaTheme="minorEastAsia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b/>
                <w:sz w:val="16"/>
                <w:szCs w:val="16"/>
                <w:u w:val="single"/>
                <w:lang w:eastAsia="ru-RU"/>
              </w:rPr>
              <w:t>Учебные помещения:</w:t>
            </w:r>
          </w:p>
          <w:p w14:paraId="1386E356" w14:textId="77777777" w:rsidR="007A52FD" w:rsidRPr="007A52FD" w:rsidRDefault="007A52FD" w:rsidP="007A52FD">
            <w:p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Кабинет живописи и рисунка</w:t>
            </w: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№2-48,7 </w:t>
            </w:r>
            <w:proofErr w:type="spellStart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., №8-46,8 </w:t>
            </w:r>
            <w:proofErr w:type="gramStart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.м.,№</w:t>
            </w:r>
            <w:proofErr w:type="gramEnd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20-46,8кв.м.,№18-44,1 </w:t>
            </w:r>
            <w:proofErr w:type="spellStart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., №19- 49.1 </w:t>
            </w:r>
            <w:proofErr w:type="spellStart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., №12- 49.8 </w:t>
            </w:r>
            <w:proofErr w:type="spellStart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, №13- 47,6 кв.м.,№14- 56.6кв.м.</w:t>
            </w:r>
          </w:p>
          <w:p w14:paraId="38CC08C6" w14:textId="77777777" w:rsidR="007A52FD" w:rsidRPr="007A52FD" w:rsidRDefault="007A52FD" w:rsidP="007A52FD">
            <w:pPr>
              <w:contextualSpacing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Кабинет истории искусств №3 -47.5 </w:t>
            </w:r>
            <w:proofErr w:type="spellStart"/>
            <w:proofErr w:type="gramStart"/>
            <w:r w:rsidRPr="007A52FD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proofErr w:type="gramEnd"/>
          </w:p>
          <w:p w14:paraId="0679660E" w14:textId="77777777" w:rsidR="007A52FD" w:rsidRPr="007A52FD" w:rsidRDefault="007A52FD" w:rsidP="007A52FD">
            <w:pPr>
              <w:contextualSpacing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Кабинет скульптуры №6</w:t>
            </w:r>
          </w:p>
          <w:p w14:paraId="7A4CDD8E" w14:textId="77777777" w:rsidR="007A52FD" w:rsidRPr="007A52FD" w:rsidRDefault="007A52FD" w:rsidP="007A52FD">
            <w:pPr>
              <w:contextualSpacing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-67 </w:t>
            </w:r>
            <w:proofErr w:type="spellStart"/>
            <w:proofErr w:type="gramStart"/>
            <w:r w:rsidRPr="007A52FD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proofErr w:type="gramEnd"/>
          </w:p>
          <w:p w14:paraId="71DC92CF" w14:textId="77777777" w:rsidR="007A52FD" w:rsidRPr="007A52FD" w:rsidRDefault="007A52FD" w:rsidP="007A52FD">
            <w:pPr>
              <w:contextualSpacing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Кабинет керамики №7 -47.4 </w:t>
            </w:r>
            <w:proofErr w:type="spellStart"/>
            <w:proofErr w:type="gramStart"/>
            <w:r w:rsidRPr="007A52FD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proofErr w:type="gramEnd"/>
          </w:p>
          <w:p w14:paraId="35F903B7" w14:textId="77777777" w:rsidR="007A52FD" w:rsidRPr="007A52FD" w:rsidRDefault="007A52FD" w:rsidP="007A52FD">
            <w:pPr>
              <w:contextualSpacing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7A52FD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Кабинет  прикладного</w:t>
            </w:r>
            <w:proofErr w:type="gramEnd"/>
            <w:r w:rsidRPr="007A52FD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искусства №1 -47,6 </w:t>
            </w:r>
            <w:proofErr w:type="spellStart"/>
            <w:r w:rsidRPr="007A52FD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</w:p>
          <w:p w14:paraId="2D104857" w14:textId="77777777" w:rsidR="007A52FD" w:rsidRPr="007A52FD" w:rsidRDefault="007A52FD" w:rsidP="007A52FD">
            <w:pPr>
              <w:contextualSpacing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64B408AC" w14:textId="77777777" w:rsidR="007A52FD" w:rsidRPr="007A52FD" w:rsidRDefault="007A52FD" w:rsidP="007A52FD">
            <w:pPr>
              <w:contextualSpacing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lastRenderedPageBreak/>
              <w:t xml:space="preserve">Итого:599.0 </w:t>
            </w:r>
            <w:proofErr w:type="spellStart"/>
            <w:proofErr w:type="gramStart"/>
            <w:r w:rsidRPr="007A52FD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proofErr w:type="gramEnd"/>
          </w:p>
          <w:p w14:paraId="69BD8ADE" w14:textId="77777777" w:rsidR="007A52FD" w:rsidRPr="007A52FD" w:rsidRDefault="007A52FD" w:rsidP="007A52FD">
            <w:pPr>
              <w:contextualSpacing/>
              <w:rPr>
                <w:rFonts w:ascii="Times New Roman" w:eastAsiaTheme="minorEastAsia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b/>
                <w:sz w:val="16"/>
                <w:szCs w:val="16"/>
                <w:u w:val="single"/>
                <w:lang w:eastAsia="ru-RU"/>
              </w:rPr>
              <w:t>Учебно-вспомогательные помещения:</w:t>
            </w:r>
          </w:p>
          <w:p w14:paraId="2785656E" w14:textId="77777777" w:rsidR="007A52FD" w:rsidRPr="007A52FD" w:rsidRDefault="007A52FD" w:rsidP="007A52FD">
            <w:p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Кабинет учебной части -18.1 </w:t>
            </w:r>
            <w:proofErr w:type="spellStart"/>
            <w:proofErr w:type="gramStart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proofErr w:type="gramEnd"/>
          </w:p>
          <w:p w14:paraId="4390ED53" w14:textId="77777777" w:rsidR="007A52FD" w:rsidRPr="007A52FD" w:rsidRDefault="007A52FD" w:rsidP="007A52FD">
            <w:p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Библиотека-18 </w:t>
            </w:r>
            <w:proofErr w:type="spellStart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29ED641E" w14:textId="77777777" w:rsidR="007A52FD" w:rsidRPr="007A52FD" w:rsidRDefault="007A52FD" w:rsidP="007A52FD">
            <w:p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тодический фонд-9.2 </w:t>
            </w:r>
            <w:proofErr w:type="spellStart"/>
            <w:proofErr w:type="gramStart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proofErr w:type="gramEnd"/>
          </w:p>
          <w:p w14:paraId="13269A02" w14:textId="77777777" w:rsidR="007A52FD" w:rsidRPr="007A52FD" w:rsidRDefault="007A52FD" w:rsidP="007A52FD">
            <w:p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тюрмортный фонд-24.</w:t>
            </w:r>
            <w:proofErr w:type="gramStart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.м</w:t>
            </w:r>
            <w:proofErr w:type="gramEnd"/>
          </w:p>
          <w:p w14:paraId="4AEF00AA" w14:textId="77777777" w:rsidR="007A52FD" w:rsidRPr="007A52FD" w:rsidRDefault="007A52FD" w:rsidP="007A52FD">
            <w:p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ыставочный зал-59.9 </w:t>
            </w:r>
            <w:proofErr w:type="spellStart"/>
            <w:proofErr w:type="gramStart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proofErr w:type="gramEnd"/>
          </w:p>
          <w:p w14:paraId="4DF94D9A" w14:textId="77777777" w:rsidR="007A52FD" w:rsidRPr="007A52FD" w:rsidRDefault="007A52FD" w:rsidP="007A52FD">
            <w:p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Гардерод-24.3 </w:t>
            </w:r>
            <w:proofErr w:type="spellStart"/>
            <w:proofErr w:type="gramStart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proofErr w:type="gramEnd"/>
          </w:p>
          <w:p w14:paraId="7022F099" w14:textId="77777777" w:rsidR="007A52FD" w:rsidRPr="007A52FD" w:rsidRDefault="007A52FD" w:rsidP="007A52FD">
            <w:pPr>
              <w:contextualSpacing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7A52FD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.ИТОГО</w:t>
            </w:r>
            <w:proofErr w:type="gramEnd"/>
            <w:r w:rsidRPr="007A52FD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:153,5кв.м</w:t>
            </w:r>
          </w:p>
          <w:p w14:paraId="07750DC1" w14:textId="77777777" w:rsidR="007A52FD" w:rsidRPr="007A52FD" w:rsidRDefault="007A52FD" w:rsidP="007A52FD">
            <w:pPr>
              <w:contextualSpacing/>
              <w:rPr>
                <w:rFonts w:ascii="Times New Roman" w:eastAsiaTheme="minorEastAsia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b/>
                <w:sz w:val="16"/>
                <w:szCs w:val="16"/>
                <w:u w:val="single"/>
                <w:lang w:eastAsia="ru-RU"/>
              </w:rPr>
              <w:t>Подсобные помещения:</w:t>
            </w:r>
          </w:p>
          <w:p w14:paraId="309D5571" w14:textId="77777777" w:rsidR="007A52FD" w:rsidRPr="007A52FD" w:rsidRDefault="007A52FD" w:rsidP="007A52FD">
            <w:p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кладское помещение-17.1 </w:t>
            </w:r>
            <w:proofErr w:type="spellStart"/>
            <w:proofErr w:type="gramStart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proofErr w:type="gramEnd"/>
          </w:p>
          <w:p w14:paraId="1EE3AFF6" w14:textId="77777777" w:rsidR="007A52FD" w:rsidRPr="007A52FD" w:rsidRDefault="007A52FD" w:rsidP="007A52FD">
            <w:p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ическая комната-2.7 </w:t>
            </w:r>
            <w:proofErr w:type="spellStart"/>
            <w:proofErr w:type="gramStart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proofErr w:type="gramEnd"/>
          </w:p>
          <w:p w14:paraId="1FE23707" w14:textId="77777777" w:rsidR="007A52FD" w:rsidRPr="007A52FD" w:rsidRDefault="007A52FD" w:rsidP="007A52FD">
            <w:pPr>
              <w:contextualSpacing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Итого:19.8 </w:t>
            </w:r>
            <w:proofErr w:type="spellStart"/>
            <w:proofErr w:type="gramStart"/>
            <w:r w:rsidRPr="007A52FD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proofErr w:type="gramEnd"/>
          </w:p>
          <w:p w14:paraId="4465C609" w14:textId="77777777" w:rsidR="007A52FD" w:rsidRPr="007A52FD" w:rsidRDefault="007A52FD" w:rsidP="007A52FD">
            <w:pPr>
              <w:contextualSpacing/>
              <w:rPr>
                <w:rFonts w:ascii="Times New Roman" w:eastAsiaTheme="minorEastAsia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b/>
                <w:sz w:val="16"/>
                <w:szCs w:val="16"/>
                <w:u w:val="single"/>
                <w:lang w:eastAsia="ru-RU"/>
              </w:rPr>
              <w:t>Административные помещения:</w:t>
            </w:r>
          </w:p>
          <w:p w14:paraId="0F6B0D7B" w14:textId="77777777" w:rsidR="007A52FD" w:rsidRPr="007A52FD" w:rsidRDefault="007A52FD" w:rsidP="007A52FD">
            <w:p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Кабинет директора -14.7 </w:t>
            </w:r>
            <w:proofErr w:type="spellStart"/>
            <w:proofErr w:type="gramStart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proofErr w:type="gramEnd"/>
          </w:p>
          <w:p w14:paraId="18F0E2BB" w14:textId="77777777" w:rsidR="007A52FD" w:rsidRPr="007A52FD" w:rsidRDefault="007A52FD" w:rsidP="007A52FD">
            <w:p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Учительская-18.1 </w:t>
            </w:r>
            <w:proofErr w:type="spellStart"/>
            <w:proofErr w:type="gramStart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proofErr w:type="gramEnd"/>
          </w:p>
          <w:p w14:paraId="6C36D881" w14:textId="77777777" w:rsidR="007A52FD" w:rsidRPr="007A52FD" w:rsidRDefault="007A52FD" w:rsidP="007A52FD">
            <w:p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ИТОГО:32.8 </w:t>
            </w:r>
            <w:proofErr w:type="spellStart"/>
            <w:r w:rsidRPr="007A52FD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7A52FD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AC07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Муниципальный объект администрации округа Муром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3007" w14:textId="77777777" w:rsidR="007A52FD" w:rsidRPr="007A52FD" w:rsidRDefault="007A52FD" w:rsidP="007A52FD">
            <w:pPr>
              <w:shd w:val="clear" w:color="auto" w:fill="FFFFFF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видетельсто</w:t>
            </w:r>
            <w:proofErr w:type="spellEnd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о государственной регистрации права от 03 августа 2009г</w:t>
            </w:r>
          </w:p>
          <w:p w14:paraId="543F722E" w14:textId="77777777" w:rsidR="007A52FD" w:rsidRPr="007A52FD" w:rsidRDefault="007A52FD" w:rsidP="007A52FD">
            <w:pPr>
              <w:shd w:val="clear" w:color="auto" w:fill="FFFFFF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ерия 33 АК 708 764</w:t>
            </w:r>
          </w:p>
          <w:p w14:paraId="210C2F4C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2F41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3-33-12\026\2009-299 от03.08.2009г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B6BF" w14:textId="77777777" w:rsidR="007A52FD" w:rsidRPr="007A52FD" w:rsidRDefault="007A52FD" w:rsidP="007A52FD">
            <w:pPr>
              <w:shd w:val="clear" w:color="auto" w:fill="FFFFFF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анитарно-эпидемиологическое заключение от 05.09.2011г</w:t>
            </w:r>
          </w:p>
          <w:p w14:paraId="2C2360AE" w14:textId="77777777" w:rsidR="007A52FD" w:rsidRPr="007A52FD" w:rsidRDefault="007A52FD" w:rsidP="007A52FD">
            <w:pPr>
              <w:shd w:val="clear" w:color="auto" w:fill="FFFFFF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33.ВЛ.14.000.М.000282.09.11</w:t>
            </w:r>
          </w:p>
          <w:p w14:paraId="6440BBE4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2274FB03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аключение о соблюдении на объектах соискателя лицензии требований пожарной безопасности от №59 от 03.11.2011г.</w:t>
            </w:r>
          </w:p>
        </w:tc>
      </w:tr>
      <w:tr w:rsidR="007A52FD" w:rsidRPr="007A52FD" w14:paraId="7FFA8CA7" w14:textId="77777777" w:rsidTr="002D669B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A66C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49E2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5C56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252F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6307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CD0D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2677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52FD" w:rsidRPr="007A52FD" w14:paraId="2F00D301" w14:textId="77777777" w:rsidTr="002D669B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D250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136B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A6DF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78EC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F39D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ADDF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03B4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52FD" w:rsidRPr="007A52FD" w14:paraId="56449634" w14:textId="77777777" w:rsidTr="002D669B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9332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CA18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сего (кв. м):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C7E5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805.1 </w:t>
            </w:r>
            <w:proofErr w:type="spellStart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797A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  X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1CA2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X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2821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X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3316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X      </w:t>
            </w:r>
          </w:p>
        </w:tc>
      </w:tr>
    </w:tbl>
    <w:p w14:paraId="2043201C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14:paraId="4A339622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Имеют звания:</w:t>
      </w:r>
    </w:p>
    <w:p w14:paraId="38136687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- Заслуженный работник культуры РФ – Аношин В.А., </w:t>
      </w:r>
      <w:proofErr w:type="spellStart"/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Смыслова</w:t>
      </w:r>
      <w:proofErr w:type="spellEnd"/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А.И.</w:t>
      </w:r>
    </w:p>
    <w:p w14:paraId="5B510A28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_Члены Союза художников </w:t>
      </w:r>
      <w:proofErr w:type="spellStart"/>
      <w:proofErr w:type="gramStart"/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России:Аношин</w:t>
      </w:r>
      <w:proofErr w:type="spellEnd"/>
      <w:proofErr w:type="gramEnd"/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В.А., </w:t>
      </w:r>
      <w:proofErr w:type="spellStart"/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Смыслова</w:t>
      </w:r>
      <w:proofErr w:type="spellEnd"/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А.И, </w:t>
      </w:r>
      <w:proofErr w:type="spellStart"/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Судьина</w:t>
      </w:r>
      <w:proofErr w:type="spellEnd"/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Д.Л.</w:t>
      </w:r>
    </w:p>
    <w:p w14:paraId="4EFF7473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 В ДХШ имеется план повышения квалификации  руководящих и  педагогических кадров, который выполняется. Формы повышения </w:t>
      </w:r>
      <w:proofErr w:type="gramStart"/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квалификации  руководящих</w:t>
      </w:r>
      <w:proofErr w:type="gramEnd"/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и  педагогических кадров - очная. </w:t>
      </w:r>
    </w:p>
    <w:p w14:paraId="39234A67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14:paraId="19EA171B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2.6. Качество учебно-методического обеспечения</w:t>
      </w:r>
    </w:p>
    <w:p w14:paraId="44851770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Обеспеченность  учебно-методической литературой.</w:t>
      </w:r>
    </w:p>
    <w:p w14:paraId="40E0F91B" w14:textId="77777777" w:rsidR="007A52FD" w:rsidRPr="007A52FD" w:rsidRDefault="007A52FD" w:rsidP="007A52FD">
      <w:pPr>
        <w:shd w:val="clear" w:color="auto" w:fill="FFFFFF"/>
        <w:spacing w:after="0" w:line="405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Наличие  в ДХШ –</w:t>
      </w: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Pr="007A52FD">
        <w:rPr>
          <w:rFonts w:ascii="Times New Roman" w:eastAsia="Times New Roman" w:hAnsi="Times New Roman" w:cs="Times New Roman"/>
          <w:color w:val="373737"/>
          <w:spacing w:val="-9"/>
          <w:sz w:val="28"/>
          <w:szCs w:val="28"/>
          <w:bdr w:val="none" w:sz="0" w:space="0" w:color="auto" w:frame="1"/>
          <w:lang w:eastAsia="ru-RU"/>
        </w:rPr>
        <w:t>1065  экз</w:t>
      </w: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емпляров  художественной и методической литературы, электронных изданий – 15.</w:t>
      </w:r>
    </w:p>
    <w:p w14:paraId="11C15D59" w14:textId="77777777" w:rsidR="007A52FD" w:rsidRPr="007A52FD" w:rsidRDefault="007A52FD" w:rsidP="007A52FD">
      <w:pPr>
        <w:shd w:val="clear" w:color="auto" w:fill="FFFFFF"/>
        <w:spacing w:after="0" w:line="405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В ДХШ имеется натюрмортный, методический и видео-фонд.</w:t>
      </w:r>
    </w:p>
    <w:p w14:paraId="4226DF52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14:paraId="68522B46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  <w:r w:rsidRPr="007A52F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2.7. Материально-техническая база</w:t>
      </w:r>
    </w:p>
    <w:p w14:paraId="3352F825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14:paraId="11066382" w14:textId="77777777" w:rsidR="007A52FD" w:rsidRPr="007A52FD" w:rsidRDefault="007A52FD" w:rsidP="007A52F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2.7. 1.   Обеспечение   образовательной   деятельности  оснащенными зданиями, строениями, сооружениями, помещениями и территориями</w:t>
      </w:r>
    </w:p>
    <w:p w14:paraId="3D243151" w14:textId="77777777" w:rsidR="007A52FD" w:rsidRPr="007A52FD" w:rsidRDefault="007A52FD" w:rsidP="007A52F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084C805" w14:textId="77777777" w:rsidR="007A52FD" w:rsidRPr="007A52FD" w:rsidRDefault="007A52FD" w:rsidP="007A52F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0FA2841" w14:textId="77777777" w:rsidR="007A52FD" w:rsidRPr="007A52FD" w:rsidRDefault="007A52FD" w:rsidP="007A52F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7E7278B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i/>
          <w:iCs/>
          <w:color w:val="373737"/>
          <w:sz w:val="24"/>
          <w:szCs w:val="24"/>
          <w:bdr w:val="none" w:sz="0" w:space="0" w:color="auto" w:frame="1"/>
          <w:lang w:eastAsia="ru-RU"/>
        </w:rPr>
      </w:pPr>
    </w:p>
    <w:p w14:paraId="09E4E8EC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2.7.2. Обеспечение образовательного процесса оборудованными учебными кабинетами,   объектами  для  проведения  практических  занятий  по заявленным к лицензированию образовательным программам</w:t>
      </w:r>
    </w:p>
    <w:tbl>
      <w:tblPr>
        <w:tblpPr w:leftFromText="180" w:rightFromText="180" w:vertAnchor="text" w:horzAnchor="margin" w:tblpY="36"/>
        <w:tblW w:w="950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3"/>
        <w:gridCol w:w="2850"/>
        <w:gridCol w:w="2375"/>
        <w:gridCol w:w="1900"/>
        <w:gridCol w:w="1742"/>
      </w:tblGrid>
      <w:tr w:rsidR="007A52FD" w:rsidRPr="007A52FD" w14:paraId="064C41C6" w14:textId="77777777" w:rsidTr="002D669B">
        <w:trPr>
          <w:trHeight w:val="695"/>
          <w:tblCellSpacing w:w="5" w:type="nil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6F04" w14:textId="77777777" w:rsidR="007A52FD" w:rsidRPr="007A52FD" w:rsidRDefault="007A52FD" w:rsidP="007A52FD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 w:rsidRPr="007A52FD">
              <w:rPr>
                <w:rFonts w:eastAsiaTheme="minorEastAsia"/>
                <w:sz w:val="28"/>
                <w:szCs w:val="28"/>
                <w:lang w:eastAsia="ru-RU"/>
              </w:rPr>
              <w:t xml:space="preserve">N  </w:t>
            </w:r>
            <w:r w:rsidRPr="007A52FD">
              <w:rPr>
                <w:rFonts w:eastAsiaTheme="minorEastAsia"/>
                <w:sz w:val="28"/>
                <w:szCs w:val="28"/>
                <w:lang w:eastAsia="ru-RU"/>
              </w:rPr>
              <w:br/>
              <w:t xml:space="preserve">п/п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B8A7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ровень, ступень, вид </w:t>
            </w: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 xml:space="preserve">   образовательной    </w:t>
            </w: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 xml:space="preserve"> программы (основная/ </w:t>
            </w: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 xml:space="preserve">   дополнительная</w:t>
            </w:r>
            <w:proofErr w:type="gramStart"/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),   </w:t>
            </w:r>
            <w:proofErr w:type="gramEnd"/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 xml:space="preserve">     направление      </w:t>
            </w: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 xml:space="preserve">     подготовки,      </w:t>
            </w: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 xml:space="preserve">    специальность,    </w:t>
            </w: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 xml:space="preserve">      профессия,      </w:t>
            </w: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наименование предмета,</w:t>
            </w: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 xml:space="preserve">дисциплины (модуля) в </w:t>
            </w: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соответствии с учебным</w:t>
            </w: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 xml:space="preserve">        планом       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D475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Наименование    </w:t>
            </w: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 xml:space="preserve">   оборудованных   </w:t>
            </w: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 xml:space="preserve">учебных кабинетов, </w:t>
            </w: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 xml:space="preserve">     объектов      </w:t>
            </w: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 xml:space="preserve">  для проведения   </w:t>
            </w: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 xml:space="preserve">   практических    </w:t>
            </w: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 xml:space="preserve"> занятий, объектов </w:t>
            </w: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 xml:space="preserve">    физической     </w:t>
            </w: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 xml:space="preserve"> культуры и спорта </w:t>
            </w: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 xml:space="preserve">    с перечнем     </w:t>
            </w: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 xml:space="preserve">     основного     </w:t>
            </w: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 xml:space="preserve">   оборудования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54AA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обственность  </w:t>
            </w: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 xml:space="preserve">или иное вещное </w:t>
            </w: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 xml:space="preserve">     право      </w:t>
            </w: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 xml:space="preserve">  (оперативное  </w:t>
            </w: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 xml:space="preserve">  управление,   </w:t>
            </w: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 xml:space="preserve"> хозяйственное  </w:t>
            </w: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 xml:space="preserve">   ведение),    </w:t>
            </w: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 xml:space="preserve">    аренда,     </w:t>
            </w: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 xml:space="preserve">   субаренда,   </w:t>
            </w: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 xml:space="preserve"> безвозмездное  </w:t>
            </w: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 xml:space="preserve">  пользование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AE29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Документ -  </w:t>
            </w: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 xml:space="preserve">  основание   </w:t>
            </w: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 xml:space="preserve">возникновения </w:t>
            </w: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 xml:space="preserve">    права     </w:t>
            </w: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 xml:space="preserve"> (указываются </w:t>
            </w: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 xml:space="preserve">  реквизиты   </w:t>
            </w: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 xml:space="preserve">   и сроки    </w:t>
            </w: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 xml:space="preserve">  действия)   </w:t>
            </w:r>
          </w:p>
        </w:tc>
      </w:tr>
      <w:tr w:rsidR="007A52FD" w:rsidRPr="007A52FD" w14:paraId="5DBF248E" w14:textId="77777777" w:rsidTr="002D669B">
        <w:trPr>
          <w:trHeight w:val="138"/>
          <w:tblCellSpacing w:w="5" w:type="nil"/>
        </w:trPr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0B8B" w14:textId="77777777" w:rsidR="007A52FD" w:rsidRPr="007A52FD" w:rsidRDefault="007A52FD" w:rsidP="007A52FD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 w:rsidRPr="007A52FD">
              <w:rPr>
                <w:rFonts w:eastAsiaTheme="minorEastAsia"/>
                <w:sz w:val="28"/>
                <w:szCs w:val="28"/>
                <w:lang w:eastAsia="ru-RU"/>
              </w:rPr>
              <w:t xml:space="preserve"> 1  </w:t>
            </w:r>
          </w:p>
        </w:tc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9955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2           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1071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3        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B299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5        </w:t>
            </w: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3F37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6       </w:t>
            </w:r>
          </w:p>
        </w:tc>
      </w:tr>
      <w:tr w:rsidR="007A52FD" w:rsidRPr="007A52FD" w14:paraId="051041E5" w14:textId="77777777" w:rsidTr="002D669B">
        <w:trPr>
          <w:trHeight w:val="1032"/>
          <w:tblCellSpacing w:w="5" w:type="nil"/>
        </w:trPr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33EE" w14:textId="77777777" w:rsidR="007A52FD" w:rsidRPr="007A52FD" w:rsidRDefault="007A52FD" w:rsidP="007A52FD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 w:rsidRPr="007A52FD">
              <w:rPr>
                <w:rFonts w:eastAsiaTheme="minorEastAsia"/>
                <w:sz w:val="28"/>
                <w:szCs w:val="28"/>
                <w:lang w:eastAsia="ru-RU"/>
              </w:rPr>
              <w:t xml:space="preserve"> 1. </w:t>
            </w:r>
          </w:p>
        </w:tc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EADC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ополнительная </w:t>
            </w:r>
          </w:p>
          <w:p w14:paraId="1EFCB2A5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тельная программа</w:t>
            </w:r>
          </w:p>
          <w:p w14:paraId="5F5E2AAC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«Изобразительное искусство»</w:t>
            </w:r>
          </w:p>
          <w:p w14:paraId="3A97F44F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3CC9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бинет  рисунка и живописи, кабинет истории искусств, кабинет скульптуры, кабинет прикладного искусства, кабинет керамики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CCCD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перативное управление</w:t>
            </w: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AFF6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оговор о порядке использования муниципального </w:t>
            </w:r>
            <w:proofErr w:type="gramStart"/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мущества ,закрепленного</w:t>
            </w:r>
            <w:proofErr w:type="gramEnd"/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за муниципальным образовательным учреждением дополнительного образования детей «Детская художественная школа имени </w:t>
            </w:r>
            <w:proofErr w:type="spellStart"/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.С.Куликова</w:t>
            </w:r>
            <w:proofErr w:type="spellEnd"/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на праве оперативного управления от 22.07.2009 №215\ОП-К</w:t>
            </w:r>
          </w:p>
        </w:tc>
      </w:tr>
      <w:tr w:rsidR="007A52FD" w:rsidRPr="007A52FD" w14:paraId="7C4BA867" w14:textId="77777777" w:rsidTr="002D669B">
        <w:trPr>
          <w:trHeight w:val="344"/>
          <w:tblCellSpacing w:w="5" w:type="nil"/>
        </w:trPr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9348" w14:textId="77777777" w:rsidR="007A52FD" w:rsidRPr="007A52FD" w:rsidRDefault="007A52FD" w:rsidP="007A52FD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079F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едметы:</w:t>
            </w:r>
          </w:p>
          <w:p w14:paraId="61105020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исунок</w:t>
            </w:r>
          </w:p>
          <w:p w14:paraId="49DED515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Живопись</w:t>
            </w:r>
          </w:p>
          <w:p w14:paraId="04A17155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позиция станковая</w:t>
            </w:r>
          </w:p>
          <w:p w14:paraId="4085702B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позиция прикладная</w:t>
            </w:r>
          </w:p>
          <w:p w14:paraId="5A2CF47E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кульптура\керамика</w:t>
            </w:r>
          </w:p>
          <w:p w14:paraId="09AC5B92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тория искусств</w:t>
            </w:r>
          </w:p>
          <w:p w14:paraId="3441A2B1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едмет по выбору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320C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ольберты, ученические стулья, </w:t>
            </w:r>
            <w:proofErr w:type="spellStart"/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урнетки</w:t>
            </w:r>
            <w:proofErr w:type="spellEnd"/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, скульптурный станок, подсветка, подиумы, гипсы, наглядные пособия, гончарный </w:t>
            </w:r>
            <w:proofErr w:type="spellStart"/>
            <w:proofErr w:type="gramStart"/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руг,муфельная</w:t>
            </w:r>
            <w:proofErr w:type="spellEnd"/>
            <w:proofErr w:type="gramEnd"/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ечь,видеотехника,стол</w:t>
            </w:r>
            <w:proofErr w:type="spellEnd"/>
            <w:r w:rsidRPr="007A52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ученический.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D6B8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1AF2" w14:textId="77777777" w:rsidR="007A52FD" w:rsidRPr="007A52FD" w:rsidRDefault="007A52FD" w:rsidP="007A52FD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52FD" w:rsidRPr="007A52FD" w14:paraId="4D7332B8" w14:textId="77777777" w:rsidTr="002D669B">
        <w:trPr>
          <w:trHeight w:val="1061"/>
          <w:tblCellSpacing w:w="5" w:type="nil"/>
        </w:trPr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663C" w14:textId="77777777" w:rsidR="007A52FD" w:rsidRPr="007A52FD" w:rsidRDefault="007A52FD" w:rsidP="007A52FD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 w:rsidRPr="007A52FD">
              <w:rPr>
                <w:rFonts w:eastAsiaTheme="minorEastAsia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FE82" w14:textId="77777777" w:rsidR="007A52FD" w:rsidRPr="007A52FD" w:rsidRDefault="007A52FD" w:rsidP="007A52FD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7A52FD">
              <w:rPr>
                <w:rFonts w:eastAsiaTheme="minorEastAsia"/>
                <w:sz w:val="18"/>
                <w:szCs w:val="18"/>
                <w:lang w:eastAsia="ru-RU"/>
              </w:rPr>
              <w:t xml:space="preserve">Дополнительная </w:t>
            </w:r>
          </w:p>
          <w:p w14:paraId="111EC507" w14:textId="77777777" w:rsidR="007A52FD" w:rsidRPr="007A52FD" w:rsidRDefault="007A52FD" w:rsidP="007A52FD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7A52FD">
              <w:rPr>
                <w:rFonts w:eastAsiaTheme="minorEastAsia"/>
                <w:sz w:val="18"/>
                <w:szCs w:val="18"/>
                <w:lang w:eastAsia="ru-RU"/>
              </w:rPr>
              <w:t>образовательная программа</w:t>
            </w:r>
          </w:p>
          <w:p w14:paraId="64796480" w14:textId="77777777" w:rsidR="007A52FD" w:rsidRPr="007A52FD" w:rsidRDefault="007A52FD" w:rsidP="007A52FD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7A52FD">
              <w:rPr>
                <w:rFonts w:eastAsiaTheme="minorEastAsia"/>
                <w:sz w:val="18"/>
                <w:szCs w:val="18"/>
                <w:lang w:eastAsia="ru-RU"/>
              </w:rPr>
              <w:t>«Ранняя профессиональная ориентация»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5CDE" w14:textId="77777777" w:rsidR="007A52FD" w:rsidRPr="007A52FD" w:rsidRDefault="007A52FD" w:rsidP="007A52FD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7A52FD">
              <w:rPr>
                <w:rFonts w:eastAsiaTheme="minorEastAsia"/>
                <w:sz w:val="18"/>
                <w:szCs w:val="18"/>
                <w:lang w:eastAsia="ru-RU"/>
              </w:rPr>
              <w:t>Кабинет  рисунка и живописи, кабинет скульптуры, кабинет прикладного искусства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665F" w14:textId="77777777" w:rsidR="007A52FD" w:rsidRPr="007A52FD" w:rsidRDefault="007A52FD" w:rsidP="007A52FD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7A52FD">
              <w:rPr>
                <w:rFonts w:eastAsiaTheme="minorEastAsia"/>
                <w:sz w:val="18"/>
                <w:szCs w:val="18"/>
                <w:lang w:eastAsia="ru-RU"/>
              </w:rPr>
              <w:t>Оперативное управление</w:t>
            </w: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2D6A" w14:textId="77777777" w:rsidR="007A52FD" w:rsidRPr="007A52FD" w:rsidRDefault="007A52FD" w:rsidP="007A52FD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7A52FD">
              <w:rPr>
                <w:rFonts w:eastAsiaTheme="minorEastAsia"/>
                <w:sz w:val="18"/>
                <w:szCs w:val="18"/>
                <w:lang w:eastAsia="ru-RU"/>
              </w:rPr>
              <w:t xml:space="preserve">Договор о порядке использования муниципального </w:t>
            </w:r>
            <w:proofErr w:type="gramStart"/>
            <w:r w:rsidRPr="007A52FD">
              <w:rPr>
                <w:rFonts w:eastAsiaTheme="minorEastAsia"/>
                <w:sz w:val="18"/>
                <w:szCs w:val="18"/>
                <w:lang w:eastAsia="ru-RU"/>
              </w:rPr>
              <w:t>имущества ,закрепленного</w:t>
            </w:r>
            <w:proofErr w:type="gramEnd"/>
            <w:r w:rsidRPr="007A52FD">
              <w:rPr>
                <w:rFonts w:eastAsiaTheme="minorEastAsia"/>
                <w:sz w:val="18"/>
                <w:szCs w:val="18"/>
                <w:lang w:eastAsia="ru-RU"/>
              </w:rPr>
              <w:t xml:space="preserve"> за муниципальным образовательным </w:t>
            </w:r>
            <w:r w:rsidRPr="007A52FD">
              <w:rPr>
                <w:rFonts w:eastAsiaTheme="minorEastAsia"/>
                <w:sz w:val="18"/>
                <w:szCs w:val="18"/>
                <w:lang w:eastAsia="ru-RU"/>
              </w:rPr>
              <w:lastRenderedPageBreak/>
              <w:t xml:space="preserve">учреждением дополнительного образования детей «Детская художественная школа имени </w:t>
            </w:r>
            <w:proofErr w:type="spellStart"/>
            <w:r w:rsidRPr="007A52FD">
              <w:rPr>
                <w:rFonts w:eastAsiaTheme="minorEastAsia"/>
                <w:sz w:val="18"/>
                <w:szCs w:val="18"/>
                <w:lang w:eastAsia="ru-RU"/>
              </w:rPr>
              <w:t>И.С.Куликова</w:t>
            </w:r>
            <w:proofErr w:type="spellEnd"/>
            <w:r w:rsidRPr="007A52FD">
              <w:rPr>
                <w:rFonts w:eastAsiaTheme="minorEastAsia"/>
                <w:sz w:val="18"/>
                <w:szCs w:val="18"/>
                <w:lang w:eastAsia="ru-RU"/>
              </w:rPr>
              <w:t>» на праве оперативного управления от 22.07.2009 №215\ОП-К</w:t>
            </w:r>
          </w:p>
        </w:tc>
      </w:tr>
      <w:tr w:rsidR="007A52FD" w:rsidRPr="007A52FD" w14:paraId="2BDE74EF" w14:textId="77777777" w:rsidTr="002D669B">
        <w:trPr>
          <w:trHeight w:val="223"/>
          <w:tblCellSpacing w:w="5" w:type="nil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9662" w14:textId="77777777" w:rsidR="007A52FD" w:rsidRPr="007A52FD" w:rsidRDefault="007A52FD" w:rsidP="007A52FD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09C4" w14:textId="77777777" w:rsidR="007A52FD" w:rsidRPr="007A52FD" w:rsidRDefault="007A52FD" w:rsidP="007A52FD">
            <w:pPr>
              <w:spacing w:line="240" w:lineRule="auto"/>
              <w:contextualSpacing/>
              <w:rPr>
                <w:rFonts w:eastAsiaTheme="minorEastAsia"/>
                <w:sz w:val="18"/>
                <w:szCs w:val="18"/>
                <w:lang w:eastAsia="ru-RU"/>
              </w:rPr>
            </w:pPr>
            <w:r w:rsidRPr="007A52FD">
              <w:rPr>
                <w:rFonts w:eastAsiaTheme="minorEastAsia"/>
                <w:sz w:val="18"/>
                <w:szCs w:val="18"/>
                <w:lang w:eastAsia="ru-RU"/>
              </w:rPr>
              <w:t>Живопись</w:t>
            </w:r>
          </w:p>
          <w:p w14:paraId="019667B8" w14:textId="77777777" w:rsidR="007A52FD" w:rsidRPr="007A52FD" w:rsidRDefault="007A52FD" w:rsidP="007A52FD">
            <w:pPr>
              <w:spacing w:line="240" w:lineRule="auto"/>
              <w:contextualSpacing/>
              <w:rPr>
                <w:rFonts w:eastAsiaTheme="minorEastAsia"/>
                <w:sz w:val="18"/>
                <w:szCs w:val="18"/>
                <w:lang w:eastAsia="ru-RU"/>
              </w:rPr>
            </w:pPr>
            <w:r w:rsidRPr="007A52FD">
              <w:rPr>
                <w:rFonts w:eastAsiaTheme="minorEastAsia"/>
                <w:sz w:val="18"/>
                <w:szCs w:val="18"/>
                <w:lang w:eastAsia="ru-RU"/>
              </w:rPr>
              <w:t>Композиция прикладная</w:t>
            </w:r>
          </w:p>
          <w:p w14:paraId="0215A436" w14:textId="77777777" w:rsidR="007A52FD" w:rsidRPr="007A52FD" w:rsidRDefault="007A52FD" w:rsidP="007A52FD">
            <w:pPr>
              <w:spacing w:line="240" w:lineRule="auto"/>
              <w:contextualSpacing/>
              <w:rPr>
                <w:rFonts w:eastAsiaTheme="minorEastAsia"/>
                <w:sz w:val="18"/>
                <w:szCs w:val="18"/>
                <w:lang w:eastAsia="ru-RU"/>
              </w:rPr>
            </w:pPr>
            <w:r w:rsidRPr="007A52FD">
              <w:rPr>
                <w:rFonts w:eastAsiaTheme="minorEastAsia"/>
                <w:sz w:val="18"/>
                <w:szCs w:val="18"/>
                <w:lang w:eastAsia="ru-RU"/>
              </w:rPr>
              <w:t>Композиция станковая</w:t>
            </w:r>
          </w:p>
          <w:p w14:paraId="13495F19" w14:textId="77777777" w:rsidR="007A52FD" w:rsidRPr="007A52FD" w:rsidRDefault="007A52FD" w:rsidP="007A52FD">
            <w:pPr>
              <w:spacing w:line="240" w:lineRule="auto"/>
              <w:contextualSpacing/>
              <w:rPr>
                <w:rFonts w:eastAsiaTheme="minorEastAsia"/>
                <w:sz w:val="18"/>
                <w:szCs w:val="18"/>
                <w:lang w:eastAsia="ru-RU"/>
              </w:rPr>
            </w:pPr>
            <w:r w:rsidRPr="007A52FD">
              <w:rPr>
                <w:rFonts w:eastAsiaTheme="minorEastAsia"/>
                <w:sz w:val="18"/>
                <w:szCs w:val="18"/>
                <w:lang w:eastAsia="ru-RU"/>
              </w:rPr>
              <w:t>Предмет по выбору</w:t>
            </w:r>
          </w:p>
          <w:p w14:paraId="00D1F8E5" w14:textId="77777777" w:rsidR="007A52FD" w:rsidRPr="007A52FD" w:rsidRDefault="007A52FD" w:rsidP="007A52FD">
            <w:pPr>
              <w:spacing w:line="240" w:lineRule="auto"/>
              <w:contextualSpacing/>
              <w:rPr>
                <w:rFonts w:eastAsiaTheme="minorEastAsia"/>
                <w:sz w:val="18"/>
                <w:szCs w:val="18"/>
                <w:lang w:eastAsia="ru-RU"/>
              </w:rPr>
            </w:pPr>
            <w:r w:rsidRPr="007A52FD">
              <w:rPr>
                <w:rFonts w:eastAsiaTheme="minorEastAsia"/>
                <w:sz w:val="18"/>
                <w:szCs w:val="18"/>
                <w:lang w:eastAsia="ru-RU"/>
              </w:rPr>
              <w:t>Предметы:</w:t>
            </w:r>
          </w:p>
          <w:p w14:paraId="124613DE" w14:textId="77777777" w:rsidR="007A52FD" w:rsidRPr="007A52FD" w:rsidRDefault="007A52FD" w:rsidP="007A52FD">
            <w:pPr>
              <w:spacing w:line="240" w:lineRule="auto"/>
              <w:contextualSpacing/>
              <w:rPr>
                <w:rFonts w:eastAsiaTheme="minorEastAsia"/>
                <w:sz w:val="18"/>
                <w:szCs w:val="18"/>
                <w:lang w:eastAsia="ru-RU"/>
              </w:rPr>
            </w:pPr>
            <w:r w:rsidRPr="007A52FD">
              <w:rPr>
                <w:rFonts w:eastAsiaTheme="minorEastAsia"/>
                <w:sz w:val="18"/>
                <w:szCs w:val="18"/>
                <w:lang w:eastAsia="ru-RU"/>
              </w:rPr>
              <w:t>Рисунок</w:t>
            </w:r>
          </w:p>
          <w:p w14:paraId="2574DCFE" w14:textId="77777777" w:rsidR="007A52FD" w:rsidRPr="007A52FD" w:rsidRDefault="007A52FD" w:rsidP="007A52FD">
            <w:pPr>
              <w:spacing w:line="240" w:lineRule="auto"/>
              <w:contextualSpacing/>
              <w:rPr>
                <w:rFonts w:eastAsiaTheme="minorEastAsia"/>
                <w:sz w:val="18"/>
                <w:szCs w:val="18"/>
                <w:lang w:eastAsia="ru-RU"/>
              </w:rPr>
            </w:pPr>
            <w:r w:rsidRPr="007A52FD">
              <w:rPr>
                <w:rFonts w:eastAsiaTheme="minorEastAsia"/>
                <w:sz w:val="18"/>
                <w:szCs w:val="18"/>
                <w:lang w:eastAsia="ru-RU"/>
              </w:rPr>
              <w:t>Скульптур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BF7D" w14:textId="77777777" w:rsidR="007A52FD" w:rsidRPr="007A52FD" w:rsidRDefault="007A52FD" w:rsidP="007A52FD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7A52FD">
              <w:rPr>
                <w:rFonts w:eastAsiaTheme="minorEastAsia"/>
                <w:sz w:val="18"/>
                <w:szCs w:val="18"/>
                <w:lang w:eastAsia="ru-RU"/>
              </w:rPr>
              <w:t xml:space="preserve">Мольберты, ученические стулья, </w:t>
            </w:r>
            <w:proofErr w:type="spellStart"/>
            <w:r w:rsidRPr="007A52FD">
              <w:rPr>
                <w:rFonts w:eastAsiaTheme="minorEastAsia"/>
                <w:sz w:val="18"/>
                <w:szCs w:val="18"/>
                <w:lang w:eastAsia="ru-RU"/>
              </w:rPr>
              <w:t>турнетки</w:t>
            </w:r>
            <w:proofErr w:type="spellEnd"/>
            <w:r w:rsidRPr="007A52FD">
              <w:rPr>
                <w:rFonts w:eastAsiaTheme="minorEastAsia"/>
                <w:sz w:val="18"/>
                <w:szCs w:val="18"/>
                <w:lang w:eastAsia="ru-RU"/>
              </w:rPr>
              <w:t xml:space="preserve">, скульптурный станок, подсветка, подиумы, гипсы, наглядные пособия, муфельная </w:t>
            </w:r>
            <w:proofErr w:type="spellStart"/>
            <w:proofErr w:type="gramStart"/>
            <w:r w:rsidRPr="007A52FD">
              <w:rPr>
                <w:rFonts w:eastAsiaTheme="minorEastAsia"/>
                <w:sz w:val="18"/>
                <w:szCs w:val="18"/>
                <w:lang w:eastAsia="ru-RU"/>
              </w:rPr>
              <w:t>печь,стол</w:t>
            </w:r>
            <w:proofErr w:type="spellEnd"/>
            <w:proofErr w:type="gramEnd"/>
            <w:r w:rsidRPr="007A52FD">
              <w:rPr>
                <w:rFonts w:eastAsiaTheme="minorEastAsia"/>
                <w:sz w:val="18"/>
                <w:szCs w:val="18"/>
                <w:lang w:eastAsia="ru-RU"/>
              </w:rPr>
              <w:t xml:space="preserve"> ученический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CF43" w14:textId="77777777" w:rsidR="007A52FD" w:rsidRPr="007A52FD" w:rsidRDefault="007A52FD" w:rsidP="007A52FD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27AA" w14:textId="77777777" w:rsidR="007A52FD" w:rsidRPr="007A52FD" w:rsidRDefault="007A52FD" w:rsidP="007A52FD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7A52FD" w:rsidRPr="007A52FD" w14:paraId="6771E143" w14:textId="77777777" w:rsidTr="002D669B">
        <w:trPr>
          <w:trHeight w:val="158"/>
          <w:tblCellSpacing w:w="5" w:type="nil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B5F1" w14:textId="77777777" w:rsidR="007A52FD" w:rsidRPr="007A52FD" w:rsidRDefault="007A52FD" w:rsidP="007A52FD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 w:rsidRPr="007A52FD">
              <w:rPr>
                <w:rFonts w:eastAsiaTheme="minorEastAsia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8C1B" w14:textId="77777777" w:rsidR="007A52FD" w:rsidRPr="007A52FD" w:rsidRDefault="007A52FD" w:rsidP="007A52FD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7A52FD">
              <w:rPr>
                <w:rFonts w:eastAsiaTheme="minorEastAsia"/>
                <w:sz w:val="18"/>
                <w:szCs w:val="18"/>
                <w:lang w:eastAsia="ru-RU"/>
              </w:rPr>
              <w:t>Дополнительная предпрофессиональная общеобразовательная  программа в области изобразительного искусства «Живопись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D26E" w14:textId="77777777" w:rsidR="007A52FD" w:rsidRPr="007A52FD" w:rsidRDefault="007A52FD" w:rsidP="007A52FD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7A52FD">
              <w:rPr>
                <w:rFonts w:eastAsiaTheme="minorEastAsia"/>
                <w:sz w:val="18"/>
                <w:szCs w:val="18"/>
                <w:lang w:eastAsia="ru-RU"/>
              </w:rPr>
              <w:t>Кабинет  рисунка и живописи, кабинет истории искусств, кабинет скульптуры, кабинет прикладного искусств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B203" w14:textId="77777777" w:rsidR="007A52FD" w:rsidRPr="007A52FD" w:rsidRDefault="007A52FD" w:rsidP="007A52FD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7A52FD">
              <w:rPr>
                <w:rFonts w:eastAsiaTheme="minorEastAsia"/>
                <w:sz w:val="18"/>
                <w:szCs w:val="18"/>
                <w:lang w:eastAsia="ru-RU"/>
              </w:rPr>
              <w:t>Оперативное управлен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CDB8" w14:textId="77777777" w:rsidR="007A52FD" w:rsidRPr="007A52FD" w:rsidRDefault="007A52FD" w:rsidP="007A52FD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7A52FD">
              <w:rPr>
                <w:rFonts w:eastAsiaTheme="minorEastAsia"/>
                <w:sz w:val="18"/>
                <w:szCs w:val="18"/>
                <w:lang w:eastAsia="ru-RU"/>
              </w:rPr>
              <w:t xml:space="preserve">Договор о порядке использования муниципального </w:t>
            </w:r>
            <w:proofErr w:type="gramStart"/>
            <w:r w:rsidRPr="007A52FD">
              <w:rPr>
                <w:rFonts w:eastAsiaTheme="minorEastAsia"/>
                <w:sz w:val="18"/>
                <w:szCs w:val="18"/>
                <w:lang w:eastAsia="ru-RU"/>
              </w:rPr>
              <w:t>имущества ,закрепленного</w:t>
            </w:r>
            <w:proofErr w:type="gramEnd"/>
            <w:r w:rsidRPr="007A52FD">
              <w:rPr>
                <w:rFonts w:eastAsiaTheme="minorEastAsia"/>
                <w:sz w:val="18"/>
                <w:szCs w:val="18"/>
                <w:lang w:eastAsia="ru-RU"/>
              </w:rPr>
              <w:t xml:space="preserve"> за муниципальным образовательным учреждением дополнительного образования детей «Детская художественная школа имени </w:t>
            </w:r>
            <w:proofErr w:type="spellStart"/>
            <w:r w:rsidRPr="007A52FD">
              <w:rPr>
                <w:rFonts w:eastAsiaTheme="minorEastAsia"/>
                <w:sz w:val="18"/>
                <w:szCs w:val="18"/>
                <w:lang w:eastAsia="ru-RU"/>
              </w:rPr>
              <w:t>И.С.Куликова</w:t>
            </w:r>
            <w:proofErr w:type="spellEnd"/>
            <w:r w:rsidRPr="007A52FD">
              <w:rPr>
                <w:rFonts w:eastAsiaTheme="minorEastAsia"/>
                <w:sz w:val="18"/>
                <w:szCs w:val="18"/>
                <w:lang w:eastAsia="ru-RU"/>
              </w:rPr>
              <w:t>» на праве оперативного управления от 22.07.2009 №215\ОП-К</w:t>
            </w:r>
          </w:p>
        </w:tc>
      </w:tr>
      <w:tr w:rsidR="007A52FD" w:rsidRPr="007A52FD" w14:paraId="786A17A8" w14:textId="77777777" w:rsidTr="002D669B">
        <w:trPr>
          <w:trHeight w:val="106"/>
          <w:tblCellSpacing w:w="5" w:type="nil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A3E1" w14:textId="77777777" w:rsidR="007A52FD" w:rsidRPr="007A52FD" w:rsidRDefault="007A52FD" w:rsidP="007A52FD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AEBB" w14:textId="77777777" w:rsidR="007A52FD" w:rsidRPr="007A52FD" w:rsidRDefault="007A52FD" w:rsidP="007A52FD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7A52FD">
              <w:rPr>
                <w:rFonts w:eastAsiaTheme="minorEastAsia"/>
                <w:sz w:val="18"/>
                <w:szCs w:val="18"/>
                <w:lang w:eastAsia="ru-RU"/>
              </w:rPr>
              <w:t>Предметы:</w:t>
            </w:r>
          </w:p>
          <w:p w14:paraId="177DF40F" w14:textId="77777777" w:rsidR="007A52FD" w:rsidRPr="007A52FD" w:rsidRDefault="007A52FD" w:rsidP="007A52FD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7A52FD">
              <w:rPr>
                <w:rFonts w:eastAsiaTheme="minorEastAsia"/>
                <w:sz w:val="18"/>
                <w:szCs w:val="18"/>
                <w:lang w:eastAsia="ru-RU"/>
              </w:rPr>
              <w:t xml:space="preserve">Рисунок, живопись, композиция станковая, композиция прикладная, история изобразительного искусства, скульптура, лепка, прикладное творчество, основы изобразительной грамоты и </w:t>
            </w:r>
            <w:proofErr w:type="gramStart"/>
            <w:r w:rsidRPr="007A52FD">
              <w:rPr>
                <w:rFonts w:eastAsiaTheme="minorEastAsia"/>
                <w:sz w:val="18"/>
                <w:szCs w:val="18"/>
                <w:lang w:eastAsia="ru-RU"/>
              </w:rPr>
              <w:t>рисования .</w:t>
            </w:r>
            <w:proofErr w:type="gramEnd"/>
            <w:r w:rsidRPr="007A52FD">
              <w:rPr>
                <w:rFonts w:eastAsiaTheme="minorEastAsia"/>
                <w:sz w:val="18"/>
                <w:szCs w:val="18"/>
                <w:lang w:eastAsia="ru-RU"/>
              </w:rPr>
              <w:t xml:space="preserve"> беседы об искусстве</w:t>
            </w:r>
          </w:p>
          <w:p w14:paraId="560898CD" w14:textId="77777777" w:rsidR="007A52FD" w:rsidRPr="007A52FD" w:rsidRDefault="007A52FD" w:rsidP="007A52FD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C78B" w14:textId="77777777" w:rsidR="007A52FD" w:rsidRPr="007A52FD" w:rsidRDefault="007A52FD" w:rsidP="007A52FD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7A52FD">
              <w:rPr>
                <w:rFonts w:eastAsiaTheme="minorEastAsia"/>
                <w:sz w:val="18"/>
                <w:szCs w:val="18"/>
                <w:lang w:eastAsia="ru-RU"/>
              </w:rPr>
              <w:t xml:space="preserve">Мольберты, ученические стулья, </w:t>
            </w:r>
            <w:proofErr w:type="spellStart"/>
            <w:r w:rsidRPr="007A52FD">
              <w:rPr>
                <w:rFonts w:eastAsiaTheme="minorEastAsia"/>
                <w:sz w:val="18"/>
                <w:szCs w:val="18"/>
                <w:lang w:eastAsia="ru-RU"/>
              </w:rPr>
              <w:t>турнетки</w:t>
            </w:r>
            <w:proofErr w:type="spellEnd"/>
            <w:r w:rsidRPr="007A52FD">
              <w:rPr>
                <w:rFonts w:eastAsiaTheme="minorEastAsia"/>
                <w:sz w:val="18"/>
                <w:szCs w:val="18"/>
                <w:lang w:eastAsia="ru-RU"/>
              </w:rPr>
              <w:t xml:space="preserve">, скульптурный станок, подсветка, подиумы, гипсы, наглядные пособия, гончарный </w:t>
            </w:r>
            <w:proofErr w:type="spellStart"/>
            <w:proofErr w:type="gramStart"/>
            <w:r w:rsidRPr="007A52FD">
              <w:rPr>
                <w:rFonts w:eastAsiaTheme="minorEastAsia"/>
                <w:sz w:val="18"/>
                <w:szCs w:val="18"/>
                <w:lang w:eastAsia="ru-RU"/>
              </w:rPr>
              <w:t>круг,муфельная</w:t>
            </w:r>
            <w:proofErr w:type="spellEnd"/>
            <w:proofErr w:type="gramEnd"/>
            <w:r w:rsidRPr="007A52FD">
              <w:rPr>
                <w:rFonts w:eastAsiaTheme="minorEastAsi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52FD">
              <w:rPr>
                <w:rFonts w:eastAsiaTheme="minorEastAsia"/>
                <w:sz w:val="18"/>
                <w:szCs w:val="18"/>
                <w:lang w:eastAsia="ru-RU"/>
              </w:rPr>
              <w:t>печь,видеотехника,стол</w:t>
            </w:r>
            <w:proofErr w:type="spellEnd"/>
            <w:r w:rsidRPr="007A52FD">
              <w:rPr>
                <w:rFonts w:eastAsiaTheme="minorEastAsia"/>
                <w:sz w:val="18"/>
                <w:szCs w:val="18"/>
                <w:lang w:eastAsia="ru-RU"/>
              </w:rPr>
              <w:t xml:space="preserve"> ученический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D585" w14:textId="77777777" w:rsidR="007A52FD" w:rsidRPr="007A52FD" w:rsidRDefault="007A52FD" w:rsidP="007A52FD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27BB" w14:textId="77777777" w:rsidR="007A52FD" w:rsidRPr="007A52FD" w:rsidRDefault="007A52FD" w:rsidP="007A52FD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7A52FD" w:rsidRPr="007A52FD" w14:paraId="36FFBEE3" w14:textId="77777777" w:rsidTr="002D669B">
        <w:trPr>
          <w:trHeight w:val="143"/>
          <w:tblCellSpacing w:w="5" w:type="nil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895C" w14:textId="77777777" w:rsidR="007A52FD" w:rsidRPr="007A52FD" w:rsidRDefault="007A52FD" w:rsidP="007A52FD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55AE" w14:textId="77777777" w:rsidR="007A52FD" w:rsidRPr="007A52FD" w:rsidRDefault="007A52FD" w:rsidP="007A52FD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C415" w14:textId="77777777" w:rsidR="007A52FD" w:rsidRPr="007A52FD" w:rsidRDefault="007A52FD" w:rsidP="007A52FD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4B99" w14:textId="77777777" w:rsidR="007A52FD" w:rsidRPr="007A52FD" w:rsidRDefault="007A52FD" w:rsidP="007A52FD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EA9F" w14:textId="77777777" w:rsidR="007A52FD" w:rsidRPr="007A52FD" w:rsidRDefault="007A52FD" w:rsidP="007A52FD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</w:tbl>
    <w:p w14:paraId="0C4ADE50" w14:textId="77777777" w:rsidR="007A52FD" w:rsidRPr="007A52FD" w:rsidRDefault="007A52FD" w:rsidP="007A52FD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F3F605B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</w:pPr>
    </w:p>
    <w:p w14:paraId="2D604CDD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</w:pPr>
    </w:p>
    <w:p w14:paraId="627190E7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373737"/>
          <w:sz w:val="25"/>
          <w:szCs w:val="25"/>
          <w:lang w:eastAsia="ru-RU"/>
        </w:rPr>
      </w:pPr>
      <w:r w:rsidRPr="007A52FD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lastRenderedPageBreak/>
        <w:t>Образовательный процесс оснащен техническими средствами обучения:</w:t>
      </w:r>
    </w:p>
    <w:p w14:paraId="39D0C6DC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Компьютеры –</w:t>
      </w: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proofErr w:type="gramStart"/>
      <w:r w:rsidRPr="007A52FD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6</w:t>
      </w:r>
      <w:r w:rsidRPr="007A52FD">
        <w:rPr>
          <w:rFonts w:ascii="Times New Roman" w:eastAsia="Times New Roman" w:hAnsi="Times New Roman" w:cs="Times New Roman"/>
          <w:iCs/>
          <w:color w:val="373737"/>
          <w:sz w:val="28"/>
          <w:szCs w:val="28"/>
          <w:lang w:eastAsia="ru-RU"/>
        </w:rPr>
        <w:t> </w:t>
      </w: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:</w:t>
      </w:r>
      <w:proofErr w:type="gramEnd"/>
    </w:p>
    <w:p w14:paraId="1969B0B4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Принтеры-</w:t>
      </w:r>
      <w:r w:rsidR="007E360B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3</w:t>
      </w:r>
    </w:p>
    <w:p w14:paraId="06ACA783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Сканеры -</w:t>
      </w:r>
      <w:r w:rsidRPr="007A52FD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2</w:t>
      </w:r>
    </w:p>
    <w:p w14:paraId="28A2EFF5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Прин</w:t>
      </w:r>
      <w:r w:rsidR="007E360B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т</w:t>
      </w:r>
      <w:r w:rsidRPr="007A52FD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ер-копир -2</w:t>
      </w:r>
    </w:p>
    <w:p w14:paraId="0DDC59A8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Телевизор-5</w:t>
      </w:r>
    </w:p>
    <w:p w14:paraId="596838BA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val="en-US" w:eastAsia="ru-RU"/>
        </w:rPr>
        <w:t>DVD</w:t>
      </w: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-</w:t>
      </w:r>
      <w:r w:rsidR="007E360B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0</w:t>
      </w:r>
    </w:p>
    <w:p w14:paraId="0E552857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Музыкальный центр-</w:t>
      </w:r>
      <w:r w:rsidR="007E360B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1</w:t>
      </w:r>
    </w:p>
    <w:p w14:paraId="73F9533D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Доступ в Интернет –</w:t>
      </w: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Pr="007A52FD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3</w:t>
      </w:r>
    </w:p>
    <w:p w14:paraId="3EFB4FDC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     </w:t>
      </w:r>
    </w:p>
    <w:p w14:paraId="4A3378C6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 </w:t>
      </w:r>
      <w:r w:rsidRPr="007A52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Хо</w:t>
      </w:r>
      <w:r w:rsidR="007E36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яйственная деятельность за 2022</w:t>
      </w:r>
      <w:r w:rsidRPr="007A52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.</w:t>
      </w:r>
    </w:p>
    <w:p w14:paraId="33AD1334" w14:textId="77777777" w:rsidR="007A52FD" w:rsidRPr="007A52FD" w:rsidRDefault="007A52FD" w:rsidP="007A52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1C6927A" w14:textId="77777777" w:rsidR="007E360B" w:rsidRDefault="007E360B" w:rsidP="007E360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ная продукция /услуги типографии/ – 10.000 руб.</w:t>
      </w:r>
    </w:p>
    <w:p w14:paraId="09EE0AF8" w14:textId="77777777" w:rsidR="007E360B" w:rsidRDefault="007E360B" w:rsidP="007E360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ка хоз. товаров – 10.000 руб.</w:t>
      </w:r>
    </w:p>
    <w:p w14:paraId="0C278BDC" w14:textId="77777777" w:rsidR="007E360B" w:rsidRDefault="007E360B" w:rsidP="007E360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ка счетчика – 20.000 руб.</w:t>
      </w:r>
    </w:p>
    <w:p w14:paraId="642D4080" w14:textId="77777777" w:rsidR="007E360B" w:rsidRDefault="007E360B" w:rsidP="007E360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прес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опительной системы – 15.000 руб.</w:t>
      </w:r>
    </w:p>
    <w:p w14:paraId="37105694" w14:textId="77777777" w:rsidR="007E360B" w:rsidRDefault="007E360B" w:rsidP="007E360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нц.товар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5.000 руб.</w:t>
      </w:r>
    </w:p>
    <w:p w14:paraId="08D62AB6" w14:textId="77777777" w:rsidR="007E360B" w:rsidRDefault="007E360B" w:rsidP="007E360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ья ученические -33.750 руб.</w:t>
      </w:r>
    </w:p>
    <w:p w14:paraId="1B312B69" w14:textId="77777777" w:rsidR="007E360B" w:rsidRDefault="007E360B" w:rsidP="007E360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пола в мастерской №12 – 132.806 руб.</w:t>
      </w:r>
    </w:p>
    <w:p w14:paraId="485B23D3" w14:textId="77777777" w:rsidR="007E360B" w:rsidRDefault="007E360B" w:rsidP="007E360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кровли частичный -15.000 руб.</w:t>
      </w:r>
    </w:p>
    <w:p w14:paraId="6B7A36D5" w14:textId="77777777" w:rsidR="007E360B" w:rsidRDefault="007E360B" w:rsidP="007E360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ка хоз. и канц. товаров – 10.000 руб.</w:t>
      </w:r>
    </w:p>
    <w:p w14:paraId="4A9679C5" w14:textId="77777777" w:rsidR="007E360B" w:rsidRDefault="007E360B" w:rsidP="007E360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9CA6618" w14:textId="77777777" w:rsidR="007E360B" w:rsidRDefault="007E360B" w:rsidP="007E360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Итого –251.556 руб.</w:t>
      </w:r>
    </w:p>
    <w:p w14:paraId="34BB4CEF" w14:textId="77777777" w:rsidR="007A52FD" w:rsidRPr="007A52FD" w:rsidRDefault="007A52FD" w:rsidP="007A52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08338BB" w14:textId="77777777" w:rsidR="007A52FD" w:rsidRPr="007A52FD" w:rsidRDefault="007A52FD" w:rsidP="007A52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524117D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2.8. Функционирование внутренней системы оценки качества образования</w:t>
      </w:r>
    </w:p>
    <w:p w14:paraId="23BF9AB0" w14:textId="77777777" w:rsidR="007A52FD" w:rsidRPr="007A52FD" w:rsidRDefault="007A52FD" w:rsidP="007A52FD">
      <w:pPr>
        <w:shd w:val="clear" w:color="auto" w:fill="FFFFFF"/>
        <w:spacing w:after="0" w:line="405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Образовательной  программой  определены направления работы: оценка качества нормативной правовой базы, образовательных программ; знаний обучающихся; достижений обучающихся; оценка качества образовательных услуг; условий для осуществления образовательного процесса; работы педагогов.</w:t>
      </w:r>
    </w:p>
    <w:p w14:paraId="089E2736" w14:textId="77777777" w:rsidR="007A52FD" w:rsidRPr="007A52FD" w:rsidRDefault="007A52FD" w:rsidP="007A52FD">
      <w:pPr>
        <w:shd w:val="clear" w:color="auto" w:fill="FFFFFF"/>
        <w:spacing w:after="0" w:line="405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Деятельность педагогов основана на разумном сочетании традиционных и инновационных технологий обучения, направленных на вовлечение обучающихся в активный процесс познания, способствующий достижению ими высоких результатов в обучении, так как это является обязательным условием интеллектуального, творческого и нравственного развития обучающихся. </w:t>
      </w:r>
    </w:p>
    <w:p w14:paraId="3652EADB" w14:textId="77777777" w:rsidR="007A52FD" w:rsidRPr="007A52FD" w:rsidRDefault="007A52FD" w:rsidP="007A52FD">
      <w:pPr>
        <w:shd w:val="clear" w:color="auto" w:fill="FFFFFF"/>
        <w:spacing w:after="0" w:line="405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Администрацией посещались занятия  по плану внутреннего контроля. </w:t>
      </w:r>
    </w:p>
    <w:p w14:paraId="26089BCB" w14:textId="77777777" w:rsidR="007A52FD" w:rsidRPr="007A52FD" w:rsidRDefault="007A52FD" w:rsidP="007A52FD">
      <w:pPr>
        <w:shd w:val="clear" w:color="auto" w:fill="FFFFFF"/>
        <w:spacing w:after="0" w:line="405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Контроль за уровнем преподавания позволяет сделать вывод о том, что </w:t>
      </w:r>
      <w:proofErr w:type="gramStart"/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уровень  проведения</w:t>
      </w:r>
      <w:proofErr w:type="gramEnd"/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занятий является достаточным. Педагоги стремятся </w:t>
      </w: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lastRenderedPageBreak/>
        <w:t>заинтересовать своих учеников, поддерживают их одарённость, творческое отношение к обучению.</w:t>
      </w:r>
    </w:p>
    <w:p w14:paraId="334D721F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14:paraId="3D1FCBA8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14:paraId="07D4AEF2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  <w:r w:rsidRPr="007A52F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2.9. Анализ показателей деятельности ДХШ</w:t>
      </w:r>
    </w:p>
    <w:p w14:paraId="05483543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14:paraId="3E2FF96C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Анализ жизнедеятельности ДХШ позволил определить её основные конкурентные преимущества, а именно:</w:t>
      </w:r>
    </w:p>
    <w:p w14:paraId="518072E9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- в ДХШ работает квалифицированный педагогический коллектив, мотивированный на деятельность по развитию учреждения;</w:t>
      </w:r>
    </w:p>
    <w:p w14:paraId="47C523D8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-разработана система морального и материального стимулирования педагогических работников;</w:t>
      </w:r>
    </w:p>
    <w:p w14:paraId="70FCEF15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- существует система поощрения обучающихся (представления на городские стипендии, именные, </w:t>
      </w:r>
      <w:proofErr w:type="gramStart"/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Губернатора  Владимирской</w:t>
      </w:r>
      <w:proofErr w:type="gramEnd"/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области «Надежда земли Владимирской»);</w:t>
      </w:r>
    </w:p>
    <w:p w14:paraId="326CDBC3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- уровень подготовки выпускников позволяет им  продолжать получать образование в средних и профессиональных заведениях;</w:t>
      </w:r>
    </w:p>
    <w:p w14:paraId="1537874F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- использование  современных педагогических технологий способствует повышению качества образовательного процесса.</w:t>
      </w:r>
    </w:p>
    <w:p w14:paraId="0E4E8F69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Всё это обеспечивает достаточно высокий авторитет ДХШ в социуме.</w:t>
      </w:r>
    </w:p>
    <w:p w14:paraId="76E05AF9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 </w:t>
      </w:r>
    </w:p>
    <w:p w14:paraId="180F0CA1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Функционирует официальный сайт. Страницы </w:t>
      </w:r>
      <w:proofErr w:type="gramStart"/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наполняются</w:t>
      </w:r>
      <w:proofErr w:type="gramEnd"/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и информация обновляется в соответствии с требованиями. </w:t>
      </w:r>
    </w:p>
    <w:p w14:paraId="14642DDE" w14:textId="77777777" w:rsidR="007A52FD" w:rsidRPr="007A52FD" w:rsidRDefault="007A52FD" w:rsidP="007A52FD">
      <w:p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 </w:t>
      </w:r>
    </w:p>
    <w:p w14:paraId="62406C06" w14:textId="77777777" w:rsidR="007A52FD" w:rsidRPr="007A52FD" w:rsidRDefault="007A52FD" w:rsidP="007A52FD">
      <w:p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Поэтому определены следующие</w:t>
      </w:r>
      <w:r w:rsidRPr="007A52FD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 </w:t>
      </w:r>
      <w:r w:rsidRPr="007A52F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задачи</w:t>
      </w:r>
      <w:r w:rsidRPr="007A52FD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:</w:t>
      </w:r>
    </w:p>
    <w:p w14:paraId="5C7CFBDE" w14:textId="77777777" w:rsidR="007A52FD" w:rsidRPr="007A52FD" w:rsidRDefault="007A52FD" w:rsidP="007A52FD">
      <w:p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1. Продолжать создавать необходимые условия для реализации новой дополнительной предпрофессиональной общеобразовательной программы в области искусства «Живопись» - 8 лет обучения.</w:t>
      </w:r>
    </w:p>
    <w:p w14:paraId="41D75DBF" w14:textId="77777777" w:rsidR="007A52FD" w:rsidRPr="007A52FD" w:rsidRDefault="007A52FD" w:rsidP="007A52FD">
      <w:p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2. Повышать квалификацию педагогических работников ДХШ с целью улучшения качества </w:t>
      </w:r>
      <w:proofErr w:type="gramStart"/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образования .</w:t>
      </w:r>
      <w:proofErr w:type="gramEnd"/>
    </w:p>
    <w:p w14:paraId="7E344A04" w14:textId="77777777" w:rsidR="007A52FD" w:rsidRPr="007A52FD" w:rsidRDefault="007A52FD" w:rsidP="007A52FD">
      <w:p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3. Обогащать материально-техническую базу.</w:t>
      </w:r>
    </w:p>
    <w:p w14:paraId="37086F4B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                         </w:t>
      </w:r>
    </w:p>
    <w:p w14:paraId="59A26331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  </w:t>
      </w:r>
    </w:p>
    <w:p w14:paraId="45C42B90" w14:textId="77777777" w:rsidR="007A52FD" w:rsidRP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14:paraId="11C80836" w14:textId="77777777" w:rsidR="007A52FD" w:rsidRDefault="007A52FD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14:paraId="41EFAB60" w14:textId="77777777" w:rsidR="007E360B" w:rsidRDefault="007E360B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14:paraId="228E5EB7" w14:textId="77777777" w:rsidR="007E360B" w:rsidRDefault="007E360B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14:paraId="4AD447FB" w14:textId="77777777" w:rsidR="00B4458C" w:rsidRDefault="00B4458C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14:paraId="4CDA362F" w14:textId="77777777" w:rsidR="00B4458C" w:rsidRDefault="00B4458C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14:paraId="6A5D8648" w14:textId="77777777" w:rsidR="007E360B" w:rsidRDefault="007E360B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14:paraId="20F576DD" w14:textId="77777777" w:rsidR="007E360B" w:rsidRPr="007A52FD" w:rsidRDefault="007E360B" w:rsidP="007A52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14:paraId="03DDB5AF" w14:textId="77777777" w:rsidR="007A52FD" w:rsidRPr="007A52FD" w:rsidRDefault="007A52FD" w:rsidP="007A52FD">
      <w:pPr>
        <w:shd w:val="clear" w:color="auto" w:fill="FFFFFF"/>
        <w:spacing w:after="0" w:line="240" w:lineRule="atLeast"/>
        <w:ind w:right="154"/>
        <w:jc w:val="center"/>
        <w:textAlignment w:val="baseline"/>
        <w:rPr>
          <w:rFonts w:ascii="Helvetica" w:eastAsia="Times New Roman" w:hAnsi="Helvetica" w:cs="Helvetica"/>
          <w:color w:val="373737"/>
          <w:sz w:val="25"/>
          <w:szCs w:val="25"/>
          <w:lang w:eastAsia="ru-RU"/>
        </w:rPr>
      </w:pPr>
      <w:r w:rsidRPr="007A52FD">
        <w:rPr>
          <w:rFonts w:ascii="Helvetica" w:eastAsia="Times New Roman" w:hAnsi="Helvetica" w:cs="Helvetica"/>
          <w:color w:val="373737"/>
          <w:sz w:val="20"/>
          <w:szCs w:val="20"/>
          <w:bdr w:val="none" w:sz="0" w:space="0" w:color="auto" w:frame="1"/>
          <w:lang w:eastAsia="ru-RU"/>
        </w:rPr>
        <w:t> </w:t>
      </w:r>
    </w:p>
    <w:p w14:paraId="6B8FB34B" w14:textId="77777777" w:rsidR="007A52FD" w:rsidRPr="007A52FD" w:rsidRDefault="007A52FD" w:rsidP="007A52FD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оказатели деятельности </w:t>
      </w:r>
    </w:p>
    <w:p w14:paraId="02DE3159" w14:textId="77777777" w:rsidR="007A52FD" w:rsidRPr="007A52FD" w:rsidRDefault="007A52FD" w:rsidP="007A52FD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БУДО «ДХШ </w:t>
      </w:r>
      <w:proofErr w:type="spellStart"/>
      <w:r w:rsidRPr="007A5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.И.С.Куликова</w:t>
      </w:r>
      <w:proofErr w:type="spellEnd"/>
      <w:r w:rsidRPr="007A5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,</w:t>
      </w:r>
    </w:p>
    <w:p w14:paraId="2117C26E" w14:textId="77777777" w:rsidR="007A52FD" w:rsidRPr="007A52FD" w:rsidRDefault="007A52FD" w:rsidP="007A52FD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лежащей самообследованию</w:t>
      </w:r>
    </w:p>
    <w:tbl>
      <w:tblPr>
        <w:tblW w:w="10989" w:type="dxa"/>
        <w:tblCellSpacing w:w="15" w:type="dxa"/>
        <w:tblInd w:w="-8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"/>
        <w:gridCol w:w="7913"/>
        <w:gridCol w:w="2234"/>
      </w:tblGrid>
      <w:tr w:rsidR="007A52FD" w:rsidRPr="007A52FD" w14:paraId="19241EC3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278AB80D" w14:textId="77777777" w:rsidR="007A52FD" w:rsidRPr="007A52FD" w:rsidRDefault="007A52FD" w:rsidP="007A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п/п </w:t>
            </w:r>
          </w:p>
        </w:tc>
        <w:tc>
          <w:tcPr>
            <w:tcW w:w="8014" w:type="dxa"/>
            <w:hideMark/>
          </w:tcPr>
          <w:p w14:paraId="0FC39D26" w14:textId="77777777" w:rsidR="007A52FD" w:rsidRPr="007A52FD" w:rsidRDefault="007A52FD" w:rsidP="007A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0" w:type="auto"/>
            <w:hideMark/>
          </w:tcPr>
          <w:p w14:paraId="5E7066C9" w14:textId="77777777" w:rsidR="007A52FD" w:rsidRPr="007A52FD" w:rsidRDefault="007A52FD" w:rsidP="007A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Единица измерения </w:t>
            </w:r>
          </w:p>
        </w:tc>
      </w:tr>
      <w:tr w:rsidR="007A52FD" w:rsidRPr="007A52FD" w14:paraId="516CCB04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19BCEE57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8014" w:type="dxa"/>
            <w:hideMark/>
          </w:tcPr>
          <w:p w14:paraId="00104EBC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ая деятельность </w:t>
            </w:r>
          </w:p>
        </w:tc>
        <w:tc>
          <w:tcPr>
            <w:tcW w:w="0" w:type="auto"/>
            <w:hideMark/>
          </w:tcPr>
          <w:p w14:paraId="0CA92E95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</w:t>
            </w:r>
          </w:p>
        </w:tc>
      </w:tr>
      <w:tr w:rsidR="007A52FD" w:rsidRPr="007A52FD" w14:paraId="633D8CC5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55B54B7C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 </w:t>
            </w:r>
          </w:p>
        </w:tc>
        <w:tc>
          <w:tcPr>
            <w:tcW w:w="8014" w:type="dxa"/>
            <w:hideMark/>
          </w:tcPr>
          <w:p w14:paraId="271DC56A" w14:textId="77777777" w:rsidR="007A52FD" w:rsidRPr="007A52FD" w:rsidRDefault="007A52FD" w:rsidP="007A52FD">
            <w:pPr>
              <w:tabs>
                <w:tab w:val="right" w:pos="73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численность учащихся, в том числе: </w:t>
            </w: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</w:t>
            </w:r>
            <w:r w:rsidR="0061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</w:t>
            </w:r>
          </w:p>
        </w:tc>
        <w:tc>
          <w:tcPr>
            <w:tcW w:w="0" w:type="auto"/>
            <w:hideMark/>
          </w:tcPr>
          <w:p w14:paraId="3C2B4687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человека </w:t>
            </w:r>
          </w:p>
        </w:tc>
      </w:tr>
      <w:tr w:rsidR="007A52FD" w:rsidRPr="007A52FD" w14:paraId="4D6423EA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4B4E58B4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1 </w:t>
            </w:r>
          </w:p>
        </w:tc>
        <w:tc>
          <w:tcPr>
            <w:tcW w:w="8014" w:type="dxa"/>
            <w:hideMark/>
          </w:tcPr>
          <w:p w14:paraId="17ADC3E4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ей дошкольного возраста (3-7 лет)                                                  </w:t>
            </w:r>
          </w:p>
        </w:tc>
        <w:tc>
          <w:tcPr>
            <w:tcW w:w="0" w:type="auto"/>
            <w:hideMark/>
          </w:tcPr>
          <w:p w14:paraId="0040B4C9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0 человек </w:t>
            </w:r>
          </w:p>
        </w:tc>
      </w:tr>
      <w:tr w:rsidR="007A52FD" w:rsidRPr="007A52FD" w14:paraId="6170ACE0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15C297E3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2 </w:t>
            </w:r>
          </w:p>
        </w:tc>
        <w:tc>
          <w:tcPr>
            <w:tcW w:w="8014" w:type="dxa"/>
            <w:hideMark/>
          </w:tcPr>
          <w:p w14:paraId="65499317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ей младшего школьного возраста (7-11 лет)                                     </w:t>
            </w:r>
          </w:p>
        </w:tc>
        <w:tc>
          <w:tcPr>
            <w:tcW w:w="0" w:type="auto"/>
            <w:hideMark/>
          </w:tcPr>
          <w:p w14:paraId="529CB8F7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583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</w:t>
            </w:r>
          </w:p>
        </w:tc>
      </w:tr>
      <w:tr w:rsidR="007A52FD" w:rsidRPr="007A52FD" w14:paraId="30C4B217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3AA502B7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3 </w:t>
            </w:r>
          </w:p>
        </w:tc>
        <w:tc>
          <w:tcPr>
            <w:tcW w:w="8014" w:type="dxa"/>
            <w:hideMark/>
          </w:tcPr>
          <w:p w14:paraId="6765EB30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ей среднего школьного возраста (11-15 лет)                                    </w:t>
            </w:r>
          </w:p>
        </w:tc>
        <w:tc>
          <w:tcPr>
            <w:tcW w:w="0" w:type="auto"/>
            <w:hideMark/>
          </w:tcPr>
          <w:p w14:paraId="4BFC7FEE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583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</w:t>
            </w:r>
          </w:p>
        </w:tc>
      </w:tr>
      <w:tr w:rsidR="007A52FD" w:rsidRPr="007A52FD" w14:paraId="12CA04B3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04F0F407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4 </w:t>
            </w:r>
          </w:p>
        </w:tc>
        <w:tc>
          <w:tcPr>
            <w:tcW w:w="8014" w:type="dxa"/>
            <w:hideMark/>
          </w:tcPr>
          <w:p w14:paraId="2ACE5197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ей старшего школьного возраста (15-17 лет)                                    </w:t>
            </w:r>
          </w:p>
        </w:tc>
        <w:tc>
          <w:tcPr>
            <w:tcW w:w="0" w:type="auto"/>
            <w:hideMark/>
          </w:tcPr>
          <w:p w14:paraId="481CC54D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583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</w:t>
            </w:r>
          </w:p>
        </w:tc>
      </w:tr>
      <w:tr w:rsidR="007A52FD" w:rsidRPr="007A52FD" w14:paraId="37EA169C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6B2305D1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 </w:t>
            </w:r>
          </w:p>
        </w:tc>
        <w:tc>
          <w:tcPr>
            <w:tcW w:w="8014" w:type="dxa"/>
            <w:hideMark/>
          </w:tcPr>
          <w:p w14:paraId="39A30502" w14:textId="77777777" w:rsidR="007A52FD" w:rsidRPr="007A52FD" w:rsidRDefault="007A52FD" w:rsidP="007A52FD">
            <w:pPr>
              <w:spacing w:after="0" w:line="240" w:lineRule="auto"/>
              <w:ind w:right="-14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уча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0" w:type="auto"/>
            <w:hideMark/>
          </w:tcPr>
          <w:p w14:paraId="3E03EEB9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583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 человек</w:t>
            </w: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A52FD" w:rsidRPr="007A52FD" w14:paraId="6741CB5B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2A722BA0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3 </w:t>
            </w:r>
          </w:p>
        </w:tc>
        <w:tc>
          <w:tcPr>
            <w:tcW w:w="8014" w:type="dxa"/>
            <w:hideMark/>
          </w:tcPr>
          <w:p w14:paraId="79006181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, занимающихся в 2х  и более объединениях (кружках, секциях, клубах), в общей численности учащихся </w:t>
            </w:r>
          </w:p>
        </w:tc>
        <w:tc>
          <w:tcPr>
            <w:tcW w:w="0" w:type="auto"/>
            <w:hideMark/>
          </w:tcPr>
          <w:p w14:paraId="1EA97D8A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человек/0% </w:t>
            </w:r>
          </w:p>
        </w:tc>
      </w:tr>
      <w:tr w:rsidR="007A52FD" w:rsidRPr="007A52FD" w14:paraId="6957E5BF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6223530C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 </w:t>
            </w:r>
          </w:p>
        </w:tc>
        <w:tc>
          <w:tcPr>
            <w:tcW w:w="8014" w:type="dxa"/>
            <w:hideMark/>
          </w:tcPr>
          <w:p w14:paraId="0035F045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0" w:type="auto"/>
            <w:hideMark/>
          </w:tcPr>
          <w:p w14:paraId="304F32AD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человек/0% </w:t>
            </w:r>
          </w:p>
        </w:tc>
      </w:tr>
      <w:tr w:rsidR="007A52FD" w:rsidRPr="007A52FD" w14:paraId="227AD151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6C15C2E0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5 </w:t>
            </w:r>
          </w:p>
        </w:tc>
        <w:tc>
          <w:tcPr>
            <w:tcW w:w="8014" w:type="dxa"/>
            <w:hideMark/>
          </w:tcPr>
          <w:p w14:paraId="19E1FA32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 по образовательным программам для детей с выдающимися способностями, в общей численности учащихся </w:t>
            </w:r>
          </w:p>
        </w:tc>
        <w:tc>
          <w:tcPr>
            <w:tcW w:w="0" w:type="auto"/>
            <w:hideMark/>
          </w:tcPr>
          <w:p w14:paraId="0D481C85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человек/ </w:t>
            </w:r>
          </w:p>
        </w:tc>
      </w:tr>
      <w:tr w:rsidR="007A52FD" w:rsidRPr="007A52FD" w14:paraId="0DCA88C6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5CBCD057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 </w:t>
            </w:r>
          </w:p>
        </w:tc>
        <w:tc>
          <w:tcPr>
            <w:tcW w:w="8014" w:type="dxa"/>
            <w:hideMark/>
          </w:tcPr>
          <w:p w14:paraId="5291711F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 по образовательным   программам, направленным на работу с детьми с особыми потребностями в образовании, в общей численности учащихся, в том числе: </w:t>
            </w:r>
          </w:p>
        </w:tc>
        <w:tc>
          <w:tcPr>
            <w:tcW w:w="0" w:type="auto"/>
            <w:hideMark/>
          </w:tcPr>
          <w:p w14:paraId="30AD9219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человек</w:t>
            </w:r>
          </w:p>
        </w:tc>
      </w:tr>
      <w:tr w:rsidR="007A52FD" w:rsidRPr="007A52FD" w14:paraId="548AA997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2DEDD68B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.1 </w:t>
            </w:r>
          </w:p>
        </w:tc>
        <w:tc>
          <w:tcPr>
            <w:tcW w:w="8014" w:type="dxa"/>
            <w:hideMark/>
          </w:tcPr>
          <w:p w14:paraId="184C5855" w14:textId="77777777" w:rsidR="007A52FD" w:rsidRPr="007A52FD" w:rsidRDefault="007A52FD" w:rsidP="007A52FD">
            <w:pPr>
              <w:tabs>
                <w:tab w:val="right" w:pos="83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с ограниченными возможностями здоровья </w:t>
            </w: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3</w:t>
            </w:r>
          </w:p>
        </w:tc>
        <w:tc>
          <w:tcPr>
            <w:tcW w:w="0" w:type="auto"/>
            <w:hideMark/>
          </w:tcPr>
          <w:p w14:paraId="43E57372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человек</w:t>
            </w:r>
          </w:p>
        </w:tc>
      </w:tr>
      <w:tr w:rsidR="007A52FD" w:rsidRPr="007A52FD" w14:paraId="15591368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6698E324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.2 </w:t>
            </w:r>
          </w:p>
        </w:tc>
        <w:tc>
          <w:tcPr>
            <w:tcW w:w="8014" w:type="dxa"/>
            <w:hideMark/>
          </w:tcPr>
          <w:p w14:paraId="124EBB64" w14:textId="77777777" w:rsidR="007A52FD" w:rsidRPr="007A52FD" w:rsidRDefault="007A52FD" w:rsidP="007A52FD">
            <w:pPr>
              <w:tabs>
                <w:tab w:val="right" w:pos="83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-сироты, дети, оставшиеся без попечения родителей </w:t>
            </w: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5</w:t>
            </w:r>
          </w:p>
        </w:tc>
        <w:tc>
          <w:tcPr>
            <w:tcW w:w="0" w:type="auto"/>
            <w:hideMark/>
          </w:tcPr>
          <w:p w14:paraId="7177A099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человек </w:t>
            </w:r>
          </w:p>
        </w:tc>
      </w:tr>
      <w:tr w:rsidR="007A52FD" w:rsidRPr="007A52FD" w14:paraId="4FEC27E0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154A4025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.3 </w:t>
            </w:r>
          </w:p>
        </w:tc>
        <w:tc>
          <w:tcPr>
            <w:tcW w:w="8014" w:type="dxa"/>
            <w:hideMark/>
          </w:tcPr>
          <w:p w14:paraId="5C8B8A3B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-мигранты </w:t>
            </w:r>
          </w:p>
        </w:tc>
        <w:tc>
          <w:tcPr>
            <w:tcW w:w="0" w:type="auto"/>
            <w:hideMark/>
          </w:tcPr>
          <w:p w14:paraId="7042DB83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человек </w:t>
            </w:r>
          </w:p>
        </w:tc>
      </w:tr>
      <w:tr w:rsidR="007A52FD" w:rsidRPr="007A52FD" w14:paraId="59E5B484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31C29CCF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.4 </w:t>
            </w:r>
          </w:p>
        </w:tc>
        <w:tc>
          <w:tcPr>
            <w:tcW w:w="8014" w:type="dxa"/>
            <w:hideMark/>
          </w:tcPr>
          <w:p w14:paraId="12068246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, попавшие в трудную жизненную ситуацию </w:t>
            </w:r>
          </w:p>
        </w:tc>
        <w:tc>
          <w:tcPr>
            <w:tcW w:w="0" w:type="auto"/>
            <w:hideMark/>
          </w:tcPr>
          <w:p w14:paraId="1EC07F70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человек</w:t>
            </w:r>
          </w:p>
        </w:tc>
      </w:tr>
      <w:tr w:rsidR="007A52FD" w:rsidRPr="007A52FD" w14:paraId="3324EA27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5C4B1B12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7 </w:t>
            </w:r>
          </w:p>
        </w:tc>
        <w:tc>
          <w:tcPr>
            <w:tcW w:w="8014" w:type="dxa"/>
            <w:hideMark/>
          </w:tcPr>
          <w:p w14:paraId="485A69B0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учащихся </w:t>
            </w:r>
          </w:p>
        </w:tc>
        <w:tc>
          <w:tcPr>
            <w:tcW w:w="0" w:type="auto"/>
            <w:hideMark/>
          </w:tcPr>
          <w:p w14:paraId="4F957135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человек </w:t>
            </w:r>
          </w:p>
        </w:tc>
      </w:tr>
      <w:tr w:rsidR="007A52FD" w:rsidRPr="007A52FD" w14:paraId="40C52238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2A37A33A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 </w:t>
            </w:r>
          </w:p>
        </w:tc>
        <w:tc>
          <w:tcPr>
            <w:tcW w:w="8014" w:type="dxa"/>
            <w:hideMark/>
          </w:tcPr>
          <w:p w14:paraId="337D9F5E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0" w:type="auto"/>
            <w:hideMark/>
          </w:tcPr>
          <w:p w14:paraId="7557B4EF" w14:textId="77777777" w:rsidR="007A52FD" w:rsidRPr="007A52FD" w:rsidRDefault="00DE1217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человек/48</w:t>
            </w:r>
            <w:r w:rsidR="007A52FD"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</w:tr>
      <w:tr w:rsidR="007A52FD" w:rsidRPr="007A52FD" w14:paraId="265740CC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65BE9FAC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.1 </w:t>
            </w:r>
          </w:p>
        </w:tc>
        <w:tc>
          <w:tcPr>
            <w:tcW w:w="8014" w:type="dxa"/>
            <w:hideMark/>
          </w:tcPr>
          <w:p w14:paraId="5D0087D0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униципальном уровне </w:t>
            </w:r>
          </w:p>
        </w:tc>
        <w:tc>
          <w:tcPr>
            <w:tcW w:w="0" w:type="auto"/>
            <w:hideMark/>
          </w:tcPr>
          <w:p w14:paraId="786719D7" w14:textId="77777777" w:rsidR="007A52FD" w:rsidRPr="007A52FD" w:rsidRDefault="00DE1217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человек/0</w:t>
            </w:r>
            <w:r w:rsidR="007A52FD"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</w:tr>
      <w:tr w:rsidR="007A52FD" w:rsidRPr="007A52FD" w14:paraId="742E764F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7C5D96F7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.2 </w:t>
            </w:r>
          </w:p>
        </w:tc>
        <w:tc>
          <w:tcPr>
            <w:tcW w:w="8014" w:type="dxa"/>
            <w:hideMark/>
          </w:tcPr>
          <w:p w14:paraId="2D757F29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региональном уровне </w:t>
            </w:r>
          </w:p>
        </w:tc>
        <w:tc>
          <w:tcPr>
            <w:tcW w:w="0" w:type="auto"/>
            <w:hideMark/>
          </w:tcPr>
          <w:p w14:paraId="0F9C246F" w14:textId="77777777" w:rsidR="007A52FD" w:rsidRPr="007A52FD" w:rsidRDefault="00DE1217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Человек /3.2</w:t>
            </w:r>
            <w:r w:rsidR="007A52FD"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</w:tr>
      <w:tr w:rsidR="007A52FD" w:rsidRPr="007A52FD" w14:paraId="401D1293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357DB98C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.3 </w:t>
            </w:r>
          </w:p>
        </w:tc>
        <w:tc>
          <w:tcPr>
            <w:tcW w:w="8014" w:type="dxa"/>
            <w:hideMark/>
          </w:tcPr>
          <w:p w14:paraId="33440BA6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жрегиональном уровне </w:t>
            </w:r>
          </w:p>
        </w:tc>
        <w:tc>
          <w:tcPr>
            <w:tcW w:w="0" w:type="auto"/>
            <w:hideMark/>
          </w:tcPr>
          <w:p w14:paraId="547FA656" w14:textId="77777777" w:rsidR="007A52FD" w:rsidRPr="007A52FD" w:rsidRDefault="00DE1217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человек/7.5</w:t>
            </w:r>
            <w:r w:rsidR="007A52FD"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</w:tr>
      <w:tr w:rsidR="007A52FD" w:rsidRPr="007A52FD" w14:paraId="2373EEBE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365E695E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.4 </w:t>
            </w:r>
          </w:p>
        </w:tc>
        <w:tc>
          <w:tcPr>
            <w:tcW w:w="8014" w:type="dxa"/>
            <w:hideMark/>
          </w:tcPr>
          <w:p w14:paraId="5EFD1E6D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федеральном уровне </w:t>
            </w:r>
          </w:p>
        </w:tc>
        <w:tc>
          <w:tcPr>
            <w:tcW w:w="0" w:type="auto"/>
            <w:hideMark/>
          </w:tcPr>
          <w:p w14:paraId="2F852F4A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человек/0% </w:t>
            </w:r>
          </w:p>
        </w:tc>
      </w:tr>
      <w:tr w:rsidR="007A52FD" w:rsidRPr="007A52FD" w14:paraId="2B3F386A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319AC617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8.5 </w:t>
            </w:r>
          </w:p>
        </w:tc>
        <w:tc>
          <w:tcPr>
            <w:tcW w:w="8014" w:type="dxa"/>
            <w:hideMark/>
          </w:tcPr>
          <w:p w14:paraId="19AE3CBF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ждународном уровне </w:t>
            </w:r>
          </w:p>
        </w:tc>
        <w:tc>
          <w:tcPr>
            <w:tcW w:w="0" w:type="auto"/>
            <w:hideMark/>
          </w:tcPr>
          <w:p w14:paraId="4C5D1D70" w14:textId="77777777" w:rsidR="007A52FD" w:rsidRPr="007A52FD" w:rsidRDefault="00DE1217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человек/37.3</w:t>
            </w:r>
            <w:r w:rsidR="007A52FD"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</w:tr>
      <w:tr w:rsidR="007A52FD" w:rsidRPr="007A52FD" w14:paraId="29DADC62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33641579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9 </w:t>
            </w:r>
          </w:p>
        </w:tc>
        <w:tc>
          <w:tcPr>
            <w:tcW w:w="8014" w:type="dxa"/>
            <w:hideMark/>
          </w:tcPr>
          <w:p w14:paraId="21988A11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0" w:type="auto"/>
            <w:hideMark/>
          </w:tcPr>
          <w:p w14:paraId="73F5701C" w14:textId="77777777" w:rsidR="007A52FD" w:rsidRPr="007A52FD" w:rsidRDefault="007E360B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человек/40</w:t>
            </w:r>
            <w:r w:rsidR="007A52FD"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</w:tr>
      <w:tr w:rsidR="007A52FD" w:rsidRPr="007A52FD" w14:paraId="4A24C1C1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4C4558F8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9.1 </w:t>
            </w:r>
          </w:p>
        </w:tc>
        <w:tc>
          <w:tcPr>
            <w:tcW w:w="8014" w:type="dxa"/>
            <w:hideMark/>
          </w:tcPr>
          <w:p w14:paraId="1B72F2DE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униципальном уровне </w:t>
            </w:r>
          </w:p>
        </w:tc>
        <w:tc>
          <w:tcPr>
            <w:tcW w:w="0" w:type="auto"/>
            <w:hideMark/>
          </w:tcPr>
          <w:p w14:paraId="23DC0126" w14:textId="77777777" w:rsidR="007A52FD" w:rsidRPr="007A52FD" w:rsidRDefault="007E360B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человек/7.6</w:t>
            </w:r>
            <w:r w:rsidR="007A52FD"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</w:tr>
      <w:tr w:rsidR="007A52FD" w:rsidRPr="007A52FD" w14:paraId="7121BFA3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7F29F6BB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9.2 </w:t>
            </w:r>
          </w:p>
        </w:tc>
        <w:tc>
          <w:tcPr>
            <w:tcW w:w="8014" w:type="dxa"/>
            <w:hideMark/>
          </w:tcPr>
          <w:p w14:paraId="07EB5A2D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региональном уровне </w:t>
            </w:r>
          </w:p>
        </w:tc>
        <w:tc>
          <w:tcPr>
            <w:tcW w:w="0" w:type="auto"/>
            <w:hideMark/>
          </w:tcPr>
          <w:p w14:paraId="6AEF15BC" w14:textId="77777777" w:rsidR="007A52FD" w:rsidRPr="007A52FD" w:rsidRDefault="007E360B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человек/4.6</w:t>
            </w:r>
            <w:r w:rsidR="007A52FD"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</w:tr>
      <w:tr w:rsidR="007A52FD" w:rsidRPr="007A52FD" w14:paraId="313EFB3B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36C1B13F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9.3 </w:t>
            </w:r>
          </w:p>
        </w:tc>
        <w:tc>
          <w:tcPr>
            <w:tcW w:w="8014" w:type="dxa"/>
            <w:hideMark/>
          </w:tcPr>
          <w:p w14:paraId="3FB9A06B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жрегиональном </w:t>
            </w:r>
            <w:proofErr w:type="gramStart"/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е ,</w:t>
            </w:r>
            <w:proofErr w:type="gramEnd"/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российском</w:t>
            </w:r>
          </w:p>
        </w:tc>
        <w:tc>
          <w:tcPr>
            <w:tcW w:w="0" w:type="auto"/>
            <w:hideMark/>
          </w:tcPr>
          <w:p w14:paraId="4F4BFD3D" w14:textId="77777777" w:rsidR="007A52FD" w:rsidRPr="007A52FD" w:rsidRDefault="007E360B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человек/8</w:t>
            </w:r>
            <w:r w:rsidR="007A52FD"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4% </w:t>
            </w:r>
          </w:p>
        </w:tc>
      </w:tr>
      <w:tr w:rsidR="007A52FD" w:rsidRPr="007A52FD" w14:paraId="01430B55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5838D9C1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9.4 </w:t>
            </w:r>
          </w:p>
        </w:tc>
        <w:tc>
          <w:tcPr>
            <w:tcW w:w="8014" w:type="dxa"/>
            <w:hideMark/>
          </w:tcPr>
          <w:p w14:paraId="18069A5B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федеральном уровне </w:t>
            </w:r>
          </w:p>
        </w:tc>
        <w:tc>
          <w:tcPr>
            <w:tcW w:w="0" w:type="auto"/>
            <w:hideMark/>
          </w:tcPr>
          <w:p w14:paraId="505C5559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человек/0% </w:t>
            </w:r>
          </w:p>
        </w:tc>
      </w:tr>
      <w:tr w:rsidR="007A52FD" w:rsidRPr="007A52FD" w14:paraId="7C357704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041660BF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9.5 </w:t>
            </w:r>
          </w:p>
        </w:tc>
        <w:tc>
          <w:tcPr>
            <w:tcW w:w="8014" w:type="dxa"/>
            <w:hideMark/>
          </w:tcPr>
          <w:p w14:paraId="698A40F3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ждународном уровне </w:t>
            </w:r>
          </w:p>
        </w:tc>
        <w:tc>
          <w:tcPr>
            <w:tcW w:w="0" w:type="auto"/>
            <w:hideMark/>
          </w:tcPr>
          <w:p w14:paraId="77EA8D23" w14:textId="77777777" w:rsidR="007A52FD" w:rsidRPr="007A52FD" w:rsidRDefault="007E360B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человек/19.3</w:t>
            </w:r>
            <w:r w:rsidR="007A52FD"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</w:tr>
      <w:tr w:rsidR="007A52FD" w:rsidRPr="007A52FD" w14:paraId="28236438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2A23C5AC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0 </w:t>
            </w:r>
          </w:p>
        </w:tc>
        <w:tc>
          <w:tcPr>
            <w:tcW w:w="8014" w:type="dxa"/>
            <w:hideMark/>
          </w:tcPr>
          <w:p w14:paraId="39631CA5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, участвующих в образовательных и социальных проектах, в общей численности учащихся, в том числе: </w:t>
            </w:r>
          </w:p>
        </w:tc>
        <w:tc>
          <w:tcPr>
            <w:tcW w:w="0" w:type="auto"/>
            <w:hideMark/>
          </w:tcPr>
          <w:p w14:paraId="2A4EB285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человек/0% </w:t>
            </w:r>
          </w:p>
        </w:tc>
      </w:tr>
      <w:tr w:rsidR="007A52FD" w:rsidRPr="007A52FD" w14:paraId="7058FE97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70C89241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0.1 </w:t>
            </w:r>
          </w:p>
        </w:tc>
        <w:tc>
          <w:tcPr>
            <w:tcW w:w="8014" w:type="dxa"/>
            <w:hideMark/>
          </w:tcPr>
          <w:p w14:paraId="599FC69E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уровня </w:t>
            </w:r>
          </w:p>
        </w:tc>
        <w:tc>
          <w:tcPr>
            <w:tcW w:w="0" w:type="auto"/>
            <w:hideMark/>
          </w:tcPr>
          <w:p w14:paraId="619370BD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человек/0% </w:t>
            </w:r>
          </w:p>
        </w:tc>
      </w:tr>
      <w:tr w:rsidR="007A52FD" w:rsidRPr="007A52FD" w14:paraId="1FBD05FC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212BD155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0.2 </w:t>
            </w:r>
          </w:p>
        </w:tc>
        <w:tc>
          <w:tcPr>
            <w:tcW w:w="8014" w:type="dxa"/>
            <w:hideMark/>
          </w:tcPr>
          <w:p w14:paraId="290A61B4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ого уровня </w:t>
            </w:r>
          </w:p>
        </w:tc>
        <w:tc>
          <w:tcPr>
            <w:tcW w:w="0" w:type="auto"/>
            <w:hideMark/>
          </w:tcPr>
          <w:p w14:paraId="0E52F63C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человек/0% </w:t>
            </w:r>
          </w:p>
        </w:tc>
      </w:tr>
      <w:tr w:rsidR="007A52FD" w:rsidRPr="007A52FD" w14:paraId="00AA9F18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319B5224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0.3 </w:t>
            </w:r>
          </w:p>
        </w:tc>
        <w:tc>
          <w:tcPr>
            <w:tcW w:w="8014" w:type="dxa"/>
            <w:hideMark/>
          </w:tcPr>
          <w:p w14:paraId="2EAAEE65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регионального уровня </w:t>
            </w:r>
          </w:p>
        </w:tc>
        <w:tc>
          <w:tcPr>
            <w:tcW w:w="0" w:type="auto"/>
            <w:hideMark/>
          </w:tcPr>
          <w:p w14:paraId="6E885ED2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Человек/0% </w:t>
            </w:r>
          </w:p>
        </w:tc>
      </w:tr>
      <w:tr w:rsidR="007A52FD" w:rsidRPr="007A52FD" w14:paraId="6A30ACFA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2CA6187D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0.4 </w:t>
            </w:r>
          </w:p>
        </w:tc>
        <w:tc>
          <w:tcPr>
            <w:tcW w:w="8014" w:type="dxa"/>
            <w:hideMark/>
          </w:tcPr>
          <w:p w14:paraId="7B0632CC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го уровня </w:t>
            </w:r>
          </w:p>
        </w:tc>
        <w:tc>
          <w:tcPr>
            <w:tcW w:w="0" w:type="auto"/>
            <w:hideMark/>
          </w:tcPr>
          <w:p w14:paraId="37D7BB14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человек/0% </w:t>
            </w:r>
          </w:p>
        </w:tc>
      </w:tr>
      <w:tr w:rsidR="007A52FD" w:rsidRPr="007A52FD" w14:paraId="2C19FE2A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6868F44B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0.5 </w:t>
            </w:r>
          </w:p>
        </w:tc>
        <w:tc>
          <w:tcPr>
            <w:tcW w:w="8014" w:type="dxa"/>
            <w:hideMark/>
          </w:tcPr>
          <w:p w14:paraId="1D70DCA8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ого уровня </w:t>
            </w:r>
          </w:p>
        </w:tc>
        <w:tc>
          <w:tcPr>
            <w:tcW w:w="0" w:type="auto"/>
            <w:hideMark/>
          </w:tcPr>
          <w:p w14:paraId="0DCDD2BB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человек/0% </w:t>
            </w:r>
          </w:p>
        </w:tc>
      </w:tr>
      <w:tr w:rsidR="007A52FD" w:rsidRPr="007A52FD" w14:paraId="42985276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7C386DDE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1 </w:t>
            </w:r>
          </w:p>
        </w:tc>
        <w:tc>
          <w:tcPr>
            <w:tcW w:w="8014" w:type="dxa"/>
            <w:hideMark/>
          </w:tcPr>
          <w:p w14:paraId="1BDBCAF9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массовых мероприятий, проведенных образовательной организацией, в том числе: </w:t>
            </w:r>
          </w:p>
        </w:tc>
        <w:tc>
          <w:tcPr>
            <w:tcW w:w="0" w:type="auto"/>
            <w:hideMark/>
          </w:tcPr>
          <w:p w14:paraId="5A066688" w14:textId="77777777" w:rsidR="007A52FD" w:rsidRPr="007A52FD" w:rsidRDefault="007E360B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A52FD"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 </w:t>
            </w:r>
          </w:p>
        </w:tc>
      </w:tr>
      <w:tr w:rsidR="007A52FD" w:rsidRPr="007A52FD" w14:paraId="22C7EE85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68A057A6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1.1 </w:t>
            </w:r>
          </w:p>
        </w:tc>
        <w:tc>
          <w:tcPr>
            <w:tcW w:w="8014" w:type="dxa"/>
            <w:hideMark/>
          </w:tcPr>
          <w:p w14:paraId="6A4F72E3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униципальном уровне  </w:t>
            </w:r>
          </w:p>
        </w:tc>
        <w:tc>
          <w:tcPr>
            <w:tcW w:w="0" w:type="auto"/>
            <w:hideMark/>
          </w:tcPr>
          <w:p w14:paraId="04F76AC6" w14:textId="77777777" w:rsidR="007A52FD" w:rsidRPr="007A52FD" w:rsidRDefault="007E360B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A52FD"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 </w:t>
            </w:r>
          </w:p>
        </w:tc>
      </w:tr>
      <w:tr w:rsidR="007A52FD" w:rsidRPr="007A52FD" w14:paraId="1A27662E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6B162DD2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1.2 </w:t>
            </w:r>
          </w:p>
        </w:tc>
        <w:tc>
          <w:tcPr>
            <w:tcW w:w="8014" w:type="dxa"/>
            <w:hideMark/>
          </w:tcPr>
          <w:p w14:paraId="4CE8B265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региональном уровне </w:t>
            </w:r>
          </w:p>
        </w:tc>
        <w:tc>
          <w:tcPr>
            <w:tcW w:w="0" w:type="auto"/>
            <w:hideMark/>
          </w:tcPr>
          <w:p w14:paraId="1610B61E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единиц </w:t>
            </w:r>
          </w:p>
        </w:tc>
      </w:tr>
      <w:tr w:rsidR="007A52FD" w:rsidRPr="007A52FD" w14:paraId="10985D74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7487BEE9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1.3 </w:t>
            </w:r>
          </w:p>
        </w:tc>
        <w:tc>
          <w:tcPr>
            <w:tcW w:w="8014" w:type="dxa"/>
            <w:hideMark/>
          </w:tcPr>
          <w:p w14:paraId="16B3E66F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жрегиональном уровне </w:t>
            </w:r>
          </w:p>
        </w:tc>
        <w:tc>
          <w:tcPr>
            <w:tcW w:w="0" w:type="auto"/>
            <w:hideMark/>
          </w:tcPr>
          <w:p w14:paraId="0E9BF87C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единиц </w:t>
            </w:r>
          </w:p>
        </w:tc>
      </w:tr>
      <w:tr w:rsidR="007A52FD" w:rsidRPr="007A52FD" w14:paraId="4F8E87F8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4045EBA7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1.4 </w:t>
            </w:r>
          </w:p>
        </w:tc>
        <w:tc>
          <w:tcPr>
            <w:tcW w:w="8014" w:type="dxa"/>
            <w:hideMark/>
          </w:tcPr>
          <w:p w14:paraId="556E4E91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федеральном уровне </w:t>
            </w:r>
          </w:p>
        </w:tc>
        <w:tc>
          <w:tcPr>
            <w:tcW w:w="0" w:type="auto"/>
            <w:hideMark/>
          </w:tcPr>
          <w:p w14:paraId="03C8F5E8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единиц </w:t>
            </w:r>
          </w:p>
        </w:tc>
      </w:tr>
      <w:tr w:rsidR="007A52FD" w:rsidRPr="007A52FD" w14:paraId="5105BAFC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2A0301E6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1.5 </w:t>
            </w:r>
          </w:p>
        </w:tc>
        <w:tc>
          <w:tcPr>
            <w:tcW w:w="8014" w:type="dxa"/>
            <w:hideMark/>
          </w:tcPr>
          <w:p w14:paraId="506C8F00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ждународном уровне </w:t>
            </w:r>
          </w:p>
        </w:tc>
        <w:tc>
          <w:tcPr>
            <w:tcW w:w="0" w:type="auto"/>
            <w:hideMark/>
          </w:tcPr>
          <w:p w14:paraId="6FB6C08C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единиц </w:t>
            </w:r>
          </w:p>
        </w:tc>
      </w:tr>
      <w:tr w:rsidR="007A52FD" w:rsidRPr="007A52FD" w14:paraId="7E3D3FCB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63E346C3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2 </w:t>
            </w:r>
          </w:p>
        </w:tc>
        <w:tc>
          <w:tcPr>
            <w:tcW w:w="8014" w:type="dxa"/>
            <w:hideMark/>
          </w:tcPr>
          <w:p w14:paraId="211E924A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численность педагогических работников </w:t>
            </w:r>
          </w:p>
        </w:tc>
        <w:tc>
          <w:tcPr>
            <w:tcW w:w="0" w:type="auto"/>
            <w:hideMark/>
          </w:tcPr>
          <w:p w14:paraId="2CDEE67E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человек </w:t>
            </w:r>
          </w:p>
        </w:tc>
      </w:tr>
      <w:tr w:rsidR="007A52FD" w:rsidRPr="007A52FD" w14:paraId="1D13C76E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0EC54EA7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3 </w:t>
            </w:r>
          </w:p>
        </w:tc>
        <w:tc>
          <w:tcPr>
            <w:tcW w:w="8014" w:type="dxa"/>
            <w:hideMark/>
          </w:tcPr>
          <w:p w14:paraId="4267128B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0" w:type="auto"/>
            <w:hideMark/>
          </w:tcPr>
          <w:p w14:paraId="073F28FB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человек/77% </w:t>
            </w:r>
          </w:p>
        </w:tc>
      </w:tr>
      <w:tr w:rsidR="007A52FD" w:rsidRPr="007A52FD" w14:paraId="26D2B0CE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1AD67AD0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4 </w:t>
            </w:r>
          </w:p>
        </w:tc>
        <w:tc>
          <w:tcPr>
            <w:tcW w:w="8014" w:type="dxa"/>
            <w:hideMark/>
          </w:tcPr>
          <w:p w14:paraId="31324BB7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0" w:type="auto"/>
            <w:hideMark/>
          </w:tcPr>
          <w:p w14:paraId="718F7043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человек/77% </w:t>
            </w:r>
          </w:p>
        </w:tc>
      </w:tr>
      <w:tr w:rsidR="007A52FD" w:rsidRPr="007A52FD" w14:paraId="5FEB7969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7BD5890D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5 </w:t>
            </w:r>
          </w:p>
        </w:tc>
        <w:tc>
          <w:tcPr>
            <w:tcW w:w="8014" w:type="dxa"/>
            <w:hideMark/>
          </w:tcPr>
          <w:p w14:paraId="49F7BD18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0" w:type="auto"/>
            <w:hideMark/>
          </w:tcPr>
          <w:p w14:paraId="401E27D9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человек/23% </w:t>
            </w:r>
          </w:p>
        </w:tc>
      </w:tr>
      <w:tr w:rsidR="007A52FD" w:rsidRPr="007A52FD" w14:paraId="412D590C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679D9938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6 </w:t>
            </w:r>
          </w:p>
        </w:tc>
        <w:tc>
          <w:tcPr>
            <w:tcW w:w="8014" w:type="dxa"/>
            <w:hideMark/>
          </w:tcPr>
          <w:p w14:paraId="240BDEA6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0" w:type="auto"/>
            <w:hideMark/>
          </w:tcPr>
          <w:p w14:paraId="76694FF5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человек/23% </w:t>
            </w:r>
          </w:p>
        </w:tc>
      </w:tr>
      <w:tr w:rsidR="007A52FD" w:rsidRPr="007A52FD" w14:paraId="0DFB4FE0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03BE02B2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17 </w:t>
            </w:r>
          </w:p>
        </w:tc>
        <w:tc>
          <w:tcPr>
            <w:tcW w:w="8014" w:type="dxa"/>
            <w:hideMark/>
          </w:tcPr>
          <w:p w14:paraId="2B7A1845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0" w:type="auto"/>
            <w:hideMark/>
          </w:tcPr>
          <w:p w14:paraId="0601CBFD" w14:textId="77777777" w:rsidR="007A52FD" w:rsidRPr="007A52FD" w:rsidRDefault="007E360B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человек/</w:t>
            </w:r>
            <w:r w:rsidR="007A52FD"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</w:tr>
      <w:tr w:rsidR="007A52FD" w:rsidRPr="007A52FD" w14:paraId="5FAFD1A4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7D34093B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7.1 </w:t>
            </w:r>
          </w:p>
        </w:tc>
        <w:tc>
          <w:tcPr>
            <w:tcW w:w="8014" w:type="dxa"/>
            <w:hideMark/>
          </w:tcPr>
          <w:p w14:paraId="505319DD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ая </w:t>
            </w:r>
          </w:p>
        </w:tc>
        <w:tc>
          <w:tcPr>
            <w:tcW w:w="0" w:type="auto"/>
            <w:hideMark/>
          </w:tcPr>
          <w:p w14:paraId="1F140FD3" w14:textId="77777777" w:rsidR="007A52FD" w:rsidRPr="007A52FD" w:rsidRDefault="007E360B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7A52FD"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75% </w:t>
            </w:r>
          </w:p>
        </w:tc>
      </w:tr>
      <w:tr w:rsidR="007A52FD" w:rsidRPr="007A52FD" w14:paraId="16B10444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770A5F0F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7.2 </w:t>
            </w:r>
          </w:p>
        </w:tc>
        <w:tc>
          <w:tcPr>
            <w:tcW w:w="8014" w:type="dxa"/>
            <w:hideMark/>
          </w:tcPr>
          <w:p w14:paraId="63EDC486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</w:t>
            </w:r>
          </w:p>
        </w:tc>
        <w:tc>
          <w:tcPr>
            <w:tcW w:w="0" w:type="auto"/>
            <w:hideMark/>
          </w:tcPr>
          <w:p w14:paraId="33992F1C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человек/8.3% </w:t>
            </w:r>
          </w:p>
        </w:tc>
      </w:tr>
      <w:tr w:rsidR="007A52FD" w:rsidRPr="007A52FD" w14:paraId="55FC7E6A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1FFD55EF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8 </w:t>
            </w:r>
          </w:p>
        </w:tc>
        <w:tc>
          <w:tcPr>
            <w:tcW w:w="8014" w:type="dxa"/>
            <w:hideMark/>
          </w:tcPr>
          <w:p w14:paraId="54D67243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0" w:type="auto"/>
            <w:hideMark/>
          </w:tcPr>
          <w:p w14:paraId="41EA5645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52FD" w:rsidRPr="007A52FD" w14:paraId="5118577C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528A912F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8.1 </w:t>
            </w:r>
          </w:p>
        </w:tc>
        <w:tc>
          <w:tcPr>
            <w:tcW w:w="8014" w:type="dxa"/>
            <w:hideMark/>
          </w:tcPr>
          <w:p w14:paraId="28F08866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5 лет </w:t>
            </w:r>
          </w:p>
        </w:tc>
        <w:tc>
          <w:tcPr>
            <w:tcW w:w="0" w:type="auto"/>
            <w:hideMark/>
          </w:tcPr>
          <w:p w14:paraId="2EAD801B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человека/23% </w:t>
            </w:r>
          </w:p>
        </w:tc>
      </w:tr>
      <w:tr w:rsidR="007A52FD" w:rsidRPr="007A52FD" w14:paraId="5926147B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2DE11B6C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8.2 </w:t>
            </w:r>
          </w:p>
        </w:tc>
        <w:tc>
          <w:tcPr>
            <w:tcW w:w="8014" w:type="dxa"/>
            <w:hideMark/>
          </w:tcPr>
          <w:p w14:paraId="2FE5BCE0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ыше 30 лет </w:t>
            </w:r>
          </w:p>
        </w:tc>
        <w:tc>
          <w:tcPr>
            <w:tcW w:w="0" w:type="auto"/>
            <w:hideMark/>
          </w:tcPr>
          <w:p w14:paraId="1B8BB186" w14:textId="77777777" w:rsidR="007A52FD" w:rsidRPr="007A52FD" w:rsidRDefault="007E360B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еловека/31</w:t>
            </w:r>
            <w:r w:rsidR="007A52FD"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</w:tr>
      <w:tr w:rsidR="007A52FD" w:rsidRPr="007A52FD" w14:paraId="78471A08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24EC925E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9 </w:t>
            </w:r>
          </w:p>
        </w:tc>
        <w:tc>
          <w:tcPr>
            <w:tcW w:w="8014" w:type="dxa"/>
            <w:hideMark/>
          </w:tcPr>
          <w:p w14:paraId="22B7F844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0" w:type="auto"/>
            <w:hideMark/>
          </w:tcPr>
          <w:p w14:paraId="06BC138F" w14:textId="77777777" w:rsidR="007A52FD" w:rsidRPr="007A52FD" w:rsidRDefault="007E360B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еловека/15.3</w:t>
            </w:r>
            <w:r w:rsidR="007A52FD"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</w:tr>
      <w:tr w:rsidR="007A52FD" w:rsidRPr="007A52FD" w14:paraId="66C2284A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5ABE90E0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0 </w:t>
            </w:r>
          </w:p>
        </w:tc>
        <w:tc>
          <w:tcPr>
            <w:tcW w:w="8014" w:type="dxa"/>
            <w:hideMark/>
          </w:tcPr>
          <w:p w14:paraId="5BC8D7D6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0" w:type="auto"/>
            <w:hideMark/>
          </w:tcPr>
          <w:p w14:paraId="430D0D40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человек/15% </w:t>
            </w:r>
          </w:p>
        </w:tc>
      </w:tr>
      <w:tr w:rsidR="007A52FD" w:rsidRPr="007A52FD" w14:paraId="7B13BB9E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41908922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1 </w:t>
            </w:r>
          </w:p>
        </w:tc>
        <w:tc>
          <w:tcPr>
            <w:tcW w:w="8014" w:type="dxa"/>
            <w:hideMark/>
          </w:tcPr>
          <w:p w14:paraId="60E9A68E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 </w:t>
            </w:r>
          </w:p>
        </w:tc>
        <w:tc>
          <w:tcPr>
            <w:tcW w:w="0" w:type="auto"/>
            <w:hideMark/>
          </w:tcPr>
          <w:p w14:paraId="7EA7812E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человек/92,3% </w:t>
            </w:r>
          </w:p>
        </w:tc>
      </w:tr>
      <w:tr w:rsidR="007A52FD" w:rsidRPr="007A52FD" w14:paraId="7586D3D5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3F118A9E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2 </w:t>
            </w:r>
          </w:p>
        </w:tc>
        <w:tc>
          <w:tcPr>
            <w:tcW w:w="8014" w:type="dxa"/>
            <w:hideMark/>
          </w:tcPr>
          <w:p w14:paraId="1EFFB0BC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 </w:t>
            </w:r>
          </w:p>
        </w:tc>
        <w:tc>
          <w:tcPr>
            <w:tcW w:w="0" w:type="auto"/>
            <w:hideMark/>
          </w:tcPr>
          <w:p w14:paraId="522BCDE6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человек/ 46/% </w:t>
            </w:r>
          </w:p>
        </w:tc>
      </w:tr>
      <w:tr w:rsidR="007A52FD" w:rsidRPr="007A52FD" w14:paraId="09182EA7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50798611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3 </w:t>
            </w:r>
          </w:p>
        </w:tc>
        <w:tc>
          <w:tcPr>
            <w:tcW w:w="8014" w:type="dxa"/>
            <w:hideMark/>
          </w:tcPr>
          <w:p w14:paraId="61192565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убликаций, подготовленных педагогическими работниками образовательной организации: </w:t>
            </w:r>
          </w:p>
        </w:tc>
        <w:tc>
          <w:tcPr>
            <w:tcW w:w="0" w:type="auto"/>
            <w:hideMark/>
          </w:tcPr>
          <w:p w14:paraId="1CBC9120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</w:t>
            </w:r>
          </w:p>
        </w:tc>
      </w:tr>
      <w:tr w:rsidR="007A52FD" w:rsidRPr="007A52FD" w14:paraId="286E4058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7FC26EB7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3.1 </w:t>
            </w:r>
          </w:p>
        </w:tc>
        <w:tc>
          <w:tcPr>
            <w:tcW w:w="8014" w:type="dxa"/>
            <w:hideMark/>
          </w:tcPr>
          <w:p w14:paraId="611E6F92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3 года </w:t>
            </w:r>
          </w:p>
        </w:tc>
        <w:tc>
          <w:tcPr>
            <w:tcW w:w="0" w:type="auto"/>
            <w:hideMark/>
          </w:tcPr>
          <w:p w14:paraId="67AB0F13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единиц </w:t>
            </w:r>
          </w:p>
        </w:tc>
      </w:tr>
      <w:tr w:rsidR="007A52FD" w:rsidRPr="007A52FD" w14:paraId="0B3B38D0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28A72DC9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3.2 </w:t>
            </w:r>
          </w:p>
        </w:tc>
        <w:tc>
          <w:tcPr>
            <w:tcW w:w="8014" w:type="dxa"/>
            <w:hideMark/>
          </w:tcPr>
          <w:p w14:paraId="30944C3D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отчетный период </w:t>
            </w:r>
          </w:p>
        </w:tc>
        <w:tc>
          <w:tcPr>
            <w:tcW w:w="0" w:type="auto"/>
            <w:hideMark/>
          </w:tcPr>
          <w:p w14:paraId="443DA04B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единиц </w:t>
            </w:r>
          </w:p>
        </w:tc>
      </w:tr>
      <w:tr w:rsidR="007A52FD" w:rsidRPr="007A52FD" w14:paraId="35097B26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79FF35B0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4 </w:t>
            </w:r>
          </w:p>
        </w:tc>
        <w:tc>
          <w:tcPr>
            <w:tcW w:w="8014" w:type="dxa"/>
            <w:hideMark/>
          </w:tcPr>
          <w:p w14:paraId="4EBB8EA2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 </w:t>
            </w:r>
          </w:p>
        </w:tc>
        <w:tc>
          <w:tcPr>
            <w:tcW w:w="0" w:type="auto"/>
            <w:hideMark/>
          </w:tcPr>
          <w:p w14:paraId="0C5BB3B2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7A52FD" w:rsidRPr="007A52FD" w14:paraId="75C19E9B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47C61F38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8014" w:type="dxa"/>
            <w:hideMark/>
          </w:tcPr>
          <w:p w14:paraId="16A88CF3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раструктура </w:t>
            </w:r>
          </w:p>
        </w:tc>
        <w:tc>
          <w:tcPr>
            <w:tcW w:w="0" w:type="auto"/>
            <w:hideMark/>
          </w:tcPr>
          <w:p w14:paraId="5B340571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</w:t>
            </w:r>
          </w:p>
        </w:tc>
      </w:tr>
      <w:tr w:rsidR="007A52FD" w:rsidRPr="007A52FD" w14:paraId="46A917FA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1FEEA95B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 </w:t>
            </w:r>
          </w:p>
        </w:tc>
        <w:tc>
          <w:tcPr>
            <w:tcW w:w="8014" w:type="dxa"/>
            <w:hideMark/>
          </w:tcPr>
          <w:p w14:paraId="21E3C414" w14:textId="77777777" w:rsidR="007A52FD" w:rsidRPr="007A52FD" w:rsidRDefault="007A52FD" w:rsidP="007A52FD">
            <w:pPr>
              <w:tabs>
                <w:tab w:val="right" w:pos="83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компьютеров в расчете на одного учащегося </w:t>
            </w: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9</w:t>
            </w:r>
          </w:p>
        </w:tc>
        <w:tc>
          <w:tcPr>
            <w:tcW w:w="0" w:type="auto"/>
            <w:hideMark/>
          </w:tcPr>
          <w:p w14:paraId="39E5F9B3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единиц </w:t>
            </w:r>
          </w:p>
        </w:tc>
      </w:tr>
      <w:tr w:rsidR="007A52FD" w:rsidRPr="007A52FD" w14:paraId="6CDA3A3B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6009A464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 </w:t>
            </w:r>
          </w:p>
        </w:tc>
        <w:tc>
          <w:tcPr>
            <w:tcW w:w="8014" w:type="dxa"/>
            <w:hideMark/>
          </w:tcPr>
          <w:p w14:paraId="6CF4709C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омещений для осуществления образовательной деятельности, в том числе: </w:t>
            </w:r>
          </w:p>
        </w:tc>
        <w:tc>
          <w:tcPr>
            <w:tcW w:w="0" w:type="auto"/>
            <w:hideMark/>
          </w:tcPr>
          <w:p w14:paraId="7890FA2B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единиц </w:t>
            </w:r>
          </w:p>
        </w:tc>
      </w:tr>
      <w:tr w:rsidR="007A52FD" w:rsidRPr="007A52FD" w14:paraId="1CD69DD3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0AF8D7F5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1 </w:t>
            </w:r>
          </w:p>
        </w:tc>
        <w:tc>
          <w:tcPr>
            <w:tcW w:w="8014" w:type="dxa"/>
            <w:hideMark/>
          </w:tcPr>
          <w:p w14:paraId="0781827C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ый класс </w:t>
            </w:r>
          </w:p>
        </w:tc>
        <w:tc>
          <w:tcPr>
            <w:tcW w:w="0" w:type="auto"/>
            <w:hideMark/>
          </w:tcPr>
          <w:p w14:paraId="0E779688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единиц </w:t>
            </w:r>
          </w:p>
        </w:tc>
      </w:tr>
      <w:tr w:rsidR="007A52FD" w:rsidRPr="007A52FD" w14:paraId="4598DAF3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707166E4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2.2 </w:t>
            </w:r>
          </w:p>
        </w:tc>
        <w:tc>
          <w:tcPr>
            <w:tcW w:w="8014" w:type="dxa"/>
            <w:hideMark/>
          </w:tcPr>
          <w:p w14:paraId="49851E5B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боратория </w:t>
            </w:r>
          </w:p>
        </w:tc>
        <w:tc>
          <w:tcPr>
            <w:tcW w:w="0" w:type="auto"/>
            <w:hideMark/>
          </w:tcPr>
          <w:p w14:paraId="12EA67B2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 </w:t>
            </w:r>
          </w:p>
        </w:tc>
      </w:tr>
      <w:tr w:rsidR="007A52FD" w:rsidRPr="007A52FD" w14:paraId="38DF2606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14147A77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3 </w:t>
            </w:r>
          </w:p>
        </w:tc>
        <w:tc>
          <w:tcPr>
            <w:tcW w:w="8014" w:type="dxa"/>
            <w:hideMark/>
          </w:tcPr>
          <w:p w14:paraId="70AAE711" w14:textId="77777777" w:rsidR="007A52FD" w:rsidRPr="007A52FD" w:rsidRDefault="007A52FD" w:rsidP="007A52FD">
            <w:pPr>
              <w:tabs>
                <w:tab w:val="right" w:pos="83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ская </w:t>
            </w: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0" w:type="auto"/>
            <w:hideMark/>
          </w:tcPr>
          <w:p w14:paraId="676F6E16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единиц </w:t>
            </w:r>
          </w:p>
        </w:tc>
      </w:tr>
      <w:tr w:rsidR="007A52FD" w:rsidRPr="007A52FD" w14:paraId="353F24C7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63C27A76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4 </w:t>
            </w:r>
          </w:p>
        </w:tc>
        <w:tc>
          <w:tcPr>
            <w:tcW w:w="8014" w:type="dxa"/>
            <w:hideMark/>
          </w:tcPr>
          <w:p w14:paraId="36E0E93E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класс</w:t>
            </w:r>
          </w:p>
        </w:tc>
        <w:tc>
          <w:tcPr>
            <w:tcW w:w="0" w:type="auto"/>
            <w:hideMark/>
          </w:tcPr>
          <w:p w14:paraId="6D60CA56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единиц </w:t>
            </w:r>
          </w:p>
        </w:tc>
      </w:tr>
      <w:tr w:rsidR="007A52FD" w:rsidRPr="007A52FD" w14:paraId="5E8A6216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5272B08C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5 </w:t>
            </w:r>
          </w:p>
        </w:tc>
        <w:tc>
          <w:tcPr>
            <w:tcW w:w="8014" w:type="dxa"/>
            <w:hideMark/>
          </w:tcPr>
          <w:p w14:paraId="14EBC4ED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 зал</w:t>
            </w:r>
          </w:p>
        </w:tc>
        <w:tc>
          <w:tcPr>
            <w:tcW w:w="0" w:type="auto"/>
            <w:hideMark/>
          </w:tcPr>
          <w:p w14:paraId="33EE7850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единиц </w:t>
            </w:r>
          </w:p>
        </w:tc>
      </w:tr>
      <w:tr w:rsidR="007A52FD" w:rsidRPr="007A52FD" w14:paraId="0CEDADEF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7DE1DBB3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6 </w:t>
            </w:r>
          </w:p>
        </w:tc>
        <w:tc>
          <w:tcPr>
            <w:tcW w:w="8014" w:type="dxa"/>
            <w:hideMark/>
          </w:tcPr>
          <w:p w14:paraId="5CB66FF1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ссейн </w:t>
            </w:r>
          </w:p>
        </w:tc>
        <w:tc>
          <w:tcPr>
            <w:tcW w:w="0" w:type="auto"/>
            <w:hideMark/>
          </w:tcPr>
          <w:p w14:paraId="5DF14B96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единиц </w:t>
            </w:r>
          </w:p>
        </w:tc>
      </w:tr>
      <w:tr w:rsidR="007A52FD" w:rsidRPr="007A52FD" w14:paraId="02BB7217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153667A5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 </w:t>
            </w:r>
          </w:p>
        </w:tc>
        <w:tc>
          <w:tcPr>
            <w:tcW w:w="8014" w:type="dxa"/>
            <w:hideMark/>
          </w:tcPr>
          <w:p w14:paraId="6332D2CC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омещений для организации досуговой деятельности учащихся, в том числе: </w:t>
            </w:r>
          </w:p>
        </w:tc>
        <w:tc>
          <w:tcPr>
            <w:tcW w:w="0" w:type="auto"/>
            <w:hideMark/>
          </w:tcPr>
          <w:p w14:paraId="2FCDBC3E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единицы </w:t>
            </w:r>
          </w:p>
        </w:tc>
      </w:tr>
      <w:tr w:rsidR="007A52FD" w:rsidRPr="007A52FD" w14:paraId="5399275A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6C148E7B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1 </w:t>
            </w:r>
          </w:p>
        </w:tc>
        <w:tc>
          <w:tcPr>
            <w:tcW w:w="8014" w:type="dxa"/>
            <w:hideMark/>
          </w:tcPr>
          <w:p w14:paraId="6BAAF261" w14:textId="77777777" w:rsidR="007A52FD" w:rsidRPr="007A52FD" w:rsidRDefault="007A52FD" w:rsidP="007A52FD">
            <w:pPr>
              <w:tabs>
                <w:tab w:val="right" w:pos="83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ый зал (выставочный зал)</w:t>
            </w: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</w:t>
            </w:r>
          </w:p>
        </w:tc>
        <w:tc>
          <w:tcPr>
            <w:tcW w:w="0" w:type="auto"/>
            <w:hideMark/>
          </w:tcPr>
          <w:p w14:paraId="18216129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единица </w:t>
            </w:r>
          </w:p>
        </w:tc>
      </w:tr>
      <w:tr w:rsidR="007A52FD" w:rsidRPr="007A52FD" w14:paraId="7211E2D0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35879025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2 </w:t>
            </w:r>
          </w:p>
        </w:tc>
        <w:tc>
          <w:tcPr>
            <w:tcW w:w="8014" w:type="dxa"/>
            <w:hideMark/>
          </w:tcPr>
          <w:p w14:paraId="2CB1BD39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ный зал </w:t>
            </w:r>
          </w:p>
        </w:tc>
        <w:tc>
          <w:tcPr>
            <w:tcW w:w="0" w:type="auto"/>
            <w:hideMark/>
          </w:tcPr>
          <w:p w14:paraId="39B50F1F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единиц </w:t>
            </w:r>
          </w:p>
        </w:tc>
      </w:tr>
      <w:tr w:rsidR="007A52FD" w:rsidRPr="007A52FD" w14:paraId="4E04A06E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33373B80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3 </w:t>
            </w:r>
          </w:p>
        </w:tc>
        <w:tc>
          <w:tcPr>
            <w:tcW w:w="8014" w:type="dxa"/>
            <w:hideMark/>
          </w:tcPr>
          <w:p w14:paraId="68F273BE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помещение (вспомогательные помещения: натюрмортный и методический фонд)</w:t>
            </w:r>
          </w:p>
        </w:tc>
        <w:tc>
          <w:tcPr>
            <w:tcW w:w="0" w:type="auto"/>
            <w:hideMark/>
          </w:tcPr>
          <w:p w14:paraId="384F1C7C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единицы </w:t>
            </w:r>
          </w:p>
        </w:tc>
      </w:tr>
      <w:tr w:rsidR="007A52FD" w:rsidRPr="007A52FD" w14:paraId="2CC65854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228B7E92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4 </w:t>
            </w:r>
          </w:p>
        </w:tc>
        <w:tc>
          <w:tcPr>
            <w:tcW w:w="8014" w:type="dxa"/>
            <w:hideMark/>
          </w:tcPr>
          <w:p w14:paraId="5C835C03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загородных оздоровительных лагерей, баз отдыха </w:t>
            </w:r>
          </w:p>
        </w:tc>
        <w:tc>
          <w:tcPr>
            <w:tcW w:w="0" w:type="auto"/>
            <w:hideMark/>
          </w:tcPr>
          <w:p w14:paraId="366DC90A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7A52FD" w:rsidRPr="007A52FD" w14:paraId="42652260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5037643C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5 </w:t>
            </w:r>
          </w:p>
        </w:tc>
        <w:tc>
          <w:tcPr>
            <w:tcW w:w="8014" w:type="dxa"/>
            <w:hideMark/>
          </w:tcPr>
          <w:p w14:paraId="780D23D7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0" w:type="auto"/>
            <w:hideMark/>
          </w:tcPr>
          <w:p w14:paraId="2B24EB57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</w:t>
            </w:r>
          </w:p>
        </w:tc>
      </w:tr>
      <w:tr w:rsidR="007A52FD" w:rsidRPr="007A52FD" w14:paraId="351359D7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3CE49870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6 </w:t>
            </w:r>
          </w:p>
        </w:tc>
        <w:tc>
          <w:tcPr>
            <w:tcW w:w="8014" w:type="dxa"/>
            <w:hideMark/>
          </w:tcPr>
          <w:p w14:paraId="28B8D92E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читального зала библиотеки, в том числе: </w:t>
            </w:r>
          </w:p>
        </w:tc>
        <w:tc>
          <w:tcPr>
            <w:tcW w:w="0" w:type="auto"/>
            <w:hideMark/>
          </w:tcPr>
          <w:p w14:paraId="5670810B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7A52FD" w:rsidRPr="007A52FD" w14:paraId="4C1B8CA6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426A5496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6.1 </w:t>
            </w:r>
          </w:p>
        </w:tc>
        <w:tc>
          <w:tcPr>
            <w:tcW w:w="8014" w:type="dxa"/>
            <w:hideMark/>
          </w:tcPr>
          <w:p w14:paraId="043BE346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0" w:type="auto"/>
            <w:hideMark/>
          </w:tcPr>
          <w:p w14:paraId="088AB3AC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7A52FD" w:rsidRPr="007A52FD" w14:paraId="076ECF1A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57EF9ADD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6.2 </w:t>
            </w:r>
          </w:p>
        </w:tc>
        <w:tc>
          <w:tcPr>
            <w:tcW w:w="8014" w:type="dxa"/>
            <w:hideMark/>
          </w:tcPr>
          <w:p w14:paraId="1E14F2F8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медиатекой </w:t>
            </w:r>
          </w:p>
        </w:tc>
        <w:tc>
          <w:tcPr>
            <w:tcW w:w="0" w:type="auto"/>
            <w:hideMark/>
          </w:tcPr>
          <w:p w14:paraId="24B9D00A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7A52FD" w:rsidRPr="007A52FD" w14:paraId="78487798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410BC627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6.3 </w:t>
            </w:r>
          </w:p>
        </w:tc>
        <w:tc>
          <w:tcPr>
            <w:tcW w:w="8014" w:type="dxa"/>
            <w:hideMark/>
          </w:tcPr>
          <w:p w14:paraId="7BBD985C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0" w:type="auto"/>
            <w:hideMark/>
          </w:tcPr>
          <w:p w14:paraId="338B0B97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7A52FD" w:rsidRPr="007A52FD" w14:paraId="5EAB8C9E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0F20F6F6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6.4 </w:t>
            </w:r>
          </w:p>
        </w:tc>
        <w:tc>
          <w:tcPr>
            <w:tcW w:w="8014" w:type="dxa"/>
            <w:hideMark/>
          </w:tcPr>
          <w:p w14:paraId="7EAEEED7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0" w:type="auto"/>
            <w:hideMark/>
          </w:tcPr>
          <w:p w14:paraId="180DA625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7A52FD" w:rsidRPr="007A52FD" w14:paraId="707469F2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763E658F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6.5 </w:t>
            </w:r>
          </w:p>
        </w:tc>
        <w:tc>
          <w:tcPr>
            <w:tcW w:w="8014" w:type="dxa"/>
            <w:hideMark/>
          </w:tcPr>
          <w:p w14:paraId="52CB08D2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контролируемой распечаткой бумажных материалов </w:t>
            </w:r>
          </w:p>
        </w:tc>
        <w:tc>
          <w:tcPr>
            <w:tcW w:w="0" w:type="auto"/>
            <w:hideMark/>
          </w:tcPr>
          <w:p w14:paraId="521E5374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7A52FD" w:rsidRPr="007A52FD" w14:paraId="7EC0C1D2" w14:textId="77777777" w:rsidTr="002D669B">
        <w:trPr>
          <w:tblCellSpacing w:w="15" w:type="dxa"/>
        </w:trPr>
        <w:tc>
          <w:tcPr>
            <w:tcW w:w="806" w:type="dxa"/>
            <w:hideMark/>
          </w:tcPr>
          <w:p w14:paraId="3D115CD4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7 </w:t>
            </w:r>
          </w:p>
        </w:tc>
        <w:tc>
          <w:tcPr>
            <w:tcW w:w="8014" w:type="dxa"/>
            <w:hideMark/>
          </w:tcPr>
          <w:p w14:paraId="5E230ADA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0" w:type="auto"/>
            <w:hideMark/>
          </w:tcPr>
          <w:p w14:paraId="0164453C" w14:textId="77777777" w:rsidR="007A52FD" w:rsidRPr="007A52FD" w:rsidRDefault="007A52FD" w:rsidP="007A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человек/0% </w:t>
            </w:r>
          </w:p>
        </w:tc>
      </w:tr>
    </w:tbl>
    <w:p w14:paraId="43D889E1" w14:textId="77777777" w:rsidR="007E360B" w:rsidRDefault="007E360B" w:rsidP="007A52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2E5407" w14:textId="77777777" w:rsidR="007E360B" w:rsidRDefault="007E360B" w:rsidP="007A52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5A81D6" w14:textId="77777777" w:rsidR="007E360B" w:rsidRDefault="007E360B" w:rsidP="007A52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33BACB" w14:textId="77777777" w:rsidR="007A52FD" w:rsidRPr="007A52FD" w:rsidRDefault="007A52FD" w:rsidP="007A52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5F91E598" w14:textId="77777777" w:rsidR="007A52FD" w:rsidRPr="007A52FD" w:rsidRDefault="007A52FD" w:rsidP="007A52FD">
      <w:pPr>
        <w:shd w:val="clear" w:color="auto" w:fill="FFFFFF"/>
        <w:spacing w:after="0" w:line="322" w:lineRule="atLeast"/>
        <w:ind w:right="154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иректор ДХШ им. И.С.</w:t>
      </w:r>
      <w:r w:rsidR="007E360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уликова _________ В.А.</w:t>
      </w:r>
      <w:r w:rsidR="007E360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Pr="007A52F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ношин </w:t>
      </w:r>
    </w:p>
    <w:p w14:paraId="7B21EEFA" w14:textId="77777777" w:rsidR="007A52FD" w:rsidRPr="007A52FD" w:rsidRDefault="007A52FD" w:rsidP="007A52FD">
      <w:pPr>
        <w:rPr>
          <w:rFonts w:eastAsiaTheme="minorEastAsia"/>
          <w:lang w:eastAsia="ru-RU"/>
        </w:rPr>
      </w:pPr>
    </w:p>
    <w:p w14:paraId="5FD9E933" w14:textId="77777777" w:rsidR="007A52FD" w:rsidRPr="007A52FD" w:rsidRDefault="007A52FD" w:rsidP="007A52FD">
      <w:pPr>
        <w:rPr>
          <w:rFonts w:eastAsiaTheme="minorEastAsia"/>
          <w:lang w:eastAsia="ru-RU"/>
        </w:rPr>
      </w:pPr>
    </w:p>
    <w:p w14:paraId="45D43772" w14:textId="77777777" w:rsidR="007A52FD" w:rsidRPr="007A52FD" w:rsidRDefault="007A52FD" w:rsidP="007A52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95FFC28" w14:textId="77777777" w:rsidR="0014507D" w:rsidRDefault="0014507D"/>
    <w:sectPr w:rsidR="00145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4358"/>
    <w:multiLevelType w:val="hybridMultilevel"/>
    <w:tmpl w:val="ACBC27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6491"/>
    <w:multiLevelType w:val="hybridMultilevel"/>
    <w:tmpl w:val="D1A083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1C9B"/>
    <w:multiLevelType w:val="hybridMultilevel"/>
    <w:tmpl w:val="5980201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9B94056"/>
    <w:multiLevelType w:val="hybridMultilevel"/>
    <w:tmpl w:val="377A9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71CED"/>
    <w:multiLevelType w:val="multilevel"/>
    <w:tmpl w:val="C87E39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" w15:restartNumberingAfterBreak="0">
    <w:nsid w:val="182451BC"/>
    <w:multiLevelType w:val="hybridMultilevel"/>
    <w:tmpl w:val="6D782C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34AFD"/>
    <w:multiLevelType w:val="hybridMultilevel"/>
    <w:tmpl w:val="0F2EAF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64FF5"/>
    <w:multiLevelType w:val="hybridMultilevel"/>
    <w:tmpl w:val="7602B0D0"/>
    <w:lvl w:ilvl="0" w:tplc="041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 w15:restartNumberingAfterBreak="0">
    <w:nsid w:val="1F664737"/>
    <w:multiLevelType w:val="multilevel"/>
    <w:tmpl w:val="AEF6BB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9" w15:restartNumberingAfterBreak="0">
    <w:nsid w:val="293645D5"/>
    <w:multiLevelType w:val="multilevel"/>
    <w:tmpl w:val="9F784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D97A59"/>
    <w:multiLevelType w:val="hybridMultilevel"/>
    <w:tmpl w:val="18EEA5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C3C37"/>
    <w:multiLevelType w:val="hybridMultilevel"/>
    <w:tmpl w:val="7DC67636"/>
    <w:lvl w:ilvl="0" w:tplc="FFA87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F057B"/>
    <w:multiLevelType w:val="hybridMultilevel"/>
    <w:tmpl w:val="D6EA58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B418F"/>
    <w:multiLevelType w:val="hybridMultilevel"/>
    <w:tmpl w:val="D35884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F3CA2"/>
    <w:multiLevelType w:val="hybridMultilevel"/>
    <w:tmpl w:val="4D122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45D74"/>
    <w:multiLevelType w:val="hybridMultilevel"/>
    <w:tmpl w:val="D102DB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17B33"/>
    <w:multiLevelType w:val="hybridMultilevel"/>
    <w:tmpl w:val="30E8B1DA"/>
    <w:lvl w:ilvl="0" w:tplc="FFA87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67BF"/>
    <w:multiLevelType w:val="hybridMultilevel"/>
    <w:tmpl w:val="DC08AA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04AFE"/>
    <w:multiLevelType w:val="hybridMultilevel"/>
    <w:tmpl w:val="0268A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D2805"/>
    <w:multiLevelType w:val="hybridMultilevel"/>
    <w:tmpl w:val="11CABB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A1289"/>
    <w:multiLevelType w:val="hybridMultilevel"/>
    <w:tmpl w:val="9C90BA2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2"/>
  </w:num>
  <w:num w:numId="5">
    <w:abstractNumId w:val="15"/>
  </w:num>
  <w:num w:numId="6">
    <w:abstractNumId w:val="3"/>
  </w:num>
  <w:num w:numId="7">
    <w:abstractNumId w:val="9"/>
  </w:num>
  <w:num w:numId="8">
    <w:abstractNumId w:val="13"/>
  </w:num>
  <w:num w:numId="9">
    <w:abstractNumId w:val="6"/>
  </w:num>
  <w:num w:numId="10">
    <w:abstractNumId w:val="1"/>
  </w:num>
  <w:num w:numId="11">
    <w:abstractNumId w:val="17"/>
  </w:num>
  <w:num w:numId="12">
    <w:abstractNumId w:val="19"/>
  </w:num>
  <w:num w:numId="13">
    <w:abstractNumId w:val="11"/>
  </w:num>
  <w:num w:numId="14">
    <w:abstractNumId w:val="16"/>
  </w:num>
  <w:num w:numId="15">
    <w:abstractNumId w:val="5"/>
  </w:num>
  <w:num w:numId="16">
    <w:abstractNumId w:val="14"/>
  </w:num>
  <w:num w:numId="17">
    <w:abstractNumId w:val="0"/>
  </w:num>
  <w:num w:numId="18">
    <w:abstractNumId w:val="12"/>
  </w:num>
  <w:num w:numId="19">
    <w:abstractNumId w:val="20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853"/>
    <w:rsid w:val="000B730D"/>
    <w:rsid w:val="000C6CC6"/>
    <w:rsid w:val="0014507D"/>
    <w:rsid w:val="002D669B"/>
    <w:rsid w:val="00373D85"/>
    <w:rsid w:val="00432853"/>
    <w:rsid w:val="00583239"/>
    <w:rsid w:val="0061309C"/>
    <w:rsid w:val="00623282"/>
    <w:rsid w:val="006F114E"/>
    <w:rsid w:val="007A52FD"/>
    <w:rsid w:val="007D0685"/>
    <w:rsid w:val="007E360B"/>
    <w:rsid w:val="007E7CEE"/>
    <w:rsid w:val="00AF24FB"/>
    <w:rsid w:val="00B4458C"/>
    <w:rsid w:val="00C00FE3"/>
    <w:rsid w:val="00D450FA"/>
    <w:rsid w:val="00D94074"/>
    <w:rsid w:val="00DE1217"/>
    <w:rsid w:val="00EF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58E5D"/>
  <w15:docId w15:val="{F3B81F36-F8B5-43C4-BF87-C31426AA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A52FD"/>
  </w:style>
  <w:style w:type="paragraph" w:styleId="a3">
    <w:name w:val="Balloon Text"/>
    <w:basedOn w:val="a"/>
    <w:link w:val="a4"/>
    <w:uiPriority w:val="99"/>
    <w:semiHidden/>
    <w:unhideWhenUsed/>
    <w:rsid w:val="007A52F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A52F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52FD"/>
    <w:pPr>
      <w:ind w:left="720"/>
      <w:contextualSpacing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7A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A5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uiPriority w:val="59"/>
    <w:rsid w:val="007A52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7"/>
    <w:uiPriority w:val="59"/>
    <w:rsid w:val="007A52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omart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35033-2B78-4D0D-A51D-5173744D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4</Pages>
  <Words>7973</Words>
  <Characters>4545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adegda</cp:lastModifiedBy>
  <cp:revision>13</cp:revision>
  <cp:lastPrinted>2023-01-31T11:08:00Z</cp:lastPrinted>
  <dcterms:created xsi:type="dcterms:W3CDTF">2023-01-24T11:23:00Z</dcterms:created>
  <dcterms:modified xsi:type="dcterms:W3CDTF">2023-02-03T05:33:00Z</dcterms:modified>
</cp:coreProperties>
</file>